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827CD" w14:textId="0F2AA536" w:rsidR="0063179E" w:rsidRPr="0063179E" w:rsidRDefault="0063179E" w:rsidP="004E4B32">
      <w:pPr>
        <w:pStyle w:val="Heading1"/>
        <w:rPr>
          <w:b/>
          <w:bCs/>
          <w:sz w:val="40"/>
          <w:szCs w:val="40"/>
          <w:lang w:val="it-IT"/>
        </w:rPr>
      </w:pPr>
      <w:r w:rsidRPr="0063179E">
        <w:rPr>
          <w:b/>
          <w:bCs/>
          <w:sz w:val="40"/>
          <w:szCs w:val="40"/>
          <w:lang w:val="it-IT"/>
        </w:rPr>
        <w:t>Noleggio video</w:t>
      </w:r>
    </w:p>
    <w:p w14:paraId="320F8F97" w14:textId="2F9CEB5B" w:rsidR="0063179E" w:rsidRDefault="0063179E" w:rsidP="004E4B32">
      <w:pPr>
        <w:pStyle w:val="Heading1"/>
        <w:rPr>
          <w:lang w:val="it-IT"/>
        </w:rPr>
      </w:pPr>
      <w:r>
        <w:rPr>
          <w:lang w:val="it-IT"/>
        </w:rPr>
        <w:t xml:space="preserve">Scopo </w:t>
      </w:r>
      <w:proofErr w:type="gramStart"/>
      <w:r>
        <w:rPr>
          <w:lang w:val="it-IT"/>
        </w:rPr>
        <w:t>dei documento</w:t>
      </w:r>
      <w:proofErr w:type="gramEnd"/>
    </w:p>
    <w:p w14:paraId="31FDBB9B" w14:textId="53AE8F92" w:rsidR="0063179E" w:rsidRDefault="0063179E" w:rsidP="0063179E">
      <w:pPr>
        <w:rPr>
          <w:lang w:val="it-IT"/>
        </w:rPr>
      </w:pPr>
      <w:r>
        <w:rPr>
          <w:lang w:val="it-IT"/>
        </w:rPr>
        <w:t>Questo documento ha lo scopo di analizzare i requisiti dell’esercizio di creazione di un’applicazione di gestione di un noleggio video.</w:t>
      </w:r>
    </w:p>
    <w:p w14:paraId="6AC6A688" w14:textId="337CB0A1" w:rsidR="0063179E" w:rsidRDefault="0063179E" w:rsidP="0063179E">
      <w:pPr>
        <w:rPr>
          <w:lang w:val="it-IT"/>
        </w:rPr>
      </w:pPr>
      <w:r>
        <w:rPr>
          <w:lang w:val="it-IT"/>
        </w:rPr>
        <w:t>In questo documento verranno analizzati i requisiti indicati nelle slide descrittive dell’esercizio, verrà documentato il diagramma E-R e le scelte che hanno portato alla ristrutturazione verso lo schema logico.</w:t>
      </w:r>
    </w:p>
    <w:p w14:paraId="07DBED7E" w14:textId="06BA3872" w:rsidR="00C415B7" w:rsidRDefault="0063179E" w:rsidP="0063179E">
      <w:pPr>
        <w:rPr>
          <w:lang w:val="it-IT"/>
        </w:rPr>
      </w:pPr>
      <w:r>
        <w:rPr>
          <w:lang w:val="it-IT"/>
        </w:rPr>
        <w:t>Il documento contiene inoltre lo schema fisico del DB.</w:t>
      </w:r>
    </w:p>
    <w:p w14:paraId="0527FE56" w14:textId="6201EB7A" w:rsidR="00C415B7" w:rsidRDefault="00E86A6B" w:rsidP="00C415B7">
      <w:pPr>
        <w:pStyle w:val="Heading1"/>
        <w:rPr>
          <w:lang w:val="it-IT"/>
        </w:rPr>
      </w:pPr>
      <w:r>
        <w:rPr>
          <w:lang w:val="it-IT"/>
        </w:rPr>
        <w:t>Analisi dei r</w:t>
      </w:r>
      <w:r w:rsidR="00C415B7">
        <w:rPr>
          <w:lang w:val="it-IT"/>
        </w:rPr>
        <w:t>equisit</w:t>
      </w:r>
      <w:r>
        <w:rPr>
          <w:lang w:val="it-IT"/>
        </w:rPr>
        <w:t>i</w:t>
      </w:r>
    </w:p>
    <w:p w14:paraId="28BB9324" w14:textId="77777777" w:rsidR="00C415B7" w:rsidRDefault="00C415B7" w:rsidP="00C415B7">
      <w:pPr>
        <w:rPr>
          <w:lang w:val="it-IT"/>
        </w:rPr>
      </w:pPr>
      <w:r>
        <w:rPr>
          <w:lang w:val="it-IT"/>
        </w:rPr>
        <w:t>Nel requisito vengono identificate tutte le entità (in rosso) e le relazioni (in verde), insieme agli attributi (in blu)</w:t>
      </w:r>
    </w:p>
    <w:p w14:paraId="4AFBCA47" w14:textId="388BEBEC" w:rsidR="00C415B7" w:rsidRDefault="00C415B7" w:rsidP="00C415B7">
      <w:pPr>
        <w:rPr>
          <w:lang w:val="it-IT"/>
        </w:rPr>
      </w:pPr>
    </w:p>
    <w:p w14:paraId="6AE68650" w14:textId="77777777" w:rsidR="00C415B7" w:rsidRPr="00C415B7" w:rsidRDefault="00C415B7" w:rsidP="00C415B7">
      <w:pPr>
        <w:rPr>
          <w:lang w:val="it-IT"/>
        </w:rPr>
      </w:pPr>
    </w:p>
    <w:p w14:paraId="6E8EC1DB" w14:textId="13F8A7E4" w:rsidR="00C415B7" w:rsidRPr="00E86A6B" w:rsidRDefault="00C415B7" w:rsidP="00E86A6B">
      <w:pPr>
        <w:ind w:left="567" w:right="515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Una società di noleggio video vuole automatizzare 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>punti vendita</w:t>
      </w:r>
      <w:r w:rsidRPr="00E86A6B">
        <w:rPr>
          <w:rFonts w:ascii="Courier" w:hAnsi="Courier"/>
          <w:sz w:val="20"/>
          <w:szCs w:val="20"/>
          <w:lang w:val="it-IT"/>
        </w:rPr>
        <w:t>.</w:t>
      </w:r>
    </w:p>
    <w:p w14:paraId="454D9F7C" w14:textId="264D5F4B" w:rsidR="00C415B7" w:rsidRPr="00E86A6B" w:rsidRDefault="00C415B7" w:rsidP="00E86A6B">
      <w:pPr>
        <w:ind w:left="567" w:right="515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La società gestisce 8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punti vendita </w:t>
      </w:r>
      <w:r w:rsidRPr="00E86A6B">
        <w:rPr>
          <w:rFonts w:ascii="Courier" w:hAnsi="Courier"/>
          <w:sz w:val="20"/>
          <w:szCs w:val="20"/>
          <w:lang w:val="it-IT"/>
        </w:rPr>
        <w:t xml:space="preserve">in varie </w:t>
      </w:r>
      <w:r w:rsidRPr="00E86A6B">
        <w:rPr>
          <w:rFonts w:ascii="Courier" w:hAnsi="Courier"/>
          <w:color w:val="5B9BD5" w:themeColor="accent5"/>
          <w:sz w:val="20"/>
          <w:szCs w:val="20"/>
          <w:lang w:val="it-IT"/>
        </w:rPr>
        <w:t>località</w:t>
      </w:r>
      <w:r w:rsidRPr="00E86A6B">
        <w:rPr>
          <w:rFonts w:ascii="Courier" w:hAnsi="Courier"/>
          <w:sz w:val="20"/>
          <w:szCs w:val="20"/>
          <w:lang w:val="it-IT"/>
        </w:rPr>
        <w:t xml:space="preserve">; in ogn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punto vendita 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 xml:space="preserve">lavorano </w:t>
      </w:r>
      <w:r w:rsidRPr="00E86A6B">
        <w:rPr>
          <w:rFonts w:ascii="Courier" w:hAnsi="Courier"/>
          <w:sz w:val="20"/>
          <w:szCs w:val="20"/>
          <w:lang w:val="it-IT"/>
        </w:rPr>
        <w:t xml:space="preserve">da 1 a 6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addetti </w:t>
      </w:r>
      <w:r w:rsidRPr="00E86A6B">
        <w:rPr>
          <w:rFonts w:ascii="Courier" w:hAnsi="Courier"/>
          <w:sz w:val="20"/>
          <w:szCs w:val="20"/>
          <w:lang w:val="it-IT"/>
        </w:rPr>
        <w:t xml:space="preserve">più il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>responsabile del negozio</w:t>
      </w:r>
      <w:r w:rsidRPr="00E86A6B">
        <w:rPr>
          <w:rFonts w:ascii="Courier" w:hAnsi="Courier"/>
          <w:sz w:val="20"/>
          <w:szCs w:val="20"/>
          <w:lang w:val="it-IT"/>
        </w:rPr>
        <w:t xml:space="preserve">. La società ha 6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fornitori </w:t>
      </w:r>
      <w:r w:rsidRPr="00E86A6B">
        <w:rPr>
          <w:rFonts w:ascii="Courier" w:hAnsi="Courier"/>
          <w:sz w:val="20"/>
          <w:szCs w:val="20"/>
          <w:lang w:val="it-IT"/>
        </w:rPr>
        <w:t xml:space="preserve">che dopo 90 giorni di affitto 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 xml:space="preserve">ritirano </w:t>
      </w:r>
      <w:r w:rsidRPr="00E86A6B">
        <w:rPr>
          <w:rFonts w:ascii="Courier" w:hAnsi="Courier"/>
          <w:sz w:val="20"/>
          <w:szCs w:val="20"/>
          <w:lang w:val="it-IT"/>
        </w:rPr>
        <w:t xml:space="preserve">la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>merce</w:t>
      </w:r>
      <w:r w:rsidRPr="00E86A6B">
        <w:rPr>
          <w:rFonts w:ascii="Courier" w:hAnsi="Courier"/>
          <w:sz w:val="20"/>
          <w:szCs w:val="20"/>
          <w:lang w:val="it-IT"/>
        </w:rPr>
        <w:t>.</w:t>
      </w:r>
    </w:p>
    <w:p w14:paraId="014D966B" w14:textId="3E96A759" w:rsidR="00C415B7" w:rsidRPr="00E86A6B" w:rsidRDefault="00C415B7" w:rsidP="00E86A6B">
      <w:pPr>
        <w:ind w:left="567" w:right="515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Ogni settimana 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 xml:space="preserve">avviene </w:t>
      </w:r>
      <w:r w:rsidRPr="00E86A6B">
        <w:rPr>
          <w:rFonts w:ascii="Courier" w:hAnsi="Courier"/>
          <w:sz w:val="20"/>
          <w:szCs w:val="20"/>
          <w:lang w:val="it-IT"/>
        </w:rPr>
        <w:t xml:space="preserve">uno scarico dei nuov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video </w:t>
      </w:r>
      <w:r w:rsidRPr="00E86A6B">
        <w:rPr>
          <w:rFonts w:ascii="Courier" w:hAnsi="Courier"/>
          <w:sz w:val="20"/>
          <w:szCs w:val="20"/>
          <w:lang w:val="it-IT"/>
        </w:rPr>
        <w:t xml:space="preserve">e la 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 xml:space="preserve">restituzione </w:t>
      </w:r>
      <w:r w:rsidRPr="00E86A6B">
        <w:rPr>
          <w:rFonts w:ascii="Courier" w:hAnsi="Courier"/>
          <w:sz w:val="20"/>
          <w:szCs w:val="20"/>
          <w:lang w:val="it-IT"/>
        </w:rPr>
        <w:t xml:space="preserve">de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>video scaduti</w:t>
      </w:r>
      <w:r w:rsidRPr="00E86A6B">
        <w:rPr>
          <w:rFonts w:ascii="Courier" w:hAnsi="Courier"/>
          <w:sz w:val="20"/>
          <w:szCs w:val="20"/>
          <w:lang w:val="it-IT"/>
        </w:rPr>
        <w:t>.</w:t>
      </w:r>
    </w:p>
    <w:p w14:paraId="349EDC26" w14:textId="6ED15754" w:rsidR="00C415B7" w:rsidRPr="00E86A6B" w:rsidRDefault="00C415B7" w:rsidP="00E86A6B">
      <w:pPr>
        <w:ind w:left="567" w:right="515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Ogn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video </w:t>
      </w:r>
      <w:r w:rsidRPr="00E86A6B">
        <w:rPr>
          <w:rFonts w:ascii="Courier" w:hAnsi="Courier"/>
          <w:sz w:val="20"/>
          <w:szCs w:val="20"/>
          <w:lang w:val="it-IT"/>
        </w:rPr>
        <w:t xml:space="preserve">è contraddistinto da </w:t>
      </w:r>
      <w:r w:rsidRPr="00E86A6B">
        <w:rPr>
          <w:rFonts w:ascii="Courier" w:hAnsi="Courier"/>
          <w:color w:val="5B9BD5" w:themeColor="accent5"/>
          <w:sz w:val="20"/>
          <w:szCs w:val="20"/>
          <w:lang w:val="it-IT"/>
        </w:rPr>
        <w:t>più attori, un titolo, un regista, la casa produttrice, la durata in minuti ed un genere</w:t>
      </w:r>
      <w:r w:rsidRPr="00E86A6B">
        <w:rPr>
          <w:rFonts w:ascii="Courier" w:hAnsi="Courier"/>
          <w:sz w:val="20"/>
          <w:szCs w:val="20"/>
          <w:lang w:val="it-IT"/>
        </w:rPr>
        <w:t>.</w:t>
      </w:r>
    </w:p>
    <w:p w14:paraId="70102859" w14:textId="08E2042A" w:rsidR="00C415B7" w:rsidRPr="00E86A6B" w:rsidRDefault="00C415B7" w:rsidP="00E86A6B">
      <w:pPr>
        <w:ind w:left="567" w:right="515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punti vendita 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 xml:space="preserve">noleggiano </w:t>
      </w:r>
      <w:r w:rsidRPr="00E86A6B">
        <w:rPr>
          <w:rFonts w:ascii="Courier" w:hAnsi="Courier"/>
          <w:sz w:val="20"/>
          <w:szCs w:val="20"/>
          <w:lang w:val="it-IT"/>
        </w:rPr>
        <w:t xml:space="preserve">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video </w:t>
      </w:r>
      <w:r w:rsidRPr="00E86A6B">
        <w:rPr>
          <w:rFonts w:ascii="Courier" w:hAnsi="Courier"/>
          <w:sz w:val="20"/>
          <w:szCs w:val="20"/>
          <w:lang w:val="it-IT"/>
        </w:rPr>
        <w:t xml:space="preserve">a giorni interi e le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tariffe </w:t>
      </w:r>
      <w:r w:rsidRPr="00E86A6B">
        <w:rPr>
          <w:rFonts w:ascii="Courier" w:hAnsi="Courier"/>
          <w:sz w:val="20"/>
          <w:szCs w:val="20"/>
          <w:lang w:val="it-IT"/>
        </w:rPr>
        <w:t xml:space="preserve">sono 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>decrescenti all’aumentare del periodo di noleggio</w:t>
      </w:r>
      <w:r w:rsidRPr="00E86A6B">
        <w:rPr>
          <w:rFonts w:ascii="Courier" w:hAnsi="Courier"/>
          <w:sz w:val="20"/>
          <w:szCs w:val="20"/>
          <w:lang w:val="it-IT"/>
        </w:rPr>
        <w:t xml:space="preserve">. Il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responsabile </w:t>
      </w:r>
      <w:r w:rsidRPr="00E86A6B">
        <w:rPr>
          <w:rFonts w:ascii="Courier" w:hAnsi="Courier"/>
          <w:sz w:val="20"/>
          <w:szCs w:val="20"/>
          <w:lang w:val="it-IT"/>
        </w:rPr>
        <w:t xml:space="preserve">del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punto vendita 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 xml:space="preserve">può applicare </w:t>
      </w:r>
      <w:r w:rsidRPr="00E86A6B">
        <w:rPr>
          <w:rFonts w:ascii="Courier" w:hAnsi="Courier"/>
          <w:sz w:val="20"/>
          <w:szCs w:val="20"/>
          <w:lang w:val="it-IT"/>
        </w:rPr>
        <w:t xml:space="preserve">degl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sconti </w:t>
      </w:r>
      <w:r w:rsidRPr="00E86A6B">
        <w:rPr>
          <w:rFonts w:ascii="Courier" w:hAnsi="Courier"/>
          <w:sz w:val="20"/>
          <w:szCs w:val="20"/>
          <w:lang w:val="it-IT"/>
        </w:rPr>
        <w:t xml:space="preserve">ad alcun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>clienti fidelizzati</w:t>
      </w:r>
      <w:r w:rsidRPr="00E86A6B">
        <w:rPr>
          <w:rFonts w:ascii="Courier" w:hAnsi="Courier"/>
          <w:sz w:val="20"/>
          <w:szCs w:val="20"/>
          <w:lang w:val="it-IT"/>
        </w:rPr>
        <w:t xml:space="preserve">, ma la </w:t>
      </w:r>
      <w:r w:rsidRPr="00E86A6B">
        <w:rPr>
          <w:rFonts w:ascii="Courier" w:hAnsi="Courier"/>
          <w:color w:val="000000" w:themeColor="text1"/>
          <w:sz w:val="20"/>
          <w:szCs w:val="20"/>
          <w:lang w:val="it-IT"/>
        </w:rPr>
        <w:t xml:space="preserve">politica degli sconti </w:t>
      </w:r>
      <w:r w:rsidRPr="00E86A6B">
        <w:rPr>
          <w:rFonts w:ascii="Courier" w:hAnsi="Courier"/>
          <w:sz w:val="20"/>
          <w:szCs w:val="20"/>
          <w:lang w:val="it-IT"/>
        </w:rPr>
        <w:t>deve essere codificata.</w:t>
      </w:r>
    </w:p>
    <w:p w14:paraId="61C67967" w14:textId="45CCE857" w:rsidR="00C415B7" w:rsidRPr="00E86A6B" w:rsidRDefault="00C415B7" w:rsidP="00E86A6B">
      <w:pPr>
        <w:ind w:left="567" w:right="515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clienti </w:t>
      </w:r>
      <w:r w:rsidRPr="00E86A6B">
        <w:rPr>
          <w:rFonts w:ascii="Courier" w:hAnsi="Courier"/>
          <w:color w:val="000000" w:themeColor="text1"/>
          <w:sz w:val="20"/>
          <w:szCs w:val="20"/>
          <w:lang w:val="it-IT"/>
        </w:rPr>
        <w:t>dovranno essere rintracciabili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 xml:space="preserve"> </w:t>
      </w:r>
      <w:r w:rsidRPr="00E86A6B">
        <w:rPr>
          <w:rFonts w:ascii="Courier" w:hAnsi="Courier"/>
          <w:sz w:val="20"/>
          <w:szCs w:val="20"/>
          <w:lang w:val="it-IT"/>
        </w:rPr>
        <w:t xml:space="preserve">e 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 xml:space="preserve">deve essere tenuta traccia </w:t>
      </w:r>
      <w:r w:rsidRPr="00E86A6B">
        <w:rPr>
          <w:rFonts w:ascii="Courier" w:hAnsi="Courier"/>
          <w:sz w:val="20"/>
          <w:szCs w:val="20"/>
          <w:lang w:val="it-IT"/>
        </w:rPr>
        <w:t xml:space="preserve">del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cliente </w:t>
      </w:r>
      <w:r w:rsidRPr="00E86A6B">
        <w:rPr>
          <w:rFonts w:ascii="Courier" w:hAnsi="Courier"/>
          <w:sz w:val="20"/>
          <w:szCs w:val="20"/>
          <w:lang w:val="it-IT"/>
        </w:rPr>
        <w:t xml:space="preserve">e de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video </w:t>
      </w:r>
      <w:r w:rsidRPr="00E86A6B">
        <w:rPr>
          <w:rFonts w:ascii="Courier" w:hAnsi="Courier"/>
          <w:color w:val="000000" w:themeColor="text1"/>
          <w:sz w:val="20"/>
          <w:szCs w:val="20"/>
          <w:lang w:val="it-IT"/>
        </w:rPr>
        <w:t>che ha in noleggio</w:t>
      </w:r>
      <w:r w:rsidRPr="00E86A6B">
        <w:rPr>
          <w:rFonts w:ascii="Courier" w:hAnsi="Courier"/>
          <w:sz w:val="20"/>
          <w:szCs w:val="20"/>
          <w:lang w:val="it-IT"/>
        </w:rPr>
        <w:t xml:space="preserve">. Per ogn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cliente </w:t>
      </w:r>
      <w:r w:rsidRPr="00E86A6B">
        <w:rPr>
          <w:rFonts w:ascii="Courier" w:hAnsi="Courier"/>
          <w:sz w:val="20"/>
          <w:szCs w:val="20"/>
          <w:lang w:val="it-IT"/>
        </w:rPr>
        <w:t xml:space="preserve">si dovrà conoscere </w:t>
      </w:r>
      <w:r w:rsidRPr="00E86A6B">
        <w:rPr>
          <w:rFonts w:ascii="Courier" w:hAnsi="Courier"/>
          <w:color w:val="5B9BD5" w:themeColor="accent5"/>
          <w:sz w:val="20"/>
          <w:szCs w:val="20"/>
          <w:lang w:val="it-IT"/>
        </w:rPr>
        <w:t xml:space="preserve">nome, cognome, indirizzo, telefono abitazione, telefono cellulare, indirizzo </w:t>
      </w:r>
      <w:proofErr w:type="gramStart"/>
      <w:r w:rsidRPr="00E86A6B">
        <w:rPr>
          <w:rFonts w:ascii="Courier" w:hAnsi="Courier"/>
          <w:color w:val="5B9BD5" w:themeColor="accent5"/>
          <w:sz w:val="20"/>
          <w:szCs w:val="20"/>
          <w:lang w:val="it-IT"/>
        </w:rPr>
        <w:t>email</w:t>
      </w:r>
      <w:proofErr w:type="gramEnd"/>
      <w:r w:rsidRPr="00E86A6B">
        <w:rPr>
          <w:rFonts w:ascii="Courier" w:hAnsi="Courier"/>
          <w:color w:val="5B9BD5" w:themeColor="accent5"/>
          <w:sz w:val="20"/>
          <w:szCs w:val="20"/>
          <w:lang w:val="it-IT"/>
        </w:rPr>
        <w:t xml:space="preserve"> e data di nascita</w:t>
      </w:r>
      <w:r w:rsidRPr="00E86A6B">
        <w:rPr>
          <w:rFonts w:ascii="Courier" w:hAnsi="Courier"/>
          <w:sz w:val="20"/>
          <w:szCs w:val="20"/>
          <w:lang w:val="it-IT"/>
        </w:rPr>
        <w:t>.</w:t>
      </w:r>
    </w:p>
    <w:p w14:paraId="4CC4CF26" w14:textId="159E7F68" w:rsidR="00C415B7" w:rsidRPr="00E86A6B" w:rsidRDefault="00C415B7" w:rsidP="00E86A6B">
      <w:pPr>
        <w:ind w:left="567" w:right="515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Ogn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cliente </w:t>
      </w:r>
      <w:r w:rsidRPr="00E86A6B">
        <w:rPr>
          <w:rFonts w:ascii="Courier" w:hAnsi="Courier"/>
          <w:sz w:val="20"/>
          <w:szCs w:val="20"/>
          <w:lang w:val="it-IT"/>
        </w:rPr>
        <w:t xml:space="preserve">dovrà 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 xml:space="preserve">firmare </w:t>
      </w:r>
      <w:r w:rsidRPr="00E86A6B">
        <w:rPr>
          <w:rFonts w:ascii="Courier" w:hAnsi="Courier"/>
          <w:sz w:val="20"/>
          <w:szCs w:val="20"/>
          <w:lang w:val="it-IT"/>
        </w:rPr>
        <w:t xml:space="preserve">una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liberatoria per la legge sulla privacy </w:t>
      </w:r>
      <w:r w:rsidRPr="00E86A6B">
        <w:rPr>
          <w:rFonts w:ascii="Courier" w:hAnsi="Courier"/>
          <w:sz w:val="20"/>
          <w:szCs w:val="20"/>
          <w:lang w:val="it-IT"/>
        </w:rPr>
        <w:t xml:space="preserve">e si dovrà tenere traccia delle </w:t>
      </w:r>
      <w:r w:rsidRPr="00E86A6B">
        <w:rPr>
          <w:rFonts w:ascii="Courier" w:hAnsi="Courier"/>
          <w:color w:val="5B9BD5" w:themeColor="accent5"/>
          <w:sz w:val="20"/>
          <w:szCs w:val="20"/>
          <w:lang w:val="it-IT"/>
        </w:rPr>
        <w:t>coordinate del documento cartaceo corrispondente</w:t>
      </w:r>
      <w:r w:rsidRPr="00E86A6B">
        <w:rPr>
          <w:rFonts w:ascii="Courier" w:hAnsi="Courier"/>
          <w:sz w:val="20"/>
          <w:szCs w:val="20"/>
          <w:lang w:val="it-IT"/>
        </w:rPr>
        <w:t xml:space="preserve">. Per ogn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cliente </w:t>
      </w:r>
      <w:r w:rsidRPr="00E86A6B">
        <w:rPr>
          <w:rFonts w:ascii="Courier" w:hAnsi="Courier"/>
          <w:sz w:val="20"/>
          <w:szCs w:val="20"/>
          <w:lang w:val="it-IT"/>
        </w:rPr>
        <w:t xml:space="preserve">si dovrà mantenere uno 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>storico dei noleggi effettuati</w:t>
      </w:r>
      <w:r w:rsidRPr="00E86A6B">
        <w:rPr>
          <w:rFonts w:ascii="Courier" w:hAnsi="Courier"/>
          <w:sz w:val="20"/>
          <w:szCs w:val="20"/>
          <w:lang w:val="it-IT"/>
        </w:rPr>
        <w:t>.</w:t>
      </w:r>
    </w:p>
    <w:p w14:paraId="7C8A6D14" w14:textId="103B20A5" w:rsidR="00C415B7" w:rsidRPr="00E86A6B" w:rsidRDefault="00C415B7" w:rsidP="00E86A6B">
      <w:pPr>
        <w:ind w:left="567" w:right="515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Gl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addetti </w:t>
      </w:r>
      <w:r w:rsidRPr="00E86A6B">
        <w:rPr>
          <w:rFonts w:ascii="Courier" w:hAnsi="Courier"/>
          <w:sz w:val="20"/>
          <w:szCs w:val="20"/>
          <w:lang w:val="it-IT"/>
        </w:rPr>
        <w:t xml:space="preserve">saranno caratterizzati da un </w:t>
      </w:r>
      <w:r w:rsidRPr="00E86A6B">
        <w:rPr>
          <w:rFonts w:ascii="Courier" w:hAnsi="Courier"/>
          <w:color w:val="5B9BD5" w:themeColor="accent5"/>
          <w:sz w:val="20"/>
          <w:szCs w:val="20"/>
          <w:lang w:val="it-IT"/>
        </w:rPr>
        <w:t>nome, cognome, matricola</w:t>
      </w:r>
      <w:r w:rsidRPr="00E86A6B">
        <w:rPr>
          <w:rFonts w:ascii="Courier" w:hAnsi="Courier"/>
          <w:sz w:val="20"/>
          <w:szCs w:val="20"/>
          <w:lang w:val="it-IT"/>
        </w:rPr>
        <w:t>. Ogni addetto riceverà incentivi se si supererà certi volumi di vendita</w:t>
      </w:r>
    </w:p>
    <w:p w14:paraId="47601968" w14:textId="4CBB7EDA" w:rsidR="00C415B7" w:rsidRPr="00E86A6B" w:rsidRDefault="00C415B7" w:rsidP="00E86A6B">
      <w:pPr>
        <w:ind w:left="567" w:right="515"/>
        <w:jc w:val="both"/>
        <w:rPr>
          <w:rFonts w:ascii="Courier" w:hAnsi="Courier"/>
          <w:sz w:val="20"/>
          <w:szCs w:val="20"/>
          <w:lang w:val="it-IT"/>
        </w:rPr>
      </w:pPr>
    </w:p>
    <w:p w14:paraId="4FFE4364" w14:textId="27F3AB0B" w:rsidR="00C415B7" w:rsidRPr="00E86A6B" w:rsidRDefault="00C415B7" w:rsidP="00E86A6B">
      <w:pPr>
        <w:ind w:left="567" w:right="515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>Operazioni:</w:t>
      </w:r>
    </w:p>
    <w:p w14:paraId="49F580CA" w14:textId="3EFA7D50" w:rsidR="00C415B7" w:rsidRPr="00E86A6B" w:rsidRDefault="00C04724" w:rsidP="00E86A6B">
      <w:pPr>
        <w:pStyle w:val="ListParagraph"/>
        <w:numPr>
          <w:ilvl w:val="0"/>
          <w:numId w:val="3"/>
        </w:numPr>
        <w:ind w:left="567" w:right="515" w:firstLine="0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OP1: </w:t>
      </w:r>
      <w:r w:rsidR="00C415B7" w:rsidRPr="00E86A6B">
        <w:rPr>
          <w:rFonts w:ascii="Courier" w:hAnsi="Courier"/>
          <w:sz w:val="20"/>
          <w:szCs w:val="20"/>
          <w:lang w:val="it-IT"/>
        </w:rPr>
        <w:t>Carico e scarico dei video a magazzino con frequenza 1 operazione a settimana per punto vendita.</w:t>
      </w:r>
    </w:p>
    <w:p w14:paraId="40B6B097" w14:textId="5272A0A0" w:rsidR="00C415B7" w:rsidRPr="00E86A6B" w:rsidRDefault="00C04724" w:rsidP="00E86A6B">
      <w:pPr>
        <w:pStyle w:val="ListParagraph"/>
        <w:numPr>
          <w:ilvl w:val="0"/>
          <w:numId w:val="3"/>
        </w:numPr>
        <w:ind w:left="567" w:right="515" w:firstLine="0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OP2: </w:t>
      </w:r>
      <w:r w:rsidR="00C415B7" w:rsidRPr="00E86A6B">
        <w:rPr>
          <w:rFonts w:ascii="Courier" w:hAnsi="Courier"/>
          <w:sz w:val="20"/>
          <w:szCs w:val="20"/>
          <w:lang w:val="it-IT"/>
        </w:rPr>
        <w:t>Stampa della ricevuta di attivazione noleggio al cliente e contestuale diminuzione della disponibilità (7g000/gg)</w:t>
      </w:r>
    </w:p>
    <w:p w14:paraId="6824BCA1" w14:textId="2BE352C0" w:rsidR="00C415B7" w:rsidRPr="00E86A6B" w:rsidRDefault="00C04724" w:rsidP="00E86A6B">
      <w:pPr>
        <w:pStyle w:val="ListParagraph"/>
        <w:numPr>
          <w:ilvl w:val="0"/>
          <w:numId w:val="3"/>
        </w:numPr>
        <w:ind w:left="567" w:right="515" w:firstLine="0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OP3: </w:t>
      </w:r>
      <w:r w:rsidR="00C415B7" w:rsidRPr="00E86A6B">
        <w:rPr>
          <w:rFonts w:ascii="Courier" w:hAnsi="Courier"/>
          <w:sz w:val="20"/>
          <w:szCs w:val="20"/>
          <w:lang w:val="it-IT"/>
        </w:rPr>
        <w:t>Stampa della ricevuta di termine noleggio al cliente e contestuale aumento della disponibilità (7.000/gg)</w:t>
      </w:r>
    </w:p>
    <w:p w14:paraId="059C232A" w14:textId="5682CE12" w:rsidR="00C415B7" w:rsidRPr="00E86A6B" w:rsidRDefault="00C04724" w:rsidP="00E86A6B">
      <w:pPr>
        <w:pStyle w:val="ListParagraph"/>
        <w:numPr>
          <w:ilvl w:val="0"/>
          <w:numId w:val="3"/>
        </w:numPr>
        <w:ind w:left="567" w:right="515" w:firstLine="0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OP4: </w:t>
      </w:r>
      <w:r w:rsidR="00C415B7" w:rsidRPr="00E86A6B">
        <w:rPr>
          <w:rFonts w:ascii="Courier" w:hAnsi="Courier"/>
          <w:sz w:val="20"/>
          <w:szCs w:val="20"/>
          <w:lang w:val="it-IT"/>
        </w:rPr>
        <w:t>Ricerca sul catalogo per genere (10.000/gg)</w:t>
      </w:r>
    </w:p>
    <w:p w14:paraId="0FCCD45A" w14:textId="63AAEDBE" w:rsidR="00C415B7" w:rsidRPr="00E86A6B" w:rsidRDefault="00C04724" w:rsidP="00E86A6B">
      <w:pPr>
        <w:pStyle w:val="ListParagraph"/>
        <w:numPr>
          <w:ilvl w:val="0"/>
          <w:numId w:val="3"/>
        </w:numPr>
        <w:ind w:left="567" w:right="515" w:firstLine="0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OP5: </w:t>
      </w:r>
      <w:r w:rsidR="00C415B7" w:rsidRPr="00E86A6B">
        <w:rPr>
          <w:rFonts w:ascii="Courier" w:hAnsi="Courier"/>
          <w:sz w:val="20"/>
          <w:szCs w:val="20"/>
          <w:lang w:val="it-IT"/>
        </w:rPr>
        <w:t>Ricerca sul catalogo per titolo (10.000/gg)</w:t>
      </w:r>
    </w:p>
    <w:p w14:paraId="4E1A3395" w14:textId="176D0996" w:rsidR="00C415B7" w:rsidRPr="00E86A6B" w:rsidRDefault="00C04724" w:rsidP="00E86A6B">
      <w:pPr>
        <w:pStyle w:val="ListParagraph"/>
        <w:numPr>
          <w:ilvl w:val="0"/>
          <w:numId w:val="3"/>
        </w:numPr>
        <w:ind w:left="567" w:right="515" w:firstLine="0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OP6: </w:t>
      </w:r>
      <w:r w:rsidR="00C415B7" w:rsidRPr="00E86A6B">
        <w:rPr>
          <w:rFonts w:ascii="Courier" w:hAnsi="Courier"/>
          <w:sz w:val="20"/>
          <w:szCs w:val="20"/>
          <w:lang w:val="it-IT"/>
        </w:rPr>
        <w:t>Calcolo incasso giornaliero per punto vendita e per addetto.</w:t>
      </w:r>
    </w:p>
    <w:p w14:paraId="46695215" w14:textId="25D4B658" w:rsidR="00C415B7" w:rsidRPr="00E86A6B" w:rsidRDefault="00C04724" w:rsidP="00E86A6B">
      <w:pPr>
        <w:pStyle w:val="ListParagraph"/>
        <w:numPr>
          <w:ilvl w:val="0"/>
          <w:numId w:val="3"/>
        </w:numPr>
        <w:ind w:left="567" w:right="515" w:firstLine="0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OP7: </w:t>
      </w:r>
      <w:r w:rsidR="00C415B7" w:rsidRPr="00E86A6B">
        <w:rPr>
          <w:rFonts w:ascii="Courier" w:hAnsi="Courier"/>
          <w:sz w:val="20"/>
          <w:szCs w:val="20"/>
          <w:lang w:val="it-IT"/>
        </w:rPr>
        <w:t>Prenotazione di titoli in uscita da parte dei clienti (500/gg)</w:t>
      </w:r>
    </w:p>
    <w:p w14:paraId="2195C925" w14:textId="6C64E73D" w:rsidR="00C415B7" w:rsidRPr="00E86A6B" w:rsidRDefault="00C04724" w:rsidP="00E86A6B">
      <w:pPr>
        <w:pStyle w:val="ListParagraph"/>
        <w:numPr>
          <w:ilvl w:val="0"/>
          <w:numId w:val="3"/>
        </w:numPr>
        <w:ind w:left="567" w:right="515" w:firstLine="0"/>
        <w:jc w:val="both"/>
        <w:rPr>
          <w:sz w:val="20"/>
          <w:szCs w:val="20"/>
          <w:lang w:val="it-IT"/>
        </w:rPr>
      </w:pPr>
      <w:r w:rsidRPr="00E86A6B">
        <w:rPr>
          <w:sz w:val="20"/>
          <w:szCs w:val="20"/>
          <w:lang w:val="it-IT"/>
        </w:rPr>
        <w:t xml:space="preserve">OP8: </w:t>
      </w:r>
      <w:r w:rsidR="00C415B7" w:rsidRPr="00E86A6B">
        <w:rPr>
          <w:sz w:val="20"/>
          <w:szCs w:val="20"/>
          <w:lang w:val="it-IT"/>
        </w:rPr>
        <w:t xml:space="preserve">Stampa ricevuta di addebito al cliente dei </w:t>
      </w:r>
      <w:r w:rsidR="00C415B7" w:rsidRPr="00E86A6B">
        <w:rPr>
          <w:color w:val="5B9BD5" w:themeColor="accent5"/>
          <w:sz w:val="20"/>
          <w:szCs w:val="20"/>
          <w:lang w:val="it-IT"/>
        </w:rPr>
        <w:t xml:space="preserve">video restituiti in cattivo </w:t>
      </w:r>
      <w:r w:rsidR="00C415B7" w:rsidRPr="00E86A6B">
        <w:rPr>
          <w:sz w:val="20"/>
          <w:szCs w:val="20"/>
          <w:lang w:val="it-IT"/>
        </w:rPr>
        <w:t>stato e quindi da rimborsare al fornitore</w:t>
      </w:r>
    </w:p>
    <w:p w14:paraId="1D0CA350" w14:textId="77777777" w:rsidR="00C415B7" w:rsidRPr="00C415B7" w:rsidRDefault="00C415B7" w:rsidP="00C415B7">
      <w:pPr>
        <w:rPr>
          <w:lang w:val="it-IT"/>
        </w:rPr>
      </w:pPr>
    </w:p>
    <w:p w14:paraId="6828E296" w14:textId="77777777" w:rsidR="00C04724" w:rsidRDefault="00C04724" w:rsidP="004E4B32">
      <w:pPr>
        <w:pStyle w:val="Heading1"/>
        <w:rPr>
          <w:lang w:val="it-IT"/>
        </w:rPr>
      </w:pPr>
      <w:r>
        <w:rPr>
          <w:lang w:val="it-IT"/>
        </w:rPr>
        <w:t>Progettazione concettuale</w:t>
      </w:r>
    </w:p>
    <w:p w14:paraId="20C7714C" w14:textId="4A9CA193" w:rsidR="00323CE6" w:rsidRDefault="009A16DE" w:rsidP="00C04724">
      <w:pPr>
        <w:pStyle w:val="Heading2"/>
        <w:rPr>
          <w:lang w:val="it-IT"/>
        </w:rPr>
      </w:pPr>
      <w:r>
        <w:rPr>
          <w:lang w:val="it-IT"/>
        </w:rPr>
        <w:t>Analisi dei requisiti</w:t>
      </w:r>
    </w:p>
    <w:p w14:paraId="5D74C598" w14:textId="0389700F" w:rsidR="001843EE" w:rsidRDefault="00323CE6" w:rsidP="00323CE6">
      <w:pPr>
        <w:rPr>
          <w:lang w:val="it-IT"/>
        </w:rPr>
      </w:pPr>
      <w:r>
        <w:rPr>
          <w:lang w:val="it-IT"/>
        </w:rPr>
        <w:t>Dal testo dei requisiti si evincono le seguenti entità:</w:t>
      </w:r>
    </w:p>
    <w:p w14:paraId="224A154E" w14:textId="77777777" w:rsidR="00323CE6" w:rsidRPr="00323CE6" w:rsidRDefault="00323CE6" w:rsidP="00323CE6">
      <w:pPr>
        <w:rPr>
          <w:lang w:val="it-IT"/>
        </w:rPr>
      </w:pPr>
    </w:p>
    <w:tbl>
      <w:tblPr>
        <w:tblStyle w:val="GridTable4-Accent1"/>
        <w:tblW w:w="9067" w:type="dxa"/>
        <w:tblLook w:val="06A0" w:firstRow="1" w:lastRow="0" w:firstColumn="1" w:lastColumn="0" w:noHBand="1" w:noVBand="1"/>
      </w:tblPr>
      <w:tblGrid>
        <w:gridCol w:w="2263"/>
        <w:gridCol w:w="3969"/>
        <w:gridCol w:w="2835"/>
      </w:tblGrid>
      <w:tr w:rsidR="001843EE" w:rsidRPr="00C415B7" w14:paraId="23DE4702" w14:textId="792C1D8D" w:rsidTr="00C04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AC70AA" w14:textId="17C2D6F0" w:rsidR="001843EE" w:rsidRDefault="001843EE" w:rsidP="009A16DE">
            <w:pPr>
              <w:rPr>
                <w:lang w:val="it-IT"/>
              </w:rPr>
            </w:pPr>
            <w:r>
              <w:rPr>
                <w:lang w:val="it-IT"/>
              </w:rPr>
              <w:t>Entità</w:t>
            </w:r>
          </w:p>
        </w:tc>
        <w:tc>
          <w:tcPr>
            <w:tcW w:w="3969" w:type="dxa"/>
          </w:tcPr>
          <w:p w14:paraId="616B0D30" w14:textId="568E0FCC" w:rsidR="001843EE" w:rsidRDefault="001843EE" w:rsidP="009A1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ttributi</w:t>
            </w:r>
          </w:p>
        </w:tc>
        <w:tc>
          <w:tcPr>
            <w:tcW w:w="2835" w:type="dxa"/>
          </w:tcPr>
          <w:p w14:paraId="2C76A388" w14:textId="605DE126" w:rsidR="001843EE" w:rsidRDefault="001843EE" w:rsidP="009A1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In relazione con </w:t>
            </w:r>
          </w:p>
        </w:tc>
      </w:tr>
      <w:tr w:rsidR="001843EE" w:rsidRPr="00C415B7" w14:paraId="37A884F5" w14:textId="5E6C753E" w:rsidTr="00C0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E8729E" w14:textId="45574C7B" w:rsidR="001843EE" w:rsidRDefault="001843EE" w:rsidP="001843EE">
            <w:pPr>
              <w:rPr>
                <w:lang w:val="it-IT"/>
              </w:rPr>
            </w:pPr>
            <w:r>
              <w:rPr>
                <w:lang w:val="it-IT"/>
              </w:rPr>
              <w:t>Punto vendita</w:t>
            </w:r>
          </w:p>
        </w:tc>
        <w:tc>
          <w:tcPr>
            <w:tcW w:w="3969" w:type="dxa"/>
          </w:tcPr>
          <w:p w14:paraId="1582028C" w14:textId="34DF30C1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ocalità</w:t>
            </w:r>
          </w:p>
        </w:tc>
        <w:tc>
          <w:tcPr>
            <w:tcW w:w="2835" w:type="dxa"/>
          </w:tcPr>
          <w:p w14:paraId="2E15933B" w14:textId="77777777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ddetto (impiego)</w:t>
            </w:r>
          </w:p>
          <w:p w14:paraId="5A429F8D" w14:textId="77777777" w:rsidR="00C04724" w:rsidRDefault="00C04724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unto vendita (impiego)</w:t>
            </w:r>
          </w:p>
          <w:p w14:paraId="01DAA764" w14:textId="443D5BBA" w:rsidR="00C04724" w:rsidRDefault="00C04724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leggio (noleggiano)</w:t>
            </w:r>
          </w:p>
        </w:tc>
      </w:tr>
      <w:tr w:rsidR="001843EE" w:rsidRPr="00C415B7" w14:paraId="2254EB62" w14:textId="3C544EF7" w:rsidTr="00C0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927FB6" w14:textId="1CA45939" w:rsidR="001843EE" w:rsidRDefault="001843EE" w:rsidP="001843EE">
            <w:pPr>
              <w:rPr>
                <w:lang w:val="it-IT"/>
              </w:rPr>
            </w:pPr>
            <w:r>
              <w:rPr>
                <w:lang w:val="it-IT"/>
              </w:rPr>
              <w:t>Fornitore</w:t>
            </w:r>
          </w:p>
        </w:tc>
        <w:tc>
          <w:tcPr>
            <w:tcW w:w="3969" w:type="dxa"/>
          </w:tcPr>
          <w:p w14:paraId="2C8C0641" w14:textId="1AEAEC1C" w:rsidR="001843EE" w:rsidRDefault="00E86A6B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me</w:t>
            </w:r>
          </w:p>
          <w:p w14:paraId="743A2821" w14:textId="0190D6C5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35" w:type="dxa"/>
          </w:tcPr>
          <w:p w14:paraId="1DE49BA2" w14:textId="77777777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Merce (proprietà)</w:t>
            </w:r>
          </w:p>
          <w:p w14:paraId="351C449B" w14:textId="6EDBDDDF" w:rsidR="00C5301E" w:rsidRDefault="00C5301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Merce (</w:t>
            </w:r>
            <w:r w:rsidR="00C04724">
              <w:rPr>
                <w:lang w:val="it-IT"/>
              </w:rPr>
              <w:t>affitto</w:t>
            </w:r>
            <w:r>
              <w:rPr>
                <w:lang w:val="it-IT"/>
              </w:rPr>
              <w:t>)</w:t>
            </w:r>
          </w:p>
          <w:p w14:paraId="096636F2" w14:textId="246BE059" w:rsidR="00C5301E" w:rsidRDefault="00C5301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Merce (</w:t>
            </w:r>
            <w:r w:rsidR="00C04724">
              <w:rPr>
                <w:lang w:val="it-IT"/>
              </w:rPr>
              <w:t>ritiro</w:t>
            </w:r>
            <w:r>
              <w:rPr>
                <w:lang w:val="it-IT"/>
              </w:rPr>
              <w:t>)</w:t>
            </w:r>
          </w:p>
        </w:tc>
      </w:tr>
      <w:tr w:rsidR="001843EE" w:rsidRPr="00C415B7" w14:paraId="3EF948E2" w14:textId="77777777" w:rsidTr="00C0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39D07C" w14:textId="5F7093FE" w:rsidR="001843EE" w:rsidRDefault="001843EE" w:rsidP="001843EE">
            <w:pPr>
              <w:rPr>
                <w:lang w:val="it-IT"/>
              </w:rPr>
            </w:pPr>
            <w:r>
              <w:rPr>
                <w:lang w:val="it-IT"/>
              </w:rPr>
              <w:t>Merce</w:t>
            </w:r>
          </w:p>
        </w:tc>
        <w:tc>
          <w:tcPr>
            <w:tcW w:w="3969" w:type="dxa"/>
          </w:tcPr>
          <w:p w14:paraId="6B0006AD" w14:textId="77777777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35" w:type="dxa"/>
          </w:tcPr>
          <w:p w14:paraId="217E703E" w14:textId="77777777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ideo (rappresenta)</w:t>
            </w:r>
          </w:p>
          <w:p w14:paraId="0AA4CA2D" w14:textId="711C4E70" w:rsid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Fornitore (affitto)</w:t>
            </w:r>
          </w:p>
          <w:p w14:paraId="7B0D0EAF" w14:textId="2AA4E7C6" w:rsid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Fornitore (ritiro)</w:t>
            </w:r>
          </w:p>
        </w:tc>
      </w:tr>
      <w:tr w:rsidR="001843EE" w:rsidRPr="00C415B7" w14:paraId="770FC5F4" w14:textId="3156AAE5" w:rsidTr="00C0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6EF8B" w14:textId="76760F3E" w:rsidR="001843EE" w:rsidRDefault="001843EE" w:rsidP="001843EE">
            <w:pPr>
              <w:rPr>
                <w:lang w:val="it-IT"/>
              </w:rPr>
            </w:pPr>
            <w:r>
              <w:rPr>
                <w:lang w:val="it-IT"/>
              </w:rPr>
              <w:t>Addetto</w:t>
            </w:r>
          </w:p>
        </w:tc>
        <w:tc>
          <w:tcPr>
            <w:tcW w:w="3969" w:type="dxa"/>
          </w:tcPr>
          <w:p w14:paraId="1F307CD7" w14:textId="65FAD715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me, cognome, matricola</w:t>
            </w:r>
          </w:p>
        </w:tc>
        <w:tc>
          <w:tcPr>
            <w:tcW w:w="2835" w:type="dxa"/>
          </w:tcPr>
          <w:p w14:paraId="64E6E9E2" w14:textId="0BD676A2" w:rsidR="001843EE" w:rsidRDefault="00C04724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unto vendita (impiego)</w:t>
            </w:r>
          </w:p>
        </w:tc>
      </w:tr>
      <w:tr w:rsidR="001843EE" w:rsidRPr="00C415B7" w14:paraId="70B12322" w14:textId="09A76303" w:rsidTr="00C0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D9AEE" w14:textId="16B20E77" w:rsidR="00C04724" w:rsidRDefault="001843EE" w:rsidP="00AF2942">
            <w:pPr>
              <w:rPr>
                <w:lang w:val="it-IT"/>
              </w:rPr>
            </w:pPr>
            <w:r>
              <w:rPr>
                <w:lang w:val="it-IT"/>
              </w:rPr>
              <w:t>Responsabile</w:t>
            </w:r>
          </w:p>
        </w:tc>
        <w:tc>
          <w:tcPr>
            <w:tcW w:w="3969" w:type="dxa"/>
          </w:tcPr>
          <w:p w14:paraId="045D696B" w14:textId="39B7277E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me, cognome, matricola</w:t>
            </w:r>
          </w:p>
        </w:tc>
        <w:tc>
          <w:tcPr>
            <w:tcW w:w="2835" w:type="dxa"/>
          </w:tcPr>
          <w:p w14:paraId="54C79BAC" w14:textId="08AC09ED" w:rsidR="00C04724" w:rsidRDefault="00C04724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unto vendita (impiego)</w:t>
            </w:r>
          </w:p>
          <w:p w14:paraId="758E30BF" w14:textId="0170E562" w:rsidR="00E86A6B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liente (applica sconti)</w:t>
            </w:r>
          </w:p>
        </w:tc>
      </w:tr>
      <w:tr w:rsidR="001843EE" w:rsidRPr="00C415B7" w14:paraId="564D97B1" w14:textId="1FE60B29" w:rsidTr="00C0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2D8BD1" w14:textId="0302F955" w:rsidR="001843EE" w:rsidRDefault="001843EE" w:rsidP="001843EE">
            <w:pPr>
              <w:rPr>
                <w:lang w:val="it-IT"/>
              </w:rPr>
            </w:pPr>
            <w:r>
              <w:rPr>
                <w:lang w:val="it-IT"/>
              </w:rPr>
              <w:t>Video</w:t>
            </w:r>
          </w:p>
        </w:tc>
        <w:tc>
          <w:tcPr>
            <w:tcW w:w="3969" w:type="dxa"/>
          </w:tcPr>
          <w:p w14:paraId="0059A36D" w14:textId="39E95D48" w:rsidR="001843EE" w:rsidRPr="00323CE6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2169C3">
              <w:rPr>
                <w:lang w:val="it-IT"/>
              </w:rPr>
              <w:t>attori (</w:t>
            </w:r>
            <w:proofErr w:type="gramStart"/>
            <w:r w:rsidRPr="002169C3">
              <w:rPr>
                <w:lang w:val="it-IT"/>
              </w:rPr>
              <w:t>1,n</w:t>
            </w:r>
            <w:proofErr w:type="gramEnd"/>
            <w:r w:rsidRPr="002169C3">
              <w:rPr>
                <w:lang w:val="it-IT"/>
              </w:rPr>
              <w:t>),</w:t>
            </w:r>
            <w:r>
              <w:rPr>
                <w:lang w:val="it-IT"/>
              </w:rPr>
              <w:t xml:space="preserve"> un titolo, un regista, la casa produttrice, durata in minuti, genere</w:t>
            </w:r>
          </w:p>
        </w:tc>
        <w:tc>
          <w:tcPr>
            <w:tcW w:w="2835" w:type="dxa"/>
          </w:tcPr>
          <w:p w14:paraId="1A3260C1" w14:textId="62E53B95" w:rsidR="00E86A6B" w:rsidRDefault="00E86A6B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Merce (rappresenta)</w:t>
            </w:r>
          </w:p>
          <w:p w14:paraId="5746DB31" w14:textId="20ED7A4E" w:rsidR="001843EE" w:rsidRDefault="00E86A6B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liente (prenotazione)</w:t>
            </w:r>
          </w:p>
        </w:tc>
      </w:tr>
      <w:tr w:rsidR="001843EE" w:rsidRPr="00C415B7" w14:paraId="1DD257E0" w14:textId="5453C296" w:rsidTr="00C0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C15534" w14:textId="7CAE9AF6" w:rsidR="001843EE" w:rsidRDefault="001843EE" w:rsidP="001843EE">
            <w:pPr>
              <w:rPr>
                <w:lang w:val="it-IT"/>
              </w:rPr>
            </w:pPr>
            <w:r>
              <w:rPr>
                <w:lang w:val="it-IT"/>
              </w:rPr>
              <w:t>Noleggio</w:t>
            </w:r>
          </w:p>
        </w:tc>
        <w:tc>
          <w:tcPr>
            <w:tcW w:w="3969" w:type="dxa"/>
          </w:tcPr>
          <w:p w14:paraId="08EE9CBD" w14:textId="6025DE33" w:rsidR="001843EE" w:rsidRPr="002169C3" w:rsidRDefault="002169C3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2169C3">
              <w:rPr>
                <w:lang w:val="it-IT"/>
              </w:rPr>
              <w:t>Giorni di noleggio</w:t>
            </w:r>
          </w:p>
        </w:tc>
        <w:tc>
          <w:tcPr>
            <w:tcW w:w="2835" w:type="dxa"/>
          </w:tcPr>
          <w:p w14:paraId="7BDCE13F" w14:textId="77777777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unto vendita (noleggiano)</w:t>
            </w:r>
          </w:p>
          <w:p w14:paraId="4FE13CBD" w14:textId="77777777" w:rsidR="002169C3" w:rsidRDefault="002169C3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ariffa (condizione di noleggio)</w:t>
            </w:r>
          </w:p>
          <w:p w14:paraId="2C5CE1E4" w14:textId="67E36171" w:rsidR="00AF2942" w:rsidRDefault="00AF2942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liente (video in noleggio)</w:t>
            </w:r>
          </w:p>
        </w:tc>
      </w:tr>
      <w:tr w:rsidR="001843EE" w:rsidRPr="00C415B7" w14:paraId="3BFCACF2" w14:textId="0252A2CD" w:rsidTr="00C0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18EB43" w14:textId="4EB8CB74" w:rsidR="001843EE" w:rsidRDefault="001843EE" w:rsidP="001843EE">
            <w:pPr>
              <w:rPr>
                <w:lang w:val="it-IT"/>
              </w:rPr>
            </w:pPr>
            <w:r>
              <w:rPr>
                <w:lang w:val="it-IT"/>
              </w:rPr>
              <w:t>Tariffa</w:t>
            </w:r>
          </w:p>
        </w:tc>
        <w:tc>
          <w:tcPr>
            <w:tcW w:w="3969" w:type="dxa"/>
          </w:tcPr>
          <w:p w14:paraId="2B06620D" w14:textId="66ADD7DA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Le </w:t>
            </w:r>
            <w:r w:rsidRPr="00323CE6">
              <w:rPr>
                <w:b/>
                <w:bCs/>
                <w:lang w:val="it-IT"/>
              </w:rPr>
              <w:t>tariffe</w:t>
            </w:r>
            <w:r>
              <w:rPr>
                <w:lang w:val="it-IT"/>
              </w:rPr>
              <w:t xml:space="preserve"> sono decrescenti all’aumentare del periodo di noleggio</w:t>
            </w:r>
          </w:p>
        </w:tc>
        <w:tc>
          <w:tcPr>
            <w:tcW w:w="2835" w:type="dxa"/>
          </w:tcPr>
          <w:p w14:paraId="373C4413" w14:textId="6511A66C" w:rsidR="001843EE" w:rsidRDefault="00C04724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leggio (condizione di noleggio)</w:t>
            </w:r>
          </w:p>
        </w:tc>
      </w:tr>
      <w:tr w:rsidR="001843EE" w:rsidRPr="00C415B7" w14:paraId="1D53C04F" w14:textId="3D481493" w:rsidTr="00C0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80F25B" w14:textId="411418AC" w:rsidR="001843EE" w:rsidRDefault="001843EE" w:rsidP="001843EE">
            <w:pPr>
              <w:rPr>
                <w:lang w:val="it-IT"/>
              </w:rPr>
            </w:pPr>
            <w:r>
              <w:rPr>
                <w:lang w:val="it-IT"/>
              </w:rPr>
              <w:t>Clienti</w:t>
            </w:r>
          </w:p>
        </w:tc>
        <w:tc>
          <w:tcPr>
            <w:tcW w:w="3969" w:type="dxa"/>
          </w:tcPr>
          <w:p w14:paraId="5EDE4DA5" w14:textId="3CE267AE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nome, cognome, indirizzo, telefono abitazione, telefono cellulare, indirizzo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e data di nascita.</w:t>
            </w:r>
          </w:p>
        </w:tc>
        <w:tc>
          <w:tcPr>
            <w:tcW w:w="2835" w:type="dxa"/>
          </w:tcPr>
          <w:p w14:paraId="3C724B7D" w14:textId="77777777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leggio (storico)</w:t>
            </w:r>
          </w:p>
          <w:p w14:paraId="3807DB1B" w14:textId="77777777" w:rsidR="00AF2942" w:rsidRDefault="00AF2942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esponsabile (applica sconti)</w:t>
            </w:r>
          </w:p>
          <w:p w14:paraId="33B5F0DB" w14:textId="77777777" w:rsidR="00AF2942" w:rsidRDefault="00AF2942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leggio (video in noleggio)</w:t>
            </w:r>
          </w:p>
          <w:p w14:paraId="7ACCAD66" w14:textId="77777777" w:rsidR="00AF2942" w:rsidRDefault="00AF2942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iberatoria (firma)</w:t>
            </w:r>
          </w:p>
          <w:p w14:paraId="114A234C" w14:textId="356A1717" w:rsidR="00E86A6B" w:rsidRDefault="00E86A6B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ideo (prenotazione)</w:t>
            </w:r>
          </w:p>
        </w:tc>
      </w:tr>
      <w:tr w:rsidR="001843EE" w:rsidRPr="00C415B7" w14:paraId="3A6FAC5A" w14:textId="6438D08E" w:rsidTr="00C0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E83570" w14:textId="49C04242" w:rsidR="001843EE" w:rsidRDefault="001843EE" w:rsidP="001843EE">
            <w:pPr>
              <w:rPr>
                <w:lang w:val="it-IT"/>
              </w:rPr>
            </w:pPr>
            <w:r>
              <w:rPr>
                <w:lang w:val="it-IT"/>
              </w:rPr>
              <w:t>Liberatoria</w:t>
            </w:r>
          </w:p>
        </w:tc>
        <w:tc>
          <w:tcPr>
            <w:tcW w:w="3969" w:type="dxa"/>
          </w:tcPr>
          <w:p w14:paraId="225701F3" w14:textId="696CB2D6" w:rsidR="001843EE" w:rsidRDefault="00AF2942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ordinate del documento cartaceo</w:t>
            </w:r>
          </w:p>
        </w:tc>
        <w:tc>
          <w:tcPr>
            <w:tcW w:w="2835" w:type="dxa"/>
          </w:tcPr>
          <w:p w14:paraId="72A5CF65" w14:textId="45EA5162" w:rsidR="001843EE" w:rsidRDefault="00AF2942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liente (firma)</w:t>
            </w:r>
          </w:p>
        </w:tc>
      </w:tr>
    </w:tbl>
    <w:p w14:paraId="4142045B" w14:textId="1FA768CC" w:rsidR="009A16DE" w:rsidRDefault="009A16DE" w:rsidP="009A16DE">
      <w:pPr>
        <w:rPr>
          <w:lang w:val="it-IT"/>
        </w:rPr>
      </w:pPr>
    </w:p>
    <w:p w14:paraId="20722D30" w14:textId="5A55C6D9" w:rsidR="002169C3" w:rsidRPr="002169C3" w:rsidRDefault="002169C3" w:rsidP="009A16DE">
      <w:pPr>
        <w:rPr>
          <w:b/>
          <w:bCs/>
          <w:lang w:val="it-IT"/>
        </w:rPr>
      </w:pPr>
      <w:proofErr w:type="spellStart"/>
      <w:r>
        <w:rPr>
          <w:b/>
          <w:bCs/>
          <w:lang w:val="it-IT"/>
        </w:rPr>
        <w:t>Impegato</w:t>
      </w:r>
      <w:proofErr w:type="spellEnd"/>
      <w:r>
        <w:rPr>
          <w:b/>
          <w:bCs/>
          <w:lang w:val="it-IT"/>
        </w:rPr>
        <w:t xml:space="preserve"> e Responsabile</w:t>
      </w:r>
    </w:p>
    <w:p w14:paraId="42FA728B" w14:textId="551E2676" w:rsidR="002169C3" w:rsidRDefault="002169C3" w:rsidP="002169C3">
      <w:pPr>
        <w:rPr>
          <w:lang w:val="it-IT"/>
        </w:rPr>
      </w:pPr>
      <w:proofErr w:type="gramStart"/>
      <w:r w:rsidRPr="00076CBC">
        <w:rPr>
          <w:lang w:val="it-IT"/>
        </w:rPr>
        <w:t>E'</w:t>
      </w:r>
      <w:proofErr w:type="gramEnd"/>
      <w:r w:rsidRPr="00076CBC">
        <w:rPr>
          <w:lang w:val="it-IT"/>
        </w:rPr>
        <w:t xml:space="preserve"> stato introdotto un attributo composito che descrive le credenziali di un impiegato, per permettere il login al sistema.</w:t>
      </w:r>
    </w:p>
    <w:p w14:paraId="00B6714F" w14:textId="28B2192D" w:rsidR="002169C3" w:rsidRDefault="002169C3" w:rsidP="002169C3">
      <w:pPr>
        <w:rPr>
          <w:lang w:val="it-IT"/>
        </w:rPr>
      </w:pPr>
      <w:r>
        <w:rPr>
          <w:lang w:val="it-IT"/>
        </w:rPr>
        <w:t>Mentre è implicitamente richiesto un sistema di autenticazione, non si accenna alla necessità di un controllo di autorizzazione, pertanto le autorizzazioni verranno gestite direttamente nell’applicativo a seconda del ruolo dell’impiegato (dirigente, addetto)</w:t>
      </w:r>
    </w:p>
    <w:p w14:paraId="537C98A8" w14:textId="77777777" w:rsidR="002169C3" w:rsidRDefault="002169C3" w:rsidP="002169C3">
      <w:pPr>
        <w:rPr>
          <w:lang w:val="it-IT"/>
        </w:rPr>
      </w:pPr>
    </w:p>
    <w:p w14:paraId="56463BEB" w14:textId="617A63EE" w:rsidR="002169C3" w:rsidRDefault="002169C3" w:rsidP="002169C3">
      <w:pPr>
        <w:rPr>
          <w:lang w:val="it-IT"/>
        </w:rPr>
      </w:pPr>
      <w:r>
        <w:rPr>
          <w:lang w:val="it-IT"/>
        </w:rPr>
        <w:lastRenderedPageBreak/>
        <w:t>Il</w:t>
      </w:r>
      <w:r w:rsidRPr="002169C3">
        <w:rPr>
          <w:lang w:val="it-IT"/>
        </w:rPr>
        <w:t xml:space="preserve"> direttore </w:t>
      </w:r>
      <w:r>
        <w:rPr>
          <w:lang w:val="it-IT"/>
        </w:rPr>
        <w:t xml:space="preserve">viene </w:t>
      </w:r>
      <w:r w:rsidRPr="002169C3">
        <w:rPr>
          <w:lang w:val="it-IT"/>
        </w:rPr>
        <w:t xml:space="preserve">considerato </w:t>
      </w:r>
      <w:r>
        <w:rPr>
          <w:lang w:val="it-IT"/>
        </w:rPr>
        <w:t xml:space="preserve">come </w:t>
      </w:r>
      <w:r w:rsidRPr="002169C3">
        <w:rPr>
          <w:lang w:val="it-IT"/>
        </w:rPr>
        <w:t xml:space="preserve">una specializzazione di un addetto, in quanto entrambi sono logicamente impiegati di un'azienda, hanno ruoli diversi ma attributi comuni. Il direttore può infatti </w:t>
      </w:r>
      <w:r>
        <w:rPr>
          <w:lang w:val="it-IT"/>
        </w:rPr>
        <w:t>fare operazioni aggiuntive come</w:t>
      </w:r>
      <w:r w:rsidRPr="002169C3">
        <w:rPr>
          <w:lang w:val="it-IT"/>
        </w:rPr>
        <w:t xml:space="preserve"> applicare degli sconti</w:t>
      </w:r>
      <w:r>
        <w:rPr>
          <w:lang w:val="it-IT"/>
        </w:rPr>
        <w:t>.</w:t>
      </w:r>
    </w:p>
    <w:p w14:paraId="6A5500DA" w14:textId="119087EB" w:rsidR="002169C3" w:rsidRDefault="002169C3" w:rsidP="002169C3">
      <w:pPr>
        <w:rPr>
          <w:lang w:val="it-IT"/>
        </w:rPr>
      </w:pPr>
    </w:p>
    <w:p w14:paraId="70BAF8D7" w14:textId="31FF4C8B" w:rsidR="002169C3" w:rsidRPr="002169C3" w:rsidRDefault="002169C3" w:rsidP="002169C3">
      <w:pPr>
        <w:rPr>
          <w:b/>
          <w:bCs/>
          <w:lang w:val="it-IT"/>
        </w:rPr>
      </w:pPr>
      <w:r w:rsidRPr="002169C3">
        <w:rPr>
          <w:b/>
          <w:bCs/>
          <w:lang w:val="it-IT"/>
        </w:rPr>
        <w:t>Entità Video</w:t>
      </w:r>
    </w:p>
    <w:p w14:paraId="673FB0D5" w14:textId="1954AEE7" w:rsidR="002169C3" w:rsidRPr="002169C3" w:rsidRDefault="002169C3" w:rsidP="002169C3">
      <w:pPr>
        <w:rPr>
          <w:lang w:val="it-IT"/>
        </w:rPr>
      </w:pPr>
      <w:r>
        <w:rPr>
          <w:lang w:val="it-IT"/>
        </w:rPr>
        <w:t>D</w:t>
      </w:r>
      <w:r w:rsidRPr="002169C3">
        <w:rPr>
          <w:lang w:val="it-IT"/>
        </w:rPr>
        <w:t xml:space="preserve">al fatto che un utente può prenotare un titolo in uscita, si deduce che l'entità </w:t>
      </w:r>
      <w:r w:rsidRPr="002169C3">
        <w:rPr>
          <w:i/>
          <w:iCs/>
          <w:lang w:val="it-IT"/>
        </w:rPr>
        <w:t>Video</w:t>
      </w:r>
      <w:r w:rsidRPr="002169C3">
        <w:rPr>
          <w:lang w:val="it-IT"/>
        </w:rPr>
        <w:t xml:space="preserve"> può essere sia </w:t>
      </w:r>
      <w:r w:rsidRPr="002169C3">
        <w:rPr>
          <w:i/>
          <w:iCs/>
          <w:lang w:val="it-IT"/>
        </w:rPr>
        <w:t>Video in uscita</w:t>
      </w:r>
      <w:r w:rsidRPr="002169C3">
        <w:rPr>
          <w:lang w:val="it-IT"/>
        </w:rPr>
        <w:t xml:space="preserve"> che </w:t>
      </w:r>
      <w:r w:rsidRPr="002169C3">
        <w:rPr>
          <w:i/>
          <w:iCs/>
          <w:lang w:val="it-IT"/>
        </w:rPr>
        <w:t>Video disponibile</w:t>
      </w:r>
    </w:p>
    <w:p w14:paraId="2A284DDC" w14:textId="210110A5" w:rsidR="002169C3" w:rsidRDefault="002169C3" w:rsidP="002169C3">
      <w:pPr>
        <w:rPr>
          <w:lang w:val="it-IT"/>
        </w:rPr>
      </w:pPr>
    </w:p>
    <w:p w14:paraId="40E8594A" w14:textId="2EE094FA" w:rsidR="002169C3" w:rsidRPr="002169C3" w:rsidRDefault="002169C3" w:rsidP="002169C3">
      <w:pPr>
        <w:rPr>
          <w:b/>
          <w:bCs/>
          <w:lang w:val="it-IT"/>
        </w:rPr>
      </w:pPr>
      <w:r w:rsidRPr="002169C3">
        <w:rPr>
          <w:b/>
          <w:bCs/>
          <w:lang w:val="it-IT"/>
        </w:rPr>
        <w:t>Entità Merce</w:t>
      </w:r>
      <w:r w:rsidR="006466C7">
        <w:rPr>
          <w:b/>
          <w:bCs/>
          <w:lang w:val="it-IT"/>
        </w:rPr>
        <w:t xml:space="preserve"> (supporto fisico)</w:t>
      </w:r>
    </w:p>
    <w:p w14:paraId="7B1B7A25" w14:textId="50C41152" w:rsidR="006A0533" w:rsidRDefault="002169C3" w:rsidP="002169C3">
      <w:pPr>
        <w:rPr>
          <w:lang w:val="it-IT"/>
        </w:rPr>
      </w:pPr>
      <w:r w:rsidRPr="002169C3">
        <w:rPr>
          <w:lang w:val="it-IT"/>
        </w:rPr>
        <w:t xml:space="preserve">Per tracciare le istanze dei supporti provenienti dai fornitori, verrà creata una nuova entità </w:t>
      </w:r>
      <w:r w:rsidRPr="002169C3">
        <w:rPr>
          <w:i/>
          <w:iCs/>
          <w:lang w:val="it-IT"/>
        </w:rPr>
        <w:t>Supporto Fisico</w:t>
      </w:r>
      <w:r w:rsidRPr="002169C3">
        <w:rPr>
          <w:lang w:val="it-IT"/>
        </w:rPr>
        <w:t xml:space="preserve"> che rappresenta un supporto fornito da un fornitore ad uno specifico negozio e che </w:t>
      </w:r>
      <w:r w:rsidR="00C04724">
        <w:rPr>
          <w:lang w:val="it-IT"/>
        </w:rPr>
        <w:t>rappresenta</w:t>
      </w:r>
      <w:r w:rsidRPr="002169C3">
        <w:rPr>
          <w:lang w:val="it-IT"/>
        </w:rPr>
        <w:t xml:space="preserve"> un </w:t>
      </w:r>
      <w:r w:rsidR="00C04724">
        <w:rPr>
          <w:lang w:val="it-IT"/>
        </w:rPr>
        <w:t>video</w:t>
      </w:r>
      <w:r w:rsidRPr="002169C3">
        <w:rPr>
          <w:lang w:val="it-IT"/>
        </w:rPr>
        <w:t>.</w:t>
      </w:r>
      <w:r w:rsidRPr="002169C3">
        <w:rPr>
          <w:lang w:val="it-IT"/>
        </w:rPr>
        <w:br/>
        <w:t xml:space="preserve">Si assume che il supporto fisico abbia un codice seriale (per permettere al fornitore di identificare il supporto). </w:t>
      </w:r>
    </w:p>
    <w:p w14:paraId="71EEAD3E" w14:textId="77777777" w:rsidR="006A0533" w:rsidRDefault="006A0533" w:rsidP="006A0533">
      <w:pPr>
        <w:rPr>
          <w:lang w:val="it-IT"/>
        </w:rPr>
      </w:pPr>
      <w:r>
        <w:rPr>
          <w:lang w:val="it-IT"/>
        </w:rPr>
        <w:t>Un Supporto fisico potrebbe essere affidato da un fornitore ad un negozio più volte (es: il negozio di Roma ha il supporto dal 1.01.2020 al 31.03.2020, il negozio di Milano ha il supporto dal 1.04.2020 al 30.06.2020</w:t>
      </w:r>
    </w:p>
    <w:p w14:paraId="782984E3" w14:textId="0CD954AD" w:rsidR="00C04724" w:rsidRDefault="006A0533" w:rsidP="002169C3">
      <w:pPr>
        <w:rPr>
          <w:lang w:val="it-IT"/>
        </w:rPr>
      </w:pPr>
      <w:r>
        <w:rPr>
          <w:lang w:val="it-IT"/>
        </w:rPr>
        <w:t>Ulteriori considerazioni su questa entità verranno fatte successivamente, in quanto viola la forma normale BCNF</w:t>
      </w:r>
    </w:p>
    <w:p w14:paraId="08923B2E" w14:textId="7F09BB5F" w:rsidR="00C04724" w:rsidRDefault="00C04724" w:rsidP="002169C3">
      <w:pPr>
        <w:rPr>
          <w:lang w:val="it-IT"/>
        </w:rPr>
      </w:pPr>
      <w:r>
        <w:rPr>
          <w:lang w:val="it-IT"/>
        </w:rPr>
        <w:t>Dal requisito di pagamento del costo di danneggiamento del supporto Il supporto fisico (OP8) si deduce che un supporto fisico è noleggiabile solo se non danneggiato da un precedente noleggio</w:t>
      </w:r>
      <w:r w:rsidR="002A6791">
        <w:rPr>
          <w:lang w:val="it-IT"/>
        </w:rPr>
        <w:t>, e che il supporto fisico ha anche un costo, che verrà pagato dal cliente in caso di danneggiamento</w:t>
      </w:r>
    </w:p>
    <w:p w14:paraId="70730521" w14:textId="0798A825" w:rsidR="006A0533" w:rsidRDefault="006A0533" w:rsidP="002169C3">
      <w:pPr>
        <w:rPr>
          <w:lang w:val="it-IT"/>
        </w:rPr>
      </w:pPr>
    </w:p>
    <w:p w14:paraId="06774F50" w14:textId="0510FEB0" w:rsidR="006A0533" w:rsidRPr="006A0533" w:rsidRDefault="00AF2942" w:rsidP="002169C3">
      <w:pPr>
        <w:rPr>
          <w:b/>
          <w:bCs/>
          <w:lang w:val="it-IT"/>
        </w:rPr>
      </w:pPr>
      <w:r>
        <w:rPr>
          <w:b/>
          <w:bCs/>
          <w:lang w:val="it-IT"/>
        </w:rPr>
        <w:t>Batch</w:t>
      </w:r>
    </w:p>
    <w:p w14:paraId="382D6062" w14:textId="77777777" w:rsidR="00AF2942" w:rsidRDefault="00AF2942" w:rsidP="002169C3">
      <w:pPr>
        <w:rPr>
          <w:lang w:val="it-IT"/>
        </w:rPr>
      </w:pPr>
      <w:r>
        <w:rPr>
          <w:lang w:val="it-IT"/>
        </w:rPr>
        <w:t>Il requisito esprime una relazione tra un fornitore e la merce attraverso un’operazione di carico/scarico della merce.</w:t>
      </w:r>
    </w:p>
    <w:p w14:paraId="06AA3559" w14:textId="748CD144" w:rsidR="006A0533" w:rsidRDefault="00AF2942" w:rsidP="002169C3">
      <w:pPr>
        <w:rPr>
          <w:lang w:val="it-IT"/>
        </w:rPr>
      </w:pPr>
      <w:r>
        <w:rPr>
          <w:lang w:val="it-IT"/>
        </w:rPr>
        <w:t xml:space="preserve">Per rappresentare le </w:t>
      </w:r>
      <w:r w:rsidR="006A0533" w:rsidRPr="006A0533">
        <w:rPr>
          <w:lang w:val="it-IT"/>
        </w:rPr>
        <w:t xml:space="preserve">operazioni di carico e scarico, si prevede la necessità di registrare le operazioni </w:t>
      </w:r>
      <w:r>
        <w:rPr>
          <w:lang w:val="it-IT"/>
        </w:rPr>
        <w:t xml:space="preserve">in </w:t>
      </w:r>
      <w:r w:rsidR="006A0533" w:rsidRPr="006A0533">
        <w:rPr>
          <w:lang w:val="it-IT"/>
        </w:rPr>
        <w:t>batch per identificare tutti i supporti caricati/scaricati e l’operatore che ha avviato l’operazione.</w:t>
      </w:r>
      <w:r>
        <w:rPr>
          <w:lang w:val="it-IT"/>
        </w:rPr>
        <w:t xml:space="preserve"> Pertanto, la relazione tra Fornitore e </w:t>
      </w:r>
    </w:p>
    <w:p w14:paraId="35377ECC" w14:textId="77777777" w:rsidR="006A0533" w:rsidRDefault="006A0533" w:rsidP="002169C3">
      <w:pPr>
        <w:rPr>
          <w:lang w:val="it-IT"/>
        </w:rPr>
      </w:pPr>
    </w:p>
    <w:p w14:paraId="7731C276" w14:textId="2139649F" w:rsidR="006A0533" w:rsidRPr="006A0533" w:rsidRDefault="006A0533" w:rsidP="002169C3">
      <w:pPr>
        <w:rPr>
          <w:b/>
          <w:bCs/>
          <w:lang w:val="it-IT"/>
        </w:rPr>
      </w:pPr>
      <w:r>
        <w:rPr>
          <w:b/>
          <w:bCs/>
          <w:lang w:val="it-IT"/>
        </w:rPr>
        <w:t>Catalogo</w:t>
      </w:r>
    </w:p>
    <w:p w14:paraId="4AFE1058" w14:textId="78815434" w:rsidR="006A0533" w:rsidRDefault="006A0533" w:rsidP="006A0533">
      <w:pPr>
        <w:rPr>
          <w:lang w:val="it-IT"/>
        </w:rPr>
      </w:pPr>
      <w:r w:rsidRPr="006A0533">
        <w:rPr>
          <w:lang w:val="it-IT"/>
        </w:rPr>
        <w:t xml:space="preserve">Un punto vendita ha un catalogo, che traccia la disponibilità al punto vendita di un film (è quindi una relazione tra punto vendita e video). L'attributo quantità disponibile sulla relazione catalogo sarà oggetto di studio per capire se convenga conservare l'informazione aggregata, oppure convenga svolgere una ricerca su </w:t>
      </w:r>
      <w:r w:rsidRPr="006A0533">
        <w:rPr>
          <w:i/>
          <w:iCs/>
          <w:lang w:val="it-IT"/>
        </w:rPr>
        <w:t xml:space="preserve">Punto vendita -&gt; Stoccaggio -&gt; Supporto Fisico </w:t>
      </w:r>
      <w:r w:rsidRPr="006A0533">
        <w:rPr>
          <w:lang w:val="it-IT"/>
        </w:rPr>
        <w:t>per conoscerne la disponibilità</w:t>
      </w:r>
    </w:p>
    <w:p w14:paraId="14883FA9" w14:textId="49FEF81B" w:rsidR="006A0533" w:rsidRDefault="006A0533" w:rsidP="006A0533">
      <w:pPr>
        <w:rPr>
          <w:lang w:val="it-IT"/>
        </w:rPr>
      </w:pPr>
    </w:p>
    <w:p w14:paraId="5581091C" w14:textId="429DD45D" w:rsidR="006A0533" w:rsidRPr="006A0533" w:rsidRDefault="006A0533" w:rsidP="006A0533">
      <w:pPr>
        <w:rPr>
          <w:b/>
          <w:bCs/>
          <w:lang w:val="it-IT"/>
        </w:rPr>
      </w:pPr>
      <w:r w:rsidRPr="006A0533">
        <w:rPr>
          <w:b/>
          <w:bCs/>
          <w:lang w:val="it-IT"/>
        </w:rPr>
        <w:t>Entità noleggio</w:t>
      </w:r>
      <w:r>
        <w:rPr>
          <w:b/>
          <w:bCs/>
          <w:lang w:val="it-IT"/>
        </w:rPr>
        <w:t xml:space="preserve"> e tariffa</w:t>
      </w:r>
    </w:p>
    <w:p w14:paraId="1D863EC4" w14:textId="77777777" w:rsidR="006A0533" w:rsidRDefault="006A0533" w:rsidP="006A0533">
      <w:pPr>
        <w:rPr>
          <w:lang w:val="it-IT"/>
        </w:rPr>
      </w:pPr>
      <w:r w:rsidRPr="006A0533">
        <w:rPr>
          <w:lang w:val="it-IT"/>
        </w:rPr>
        <w:t>Si assume che il noleggio venga pagato alla riconsegna del titolo, e che il numero di giorni di noleggio venga scelto all’atto del noleggio.</w:t>
      </w:r>
    </w:p>
    <w:p w14:paraId="10D9C66D" w14:textId="77777777" w:rsidR="006A0533" w:rsidRDefault="006A0533" w:rsidP="006A0533">
      <w:pPr>
        <w:rPr>
          <w:lang w:val="it-IT"/>
        </w:rPr>
      </w:pPr>
      <w:r>
        <w:rPr>
          <w:lang w:val="it-IT"/>
        </w:rPr>
        <w:t>Può succedere che un cliente ritardi la consegna, per cui i</w:t>
      </w:r>
      <w:r w:rsidRPr="006A0533">
        <w:rPr>
          <w:lang w:val="it-IT"/>
        </w:rPr>
        <w:t>l calcolo della tariffa di noleggio è costituita da una parte fissa – che include tutti i giorni del noleggio stabiliti, e da una parte opzionale che include un costo per ogni giorno di ritardo nella consegna.</w:t>
      </w:r>
    </w:p>
    <w:p w14:paraId="51E819E9" w14:textId="3417860F" w:rsidR="006A0533" w:rsidRDefault="006A0533" w:rsidP="006A0533">
      <w:pPr>
        <w:rPr>
          <w:lang w:val="it-IT"/>
        </w:rPr>
      </w:pPr>
      <w:r w:rsidRPr="006A0533">
        <w:rPr>
          <w:lang w:val="it-IT"/>
        </w:rPr>
        <w:t>Il costo iniziale ed il costo per ogni giorno di ritardo variano in funzione del numero di giorni iniziali di noleggio.</w:t>
      </w:r>
      <w:r w:rsidRPr="006A0533">
        <w:rPr>
          <w:lang w:val="it-IT"/>
        </w:rPr>
        <w:br/>
        <w:t xml:space="preserve">Con questo requisito, l’entità </w:t>
      </w:r>
      <w:r w:rsidRPr="006A0533">
        <w:rPr>
          <w:i/>
          <w:iCs/>
          <w:lang w:val="it-IT"/>
        </w:rPr>
        <w:t>Termine di noleggio</w:t>
      </w:r>
      <w:r w:rsidRPr="006A0533">
        <w:rPr>
          <w:lang w:val="it-IT"/>
        </w:rPr>
        <w:t xml:space="preserve"> rappresenta la tariffa applicata al </w:t>
      </w:r>
      <w:r w:rsidRPr="006A0533">
        <w:rPr>
          <w:lang w:val="it-IT"/>
        </w:rPr>
        <w:lastRenderedPageBreak/>
        <w:t xml:space="preserve">noleggio, che dipende dal numero di giorni di noleggio scelti dal cliente, che viene accettata da un cliente, e che lo impegna in un </w:t>
      </w:r>
      <w:r w:rsidRPr="006A0533">
        <w:rPr>
          <w:i/>
          <w:iCs/>
          <w:lang w:val="it-IT"/>
        </w:rPr>
        <w:t>Contratto di noleggio</w:t>
      </w:r>
      <w:r w:rsidRPr="006A0533">
        <w:rPr>
          <w:lang w:val="it-IT"/>
        </w:rPr>
        <w:t xml:space="preserve"> a pagare i corrispettivi indicati nel termine di noleggio.</w:t>
      </w:r>
    </w:p>
    <w:p w14:paraId="61ECBBA8" w14:textId="2080B466" w:rsidR="006A0533" w:rsidRDefault="00C04724" w:rsidP="006A0533">
      <w:pPr>
        <w:rPr>
          <w:lang w:val="it-IT"/>
        </w:rPr>
      </w:pPr>
      <w:r w:rsidRPr="00C04724">
        <w:rPr>
          <w:lang w:val="it-IT"/>
        </w:rPr>
        <w:t>La necessità di tracciare i costi di noleggio e di distruzione del supporto da parte del cliente</w:t>
      </w:r>
      <w:r>
        <w:rPr>
          <w:lang w:val="it-IT"/>
        </w:rPr>
        <w:t xml:space="preserve"> (OP8)</w:t>
      </w:r>
      <w:r w:rsidRPr="00C04724">
        <w:rPr>
          <w:lang w:val="it-IT"/>
        </w:rPr>
        <w:t>, identifica una ulteriore entità non descritta che rappresenta le ricevute di fine noleggio</w:t>
      </w:r>
      <w:r>
        <w:rPr>
          <w:lang w:val="it-IT"/>
        </w:rPr>
        <w:t xml:space="preserve">. Si assume pertanto che al termine di ogni noleggio venga creata una ricevuta </w:t>
      </w:r>
      <w:proofErr w:type="spellStart"/>
      <w:r>
        <w:rPr>
          <w:lang w:val="it-IT"/>
        </w:rPr>
        <w:t>contentente</w:t>
      </w:r>
      <w:proofErr w:type="spellEnd"/>
      <w:r>
        <w:rPr>
          <w:lang w:val="it-IT"/>
        </w:rPr>
        <w:t xml:space="preserve"> i dettagli dei costi, inclusi i costi di distruzione del supporto </w:t>
      </w:r>
    </w:p>
    <w:p w14:paraId="5161A646" w14:textId="2A34B395" w:rsidR="006A0533" w:rsidRDefault="006A0533" w:rsidP="006A0533">
      <w:pPr>
        <w:rPr>
          <w:lang w:val="it-IT"/>
        </w:rPr>
      </w:pPr>
    </w:p>
    <w:p w14:paraId="42DA210A" w14:textId="5626B917" w:rsidR="006A0533" w:rsidRPr="006A0533" w:rsidRDefault="006A0533" w:rsidP="006A0533">
      <w:pPr>
        <w:rPr>
          <w:b/>
          <w:bCs/>
          <w:lang w:val="it-IT"/>
        </w:rPr>
      </w:pPr>
      <w:r w:rsidRPr="006A0533">
        <w:rPr>
          <w:b/>
          <w:bCs/>
          <w:lang w:val="it-IT"/>
        </w:rPr>
        <w:t>Entità Cliente</w:t>
      </w:r>
    </w:p>
    <w:p w14:paraId="1EF07992" w14:textId="77777777" w:rsidR="006A0533" w:rsidRPr="006A0533" w:rsidRDefault="006A0533" w:rsidP="006A0533">
      <w:pPr>
        <w:rPr>
          <w:lang w:val="it-IT"/>
        </w:rPr>
      </w:pPr>
      <w:r w:rsidRPr="006A0533">
        <w:rPr>
          <w:lang w:val="it-IT"/>
        </w:rPr>
        <w:t>Ogni cliente deve sottoscrivere un documento di assunzione di responsabilità. Si assume che tale documento possa essere sottoscritto anche in un momento successivo alla creazione del cliente, ma fino a quando il cliente non consegna il documento, non sarà possibile noleggiare alcun supporto fisico.</w:t>
      </w:r>
    </w:p>
    <w:p w14:paraId="7F483FEE" w14:textId="05DF6168" w:rsidR="002169C3" w:rsidRDefault="002169C3" w:rsidP="002169C3">
      <w:pPr>
        <w:rPr>
          <w:lang w:val="it-IT"/>
        </w:rPr>
      </w:pPr>
    </w:p>
    <w:p w14:paraId="65A8964A" w14:textId="09D2D803" w:rsidR="00C04724" w:rsidRPr="00C04724" w:rsidRDefault="00C04724" w:rsidP="002169C3">
      <w:pPr>
        <w:rPr>
          <w:b/>
          <w:bCs/>
          <w:lang w:val="it-IT"/>
        </w:rPr>
      </w:pPr>
      <w:r w:rsidRPr="00C04724">
        <w:rPr>
          <w:b/>
          <w:bCs/>
          <w:lang w:val="it-IT"/>
        </w:rPr>
        <w:t>Incentivi</w:t>
      </w:r>
    </w:p>
    <w:p w14:paraId="746C20C4" w14:textId="78B5AC20" w:rsidR="002169C3" w:rsidRDefault="002169C3" w:rsidP="009A16DE">
      <w:pPr>
        <w:rPr>
          <w:lang w:val="it-IT"/>
        </w:rPr>
      </w:pPr>
      <w:r>
        <w:rPr>
          <w:lang w:val="it-IT"/>
        </w:rPr>
        <w:t xml:space="preserve">Non è definita alcuna logica </w:t>
      </w:r>
      <w:proofErr w:type="gramStart"/>
      <w:r>
        <w:rPr>
          <w:lang w:val="it-IT"/>
        </w:rPr>
        <w:t>per  tracciare</w:t>
      </w:r>
      <w:proofErr w:type="gramEnd"/>
      <w:r>
        <w:rPr>
          <w:lang w:val="it-IT"/>
        </w:rPr>
        <w:t xml:space="preserve"> gli incentivi che deve ricevere un addetto, in particolare non è definito se gli incentivi si ricevono per volume di noleggi effettuati, terminati o effettivamente pagati. </w:t>
      </w:r>
      <w:proofErr w:type="gramStart"/>
      <w:r>
        <w:rPr>
          <w:lang w:val="it-IT"/>
        </w:rPr>
        <w:t>Pertanto</w:t>
      </w:r>
      <w:proofErr w:type="gramEnd"/>
      <w:r>
        <w:rPr>
          <w:lang w:val="it-IT"/>
        </w:rPr>
        <w:t xml:space="preserve"> si procede a modellare una serie di relazioni tra le entità Noleggio e Addetto: creazione, termine e tra l’entità Ricevuta e addetto: emissione</w:t>
      </w:r>
    </w:p>
    <w:p w14:paraId="6C993AF0" w14:textId="4D76F802" w:rsidR="00C04724" w:rsidRDefault="00C04724" w:rsidP="009A16DE">
      <w:pPr>
        <w:rPr>
          <w:lang w:val="it-IT"/>
        </w:rPr>
      </w:pPr>
    </w:p>
    <w:p w14:paraId="68153114" w14:textId="52034395" w:rsidR="00C04724" w:rsidRPr="00C04724" w:rsidRDefault="00C04724" w:rsidP="009A16DE">
      <w:pPr>
        <w:rPr>
          <w:b/>
          <w:bCs/>
          <w:lang w:val="it-IT"/>
        </w:rPr>
      </w:pPr>
      <w:proofErr w:type="spellStart"/>
      <w:r w:rsidRPr="00C04724">
        <w:rPr>
          <w:b/>
          <w:bCs/>
          <w:lang w:val="it-IT"/>
        </w:rPr>
        <w:t>Scontistica</w:t>
      </w:r>
      <w:proofErr w:type="spellEnd"/>
    </w:p>
    <w:p w14:paraId="2E628241" w14:textId="77777777" w:rsidR="00C04724" w:rsidRPr="00C04724" w:rsidRDefault="00C04724" w:rsidP="00C04724">
      <w:pPr>
        <w:rPr>
          <w:lang w:val="it-IT"/>
        </w:rPr>
      </w:pPr>
      <w:r w:rsidRPr="00C04724">
        <w:rPr>
          <w:lang w:val="it-IT"/>
        </w:rPr>
        <w:t xml:space="preserve">La </w:t>
      </w:r>
      <w:proofErr w:type="spellStart"/>
      <w:r w:rsidRPr="00C04724">
        <w:rPr>
          <w:lang w:val="it-IT"/>
        </w:rPr>
        <w:t>scontistica</w:t>
      </w:r>
      <w:proofErr w:type="spellEnd"/>
      <w:r w:rsidRPr="00C04724">
        <w:rPr>
          <w:lang w:val="it-IT"/>
        </w:rPr>
        <w:t xml:space="preserve"> non è ancora determinata nei requisiti. Si prevede quindi di modellare un modello semplice, che però verrà eliminato nella progettazione logica in quanto nessuna operazione è attualmente richiesta sullo sconto.</w:t>
      </w:r>
    </w:p>
    <w:p w14:paraId="6B359112" w14:textId="77777777" w:rsidR="004E4B32" w:rsidRPr="004E4B32" w:rsidRDefault="004E4B32" w:rsidP="004E4B32">
      <w:pPr>
        <w:rPr>
          <w:lang w:val="it-IT"/>
        </w:rPr>
      </w:pPr>
    </w:p>
    <w:p w14:paraId="010B53FB" w14:textId="6233B21D" w:rsidR="004E4B32" w:rsidRDefault="00076CBC" w:rsidP="00076CBC">
      <w:pPr>
        <w:pStyle w:val="Heading1"/>
        <w:rPr>
          <w:lang w:val="it-IT"/>
        </w:rPr>
      </w:pPr>
      <w:r>
        <w:rPr>
          <w:lang w:val="it-IT"/>
        </w:rPr>
        <w:t>Diagramma E-R</w:t>
      </w:r>
    </w:p>
    <w:p w14:paraId="7444E596" w14:textId="1228B0A5" w:rsidR="00E40838" w:rsidRDefault="00E40838" w:rsidP="00E40838">
      <w:pPr>
        <w:rPr>
          <w:lang w:val="it-IT"/>
        </w:rPr>
      </w:pPr>
    </w:p>
    <w:p w14:paraId="06F469EE" w14:textId="77777777" w:rsidR="0063179E" w:rsidRDefault="0063179E" w:rsidP="002813F1">
      <w:pPr>
        <w:rPr>
          <w:lang w:val="it-IT"/>
        </w:rPr>
      </w:pPr>
    </w:p>
    <w:p w14:paraId="25543F8C" w14:textId="00B52D46" w:rsidR="002813F1" w:rsidRPr="002813F1" w:rsidRDefault="008510F2" w:rsidP="002813F1">
      <w:pPr>
        <w:rPr>
          <w:lang w:val="it-IT"/>
        </w:rPr>
      </w:pPr>
      <w:r w:rsidRPr="008510F2">
        <w:rPr>
          <w:lang w:val="it-IT"/>
        </w:rPr>
        <w:drawing>
          <wp:inline distT="0" distB="0" distL="0" distR="0" wp14:anchorId="419678BF" wp14:editId="28EBDEE1">
            <wp:extent cx="5727700" cy="3384550"/>
            <wp:effectExtent l="0" t="0" r="0" b="635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8227" w14:textId="48423320" w:rsidR="004E4B32" w:rsidRPr="004E4B32" w:rsidRDefault="004E4B32" w:rsidP="004E4B32">
      <w:pPr>
        <w:rPr>
          <w:lang w:val="it-IT"/>
        </w:rPr>
      </w:pPr>
    </w:p>
    <w:p w14:paraId="110ACDF7" w14:textId="45708615" w:rsidR="004E4B32" w:rsidRPr="004E4B32" w:rsidRDefault="006A5F64" w:rsidP="006A5F64">
      <w:pPr>
        <w:pStyle w:val="Heading1"/>
        <w:rPr>
          <w:lang w:val="it-IT"/>
        </w:rPr>
      </w:pPr>
      <w:r>
        <w:rPr>
          <w:lang w:val="it-IT"/>
        </w:rPr>
        <w:t>Progettazione logica</w:t>
      </w:r>
    </w:p>
    <w:p w14:paraId="668C39C2" w14:textId="057D0EB4" w:rsidR="004E4B32" w:rsidRPr="004E4B32" w:rsidRDefault="004E4B32" w:rsidP="006A5F64">
      <w:pPr>
        <w:pStyle w:val="Heading2"/>
        <w:rPr>
          <w:lang w:val="it-IT"/>
        </w:rPr>
      </w:pPr>
      <w:r w:rsidRPr="004E4B32">
        <w:rPr>
          <w:lang w:val="it-IT"/>
        </w:rPr>
        <w:t>Tabella dei volum</w:t>
      </w:r>
      <w:r w:rsidR="00076CBC">
        <w:rPr>
          <w:lang w:val="it-IT"/>
        </w:rPr>
        <w:t>i</w:t>
      </w:r>
    </w:p>
    <w:p w14:paraId="285A1722" w14:textId="587A543B" w:rsidR="004E4B32" w:rsidRPr="004E4B32" w:rsidRDefault="004E4B32" w:rsidP="004E4B32">
      <w:pPr>
        <w:rPr>
          <w:lang w:val="it-I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38"/>
        <w:gridCol w:w="1976"/>
        <w:gridCol w:w="707"/>
        <w:gridCol w:w="1270"/>
        <w:gridCol w:w="1583"/>
        <w:gridCol w:w="2636"/>
      </w:tblGrid>
      <w:tr w:rsidR="00996C17" w14:paraId="0A163C33" w14:textId="77777777" w:rsidTr="00E50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226D197" w14:textId="11C33AB5" w:rsidR="00996C17" w:rsidRDefault="00996C17" w:rsidP="004E4B32">
            <w:pPr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1976" w:type="dxa"/>
          </w:tcPr>
          <w:p w14:paraId="2643436E" w14:textId="5D80BB6A" w:rsidR="00996C17" w:rsidRPr="004E4B32" w:rsidRDefault="00996C17" w:rsidP="004E4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cetto</w:t>
            </w:r>
          </w:p>
        </w:tc>
        <w:tc>
          <w:tcPr>
            <w:tcW w:w="707" w:type="dxa"/>
          </w:tcPr>
          <w:p w14:paraId="7D7EA7EE" w14:textId="509D6D5F" w:rsidR="00996C17" w:rsidRDefault="00996C17" w:rsidP="004E4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1270" w:type="dxa"/>
          </w:tcPr>
          <w:p w14:paraId="7EFD458D" w14:textId="7DFAEF24" w:rsidR="00996C17" w:rsidRDefault="00996C17" w:rsidP="004E4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olume</w:t>
            </w:r>
          </w:p>
        </w:tc>
        <w:tc>
          <w:tcPr>
            <w:tcW w:w="1583" w:type="dxa"/>
          </w:tcPr>
          <w:p w14:paraId="5562283C" w14:textId="2F3381F9" w:rsidR="00996C17" w:rsidRDefault="00996C17" w:rsidP="004E4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iterio</w:t>
            </w:r>
          </w:p>
        </w:tc>
        <w:tc>
          <w:tcPr>
            <w:tcW w:w="2636" w:type="dxa"/>
          </w:tcPr>
          <w:p w14:paraId="31AE62EF" w14:textId="4EFD2AAE" w:rsidR="00996C17" w:rsidRDefault="00996C17" w:rsidP="004E4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F27E71" w14:paraId="0A07FA6D" w14:textId="3FE0F986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BC75EB6" w14:textId="3B228BE8" w:rsidR="004E4B32" w:rsidRP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1</w:t>
            </w:r>
          </w:p>
        </w:tc>
        <w:tc>
          <w:tcPr>
            <w:tcW w:w="1976" w:type="dxa"/>
          </w:tcPr>
          <w:p w14:paraId="6D441ACF" w14:textId="35F75011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Punto Vendita         </w:t>
            </w:r>
          </w:p>
        </w:tc>
        <w:tc>
          <w:tcPr>
            <w:tcW w:w="707" w:type="dxa"/>
          </w:tcPr>
          <w:p w14:paraId="68C5590E" w14:textId="5BE9276D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75F6509D" w14:textId="1A9A794F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1583" w:type="dxa"/>
          </w:tcPr>
          <w:p w14:paraId="057F91C6" w14:textId="77777777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6" w:type="dxa"/>
          </w:tcPr>
          <w:p w14:paraId="34D172BB" w14:textId="7DEBDEAA" w:rsidR="004E4B32" w:rsidRDefault="00076CBC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a requisiti</w:t>
            </w:r>
          </w:p>
        </w:tc>
      </w:tr>
      <w:tr w:rsidR="00F27E71" w14:paraId="750381A1" w14:textId="622B3CBC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1028617" w14:textId="30E91BED" w:rsidR="004E4B32" w:rsidRP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2</w:t>
            </w:r>
          </w:p>
        </w:tc>
        <w:tc>
          <w:tcPr>
            <w:tcW w:w="1976" w:type="dxa"/>
          </w:tcPr>
          <w:p w14:paraId="6F1EE27D" w14:textId="5A895158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Impiegato             </w:t>
            </w:r>
          </w:p>
        </w:tc>
        <w:tc>
          <w:tcPr>
            <w:tcW w:w="707" w:type="dxa"/>
          </w:tcPr>
          <w:p w14:paraId="0EE3CCC6" w14:textId="2395D02A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5433890B" w14:textId="7FF61CD1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56</w:t>
            </w:r>
          </w:p>
        </w:tc>
        <w:tc>
          <w:tcPr>
            <w:tcW w:w="1583" w:type="dxa"/>
          </w:tcPr>
          <w:p w14:paraId="581D3EEA" w14:textId="67A24EBE" w:rsidR="004E4B32" w:rsidRDefault="00076CBC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 * 7</w:t>
            </w:r>
          </w:p>
        </w:tc>
        <w:tc>
          <w:tcPr>
            <w:tcW w:w="2636" w:type="dxa"/>
          </w:tcPr>
          <w:p w14:paraId="2FC5D91B" w14:textId="2488F769" w:rsidR="004E4B32" w:rsidRDefault="00076CBC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a requisiti</w:t>
            </w:r>
          </w:p>
        </w:tc>
      </w:tr>
      <w:tr w:rsidR="00F27E71" w14:paraId="64FBF558" w14:textId="5426AE5C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2080A18" w14:textId="4C8EBB7E" w:rsidR="004E4B32" w:rsidRP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3</w:t>
            </w:r>
          </w:p>
        </w:tc>
        <w:tc>
          <w:tcPr>
            <w:tcW w:w="1976" w:type="dxa"/>
          </w:tcPr>
          <w:p w14:paraId="2290E989" w14:textId="6B112CAE" w:rsidR="004E4B32" w:rsidRDefault="00B14EFD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irigente</w:t>
            </w:r>
            <w:r w:rsidR="004E4B32" w:rsidRPr="004E4B32">
              <w:rPr>
                <w:lang w:val="it-IT"/>
              </w:rPr>
              <w:t xml:space="preserve">             </w:t>
            </w:r>
          </w:p>
        </w:tc>
        <w:tc>
          <w:tcPr>
            <w:tcW w:w="707" w:type="dxa"/>
          </w:tcPr>
          <w:p w14:paraId="2C5C03EA" w14:textId="22EDF14E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610EE4FF" w14:textId="1D4F1441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1583" w:type="dxa"/>
          </w:tcPr>
          <w:p w14:paraId="1374054C" w14:textId="6A488011" w:rsidR="004E4B32" w:rsidRDefault="00076CBC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</w:t>
            </w:r>
          </w:p>
        </w:tc>
        <w:tc>
          <w:tcPr>
            <w:tcW w:w="2636" w:type="dxa"/>
          </w:tcPr>
          <w:p w14:paraId="6AFBD92F" w14:textId="35884825" w:rsidR="004E4B32" w:rsidRDefault="00076CBC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a requisiti</w:t>
            </w:r>
          </w:p>
        </w:tc>
      </w:tr>
      <w:tr w:rsidR="00F27E71" w14:paraId="3CAD1BAF" w14:textId="5AC7D124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2B035F8" w14:textId="2B56A8AD" w:rsidR="004E4B32" w:rsidRP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R1</w:t>
            </w:r>
          </w:p>
        </w:tc>
        <w:tc>
          <w:tcPr>
            <w:tcW w:w="1976" w:type="dxa"/>
          </w:tcPr>
          <w:p w14:paraId="31002EC6" w14:textId="69782F01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Direzione             </w:t>
            </w:r>
          </w:p>
        </w:tc>
        <w:tc>
          <w:tcPr>
            <w:tcW w:w="707" w:type="dxa"/>
          </w:tcPr>
          <w:p w14:paraId="6F0F3ACB" w14:textId="11DE45CA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364F67EC" w14:textId="12F24DD6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1583" w:type="dxa"/>
          </w:tcPr>
          <w:p w14:paraId="1F528B0C" w14:textId="1EF1A74E" w:rsidR="004E4B32" w:rsidRDefault="00076CBC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3</w:t>
            </w:r>
          </w:p>
        </w:tc>
        <w:tc>
          <w:tcPr>
            <w:tcW w:w="2636" w:type="dxa"/>
          </w:tcPr>
          <w:p w14:paraId="3EAF2FAA" w14:textId="353F87E5" w:rsidR="004E4B32" w:rsidRDefault="00076CBC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a requisiti</w:t>
            </w:r>
          </w:p>
        </w:tc>
      </w:tr>
      <w:tr w:rsidR="00F27E71" w14:paraId="7136CA68" w14:textId="45815954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DD7233C" w14:textId="75C2E44F" w:rsidR="004E4B32" w:rsidRP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R</w:t>
            </w:r>
            <w:r w:rsidR="002A6791">
              <w:rPr>
                <w:lang w:val="it-IT"/>
              </w:rPr>
              <w:t>2</w:t>
            </w:r>
          </w:p>
        </w:tc>
        <w:tc>
          <w:tcPr>
            <w:tcW w:w="1976" w:type="dxa"/>
          </w:tcPr>
          <w:p w14:paraId="2F28C69D" w14:textId="70CB99C6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Impiego               </w:t>
            </w:r>
          </w:p>
        </w:tc>
        <w:tc>
          <w:tcPr>
            <w:tcW w:w="707" w:type="dxa"/>
          </w:tcPr>
          <w:p w14:paraId="4A582E5B" w14:textId="19889A0C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33F7482E" w14:textId="5A99AF60" w:rsidR="004E4B32" w:rsidRDefault="00B14EFD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56</w:t>
            </w:r>
          </w:p>
        </w:tc>
        <w:tc>
          <w:tcPr>
            <w:tcW w:w="1583" w:type="dxa"/>
          </w:tcPr>
          <w:p w14:paraId="3098CE80" w14:textId="2AFA5853" w:rsidR="004E4B32" w:rsidRDefault="00076CBC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= </w:t>
            </w:r>
            <w:r w:rsidR="00B14EFD">
              <w:rPr>
                <w:lang w:val="it-IT"/>
              </w:rPr>
              <w:t>E</w:t>
            </w:r>
            <w:r>
              <w:rPr>
                <w:lang w:val="it-IT"/>
              </w:rPr>
              <w:t>2</w:t>
            </w:r>
          </w:p>
        </w:tc>
        <w:tc>
          <w:tcPr>
            <w:tcW w:w="2636" w:type="dxa"/>
          </w:tcPr>
          <w:p w14:paraId="0E4CC702" w14:textId="195A6BDA" w:rsidR="004E4B32" w:rsidRDefault="00076CBC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a requisiti</w:t>
            </w:r>
          </w:p>
        </w:tc>
      </w:tr>
      <w:tr w:rsidR="00F27E71" w14:paraId="74502A6E" w14:textId="327B42E3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18BC032" w14:textId="47D297FE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4</w:t>
            </w:r>
          </w:p>
        </w:tc>
        <w:tc>
          <w:tcPr>
            <w:tcW w:w="1976" w:type="dxa"/>
          </w:tcPr>
          <w:p w14:paraId="5DFFE3AD" w14:textId="516F9AA0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Fornitore</w:t>
            </w:r>
          </w:p>
        </w:tc>
        <w:tc>
          <w:tcPr>
            <w:tcW w:w="707" w:type="dxa"/>
          </w:tcPr>
          <w:p w14:paraId="3CCE5344" w14:textId="452D8CDD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525D355D" w14:textId="7F81C13D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1583" w:type="dxa"/>
          </w:tcPr>
          <w:p w14:paraId="5CD50C92" w14:textId="77777777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6" w:type="dxa"/>
          </w:tcPr>
          <w:p w14:paraId="3DC1C9EB" w14:textId="3CE84FF4" w:rsidR="004E4B32" w:rsidRDefault="00076CBC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a requisiti</w:t>
            </w:r>
          </w:p>
        </w:tc>
      </w:tr>
      <w:tr w:rsidR="00F27E71" w14:paraId="524F3798" w14:textId="4E6C12D6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8D57D3A" w14:textId="114B04C8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5</w:t>
            </w:r>
          </w:p>
        </w:tc>
        <w:tc>
          <w:tcPr>
            <w:tcW w:w="1976" w:type="dxa"/>
          </w:tcPr>
          <w:p w14:paraId="277E7C11" w14:textId="2959105D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ideo</w:t>
            </w:r>
          </w:p>
        </w:tc>
        <w:tc>
          <w:tcPr>
            <w:tcW w:w="707" w:type="dxa"/>
          </w:tcPr>
          <w:p w14:paraId="3A6A4F40" w14:textId="3693C40A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1B6F1122" w14:textId="05EDB78F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000</w:t>
            </w:r>
          </w:p>
        </w:tc>
        <w:tc>
          <w:tcPr>
            <w:tcW w:w="1583" w:type="dxa"/>
          </w:tcPr>
          <w:p w14:paraId="0EF118C0" w14:textId="2CDD59F4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6" w:type="dxa"/>
          </w:tcPr>
          <w:p w14:paraId="231B8D1C" w14:textId="42D0A8ED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ssunzione</w:t>
            </w:r>
          </w:p>
        </w:tc>
      </w:tr>
      <w:tr w:rsidR="00F27E71" w14:paraId="7078ED06" w14:textId="73013E31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41686F0" w14:textId="40988E2A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R4</w:t>
            </w:r>
          </w:p>
        </w:tc>
        <w:tc>
          <w:tcPr>
            <w:tcW w:w="1976" w:type="dxa"/>
          </w:tcPr>
          <w:p w14:paraId="552B00CD" w14:textId="1131F1D1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atalogo</w:t>
            </w:r>
          </w:p>
        </w:tc>
        <w:tc>
          <w:tcPr>
            <w:tcW w:w="707" w:type="dxa"/>
          </w:tcPr>
          <w:p w14:paraId="6DCA8E90" w14:textId="47371A5E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0ECC1F34" w14:textId="0A492BA1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8000</w:t>
            </w:r>
          </w:p>
        </w:tc>
        <w:tc>
          <w:tcPr>
            <w:tcW w:w="1583" w:type="dxa"/>
          </w:tcPr>
          <w:p w14:paraId="47D5CF27" w14:textId="4EB59E8B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5 * E1</w:t>
            </w:r>
          </w:p>
        </w:tc>
        <w:tc>
          <w:tcPr>
            <w:tcW w:w="2636" w:type="dxa"/>
          </w:tcPr>
          <w:p w14:paraId="11BBC189" w14:textId="77777777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F27E71" w14:paraId="3D5D6377" w14:textId="6AFC4F40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B674179" w14:textId="13577F37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6</w:t>
            </w:r>
          </w:p>
        </w:tc>
        <w:tc>
          <w:tcPr>
            <w:tcW w:w="1976" w:type="dxa"/>
          </w:tcPr>
          <w:p w14:paraId="398BCBC2" w14:textId="18FDE6C5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Genere               </w:t>
            </w:r>
          </w:p>
        </w:tc>
        <w:tc>
          <w:tcPr>
            <w:tcW w:w="707" w:type="dxa"/>
          </w:tcPr>
          <w:p w14:paraId="4314A818" w14:textId="5F8ADBF2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0A8179AA" w14:textId="35B05B02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583" w:type="dxa"/>
          </w:tcPr>
          <w:p w14:paraId="2425132D" w14:textId="77777777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6" w:type="dxa"/>
          </w:tcPr>
          <w:p w14:paraId="6C794A13" w14:textId="165375FC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ssunzione</w:t>
            </w:r>
          </w:p>
        </w:tc>
      </w:tr>
      <w:tr w:rsidR="00F27E71" w14:paraId="1E8BCE72" w14:textId="041BB69D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DE88E54" w14:textId="1208863B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R5</w:t>
            </w:r>
          </w:p>
        </w:tc>
        <w:tc>
          <w:tcPr>
            <w:tcW w:w="1976" w:type="dxa"/>
          </w:tcPr>
          <w:p w14:paraId="7DBFBD20" w14:textId="0CD4B1C9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ppartenenza</w:t>
            </w:r>
          </w:p>
        </w:tc>
        <w:tc>
          <w:tcPr>
            <w:tcW w:w="707" w:type="dxa"/>
          </w:tcPr>
          <w:p w14:paraId="3FC77521" w14:textId="56B51501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61E53A3E" w14:textId="414C3698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000</w:t>
            </w:r>
          </w:p>
        </w:tc>
        <w:tc>
          <w:tcPr>
            <w:tcW w:w="1583" w:type="dxa"/>
          </w:tcPr>
          <w:p w14:paraId="31F852C3" w14:textId="12465282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5</w:t>
            </w:r>
          </w:p>
        </w:tc>
        <w:tc>
          <w:tcPr>
            <w:tcW w:w="2636" w:type="dxa"/>
          </w:tcPr>
          <w:p w14:paraId="36395451" w14:textId="77777777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F27E71" w14:paraId="4B4F1377" w14:textId="50647281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D172CBF" w14:textId="3135C2FE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7</w:t>
            </w:r>
          </w:p>
        </w:tc>
        <w:tc>
          <w:tcPr>
            <w:tcW w:w="1976" w:type="dxa"/>
          </w:tcPr>
          <w:p w14:paraId="7C21C346" w14:textId="3C96B2BD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ttore</w:t>
            </w:r>
          </w:p>
        </w:tc>
        <w:tc>
          <w:tcPr>
            <w:tcW w:w="707" w:type="dxa"/>
          </w:tcPr>
          <w:p w14:paraId="364D47AC" w14:textId="7C53D3F3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4DC3530C" w14:textId="1EC1C535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1583" w:type="dxa"/>
          </w:tcPr>
          <w:p w14:paraId="5955CAB9" w14:textId="77777777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6" w:type="dxa"/>
          </w:tcPr>
          <w:p w14:paraId="388998DA" w14:textId="6F745262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ssunzione</w:t>
            </w:r>
          </w:p>
        </w:tc>
      </w:tr>
      <w:tr w:rsidR="00F27E71" w14:paraId="4BB1A330" w14:textId="11B9C2CF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953D207" w14:textId="213B2566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R6</w:t>
            </w:r>
          </w:p>
        </w:tc>
        <w:tc>
          <w:tcPr>
            <w:tcW w:w="1976" w:type="dxa"/>
          </w:tcPr>
          <w:p w14:paraId="1FA13A01" w14:textId="0FA9E817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nterpretazione</w:t>
            </w:r>
          </w:p>
        </w:tc>
        <w:tc>
          <w:tcPr>
            <w:tcW w:w="707" w:type="dxa"/>
          </w:tcPr>
          <w:p w14:paraId="073AFF2D" w14:textId="608A3D3F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7D5C0768" w14:textId="77BAFAD2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5000</w:t>
            </w:r>
          </w:p>
        </w:tc>
        <w:tc>
          <w:tcPr>
            <w:tcW w:w="1583" w:type="dxa"/>
          </w:tcPr>
          <w:p w14:paraId="4E952B79" w14:textId="1886E589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5 * E5</w:t>
            </w:r>
          </w:p>
        </w:tc>
        <w:tc>
          <w:tcPr>
            <w:tcW w:w="2636" w:type="dxa"/>
          </w:tcPr>
          <w:p w14:paraId="1E7329FC" w14:textId="05F53040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Assunzione: 5 attori / film</w:t>
            </w:r>
          </w:p>
        </w:tc>
      </w:tr>
      <w:tr w:rsidR="00F27E71" w:rsidRPr="00C415B7" w14:paraId="5524F264" w14:textId="431E7785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DF5C183" w14:textId="407B4BF1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8</w:t>
            </w:r>
          </w:p>
        </w:tc>
        <w:tc>
          <w:tcPr>
            <w:tcW w:w="1976" w:type="dxa"/>
          </w:tcPr>
          <w:p w14:paraId="7A1EDAD6" w14:textId="1DEC67A3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Video </w:t>
            </w:r>
            <w:r w:rsidR="002A6791">
              <w:rPr>
                <w:lang w:val="it-IT"/>
              </w:rPr>
              <w:t>prenotabile</w:t>
            </w:r>
          </w:p>
        </w:tc>
        <w:tc>
          <w:tcPr>
            <w:tcW w:w="707" w:type="dxa"/>
          </w:tcPr>
          <w:p w14:paraId="0CBE31E4" w14:textId="5E4ED9E5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778CABE6" w14:textId="246547F1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583" w:type="dxa"/>
          </w:tcPr>
          <w:p w14:paraId="6AAB9FF9" w14:textId="77777777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6" w:type="dxa"/>
          </w:tcPr>
          <w:p w14:paraId="02DC1465" w14:textId="0E1FD2D1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ssunzione: 2% dei film sono in uscita</w:t>
            </w:r>
          </w:p>
        </w:tc>
      </w:tr>
      <w:tr w:rsidR="00F27E71" w14:paraId="2597FA58" w14:textId="50070975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CF3C1C0" w14:textId="456DD922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9</w:t>
            </w:r>
          </w:p>
        </w:tc>
        <w:tc>
          <w:tcPr>
            <w:tcW w:w="1976" w:type="dxa"/>
          </w:tcPr>
          <w:p w14:paraId="50039A9D" w14:textId="27442D4A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Video disponibile     </w:t>
            </w:r>
          </w:p>
        </w:tc>
        <w:tc>
          <w:tcPr>
            <w:tcW w:w="707" w:type="dxa"/>
          </w:tcPr>
          <w:p w14:paraId="354F4730" w14:textId="7D8A3A35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3D6AC139" w14:textId="18423A1D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980</w:t>
            </w:r>
          </w:p>
        </w:tc>
        <w:tc>
          <w:tcPr>
            <w:tcW w:w="1583" w:type="dxa"/>
          </w:tcPr>
          <w:p w14:paraId="438377CE" w14:textId="1C835DD2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5 – E8</w:t>
            </w:r>
          </w:p>
        </w:tc>
        <w:tc>
          <w:tcPr>
            <w:tcW w:w="2636" w:type="dxa"/>
          </w:tcPr>
          <w:p w14:paraId="3902B223" w14:textId="77777777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996C17" w:rsidRPr="00C415B7" w14:paraId="701D45B5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54176E4" w14:textId="0975B921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10</w:t>
            </w:r>
          </w:p>
        </w:tc>
        <w:tc>
          <w:tcPr>
            <w:tcW w:w="1976" w:type="dxa"/>
          </w:tcPr>
          <w:p w14:paraId="0B7AC8E5" w14:textId="25FF5631" w:rsidR="004E4B32" w:rsidRP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upporto fisico</w:t>
            </w:r>
          </w:p>
        </w:tc>
        <w:tc>
          <w:tcPr>
            <w:tcW w:w="707" w:type="dxa"/>
          </w:tcPr>
          <w:p w14:paraId="0079B849" w14:textId="4F9A6287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589F79BF" w14:textId="1C1AAFD4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8365</w:t>
            </w:r>
          </w:p>
        </w:tc>
        <w:tc>
          <w:tcPr>
            <w:tcW w:w="1583" w:type="dxa"/>
          </w:tcPr>
          <w:p w14:paraId="790E7B30" w14:textId="77777777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6" w:type="dxa"/>
          </w:tcPr>
          <w:p w14:paraId="3B98CDD5" w14:textId="7E6AB677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Assunzione: 544 ingressi/uscite a settimana, storico di 1 anno</w:t>
            </w:r>
          </w:p>
        </w:tc>
      </w:tr>
      <w:tr w:rsidR="004E4B32" w14:paraId="6F50EBFB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7DF8A80" w14:textId="798F0B3A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R7</w:t>
            </w:r>
          </w:p>
        </w:tc>
        <w:tc>
          <w:tcPr>
            <w:tcW w:w="1976" w:type="dxa"/>
          </w:tcPr>
          <w:p w14:paraId="65D11DF9" w14:textId="72F028A3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tenuto</w:t>
            </w:r>
          </w:p>
        </w:tc>
        <w:tc>
          <w:tcPr>
            <w:tcW w:w="707" w:type="dxa"/>
          </w:tcPr>
          <w:p w14:paraId="2277D29E" w14:textId="0253E529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69D7C639" w14:textId="65C27803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8365</w:t>
            </w:r>
          </w:p>
        </w:tc>
        <w:tc>
          <w:tcPr>
            <w:tcW w:w="1583" w:type="dxa"/>
          </w:tcPr>
          <w:p w14:paraId="15DC55D9" w14:textId="488D0ABC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0</w:t>
            </w:r>
          </w:p>
        </w:tc>
        <w:tc>
          <w:tcPr>
            <w:tcW w:w="2636" w:type="dxa"/>
          </w:tcPr>
          <w:p w14:paraId="40D610D7" w14:textId="77777777" w:rsidR="004E4B32" w:rsidRP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4E4B32" w14:paraId="56349DE5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60205AB" w14:textId="4D367CA5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R8</w:t>
            </w:r>
          </w:p>
        </w:tc>
        <w:tc>
          <w:tcPr>
            <w:tcW w:w="1976" w:type="dxa"/>
          </w:tcPr>
          <w:p w14:paraId="36A02F9D" w14:textId="456F33B6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roprietà</w:t>
            </w:r>
          </w:p>
        </w:tc>
        <w:tc>
          <w:tcPr>
            <w:tcW w:w="707" w:type="dxa"/>
          </w:tcPr>
          <w:p w14:paraId="3A4F603E" w14:textId="561F96C5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122C0BEF" w14:textId="7082FE07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8365</w:t>
            </w:r>
          </w:p>
        </w:tc>
        <w:tc>
          <w:tcPr>
            <w:tcW w:w="1583" w:type="dxa"/>
          </w:tcPr>
          <w:p w14:paraId="3ED28865" w14:textId="5DD0F517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0</w:t>
            </w:r>
          </w:p>
        </w:tc>
        <w:tc>
          <w:tcPr>
            <w:tcW w:w="2636" w:type="dxa"/>
          </w:tcPr>
          <w:p w14:paraId="2DC769DA" w14:textId="77777777" w:rsidR="004E4B32" w:rsidRP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4E4B32" w14:paraId="551218DA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618966E" w14:textId="4A7BFCDD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R9</w:t>
            </w:r>
          </w:p>
        </w:tc>
        <w:tc>
          <w:tcPr>
            <w:tcW w:w="1976" w:type="dxa"/>
          </w:tcPr>
          <w:p w14:paraId="184FB8F1" w14:textId="70B19BD4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occaggio</w:t>
            </w:r>
          </w:p>
        </w:tc>
        <w:tc>
          <w:tcPr>
            <w:tcW w:w="707" w:type="dxa"/>
          </w:tcPr>
          <w:p w14:paraId="4576AF82" w14:textId="68B40F7F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7537E806" w14:textId="5EC36229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8365</w:t>
            </w:r>
          </w:p>
        </w:tc>
        <w:tc>
          <w:tcPr>
            <w:tcW w:w="1583" w:type="dxa"/>
          </w:tcPr>
          <w:p w14:paraId="7CCD35F2" w14:textId="0CD337FD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0</w:t>
            </w:r>
          </w:p>
        </w:tc>
        <w:tc>
          <w:tcPr>
            <w:tcW w:w="2636" w:type="dxa"/>
          </w:tcPr>
          <w:p w14:paraId="679B8A36" w14:textId="77777777" w:rsidR="004E4B32" w:rsidRP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4E4B32" w14:paraId="23FB48C7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822C84F" w14:textId="26289C88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11</w:t>
            </w:r>
          </w:p>
        </w:tc>
        <w:tc>
          <w:tcPr>
            <w:tcW w:w="1976" w:type="dxa"/>
          </w:tcPr>
          <w:p w14:paraId="396B394B" w14:textId="6D924DB4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liente</w:t>
            </w:r>
          </w:p>
        </w:tc>
        <w:tc>
          <w:tcPr>
            <w:tcW w:w="707" w:type="dxa"/>
          </w:tcPr>
          <w:p w14:paraId="6181CDBB" w14:textId="20BBF07F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4BBE76D2" w14:textId="4844B1B6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6000</w:t>
            </w:r>
          </w:p>
        </w:tc>
        <w:tc>
          <w:tcPr>
            <w:tcW w:w="1583" w:type="dxa"/>
          </w:tcPr>
          <w:p w14:paraId="64E121BD" w14:textId="044A2713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2000 * E1</w:t>
            </w:r>
          </w:p>
        </w:tc>
        <w:tc>
          <w:tcPr>
            <w:tcW w:w="2636" w:type="dxa"/>
          </w:tcPr>
          <w:p w14:paraId="2BD84C7E" w14:textId="03D226F1" w:rsidR="004E4B32" w:rsidRP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ssunzione: 2000 / p.v.</w:t>
            </w:r>
          </w:p>
        </w:tc>
      </w:tr>
      <w:tr w:rsidR="004E4B32" w:rsidRPr="00C415B7" w14:paraId="6B818608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167ED16" w14:textId="6D2B4546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12</w:t>
            </w:r>
          </w:p>
        </w:tc>
        <w:tc>
          <w:tcPr>
            <w:tcW w:w="1976" w:type="dxa"/>
          </w:tcPr>
          <w:p w14:paraId="6AFF4892" w14:textId="319B347B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Contratto di noleggio</w:t>
            </w:r>
          </w:p>
        </w:tc>
        <w:tc>
          <w:tcPr>
            <w:tcW w:w="707" w:type="dxa"/>
          </w:tcPr>
          <w:p w14:paraId="5E8FF23D" w14:textId="2A39130C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534CE8E6" w14:textId="75CC26C3" w:rsidR="004E4B32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2555000    </w:t>
            </w:r>
          </w:p>
        </w:tc>
        <w:tc>
          <w:tcPr>
            <w:tcW w:w="1583" w:type="dxa"/>
          </w:tcPr>
          <w:p w14:paraId="488F981F" w14:textId="3FF347F6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365 * 7000</w:t>
            </w:r>
          </w:p>
        </w:tc>
        <w:tc>
          <w:tcPr>
            <w:tcW w:w="2636" w:type="dxa"/>
          </w:tcPr>
          <w:p w14:paraId="47CBAB90" w14:textId="31A6ECB0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Assunzione: storico di 1 anno, 7000 noleggi al giorno</w:t>
            </w:r>
          </w:p>
        </w:tc>
      </w:tr>
      <w:tr w:rsidR="00F27E71" w14:paraId="371890E3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3EC3999" w14:textId="140DB27B" w:rsidR="00F27E71" w:rsidRDefault="00F27E71" w:rsidP="004E4B32">
            <w:pPr>
              <w:rPr>
                <w:lang w:val="it-IT"/>
              </w:rPr>
            </w:pPr>
            <w:r>
              <w:rPr>
                <w:lang w:val="it-IT"/>
              </w:rPr>
              <w:t>R10</w:t>
            </w:r>
          </w:p>
        </w:tc>
        <w:tc>
          <w:tcPr>
            <w:tcW w:w="1976" w:type="dxa"/>
          </w:tcPr>
          <w:p w14:paraId="186A5A7C" w14:textId="3E6906F6" w:rsidR="00F27E71" w:rsidRPr="004E4B32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Assegnazione contratto</w:t>
            </w:r>
          </w:p>
        </w:tc>
        <w:tc>
          <w:tcPr>
            <w:tcW w:w="707" w:type="dxa"/>
          </w:tcPr>
          <w:p w14:paraId="431DFE7C" w14:textId="5E3CEFEB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70B8B585" w14:textId="30860C8D" w:rsidR="00F27E71" w:rsidRPr="004E4B32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2555000    </w:t>
            </w:r>
          </w:p>
        </w:tc>
        <w:tc>
          <w:tcPr>
            <w:tcW w:w="1583" w:type="dxa"/>
          </w:tcPr>
          <w:p w14:paraId="7918A8FF" w14:textId="65BFA86A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2</w:t>
            </w:r>
          </w:p>
        </w:tc>
        <w:tc>
          <w:tcPr>
            <w:tcW w:w="2636" w:type="dxa"/>
          </w:tcPr>
          <w:p w14:paraId="42183E3D" w14:textId="77777777" w:rsidR="00F27E71" w:rsidRPr="004E4B32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F27E71" w:rsidRPr="00C415B7" w14:paraId="33C16DE2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A395E72" w14:textId="10FF9478" w:rsidR="00F27E71" w:rsidRDefault="00F27E71" w:rsidP="004E4B32">
            <w:pPr>
              <w:rPr>
                <w:lang w:val="it-IT"/>
              </w:rPr>
            </w:pPr>
            <w:r>
              <w:rPr>
                <w:lang w:val="it-IT"/>
              </w:rPr>
              <w:t>R11</w:t>
            </w:r>
          </w:p>
        </w:tc>
        <w:tc>
          <w:tcPr>
            <w:tcW w:w="1976" w:type="dxa"/>
          </w:tcPr>
          <w:p w14:paraId="75E8F8C7" w14:textId="304C809E" w:rsidR="00F27E71" w:rsidRPr="004E4B32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leggio corrente</w:t>
            </w:r>
          </w:p>
        </w:tc>
        <w:tc>
          <w:tcPr>
            <w:tcW w:w="707" w:type="dxa"/>
          </w:tcPr>
          <w:p w14:paraId="059CE16F" w14:textId="01EEFEB3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6E810B9B" w14:textId="1A53A594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8000</w:t>
            </w:r>
          </w:p>
        </w:tc>
        <w:tc>
          <w:tcPr>
            <w:tcW w:w="1583" w:type="dxa"/>
          </w:tcPr>
          <w:p w14:paraId="67A7208F" w14:textId="0A63CD59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4 * 7000</w:t>
            </w:r>
          </w:p>
        </w:tc>
        <w:tc>
          <w:tcPr>
            <w:tcW w:w="2636" w:type="dxa"/>
          </w:tcPr>
          <w:p w14:paraId="1198F37B" w14:textId="6D7566E1" w:rsidR="00F27E71" w:rsidRPr="004E4B32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ssunzione: durata media noleggio: 4gg</w:t>
            </w:r>
          </w:p>
        </w:tc>
      </w:tr>
      <w:tr w:rsidR="00F27E71" w14:paraId="7C48183B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15EC383" w14:textId="62E6801B" w:rsidR="00F27E71" w:rsidRDefault="00F27E71" w:rsidP="004E4B32">
            <w:pPr>
              <w:rPr>
                <w:lang w:val="it-IT"/>
              </w:rPr>
            </w:pPr>
            <w:r>
              <w:rPr>
                <w:lang w:val="it-IT"/>
              </w:rPr>
              <w:t>R12</w:t>
            </w:r>
          </w:p>
        </w:tc>
        <w:tc>
          <w:tcPr>
            <w:tcW w:w="1976" w:type="dxa"/>
          </w:tcPr>
          <w:p w14:paraId="0B7F5953" w14:textId="3C09D405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Storico noleggio      </w:t>
            </w:r>
          </w:p>
        </w:tc>
        <w:tc>
          <w:tcPr>
            <w:tcW w:w="707" w:type="dxa"/>
          </w:tcPr>
          <w:p w14:paraId="2F928BBC" w14:textId="60179AF5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2407892F" w14:textId="05B4F12E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555000</w:t>
            </w:r>
          </w:p>
        </w:tc>
        <w:tc>
          <w:tcPr>
            <w:tcW w:w="1583" w:type="dxa"/>
          </w:tcPr>
          <w:p w14:paraId="50269A67" w14:textId="2D40CAE6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2</w:t>
            </w:r>
          </w:p>
        </w:tc>
        <w:tc>
          <w:tcPr>
            <w:tcW w:w="2636" w:type="dxa"/>
          </w:tcPr>
          <w:p w14:paraId="73FE4272" w14:textId="77777777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F27E71" w14:paraId="362BD1F9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B2913A3" w14:textId="386E695A" w:rsidR="00F27E71" w:rsidRDefault="00F27E71" w:rsidP="004E4B32">
            <w:pPr>
              <w:rPr>
                <w:lang w:val="it-IT"/>
              </w:rPr>
            </w:pPr>
            <w:r>
              <w:rPr>
                <w:lang w:val="it-IT"/>
              </w:rPr>
              <w:t>R13</w:t>
            </w:r>
          </w:p>
        </w:tc>
        <w:tc>
          <w:tcPr>
            <w:tcW w:w="1976" w:type="dxa"/>
          </w:tcPr>
          <w:p w14:paraId="71E348BA" w14:textId="060DC40C" w:rsidR="00F27E71" w:rsidRPr="004E4B32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Creazione</w:t>
            </w:r>
            <w:r>
              <w:rPr>
                <w:lang w:val="it-IT"/>
              </w:rPr>
              <w:t xml:space="preserve"> </w:t>
            </w:r>
            <w:r w:rsidRPr="004E4B32">
              <w:rPr>
                <w:lang w:val="it-IT"/>
              </w:rPr>
              <w:t xml:space="preserve">noleggio    </w:t>
            </w:r>
          </w:p>
        </w:tc>
        <w:tc>
          <w:tcPr>
            <w:tcW w:w="707" w:type="dxa"/>
          </w:tcPr>
          <w:p w14:paraId="3769F2CB" w14:textId="5926C0B9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76942CE2" w14:textId="4915D1A8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555000</w:t>
            </w:r>
          </w:p>
        </w:tc>
        <w:tc>
          <w:tcPr>
            <w:tcW w:w="1583" w:type="dxa"/>
          </w:tcPr>
          <w:p w14:paraId="2D8AE3D2" w14:textId="74EED33C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2</w:t>
            </w:r>
          </w:p>
        </w:tc>
        <w:tc>
          <w:tcPr>
            <w:tcW w:w="2636" w:type="dxa"/>
          </w:tcPr>
          <w:p w14:paraId="4452C3BC" w14:textId="77777777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F27E71" w:rsidRPr="00C415B7" w14:paraId="56D1CEED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A373511" w14:textId="1D776652" w:rsidR="00F27E71" w:rsidRDefault="00F27E71" w:rsidP="004E4B32">
            <w:pPr>
              <w:rPr>
                <w:lang w:val="it-IT"/>
              </w:rPr>
            </w:pPr>
            <w:r>
              <w:rPr>
                <w:lang w:val="it-IT"/>
              </w:rPr>
              <w:t>E13</w:t>
            </w:r>
          </w:p>
        </w:tc>
        <w:tc>
          <w:tcPr>
            <w:tcW w:w="1976" w:type="dxa"/>
          </w:tcPr>
          <w:p w14:paraId="72FBB2DA" w14:textId="53EB1DA0" w:rsidR="00F27E71" w:rsidRPr="004E4B32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ermine di noleggio</w:t>
            </w:r>
          </w:p>
        </w:tc>
        <w:tc>
          <w:tcPr>
            <w:tcW w:w="707" w:type="dxa"/>
          </w:tcPr>
          <w:p w14:paraId="3D0941B1" w14:textId="7DDC6055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2729FDBE" w14:textId="0A689B96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583" w:type="dxa"/>
          </w:tcPr>
          <w:p w14:paraId="10F81EB8" w14:textId="77777777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6" w:type="dxa"/>
          </w:tcPr>
          <w:p w14:paraId="19BF3144" w14:textId="522AFAFF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ssunzione: 5 termini di noleggio (a seconda della durata prevista)</w:t>
            </w:r>
          </w:p>
        </w:tc>
      </w:tr>
      <w:tr w:rsidR="00F27E71" w14:paraId="7369CCC0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E33EA49" w14:textId="05F9DC8D" w:rsidR="00F27E71" w:rsidRDefault="00F27E71" w:rsidP="004E4B32">
            <w:pPr>
              <w:rPr>
                <w:lang w:val="it-IT"/>
              </w:rPr>
            </w:pPr>
            <w:r>
              <w:rPr>
                <w:lang w:val="it-IT"/>
              </w:rPr>
              <w:t>R14</w:t>
            </w:r>
          </w:p>
        </w:tc>
        <w:tc>
          <w:tcPr>
            <w:tcW w:w="1976" w:type="dxa"/>
          </w:tcPr>
          <w:p w14:paraId="28AFFCFD" w14:textId="5BE7EEBE" w:rsidR="00F27E71" w:rsidRPr="004E4B32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dizione di noleggio</w:t>
            </w:r>
            <w:r w:rsidRPr="004E4B32">
              <w:rPr>
                <w:lang w:val="it-IT"/>
              </w:rPr>
              <w:t xml:space="preserve">   </w:t>
            </w:r>
          </w:p>
        </w:tc>
        <w:tc>
          <w:tcPr>
            <w:tcW w:w="707" w:type="dxa"/>
          </w:tcPr>
          <w:p w14:paraId="0289432A" w14:textId="5D8ECC03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66E26026" w14:textId="5A0F25B6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2555000    </w:t>
            </w:r>
          </w:p>
        </w:tc>
        <w:tc>
          <w:tcPr>
            <w:tcW w:w="1583" w:type="dxa"/>
          </w:tcPr>
          <w:p w14:paraId="158F6CFF" w14:textId="48133FB6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2</w:t>
            </w:r>
          </w:p>
        </w:tc>
        <w:tc>
          <w:tcPr>
            <w:tcW w:w="2636" w:type="dxa"/>
          </w:tcPr>
          <w:p w14:paraId="3A553F4A" w14:textId="77777777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F27E71" w14:paraId="1A82A635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337472C" w14:textId="58D122E7" w:rsidR="00F27E71" w:rsidRDefault="00F27E71" w:rsidP="004E4B32">
            <w:pPr>
              <w:rPr>
                <w:lang w:val="it-IT"/>
              </w:rPr>
            </w:pPr>
            <w:r>
              <w:rPr>
                <w:lang w:val="it-IT"/>
              </w:rPr>
              <w:t>E14</w:t>
            </w:r>
          </w:p>
        </w:tc>
        <w:tc>
          <w:tcPr>
            <w:tcW w:w="1976" w:type="dxa"/>
          </w:tcPr>
          <w:p w14:paraId="5AB25027" w14:textId="6A34CE62" w:rsidR="00F27E71" w:rsidRPr="004E4B32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Sconto                </w:t>
            </w:r>
          </w:p>
        </w:tc>
        <w:tc>
          <w:tcPr>
            <w:tcW w:w="707" w:type="dxa"/>
          </w:tcPr>
          <w:p w14:paraId="05B9DAF6" w14:textId="06DE76F9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4611CD55" w14:textId="3C9D234C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600</w:t>
            </w:r>
          </w:p>
        </w:tc>
        <w:tc>
          <w:tcPr>
            <w:tcW w:w="1583" w:type="dxa"/>
          </w:tcPr>
          <w:p w14:paraId="33FF1809" w14:textId="7E7EC945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1 * 0.1</w:t>
            </w:r>
          </w:p>
        </w:tc>
        <w:tc>
          <w:tcPr>
            <w:tcW w:w="2636" w:type="dxa"/>
          </w:tcPr>
          <w:p w14:paraId="5C49E929" w14:textId="3E8892A4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Assunzione: 10% clienti</w:t>
            </w:r>
          </w:p>
        </w:tc>
      </w:tr>
      <w:tr w:rsidR="00F27E71" w14:paraId="1A218D18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35CCEBE" w14:textId="50EE1EDF" w:rsidR="00F27E71" w:rsidRDefault="00F27E71" w:rsidP="004E4B32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E15</w:t>
            </w:r>
          </w:p>
        </w:tc>
        <w:tc>
          <w:tcPr>
            <w:tcW w:w="1976" w:type="dxa"/>
          </w:tcPr>
          <w:p w14:paraId="3A7426FD" w14:textId="0B016749" w:rsidR="00F27E71" w:rsidRPr="004E4B32" w:rsidRDefault="00731E4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ocumento liberatoria</w:t>
            </w:r>
          </w:p>
        </w:tc>
        <w:tc>
          <w:tcPr>
            <w:tcW w:w="707" w:type="dxa"/>
          </w:tcPr>
          <w:p w14:paraId="15089B31" w14:textId="6B93F496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06367421" w14:textId="027B16A4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6000</w:t>
            </w:r>
          </w:p>
        </w:tc>
        <w:tc>
          <w:tcPr>
            <w:tcW w:w="1583" w:type="dxa"/>
          </w:tcPr>
          <w:p w14:paraId="7211DAD8" w14:textId="06F8EF98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1</w:t>
            </w:r>
          </w:p>
        </w:tc>
        <w:tc>
          <w:tcPr>
            <w:tcW w:w="2636" w:type="dxa"/>
          </w:tcPr>
          <w:p w14:paraId="32058DE6" w14:textId="77777777" w:rsidR="00F27E71" w:rsidRPr="004E4B32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F27E71" w14:paraId="38F91141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8E504B4" w14:textId="1E9195D5" w:rsidR="00F27E71" w:rsidRDefault="00F27E71" w:rsidP="004E4B32">
            <w:pPr>
              <w:rPr>
                <w:lang w:val="it-IT"/>
              </w:rPr>
            </w:pPr>
            <w:r>
              <w:rPr>
                <w:lang w:val="it-IT"/>
              </w:rPr>
              <w:t>R15</w:t>
            </w:r>
          </w:p>
        </w:tc>
        <w:tc>
          <w:tcPr>
            <w:tcW w:w="1976" w:type="dxa"/>
          </w:tcPr>
          <w:p w14:paraId="14F255D8" w14:textId="4C86AB83" w:rsidR="00F27E71" w:rsidRPr="004E4B32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Sottoscrizione        </w:t>
            </w:r>
          </w:p>
        </w:tc>
        <w:tc>
          <w:tcPr>
            <w:tcW w:w="707" w:type="dxa"/>
          </w:tcPr>
          <w:p w14:paraId="2FD3FAE3" w14:textId="656EA8BD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724CB1E0" w14:textId="4C63F543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6000</w:t>
            </w:r>
          </w:p>
        </w:tc>
        <w:tc>
          <w:tcPr>
            <w:tcW w:w="1583" w:type="dxa"/>
          </w:tcPr>
          <w:p w14:paraId="0350CF4C" w14:textId="652C5138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5</w:t>
            </w:r>
          </w:p>
        </w:tc>
        <w:tc>
          <w:tcPr>
            <w:tcW w:w="2636" w:type="dxa"/>
          </w:tcPr>
          <w:p w14:paraId="4E2D3FE5" w14:textId="77777777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F27E71" w:rsidRPr="00C415B7" w14:paraId="11CE2080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1100131" w14:textId="50B2ABE1" w:rsidR="00F27E71" w:rsidRDefault="00F27E71" w:rsidP="004E4B32">
            <w:pPr>
              <w:rPr>
                <w:lang w:val="it-IT"/>
              </w:rPr>
            </w:pPr>
            <w:r>
              <w:rPr>
                <w:lang w:val="it-IT"/>
              </w:rPr>
              <w:t>R16</w:t>
            </w:r>
          </w:p>
        </w:tc>
        <w:tc>
          <w:tcPr>
            <w:tcW w:w="1976" w:type="dxa"/>
          </w:tcPr>
          <w:p w14:paraId="4E0A7251" w14:textId="03872F3D" w:rsidR="00F27E71" w:rsidRPr="004E4B32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renotazione</w:t>
            </w:r>
          </w:p>
        </w:tc>
        <w:tc>
          <w:tcPr>
            <w:tcW w:w="707" w:type="dxa"/>
          </w:tcPr>
          <w:p w14:paraId="01D06C24" w14:textId="6B422548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33D144F8" w14:textId="0E19AB54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182500     </w:t>
            </w:r>
          </w:p>
        </w:tc>
        <w:tc>
          <w:tcPr>
            <w:tcW w:w="1583" w:type="dxa"/>
          </w:tcPr>
          <w:p w14:paraId="7E4FB828" w14:textId="6E82F182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500 * 365</w:t>
            </w:r>
          </w:p>
        </w:tc>
        <w:tc>
          <w:tcPr>
            <w:tcW w:w="2636" w:type="dxa"/>
          </w:tcPr>
          <w:p w14:paraId="5358D41C" w14:textId="2BC17850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Assunzione: storico di 1 anno, 500/g</w:t>
            </w:r>
          </w:p>
        </w:tc>
      </w:tr>
      <w:tr w:rsidR="00201C44" w:rsidRPr="00C415B7" w14:paraId="33D6D417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9ABEFD6" w14:textId="5D17CFEF" w:rsidR="00201C44" w:rsidRDefault="00201C44" w:rsidP="004E4B32">
            <w:pPr>
              <w:rPr>
                <w:lang w:val="it-IT"/>
              </w:rPr>
            </w:pPr>
            <w:r>
              <w:rPr>
                <w:lang w:val="it-IT"/>
              </w:rPr>
              <w:t>E16</w:t>
            </w:r>
          </w:p>
        </w:tc>
        <w:tc>
          <w:tcPr>
            <w:tcW w:w="1976" w:type="dxa"/>
          </w:tcPr>
          <w:p w14:paraId="041CC51B" w14:textId="12B60A5D" w:rsidR="00201C44" w:rsidRDefault="00201C4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Batch</w:t>
            </w:r>
          </w:p>
        </w:tc>
        <w:tc>
          <w:tcPr>
            <w:tcW w:w="707" w:type="dxa"/>
          </w:tcPr>
          <w:p w14:paraId="5EC2578D" w14:textId="6CB84B67" w:rsidR="00201C44" w:rsidRDefault="00201C4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60A5A5A5" w14:textId="09191F58" w:rsidR="00201C44" w:rsidRPr="004E4B32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5184</w:t>
            </w:r>
          </w:p>
        </w:tc>
        <w:tc>
          <w:tcPr>
            <w:tcW w:w="1583" w:type="dxa"/>
          </w:tcPr>
          <w:p w14:paraId="4DD09A96" w14:textId="1D6AFE1B" w:rsidR="00201C44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7 + E18</w:t>
            </w:r>
          </w:p>
        </w:tc>
        <w:tc>
          <w:tcPr>
            <w:tcW w:w="2636" w:type="dxa"/>
          </w:tcPr>
          <w:p w14:paraId="56C738B1" w14:textId="3237598F" w:rsidR="00201C44" w:rsidRPr="004E4B32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 carico / scarico a settimana per punto vendita e fornitore</w:t>
            </w:r>
          </w:p>
        </w:tc>
      </w:tr>
      <w:tr w:rsidR="00201C44" w14:paraId="64B3E686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093C3F8" w14:textId="07CE3FE5" w:rsidR="00201C44" w:rsidRPr="00B669E4" w:rsidRDefault="00201C44" w:rsidP="004E4B32">
            <w:pPr>
              <w:rPr>
                <w:lang w:val="it-IT"/>
              </w:rPr>
            </w:pPr>
            <w:r w:rsidRPr="00B669E4">
              <w:rPr>
                <w:lang w:val="it-IT"/>
              </w:rPr>
              <w:t>E17</w:t>
            </w:r>
          </w:p>
        </w:tc>
        <w:tc>
          <w:tcPr>
            <w:tcW w:w="1976" w:type="dxa"/>
          </w:tcPr>
          <w:p w14:paraId="0FD1B9E5" w14:textId="3B2ECE0F" w:rsidR="00201C44" w:rsidRPr="00B669E4" w:rsidRDefault="00201C4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Batch di carico</w:t>
            </w:r>
          </w:p>
        </w:tc>
        <w:tc>
          <w:tcPr>
            <w:tcW w:w="707" w:type="dxa"/>
          </w:tcPr>
          <w:p w14:paraId="7BD52D87" w14:textId="0DA3D7B0" w:rsidR="00201C44" w:rsidRPr="00B669E4" w:rsidRDefault="00201C4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3C407BBF" w14:textId="60883E04" w:rsidR="00201C44" w:rsidRPr="00B669E4" w:rsidRDefault="00B669E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2592</w:t>
            </w:r>
          </w:p>
        </w:tc>
        <w:tc>
          <w:tcPr>
            <w:tcW w:w="1583" w:type="dxa"/>
          </w:tcPr>
          <w:p w14:paraId="10D810DA" w14:textId="448C0039" w:rsidR="00201C44" w:rsidRPr="00B669E4" w:rsidRDefault="00B669E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= E1 * E4 * 54</w:t>
            </w:r>
          </w:p>
        </w:tc>
        <w:tc>
          <w:tcPr>
            <w:tcW w:w="2636" w:type="dxa"/>
          </w:tcPr>
          <w:p w14:paraId="4C0B3317" w14:textId="77777777" w:rsidR="00201C44" w:rsidRPr="004E4B32" w:rsidRDefault="00201C4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201C44" w14:paraId="54F133A4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1F0DDB3" w14:textId="22559D9A" w:rsidR="00201C44" w:rsidRPr="00B669E4" w:rsidRDefault="00201C44" w:rsidP="004E4B32">
            <w:pPr>
              <w:rPr>
                <w:lang w:val="it-IT"/>
              </w:rPr>
            </w:pPr>
            <w:r w:rsidRPr="00B669E4">
              <w:rPr>
                <w:lang w:val="it-IT"/>
              </w:rPr>
              <w:t>E18</w:t>
            </w:r>
          </w:p>
        </w:tc>
        <w:tc>
          <w:tcPr>
            <w:tcW w:w="1976" w:type="dxa"/>
          </w:tcPr>
          <w:p w14:paraId="0075EFA7" w14:textId="056D0204" w:rsidR="00201C44" w:rsidRPr="00B669E4" w:rsidRDefault="00201C4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Batch di scarico</w:t>
            </w:r>
          </w:p>
        </w:tc>
        <w:tc>
          <w:tcPr>
            <w:tcW w:w="707" w:type="dxa"/>
          </w:tcPr>
          <w:p w14:paraId="4777820E" w14:textId="41F31491" w:rsidR="00201C44" w:rsidRPr="00B669E4" w:rsidRDefault="00201C4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4EC52941" w14:textId="7600FC9B" w:rsidR="00201C44" w:rsidRPr="00B669E4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2592</w:t>
            </w:r>
          </w:p>
        </w:tc>
        <w:tc>
          <w:tcPr>
            <w:tcW w:w="1583" w:type="dxa"/>
          </w:tcPr>
          <w:p w14:paraId="7CCC8391" w14:textId="4A947896" w:rsidR="00201C44" w:rsidRPr="00B669E4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= E1 * E4 * 54</w:t>
            </w:r>
          </w:p>
        </w:tc>
        <w:tc>
          <w:tcPr>
            <w:tcW w:w="2636" w:type="dxa"/>
          </w:tcPr>
          <w:p w14:paraId="4CE05387" w14:textId="77777777" w:rsidR="00201C44" w:rsidRPr="004E4B32" w:rsidRDefault="00201C4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201C44" w14:paraId="4E8919B5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42820F0" w14:textId="75FE644C" w:rsidR="00201C44" w:rsidRPr="00B669E4" w:rsidRDefault="00201C44" w:rsidP="004E4B32">
            <w:pPr>
              <w:rPr>
                <w:lang w:val="it-IT"/>
              </w:rPr>
            </w:pPr>
            <w:r w:rsidRPr="00B669E4">
              <w:rPr>
                <w:lang w:val="it-IT"/>
              </w:rPr>
              <w:t>R18</w:t>
            </w:r>
          </w:p>
        </w:tc>
        <w:tc>
          <w:tcPr>
            <w:tcW w:w="1976" w:type="dxa"/>
          </w:tcPr>
          <w:p w14:paraId="02845AC7" w14:textId="08C84E2D" w:rsidR="00201C44" w:rsidRPr="00B669E4" w:rsidRDefault="00201C4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Caricamento</w:t>
            </w:r>
          </w:p>
        </w:tc>
        <w:tc>
          <w:tcPr>
            <w:tcW w:w="707" w:type="dxa"/>
          </w:tcPr>
          <w:p w14:paraId="2A9B31A0" w14:textId="076BC80D" w:rsidR="00201C44" w:rsidRPr="00B669E4" w:rsidRDefault="00201C4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1ECB9CD9" w14:textId="2999F90B" w:rsidR="00201C44" w:rsidRPr="00B669E4" w:rsidRDefault="00B669E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2592</w:t>
            </w:r>
          </w:p>
        </w:tc>
        <w:tc>
          <w:tcPr>
            <w:tcW w:w="1583" w:type="dxa"/>
          </w:tcPr>
          <w:p w14:paraId="044CF386" w14:textId="0BAB909E" w:rsidR="00201C44" w:rsidRPr="00B669E4" w:rsidRDefault="00B669E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= E17</w:t>
            </w:r>
          </w:p>
        </w:tc>
        <w:tc>
          <w:tcPr>
            <w:tcW w:w="2636" w:type="dxa"/>
          </w:tcPr>
          <w:p w14:paraId="1727021F" w14:textId="77777777" w:rsidR="00201C44" w:rsidRPr="004E4B32" w:rsidRDefault="00201C4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201C44" w14:paraId="437BC742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E20B57C" w14:textId="147ABDDB" w:rsidR="00201C44" w:rsidRPr="00B669E4" w:rsidRDefault="00201C44" w:rsidP="004E4B32">
            <w:pPr>
              <w:rPr>
                <w:lang w:val="it-IT"/>
              </w:rPr>
            </w:pPr>
            <w:r w:rsidRPr="00B669E4">
              <w:rPr>
                <w:lang w:val="it-IT"/>
              </w:rPr>
              <w:t>R19</w:t>
            </w:r>
          </w:p>
        </w:tc>
        <w:tc>
          <w:tcPr>
            <w:tcW w:w="1976" w:type="dxa"/>
          </w:tcPr>
          <w:p w14:paraId="57DF2984" w14:textId="277AE781" w:rsidR="00201C44" w:rsidRPr="00B669E4" w:rsidRDefault="00201C4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Scaricamento</w:t>
            </w:r>
          </w:p>
        </w:tc>
        <w:tc>
          <w:tcPr>
            <w:tcW w:w="707" w:type="dxa"/>
          </w:tcPr>
          <w:p w14:paraId="27489422" w14:textId="31100ACB" w:rsidR="00201C44" w:rsidRPr="00B669E4" w:rsidRDefault="00201C4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26679466" w14:textId="218B9631" w:rsidR="00201C44" w:rsidRPr="00B669E4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2592</w:t>
            </w:r>
          </w:p>
        </w:tc>
        <w:tc>
          <w:tcPr>
            <w:tcW w:w="1583" w:type="dxa"/>
          </w:tcPr>
          <w:p w14:paraId="6EB4E1CC" w14:textId="3E89FE73" w:rsidR="00201C44" w:rsidRPr="00B669E4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= E18</w:t>
            </w:r>
          </w:p>
        </w:tc>
        <w:tc>
          <w:tcPr>
            <w:tcW w:w="2636" w:type="dxa"/>
          </w:tcPr>
          <w:p w14:paraId="2C4739A9" w14:textId="77777777" w:rsidR="00201C44" w:rsidRPr="004E4B32" w:rsidRDefault="00201C4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B14EFD" w14:paraId="2BAD2DD6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E30FBA1" w14:textId="2EBC7F65" w:rsidR="00B14EFD" w:rsidRPr="00B669E4" w:rsidRDefault="00B14EFD" w:rsidP="004E4B32">
            <w:pPr>
              <w:rPr>
                <w:lang w:val="it-IT"/>
              </w:rPr>
            </w:pPr>
            <w:r w:rsidRPr="00B669E4">
              <w:rPr>
                <w:lang w:val="it-IT"/>
              </w:rPr>
              <w:t>R20</w:t>
            </w:r>
          </w:p>
        </w:tc>
        <w:tc>
          <w:tcPr>
            <w:tcW w:w="1976" w:type="dxa"/>
          </w:tcPr>
          <w:p w14:paraId="58322488" w14:textId="2DFB6EDA" w:rsidR="00B14EFD" w:rsidRPr="00B669E4" w:rsidRDefault="00B14EFD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Lancio</w:t>
            </w:r>
          </w:p>
        </w:tc>
        <w:tc>
          <w:tcPr>
            <w:tcW w:w="707" w:type="dxa"/>
          </w:tcPr>
          <w:p w14:paraId="16B05578" w14:textId="21D8745E" w:rsidR="00B14EFD" w:rsidRPr="00B669E4" w:rsidRDefault="00B14EFD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05CB8AD4" w14:textId="07806331" w:rsidR="00B14EFD" w:rsidRPr="00B669E4" w:rsidRDefault="00B669E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5184</w:t>
            </w:r>
          </w:p>
        </w:tc>
        <w:tc>
          <w:tcPr>
            <w:tcW w:w="1583" w:type="dxa"/>
          </w:tcPr>
          <w:p w14:paraId="6C999D43" w14:textId="68041A1A" w:rsidR="00B14EFD" w:rsidRPr="00B669E4" w:rsidRDefault="00B669E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= E16</w:t>
            </w:r>
          </w:p>
        </w:tc>
        <w:tc>
          <w:tcPr>
            <w:tcW w:w="2636" w:type="dxa"/>
          </w:tcPr>
          <w:p w14:paraId="5C3300A9" w14:textId="77777777" w:rsidR="00B14EFD" w:rsidRPr="004E4B32" w:rsidRDefault="00B14EFD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B14EFD" w14:paraId="6A768456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BB6EDFD" w14:textId="06239D16" w:rsidR="00B14EFD" w:rsidRPr="00B669E4" w:rsidRDefault="00B14EFD" w:rsidP="004E4B32">
            <w:pPr>
              <w:rPr>
                <w:lang w:val="it-IT"/>
              </w:rPr>
            </w:pPr>
            <w:r w:rsidRPr="00B669E4">
              <w:rPr>
                <w:lang w:val="it-IT"/>
              </w:rPr>
              <w:t>E17</w:t>
            </w:r>
          </w:p>
        </w:tc>
        <w:tc>
          <w:tcPr>
            <w:tcW w:w="1976" w:type="dxa"/>
          </w:tcPr>
          <w:p w14:paraId="43D4D914" w14:textId="017EA760" w:rsidR="00B14EFD" w:rsidRPr="00B669E4" w:rsidRDefault="00B14EFD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Ricevuta</w:t>
            </w:r>
          </w:p>
        </w:tc>
        <w:tc>
          <w:tcPr>
            <w:tcW w:w="707" w:type="dxa"/>
          </w:tcPr>
          <w:p w14:paraId="5798A9C2" w14:textId="72E7BE20" w:rsidR="00B14EFD" w:rsidRPr="00B669E4" w:rsidRDefault="00B14EFD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16B55AFC" w14:textId="634477DC" w:rsidR="00B14EFD" w:rsidRPr="00B669E4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 xml:space="preserve">2555000    </w:t>
            </w:r>
          </w:p>
        </w:tc>
        <w:tc>
          <w:tcPr>
            <w:tcW w:w="1583" w:type="dxa"/>
          </w:tcPr>
          <w:p w14:paraId="4670316A" w14:textId="0E932A9B" w:rsidR="00B14EFD" w:rsidRPr="00B669E4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&lt;= E12</w:t>
            </w:r>
          </w:p>
        </w:tc>
        <w:tc>
          <w:tcPr>
            <w:tcW w:w="2636" w:type="dxa"/>
          </w:tcPr>
          <w:p w14:paraId="59248E5E" w14:textId="77777777" w:rsidR="00B14EFD" w:rsidRPr="004E4B32" w:rsidRDefault="00B14EFD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B14EFD" w14:paraId="2B658CE3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CE64699" w14:textId="2AF22B54" w:rsidR="00B14EFD" w:rsidRPr="00B669E4" w:rsidRDefault="00B14EFD" w:rsidP="004E4B32">
            <w:pPr>
              <w:rPr>
                <w:lang w:val="it-IT"/>
              </w:rPr>
            </w:pPr>
            <w:r w:rsidRPr="00B669E4">
              <w:rPr>
                <w:lang w:val="it-IT"/>
              </w:rPr>
              <w:t>R21</w:t>
            </w:r>
          </w:p>
        </w:tc>
        <w:tc>
          <w:tcPr>
            <w:tcW w:w="1976" w:type="dxa"/>
          </w:tcPr>
          <w:p w14:paraId="492F0CA9" w14:textId="31A74C1A" w:rsidR="00B14EFD" w:rsidRPr="00B669E4" w:rsidRDefault="00B14EFD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Fine</w:t>
            </w:r>
          </w:p>
        </w:tc>
        <w:tc>
          <w:tcPr>
            <w:tcW w:w="707" w:type="dxa"/>
          </w:tcPr>
          <w:p w14:paraId="2D058843" w14:textId="7A1F5417" w:rsidR="00B14EFD" w:rsidRPr="00B669E4" w:rsidRDefault="00B14EFD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48493626" w14:textId="1E8FD809" w:rsidR="00B14EFD" w:rsidRPr="00B669E4" w:rsidRDefault="00B669E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 xml:space="preserve">2555000    </w:t>
            </w:r>
          </w:p>
        </w:tc>
        <w:tc>
          <w:tcPr>
            <w:tcW w:w="1583" w:type="dxa"/>
          </w:tcPr>
          <w:p w14:paraId="3BAF3868" w14:textId="5C6B61B2" w:rsidR="00B14EFD" w:rsidRPr="00B669E4" w:rsidRDefault="00B669E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&lt;= E12</w:t>
            </w:r>
          </w:p>
        </w:tc>
        <w:tc>
          <w:tcPr>
            <w:tcW w:w="2636" w:type="dxa"/>
          </w:tcPr>
          <w:p w14:paraId="4C13B723" w14:textId="77777777" w:rsidR="00B14EFD" w:rsidRPr="004E4B32" w:rsidRDefault="00B14EFD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B14EFD" w14:paraId="12734957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C19DE97" w14:textId="7E30F523" w:rsidR="00B14EFD" w:rsidRPr="00B669E4" w:rsidRDefault="00B14EFD" w:rsidP="004E4B32">
            <w:pPr>
              <w:rPr>
                <w:lang w:val="it-IT"/>
              </w:rPr>
            </w:pPr>
            <w:r w:rsidRPr="00B669E4">
              <w:rPr>
                <w:lang w:val="it-IT"/>
              </w:rPr>
              <w:t>R22</w:t>
            </w:r>
          </w:p>
        </w:tc>
        <w:tc>
          <w:tcPr>
            <w:tcW w:w="1976" w:type="dxa"/>
          </w:tcPr>
          <w:p w14:paraId="177D190E" w14:textId="70F39B2D" w:rsidR="00B14EFD" w:rsidRPr="00B669E4" w:rsidRDefault="00B14EFD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Emissione</w:t>
            </w:r>
          </w:p>
        </w:tc>
        <w:tc>
          <w:tcPr>
            <w:tcW w:w="707" w:type="dxa"/>
          </w:tcPr>
          <w:p w14:paraId="3536EB87" w14:textId="2E118693" w:rsidR="00B14EFD" w:rsidRPr="00B669E4" w:rsidRDefault="00B14EFD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16F671C9" w14:textId="0F5F9A1A" w:rsidR="00B14EFD" w:rsidRPr="00B669E4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 xml:space="preserve">2555000    </w:t>
            </w:r>
          </w:p>
        </w:tc>
        <w:tc>
          <w:tcPr>
            <w:tcW w:w="1583" w:type="dxa"/>
          </w:tcPr>
          <w:p w14:paraId="0777FA66" w14:textId="65217456" w:rsidR="00B14EFD" w:rsidRPr="00B669E4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= E17</w:t>
            </w:r>
          </w:p>
        </w:tc>
        <w:tc>
          <w:tcPr>
            <w:tcW w:w="2636" w:type="dxa"/>
          </w:tcPr>
          <w:p w14:paraId="20CDCE62" w14:textId="77777777" w:rsidR="00B14EFD" w:rsidRPr="004E4B32" w:rsidRDefault="00B14EFD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67FE2EFA" w14:textId="77777777" w:rsidR="004E4B32" w:rsidRPr="004E4B32" w:rsidRDefault="004E4B32" w:rsidP="004E4B32">
      <w:pPr>
        <w:rPr>
          <w:lang w:val="it-IT"/>
        </w:rPr>
      </w:pPr>
    </w:p>
    <w:p w14:paraId="485DAB35" w14:textId="77777777" w:rsidR="004E4B32" w:rsidRPr="004E4B32" w:rsidRDefault="004E4B32" w:rsidP="004E4B32">
      <w:pPr>
        <w:rPr>
          <w:lang w:val="it-IT"/>
        </w:rPr>
      </w:pPr>
    </w:p>
    <w:p w14:paraId="4C7DE021" w14:textId="7DE8C8AC" w:rsidR="004E4B32" w:rsidRPr="004E4B32" w:rsidRDefault="004E4B32" w:rsidP="006A5F64">
      <w:pPr>
        <w:pStyle w:val="Heading2"/>
        <w:rPr>
          <w:lang w:val="it-IT"/>
        </w:rPr>
      </w:pPr>
      <w:r w:rsidRPr="004E4B32">
        <w:rPr>
          <w:lang w:val="it-IT"/>
        </w:rPr>
        <w:t>Tabella delle operazioni</w:t>
      </w:r>
    </w:p>
    <w:p w14:paraId="140C1D98" w14:textId="666767DE" w:rsidR="004E4B32" w:rsidRDefault="004E4B32" w:rsidP="004E4B32">
      <w:pPr>
        <w:rPr>
          <w:lang w:val="it-I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8"/>
        <w:gridCol w:w="5018"/>
        <w:gridCol w:w="3004"/>
      </w:tblGrid>
      <w:tr w:rsidR="00996C17" w14:paraId="46935915" w14:textId="77777777" w:rsidTr="0085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AFC567" w14:textId="4B24703E" w:rsidR="00996C17" w:rsidRDefault="00996C17" w:rsidP="004E4B32">
            <w:pPr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5018" w:type="dxa"/>
          </w:tcPr>
          <w:p w14:paraId="2534D324" w14:textId="7465125A" w:rsidR="00996C17" w:rsidRDefault="00996C17" w:rsidP="004E4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  <w:tc>
          <w:tcPr>
            <w:tcW w:w="3004" w:type="dxa"/>
          </w:tcPr>
          <w:p w14:paraId="7694D3EE" w14:textId="6C1505FB" w:rsidR="00996C17" w:rsidRDefault="00996C17" w:rsidP="004E4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olume</w:t>
            </w:r>
          </w:p>
        </w:tc>
      </w:tr>
      <w:tr w:rsidR="00996C17" w14:paraId="15814A6D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CD4BC7" w14:textId="0659FF1D" w:rsidR="00996C17" w:rsidRDefault="00996C17" w:rsidP="004E4B32">
            <w:pPr>
              <w:rPr>
                <w:lang w:val="it-IT"/>
              </w:rPr>
            </w:pPr>
            <w:r>
              <w:rPr>
                <w:lang w:val="it-IT"/>
              </w:rPr>
              <w:t>OP1</w:t>
            </w:r>
          </w:p>
        </w:tc>
        <w:tc>
          <w:tcPr>
            <w:tcW w:w="5018" w:type="dxa"/>
          </w:tcPr>
          <w:p w14:paraId="67E0E044" w14:textId="28DF9791" w:rsidR="00996C17" w:rsidRDefault="00996C17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Carico magazzino </w:t>
            </w:r>
            <w:r w:rsidR="008510F2">
              <w:rPr>
                <w:lang w:val="it-IT"/>
              </w:rPr>
              <w:t>e s</w:t>
            </w:r>
            <w:r w:rsidR="008510F2" w:rsidRPr="004E4B32">
              <w:rPr>
                <w:lang w:val="it-IT"/>
              </w:rPr>
              <w:t xml:space="preserve">carico magazzino    </w:t>
            </w:r>
          </w:p>
        </w:tc>
        <w:tc>
          <w:tcPr>
            <w:tcW w:w="3004" w:type="dxa"/>
          </w:tcPr>
          <w:p w14:paraId="39087BC7" w14:textId="654624FA" w:rsidR="00996C17" w:rsidRDefault="00996C17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 / 7gg</w:t>
            </w:r>
          </w:p>
        </w:tc>
      </w:tr>
      <w:tr w:rsidR="00996C17" w14:paraId="2D2F97E5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120358" w14:textId="6B1E5338" w:rsidR="00996C17" w:rsidRDefault="00996C17" w:rsidP="004E4B32">
            <w:pPr>
              <w:rPr>
                <w:lang w:val="it-IT"/>
              </w:rPr>
            </w:pPr>
            <w:r>
              <w:rPr>
                <w:lang w:val="it-IT"/>
              </w:rPr>
              <w:t>OP</w:t>
            </w:r>
            <w:r w:rsidR="008510F2">
              <w:rPr>
                <w:lang w:val="it-IT"/>
              </w:rPr>
              <w:t>2</w:t>
            </w:r>
          </w:p>
        </w:tc>
        <w:tc>
          <w:tcPr>
            <w:tcW w:w="5018" w:type="dxa"/>
          </w:tcPr>
          <w:p w14:paraId="19172C20" w14:textId="0B837D74" w:rsidR="00996C17" w:rsidRDefault="00996C17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Attivazione noleggio</w:t>
            </w:r>
          </w:p>
        </w:tc>
        <w:tc>
          <w:tcPr>
            <w:tcW w:w="3004" w:type="dxa"/>
          </w:tcPr>
          <w:p w14:paraId="29048358" w14:textId="0EDFDC39" w:rsidR="00996C17" w:rsidRDefault="00996C17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7000 / g</w:t>
            </w:r>
          </w:p>
        </w:tc>
      </w:tr>
      <w:tr w:rsidR="00996C17" w14:paraId="0285C3CA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E2E644" w14:textId="06C48EFE" w:rsidR="00996C17" w:rsidRDefault="00996C17" w:rsidP="004E4B32">
            <w:pPr>
              <w:rPr>
                <w:lang w:val="it-IT"/>
              </w:rPr>
            </w:pPr>
            <w:r>
              <w:rPr>
                <w:lang w:val="it-IT"/>
              </w:rPr>
              <w:t>OP</w:t>
            </w:r>
            <w:r w:rsidR="008510F2">
              <w:rPr>
                <w:lang w:val="it-IT"/>
              </w:rPr>
              <w:t>3</w:t>
            </w:r>
          </w:p>
        </w:tc>
        <w:tc>
          <w:tcPr>
            <w:tcW w:w="5018" w:type="dxa"/>
          </w:tcPr>
          <w:p w14:paraId="3CA8696A" w14:textId="0A8B556A" w:rsidR="00996C17" w:rsidRDefault="00996C17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Termine noleggio</w:t>
            </w:r>
          </w:p>
        </w:tc>
        <w:tc>
          <w:tcPr>
            <w:tcW w:w="3004" w:type="dxa"/>
          </w:tcPr>
          <w:p w14:paraId="23E0CF84" w14:textId="265FD477" w:rsidR="00996C17" w:rsidRDefault="00996C17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7000 / g</w:t>
            </w:r>
          </w:p>
        </w:tc>
      </w:tr>
      <w:tr w:rsidR="00996C17" w14:paraId="31E834F7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B4BEC6" w14:textId="62DBA1C2" w:rsidR="00996C17" w:rsidRDefault="00996C17" w:rsidP="004E4B32">
            <w:pPr>
              <w:rPr>
                <w:lang w:val="it-IT"/>
              </w:rPr>
            </w:pPr>
            <w:r>
              <w:rPr>
                <w:lang w:val="it-IT"/>
              </w:rPr>
              <w:t>OP</w:t>
            </w:r>
            <w:r w:rsidR="008510F2">
              <w:rPr>
                <w:lang w:val="it-IT"/>
              </w:rPr>
              <w:t>4</w:t>
            </w:r>
          </w:p>
        </w:tc>
        <w:tc>
          <w:tcPr>
            <w:tcW w:w="5018" w:type="dxa"/>
          </w:tcPr>
          <w:p w14:paraId="11079A16" w14:textId="0CAA1675" w:rsidR="00996C17" w:rsidRDefault="00996C17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Ricerca per genere</w:t>
            </w:r>
          </w:p>
        </w:tc>
        <w:tc>
          <w:tcPr>
            <w:tcW w:w="3004" w:type="dxa"/>
          </w:tcPr>
          <w:p w14:paraId="6BAEF48A" w14:textId="2158735D" w:rsidR="00996C17" w:rsidRDefault="00996C17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0000 / g</w:t>
            </w:r>
          </w:p>
        </w:tc>
      </w:tr>
      <w:tr w:rsidR="00996C17" w14:paraId="3AE2A877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44B1B0" w14:textId="19C34AE5" w:rsidR="00996C17" w:rsidRDefault="00996C17" w:rsidP="004E4B32">
            <w:pPr>
              <w:rPr>
                <w:lang w:val="it-IT"/>
              </w:rPr>
            </w:pPr>
            <w:r>
              <w:rPr>
                <w:lang w:val="it-IT"/>
              </w:rPr>
              <w:t>OP</w:t>
            </w:r>
            <w:r w:rsidR="008510F2">
              <w:rPr>
                <w:lang w:val="it-IT"/>
              </w:rPr>
              <w:t>5</w:t>
            </w:r>
          </w:p>
        </w:tc>
        <w:tc>
          <w:tcPr>
            <w:tcW w:w="5018" w:type="dxa"/>
          </w:tcPr>
          <w:p w14:paraId="4A616B21" w14:textId="46130889" w:rsidR="00996C17" w:rsidRDefault="00996C17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Ricerca per titolo</w:t>
            </w:r>
          </w:p>
        </w:tc>
        <w:tc>
          <w:tcPr>
            <w:tcW w:w="3004" w:type="dxa"/>
          </w:tcPr>
          <w:p w14:paraId="1657A1B0" w14:textId="0FDCF551" w:rsidR="00996C17" w:rsidRDefault="00996C17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0000 / g</w:t>
            </w:r>
          </w:p>
        </w:tc>
      </w:tr>
      <w:tr w:rsidR="00996C17" w14:paraId="5D54E8C2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65BAAB" w14:textId="1844EC32" w:rsidR="00996C17" w:rsidRDefault="00996C17" w:rsidP="004E4B32">
            <w:pPr>
              <w:rPr>
                <w:lang w:val="it-IT"/>
              </w:rPr>
            </w:pPr>
            <w:r>
              <w:rPr>
                <w:lang w:val="it-IT"/>
              </w:rPr>
              <w:t>OP</w:t>
            </w:r>
            <w:r w:rsidR="008510F2">
              <w:rPr>
                <w:lang w:val="it-IT"/>
              </w:rPr>
              <w:t>6</w:t>
            </w:r>
          </w:p>
        </w:tc>
        <w:tc>
          <w:tcPr>
            <w:tcW w:w="5018" w:type="dxa"/>
          </w:tcPr>
          <w:p w14:paraId="6DB6F900" w14:textId="182CF3D1" w:rsidR="00996C17" w:rsidRDefault="00996C17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Calcolo incasso giornaliero per punto </w:t>
            </w:r>
            <w:proofErr w:type="gramStart"/>
            <w:r w:rsidRPr="004E4B32">
              <w:rPr>
                <w:lang w:val="it-IT"/>
              </w:rPr>
              <w:t>vendita  e</w:t>
            </w:r>
            <w:proofErr w:type="gramEnd"/>
            <w:r w:rsidRPr="004E4B32">
              <w:rPr>
                <w:lang w:val="it-IT"/>
              </w:rPr>
              <w:t xml:space="preserve"> per addetto</w:t>
            </w:r>
          </w:p>
        </w:tc>
        <w:tc>
          <w:tcPr>
            <w:tcW w:w="3004" w:type="dxa"/>
          </w:tcPr>
          <w:p w14:paraId="1F7B6EC3" w14:textId="2F09E3FC" w:rsidR="00996C17" w:rsidRDefault="00996C17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8 / g</w:t>
            </w:r>
          </w:p>
        </w:tc>
      </w:tr>
      <w:tr w:rsidR="00996C17" w14:paraId="52233B38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D8EC7C" w14:textId="75D835B6" w:rsidR="00996C17" w:rsidRDefault="00996C17" w:rsidP="004E4B32">
            <w:pPr>
              <w:rPr>
                <w:lang w:val="it-IT"/>
              </w:rPr>
            </w:pPr>
            <w:r>
              <w:rPr>
                <w:lang w:val="it-IT"/>
              </w:rPr>
              <w:t>OP</w:t>
            </w:r>
            <w:r w:rsidR="008510F2">
              <w:rPr>
                <w:lang w:val="it-IT"/>
              </w:rPr>
              <w:t>7</w:t>
            </w:r>
          </w:p>
        </w:tc>
        <w:tc>
          <w:tcPr>
            <w:tcW w:w="5018" w:type="dxa"/>
          </w:tcPr>
          <w:p w14:paraId="19F5184E" w14:textId="170C8C5D" w:rsidR="00996C17" w:rsidRPr="004E4B32" w:rsidRDefault="00996C17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Prenotazione titoli in uscita</w:t>
            </w:r>
          </w:p>
        </w:tc>
        <w:tc>
          <w:tcPr>
            <w:tcW w:w="3004" w:type="dxa"/>
          </w:tcPr>
          <w:p w14:paraId="6AB23835" w14:textId="7452FC3E" w:rsidR="00996C17" w:rsidRDefault="00996C17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500 / g</w:t>
            </w:r>
          </w:p>
        </w:tc>
      </w:tr>
      <w:tr w:rsidR="00996C17" w14:paraId="044C4E50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2B8B8D" w14:textId="236BAD43" w:rsidR="00996C17" w:rsidRDefault="00996C17" w:rsidP="004E4B32">
            <w:pPr>
              <w:rPr>
                <w:lang w:val="it-IT"/>
              </w:rPr>
            </w:pPr>
            <w:r>
              <w:rPr>
                <w:lang w:val="it-IT"/>
              </w:rPr>
              <w:t>OP</w:t>
            </w:r>
            <w:r w:rsidR="008510F2">
              <w:rPr>
                <w:lang w:val="it-IT"/>
              </w:rPr>
              <w:t>8</w:t>
            </w:r>
          </w:p>
        </w:tc>
        <w:tc>
          <w:tcPr>
            <w:tcW w:w="5018" w:type="dxa"/>
          </w:tcPr>
          <w:p w14:paraId="41955892" w14:textId="76B2E2A3" w:rsidR="00996C17" w:rsidRPr="004E4B32" w:rsidRDefault="00996C17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Stampa ricevuta addebito titoli in cattivo stato</w:t>
            </w:r>
          </w:p>
        </w:tc>
        <w:tc>
          <w:tcPr>
            <w:tcW w:w="3004" w:type="dxa"/>
          </w:tcPr>
          <w:p w14:paraId="1973A34C" w14:textId="2B84C4B1" w:rsidR="00996C17" w:rsidRDefault="00996C17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7 / g</w:t>
            </w:r>
          </w:p>
        </w:tc>
      </w:tr>
    </w:tbl>
    <w:p w14:paraId="158B7BD1" w14:textId="5EC1B684" w:rsidR="004E4B32" w:rsidRDefault="004E4B32" w:rsidP="004E4B32">
      <w:pPr>
        <w:rPr>
          <w:lang w:val="it-IT"/>
        </w:rPr>
      </w:pPr>
    </w:p>
    <w:p w14:paraId="4883D1B3" w14:textId="77777777" w:rsidR="00996C17" w:rsidRPr="004E4B32" w:rsidRDefault="00996C17" w:rsidP="004E4B32">
      <w:pPr>
        <w:rPr>
          <w:lang w:val="it-IT"/>
        </w:rPr>
      </w:pPr>
    </w:p>
    <w:p w14:paraId="2319B048" w14:textId="5B267306" w:rsidR="004E4B32" w:rsidRPr="004E4B32" w:rsidRDefault="004E4B32" w:rsidP="00996C17">
      <w:pPr>
        <w:pStyle w:val="Heading2"/>
        <w:rPr>
          <w:lang w:val="it-IT"/>
        </w:rPr>
      </w:pPr>
      <w:r w:rsidRPr="004E4B32">
        <w:rPr>
          <w:lang w:val="it-IT"/>
        </w:rPr>
        <w:t>Analisi ridondanza Quantità disponibile</w:t>
      </w:r>
    </w:p>
    <w:p w14:paraId="4395B0EC" w14:textId="19DB74DF" w:rsidR="00F1743A" w:rsidRDefault="003F1CCA" w:rsidP="004E4B32">
      <w:pPr>
        <w:rPr>
          <w:lang w:val="it-IT"/>
        </w:rPr>
      </w:pPr>
      <w:r>
        <w:rPr>
          <w:lang w:val="it-IT"/>
        </w:rPr>
        <w:t xml:space="preserve">In questa sezione si analizza la ridondanza Quantità disponibile della relazione Catalogo. Tale informazione </w:t>
      </w:r>
      <w:r w:rsidR="00F1743A">
        <w:rPr>
          <w:lang w:val="it-IT"/>
        </w:rPr>
        <w:t xml:space="preserve">è ridondante in quanto desumibile dal conteggio delle istanze dell’entità </w:t>
      </w:r>
      <w:r w:rsidR="00F1743A" w:rsidRPr="00F1743A">
        <w:rPr>
          <w:i/>
          <w:iCs/>
          <w:lang w:val="it-IT"/>
        </w:rPr>
        <w:t>Supporto</w:t>
      </w:r>
      <w:r w:rsidR="00F1743A">
        <w:rPr>
          <w:lang w:val="it-IT"/>
        </w:rPr>
        <w:t xml:space="preserve"> che </w:t>
      </w:r>
      <w:r w:rsidR="00B669E4">
        <w:rPr>
          <w:lang w:val="it-IT"/>
        </w:rPr>
        <w:t>non sono noleggiate (non presenti nella relazione Noleggio corrente) e non sono scaricate (non presenti nella relazione Scaricamento)</w:t>
      </w:r>
      <w:r w:rsidR="00F1743A">
        <w:rPr>
          <w:lang w:val="it-IT"/>
        </w:rPr>
        <w:t>.</w:t>
      </w:r>
    </w:p>
    <w:p w14:paraId="084D984F" w14:textId="57F12AF3" w:rsidR="00F1743A" w:rsidRDefault="00F1743A" w:rsidP="004E4B32">
      <w:pPr>
        <w:rPr>
          <w:lang w:val="it-IT"/>
        </w:rPr>
      </w:pPr>
      <w:r>
        <w:rPr>
          <w:lang w:val="it-IT"/>
        </w:rPr>
        <w:t>Lo schema semplificato del modello E-R mostra tutte le entità e relazioni coinvolte nell’analisi della ridondanza:</w:t>
      </w:r>
    </w:p>
    <w:p w14:paraId="5A0991BB" w14:textId="7C0EE9B1" w:rsidR="00F1743A" w:rsidRDefault="00F1743A" w:rsidP="00F1743A">
      <w:pPr>
        <w:jc w:val="center"/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632822E2" wp14:editId="3615A7C6">
            <wp:extent cx="3484179" cy="3484179"/>
            <wp:effectExtent l="0" t="0" r="0" b="0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dondanza_Q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097" cy="348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7B7C" w14:textId="590156B9" w:rsidR="004E4B32" w:rsidRDefault="004E4B32" w:rsidP="00B669E4">
      <w:pPr>
        <w:rPr>
          <w:lang w:val="it-IT"/>
        </w:rPr>
      </w:pPr>
      <w:r w:rsidRPr="004E4B32">
        <w:rPr>
          <w:lang w:val="it-IT"/>
        </w:rPr>
        <w:t>Le operazioni che coinvolgono l'informazione quantità disponibile sono: OP</w:t>
      </w:r>
      <w:r w:rsidR="008510F2">
        <w:rPr>
          <w:lang w:val="it-IT"/>
        </w:rPr>
        <w:t>2</w:t>
      </w:r>
      <w:r w:rsidRPr="004E4B32">
        <w:rPr>
          <w:lang w:val="it-IT"/>
        </w:rPr>
        <w:t>, OP</w:t>
      </w:r>
      <w:r w:rsidR="008510F2">
        <w:rPr>
          <w:lang w:val="it-IT"/>
        </w:rPr>
        <w:t>3</w:t>
      </w:r>
      <w:r w:rsidRPr="004E4B32">
        <w:rPr>
          <w:lang w:val="it-IT"/>
        </w:rPr>
        <w:t>, OP</w:t>
      </w:r>
      <w:r w:rsidR="008510F2">
        <w:rPr>
          <w:lang w:val="it-IT"/>
        </w:rPr>
        <w:t>4</w:t>
      </w:r>
      <w:r w:rsidRPr="004E4B32">
        <w:rPr>
          <w:lang w:val="it-IT"/>
        </w:rPr>
        <w:t>, OP</w:t>
      </w:r>
      <w:r w:rsidR="008510F2">
        <w:rPr>
          <w:lang w:val="it-IT"/>
        </w:rPr>
        <w:t>5</w:t>
      </w:r>
      <w:r w:rsidRPr="004E4B32">
        <w:rPr>
          <w:lang w:val="it-IT"/>
        </w:rPr>
        <w:t>.</w:t>
      </w:r>
      <w:r w:rsidR="008510F2">
        <w:rPr>
          <w:lang w:val="it-IT"/>
        </w:rPr>
        <w:t xml:space="preserve"> Viene esclusa OP1 in quanto operazione batch.</w:t>
      </w:r>
    </w:p>
    <w:p w14:paraId="5E5A77E2" w14:textId="77777777" w:rsidR="008510F2" w:rsidRPr="004E4B32" w:rsidRDefault="008510F2" w:rsidP="00B669E4">
      <w:pPr>
        <w:rPr>
          <w:lang w:val="it-IT"/>
        </w:rPr>
      </w:pPr>
    </w:p>
    <w:p w14:paraId="70240BFA" w14:textId="52187570" w:rsidR="004E4B32" w:rsidRDefault="004E4B32" w:rsidP="00996C17">
      <w:pPr>
        <w:pStyle w:val="Heading3"/>
        <w:rPr>
          <w:lang w:val="it-IT"/>
        </w:rPr>
      </w:pPr>
      <w:r w:rsidRPr="004E4B32">
        <w:rPr>
          <w:lang w:val="it-IT"/>
        </w:rPr>
        <w:t>OP</w:t>
      </w:r>
      <w:r w:rsidR="008510F2">
        <w:rPr>
          <w:lang w:val="it-IT"/>
        </w:rPr>
        <w:t>2</w:t>
      </w:r>
      <w:r w:rsidRPr="004E4B32">
        <w:rPr>
          <w:lang w:val="it-IT"/>
        </w:rPr>
        <w:t>: Attivazione noleggio</w:t>
      </w:r>
    </w:p>
    <w:p w14:paraId="0F5E23D4" w14:textId="29914333" w:rsidR="008510F2" w:rsidRDefault="008510F2" w:rsidP="008510F2">
      <w:pPr>
        <w:rPr>
          <w:lang w:val="it-I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9"/>
        <w:gridCol w:w="1984"/>
      </w:tblGrid>
      <w:tr w:rsidR="008510F2" w14:paraId="1E58310D" w14:textId="77777777" w:rsidTr="0085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3BA60C" w14:textId="77777777" w:rsidR="008510F2" w:rsidRDefault="008510F2" w:rsidP="00E86A6B">
            <w:pPr>
              <w:rPr>
                <w:lang w:val="it-IT"/>
              </w:rPr>
            </w:pPr>
            <w:r>
              <w:rPr>
                <w:lang w:val="it-IT"/>
              </w:rPr>
              <w:t>Accesso</w:t>
            </w:r>
          </w:p>
        </w:tc>
        <w:tc>
          <w:tcPr>
            <w:tcW w:w="1984" w:type="dxa"/>
          </w:tcPr>
          <w:p w14:paraId="035DFE65" w14:textId="4C48F6F4" w:rsidR="008510F2" w:rsidRDefault="008510F2" w:rsidP="00E86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 ridondanza</w:t>
            </w:r>
          </w:p>
        </w:tc>
      </w:tr>
      <w:tr w:rsidR="008510F2" w14:paraId="3BEE663C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5E742C" w14:textId="77777777" w:rsidR="008510F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>Contratto di noleggio</w:t>
            </w:r>
          </w:p>
        </w:tc>
        <w:tc>
          <w:tcPr>
            <w:tcW w:w="1984" w:type="dxa"/>
          </w:tcPr>
          <w:p w14:paraId="1A9B9B85" w14:textId="77777777" w:rsidR="008510F2" w:rsidRDefault="008510F2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33882597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D4D022" w14:textId="77777777" w:rsidR="008510F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Noleggio corrente          </w:t>
            </w:r>
          </w:p>
        </w:tc>
        <w:tc>
          <w:tcPr>
            <w:tcW w:w="1984" w:type="dxa"/>
          </w:tcPr>
          <w:p w14:paraId="56417501" w14:textId="77777777" w:rsidR="008510F2" w:rsidRDefault="008510F2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633173D8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16EAE0" w14:textId="77777777" w:rsidR="008510F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Supporto fisico               </w:t>
            </w:r>
          </w:p>
        </w:tc>
        <w:tc>
          <w:tcPr>
            <w:tcW w:w="1984" w:type="dxa"/>
          </w:tcPr>
          <w:p w14:paraId="4F3D3EC2" w14:textId="77777777" w:rsidR="008510F2" w:rsidRDefault="008510F2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502D530E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361808" w14:textId="77777777" w:rsidR="008510F2" w:rsidRPr="004E4B3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Stoccaggio            </w:t>
            </w:r>
          </w:p>
        </w:tc>
        <w:tc>
          <w:tcPr>
            <w:tcW w:w="1984" w:type="dxa"/>
          </w:tcPr>
          <w:p w14:paraId="6544E0B1" w14:textId="77777777" w:rsidR="008510F2" w:rsidRDefault="008510F2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R</w:t>
            </w:r>
          </w:p>
        </w:tc>
      </w:tr>
      <w:tr w:rsidR="008510F2" w14:paraId="2FDC6883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D826F6" w14:textId="77777777" w:rsidR="008510F2" w:rsidRPr="004E4B3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Catalogo              </w:t>
            </w:r>
          </w:p>
        </w:tc>
        <w:tc>
          <w:tcPr>
            <w:tcW w:w="1984" w:type="dxa"/>
          </w:tcPr>
          <w:p w14:paraId="005B9445" w14:textId="77777777" w:rsidR="008510F2" w:rsidRDefault="008510F2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R 1W</w:t>
            </w:r>
          </w:p>
        </w:tc>
      </w:tr>
    </w:tbl>
    <w:p w14:paraId="31EC5E0C" w14:textId="60BBAE3B" w:rsidR="004E4B32" w:rsidRDefault="004E4B32" w:rsidP="004E4B32">
      <w:pPr>
        <w:rPr>
          <w:lang w:val="it-I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9"/>
        <w:gridCol w:w="1984"/>
      </w:tblGrid>
      <w:tr w:rsidR="008510F2" w14:paraId="62B59E9E" w14:textId="77777777" w:rsidTr="0085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3E3807" w14:textId="77777777" w:rsidR="008510F2" w:rsidRDefault="008510F2" w:rsidP="00AD060F">
            <w:pPr>
              <w:rPr>
                <w:lang w:val="it-IT"/>
              </w:rPr>
            </w:pPr>
            <w:r>
              <w:rPr>
                <w:lang w:val="it-IT"/>
              </w:rPr>
              <w:t>Accesso</w:t>
            </w:r>
          </w:p>
        </w:tc>
        <w:tc>
          <w:tcPr>
            <w:tcW w:w="1984" w:type="dxa"/>
          </w:tcPr>
          <w:p w14:paraId="25CA734A" w14:textId="64A75412" w:rsidR="008510F2" w:rsidRDefault="008510F2" w:rsidP="00AD0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nza ridondanza</w:t>
            </w:r>
          </w:p>
        </w:tc>
      </w:tr>
      <w:tr w:rsidR="008510F2" w14:paraId="52C6A6DC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931133" w14:textId="09C80224" w:rsidR="008510F2" w:rsidRDefault="008510F2" w:rsidP="00AD060F">
            <w:pPr>
              <w:rPr>
                <w:lang w:val="it-IT"/>
              </w:rPr>
            </w:pPr>
            <w:r w:rsidRPr="004E4B32">
              <w:rPr>
                <w:lang w:val="it-IT"/>
              </w:rPr>
              <w:t>Contratto di noleggio</w:t>
            </w:r>
          </w:p>
        </w:tc>
        <w:tc>
          <w:tcPr>
            <w:tcW w:w="1984" w:type="dxa"/>
          </w:tcPr>
          <w:p w14:paraId="03E06671" w14:textId="77777777" w:rsidR="008510F2" w:rsidRDefault="008510F2" w:rsidP="00AD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4AE43750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FC2D66" w14:textId="7F0A1E58" w:rsidR="008510F2" w:rsidRDefault="008510F2" w:rsidP="00AD060F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Noleggio corrente          </w:t>
            </w:r>
          </w:p>
        </w:tc>
        <w:tc>
          <w:tcPr>
            <w:tcW w:w="1984" w:type="dxa"/>
          </w:tcPr>
          <w:p w14:paraId="57C8BC14" w14:textId="77777777" w:rsidR="008510F2" w:rsidRDefault="008510F2" w:rsidP="00AD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1310E57C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2ACF0E" w14:textId="78B71044" w:rsidR="008510F2" w:rsidRDefault="008510F2" w:rsidP="00AD060F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Supporto fisico               </w:t>
            </w:r>
          </w:p>
        </w:tc>
        <w:tc>
          <w:tcPr>
            <w:tcW w:w="1984" w:type="dxa"/>
          </w:tcPr>
          <w:p w14:paraId="04502E67" w14:textId="4C382370" w:rsidR="008510F2" w:rsidRDefault="008510F2" w:rsidP="00AD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</w:tbl>
    <w:p w14:paraId="2F63967E" w14:textId="77777777" w:rsidR="004E4B32" w:rsidRPr="004E4B32" w:rsidRDefault="004E4B32" w:rsidP="004E4B32">
      <w:pPr>
        <w:rPr>
          <w:lang w:val="it-IT"/>
        </w:rPr>
      </w:pPr>
    </w:p>
    <w:p w14:paraId="1A912FB9" w14:textId="77777777" w:rsidR="004E4B32" w:rsidRPr="004E4B32" w:rsidRDefault="004E4B32" w:rsidP="004E4B32">
      <w:pPr>
        <w:rPr>
          <w:lang w:val="it-IT"/>
        </w:rPr>
      </w:pPr>
    </w:p>
    <w:p w14:paraId="4EE09EC7" w14:textId="27521050" w:rsidR="004E4B32" w:rsidRPr="004E4B32" w:rsidRDefault="004E4B32" w:rsidP="00996C17">
      <w:pPr>
        <w:pStyle w:val="Heading3"/>
        <w:rPr>
          <w:lang w:val="it-IT"/>
        </w:rPr>
      </w:pPr>
      <w:r w:rsidRPr="004E4B32">
        <w:rPr>
          <w:lang w:val="it-IT"/>
        </w:rPr>
        <w:t>OP</w:t>
      </w:r>
      <w:r w:rsidR="008510F2">
        <w:rPr>
          <w:lang w:val="it-IT"/>
        </w:rPr>
        <w:t>3</w:t>
      </w:r>
      <w:r w:rsidRPr="004E4B32">
        <w:rPr>
          <w:lang w:val="it-IT"/>
        </w:rPr>
        <w:t>: Termine noleggio</w:t>
      </w:r>
    </w:p>
    <w:p w14:paraId="1A381894" w14:textId="72A9E84E" w:rsidR="004E4B32" w:rsidRDefault="004E4B32" w:rsidP="004E4B32">
      <w:pPr>
        <w:rPr>
          <w:lang w:val="it-I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9"/>
        <w:gridCol w:w="1984"/>
      </w:tblGrid>
      <w:tr w:rsidR="008510F2" w14:paraId="08227F70" w14:textId="77777777" w:rsidTr="0085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7B5CCC" w14:textId="77777777" w:rsidR="008510F2" w:rsidRDefault="008510F2" w:rsidP="00AD060F">
            <w:pPr>
              <w:rPr>
                <w:lang w:val="it-IT"/>
              </w:rPr>
            </w:pPr>
            <w:r>
              <w:rPr>
                <w:lang w:val="it-IT"/>
              </w:rPr>
              <w:t>Accesso</w:t>
            </w:r>
          </w:p>
        </w:tc>
        <w:tc>
          <w:tcPr>
            <w:tcW w:w="1984" w:type="dxa"/>
          </w:tcPr>
          <w:p w14:paraId="13A3BB54" w14:textId="45863400" w:rsidR="008510F2" w:rsidRDefault="008510F2" w:rsidP="00AD0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 ridondanza</w:t>
            </w:r>
          </w:p>
        </w:tc>
      </w:tr>
      <w:tr w:rsidR="008510F2" w14:paraId="6290D3F9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7F9DE4" w14:textId="77777777" w:rsidR="008510F2" w:rsidRDefault="008510F2" w:rsidP="00AD060F">
            <w:pPr>
              <w:rPr>
                <w:lang w:val="it-IT"/>
              </w:rPr>
            </w:pPr>
            <w:r w:rsidRPr="004E4B32">
              <w:rPr>
                <w:lang w:val="it-IT"/>
              </w:rPr>
              <w:t>Contratto di noleggio</w:t>
            </w:r>
          </w:p>
        </w:tc>
        <w:tc>
          <w:tcPr>
            <w:tcW w:w="1984" w:type="dxa"/>
          </w:tcPr>
          <w:p w14:paraId="70D90220" w14:textId="77777777" w:rsidR="008510F2" w:rsidRDefault="008510F2" w:rsidP="00AD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5F7BB628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20D8B6" w14:textId="77777777" w:rsidR="008510F2" w:rsidRDefault="008510F2" w:rsidP="00AD060F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Noleggio corrente          </w:t>
            </w:r>
          </w:p>
        </w:tc>
        <w:tc>
          <w:tcPr>
            <w:tcW w:w="1984" w:type="dxa"/>
          </w:tcPr>
          <w:p w14:paraId="2C26B57B" w14:textId="77777777" w:rsidR="008510F2" w:rsidRDefault="008510F2" w:rsidP="00AD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7347AC06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8080B47" w14:textId="47651EBC" w:rsidR="008510F2" w:rsidRDefault="008510F2" w:rsidP="00AD060F">
            <w:pPr>
              <w:rPr>
                <w:lang w:val="it-IT"/>
              </w:rPr>
            </w:pPr>
            <w:r w:rsidRPr="004E4B32">
              <w:rPr>
                <w:lang w:val="it-IT"/>
              </w:rPr>
              <w:t>Storico noleggio</w:t>
            </w:r>
          </w:p>
        </w:tc>
        <w:tc>
          <w:tcPr>
            <w:tcW w:w="1984" w:type="dxa"/>
          </w:tcPr>
          <w:p w14:paraId="57A5681A" w14:textId="77777777" w:rsidR="008510F2" w:rsidRDefault="008510F2" w:rsidP="00AD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3DC6E3D7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9F6349" w14:textId="79E56A9A" w:rsidR="008510F2" w:rsidRPr="004E4B32" w:rsidRDefault="008510F2" w:rsidP="00AD060F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Supporto fisico                   </w:t>
            </w:r>
          </w:p>
        </w:tc>
        <w:tc>
          <w:tcPr>
            <w:tcW w:w="1984" w:type="dxa"/>
          </w:tcPr>
          <w:p w14:paraId="40B099CC" w14:textId="5B9C9972" w:rsidR="008510F2" w:rsidRDefault="008510F2" w:rsidP="00AD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3874B72C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A89DEB" w14:textId="70A3F536" w:rsidR="008510F2" w:rsidRPr="004E4B32" w:rsidRDefault="008510F2" w:rsidP="00AD060F">
            <w:pPr>
              <w:rPr>
                <w:lang w:val="it-IT"/>
              </w:rPr>
            </w:pPr>
            <w:r w:rsidRPr="004E4B32">
              <w:rPr>
                <w:lang w:val="it-IT"/>
              </w:rPr>
              <w:t>Stoccaggio</w:t>
            </w:r>
          </w:p>
        </w:tc>
        <w:tc>
          <w:tcPr>
            <w:tcW w:w="1984" w:type="dxa"/>
          </w:tcPr>
          <w:p w14:paraId="00BF0C94" w14:textId="193C9912" w:rsidR="008510F2" w:rsidRDefault="008510F2" w:rsidP="00AD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R</w:t>
            </w:r>
          </w:p>
        </w:tc>
      </w:tr>
      <w:tr w:rsidR="008510F2" w14:paraId="043058AE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1F7757" w14:textId="77777777" w:rsidR="008510F2" w:rsidRPr="004E4B32" w:rsidRDefault="008510F2" w:rsidP="00AD060F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Catalogo              </w:t>
            </w:r>
          </w:p>
        </w:tc>
        <w:tc>
          <w:tcPr>
            <w:tcW w:w="1984" w:type="dxa"/>
          </w:tcPr>
          <w:p w14:paraId="5C31FBFA" w14:textId="77777777" w:rsidR="008510F2" w:rsidRDefault="008510F2" w:rsidP="00AD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R 1W</w:t>
            </w:r>
          </w:p>
        </w:tc>
      </w:tr>
    </w:tbl>
    <w:p w14:paraId="4DC6C68E" w14:textId="07A73324" w:rsidR="00996C17" w:rsidRDefault="00996C17" w:rsidP="00996C17">
      <w:pPr>
        <w:rPr>
          <w:lang w:val="it-IT"/>
        </w:rPr>
      </w:pP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689"/>
        <w:gridCol w:w="1984"/>
      </w:tblGrid>
      <w:tr w:rsidR="008510F2" w14:paraId="4E303AB9" w14:textId="77777777" w:rsidTr="0085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0FDB48" w14:textId="77777777" w:rsidR="008510F2" w:rsidRDefault="008510F2" w:rsidP="00E86A6B">
            <w:pPr>
              <w:rPr>
                <w:lang w:val="it-IT"/>
              </w:rPr>
            </w:pPr>
            <w:r>
              <w:rPr>
                <w:lang w:val="it-IT"/>
              </w:rPr>
              <w:t>Accesso</w:t>
            </w:r>
          </w:p>
        </w:tc>
        <w:tc>
          <w:tcPr>
            <w:tcW w:w="1984" w:type="dxa"/>
          </w:tcPr>
          <w:p w14:paraId="13CA2D15" w14:textId="22BDFAF9" w:rsidR="008510F2" w:rsidRDefault="008510F2" w:rsidP="00E86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nza ridondanza</w:t>
            </w:r>
          </w:p>
        </w:tc>
      </w:tr>
      <w:tr w:rsidR="008510F2" w14:paraId="2CF6D32D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B49989C" w14:textId="77777777" w:rsidR="008510F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>Contratto di noleggio</w:t>
            </w:r>
          </w:p>
        </w:tc>
        <w:tc>
          <w:tcPr>
            <w:tcW w:w="1984" w:type="dxa"/>
          </w:tcPr>
          <w:p w14:paraId="0FCC5573" w14:textId="77777777" w:rsidR="008510F2" w:rsidRDefault="008510F2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66BF4A27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4103A3F" w14:textId="77777777" w:rsidR="008510F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Noleggio corrente          </w:t>
            </w:r>
          </w:p>
        </w:tc>
        <w:tc>
          <w:tcPr>
            <w:tcW w:w="1984" w:type="dxa"/>
          </w:tcPr>
          <w:p w14:paraId="3BE54CC7" w14:textId="77777777" w:rsidR="008510F2" w:rsidRDefault="008510F2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70BA976A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8CAE88" w14:textId="77777777" w:rsidR="008510F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>Storico noleggio</w:t>
            </w:r>
          </w:p>
        </w:tc>
        <w:tc>
          <w:tcPr>
            <w:tcW w:w="1984" w:type="dxa"/>
          </w:tcPr>
          <w:p w14:paraId="2D56A9BE" w14:textId="77777777" w:rsidR="008510F2" w:rsidRDefault="008510F2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2318783E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4FC2F5" w14:textId="77777777" w:rsidR="008510F2" w:rsidRPr="004E4B3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Supporto fisico                   </w:t>
            </w:r>
          </w:p>
        </w:tc>
        <w:tc>
          <w:tcPr>
            <w:tcW w:w="1984" w:type="dxa"/>
          </w:tcPr>
          <w:p w14:paraId="3C8DB2FD" w14:textId="77777777" w:rsidR="008510F2" w:rsidRDefault="008510F2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5366CFFA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C99E50" w14:textId="77777777" w:rsidR="008510F2" w:rsidRPr="004E4B3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>Stoccaggio</w:t>
            </w:r>
          </w:p>
        </w:tc>
        <w:tc>
          <w:tcPr>
            <w:tcW w:w="1984" w:type="dxa"/>
          </w:tcPr>
          <w:p w14:paraId="5E613CD0" w14:textId="77777777" w:rsidR="008510F2" w:rsidRDefault="008510F2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8510F2" w14:paraId="1FF5B8C7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45908C" w14:textId="77777777" w:rsidR="008510F2" w:rsidRPr="004E4B3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Catalogo              </w:t>
            </w:r>
          </w:p>
        </w:tc>
        <w:tc>
          <w:tcPr>
            <w:tcW w:w="1984" w:type="dxa"/>
          </w:tcPr>
          <w:p w14:paraId="7802D6C2" w14:textId="77777777" w:rsidR="008510F2" w:rsidRDefault="008510F2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</w:tbl>
    <w:p w14:paraId="3461B2A9" w14:textId="77777777" w:rsidR="008510F2" w:rsidRDefault="008510F2" w:rsidP="00996C17">
      <w:pPr>
        <w:rPr>
          <w:lang w:val="it-IT"/>
        </w:rPr>
      </w:pPr>
    </w:p>
    <w:p w14:paraId="3F72FB42" w14:textId="77777777" w:rsidR="004E4B32" w:rsidRPr="004E4B32" w:rsidRDefault="004E4B32" w:rsidP="004E4B32">
      <w:pPr>
        <w:rPr>
          <w:lang w:val="it-IT"/>
        </w:rPr>
      </w:pPr>
    </w:p>
    <w:p w14:paraId="391DE240" w14:textId="046F092D" w:rsidR="004E4B32" w:rsidRDefault="004E4B32" w:rsidP="00996C17">
      <w:pPr>
        <w:pStyle w:val="Heading3"/>
        <w:rPr>
          <w:lang w:val="it-IT"/>
        </w:rPr>
      </w:pPr>
      <w:r w:rsidRPr="004E4B32">
        <w:rPr>
          <w:lang w:val="it-IT"/>
        </w:rPr>
        <w:t>OP</w:t>
      </w:r>
      <w:r w:rsidR="008510F2">
        <w:rPr>
          <w:lang w:val="it-IT"/>
        </w:rPr>
        <w:t>4</w:t>
      </w:r>
      <w:r w:rsidRPr="004E4B32">
        <w:rPr>
          <w:lang w:val="it-IT"/>
        </w:rPr>
        <w:t>: Ricerca per genere</w:t>
      </w:r>
    </w:p>
    <w:p w14:paraId="48F43F42" w14:textId="5D2B9A38" w:rsidR="00996C17" w:rsidRDefault="00996C17" w:rsidP="00996C17">
      <w:pPr>
        <w:rPr>
          <w:lang w:val="it-I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2835"/>
      </w:tblGrid>
      <w:tr w:rsidR="00891EE9" w14:paraId="1306BC9F" w14:textId="335B3FEE" w:rsidTr="00891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8AB797" w14:textId="77777777" w:rsidR="00891EE9" w:rsidRDefault="00891EE9" w:rsidP="00891EE9">
            <w:pPr>
              <w:rPr>
                <w:lang w:val="it-IT"/>
              </w:rPr>
            </w:pPr>
            <w:r>
              <w:rPr>
                <w:lang w:val="it-IT"/>
              </w:rPr>
              <w:t>Accesso</w:t>
            </w:r>
          </w:p>
        </w:tc>
        <w:tc>
          <w:tcPr>
            <w:tcW w:w="1984" w:type="dxa"/>
          </w:tcPr>
          <w:p w14:paraId="73B215E9" w14:textId="51B73668" w:rsidR="00891EE9" w:rsidRDefault="00891EE9" w:rsidP="008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 ridondanza</w:t>
            </w:r>
          </w:p>
        </w:tc>
        <w:tc>
          <w:tcPr>
            <w:tcW w:w="2835" w:type="dxa"/>
          </w:tcPr>
          <w:p w14:paraId="4EB06C52" w14:textId="17FA5609" w:rsidR="00891EE9" w:rsidRDefault="00891EE9" w:rsidP="008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te</w:t>
            </w:r>
          </w:p>
        </w:tc>
      </w:tr>
      <w:tr w:rsidR="00891EE9" w14:paraId="4A29690B" w14:textId="61385DFA" w:rsidTr="0089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7ECF45" w14:textId="529B392B" w:rsidR="00891EE9" w:rsidRDefault="00891EE9" w:rsidP="00891EE9">
            <w:pPr>
              <w:rPr>
                <w:lang w:val="it-IT"/>
              </w:rPr>
            </w:pPr>
            <w:r>
              <w:rPr>
                <w:lang w:val="it-IT"/>
              </w:rPr>
              <w:t>Genere</w:t>
            </w:r>
          </w:p>
        </w:tc>
        <w:tc>
          <w:tcPr>
            <w:tcW w:w="1984" w:type="dxa"/>
          </w:tcPr>
          <w:p w14:paraId="0FE243B1" w14:textId="12F64A67" w:rsidR="00891EE9" w:rsidRDefault="00891EE9" w:rsidP="008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R</w:t>
            </w:r>
          </w:p>
        </w:tc>
        <w:tc>
          <w:tcPr>
            <w:tcW w:w="2835" w:type="dxa"/>
          </w:tcPr>
          <w:p w14:paraId="4A7A3801" w14:textId="77777777" w:rsidR="00891EE9" w:rsidRDefault="00891EE9" w:rsidP="008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91EE9" w14:paraId="3814D7B0" w14:textId="4DC365B0" w:rsidTr="00891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AFB805" w14:textId="2413805C" w:rsidR="00891EE9" w:rsidRDefault="00891EE9" w:rsidP="00891EE9">
            <w:pPr>
              <w:rPr>
                <w:lang w:val="it-IT"/>
              </w:rPr>
            </w:pPr>
            <w:r>
              <w:rPr>
                <w:lang w:val="it-IT"/>
              </w:rPr>
              <w:t>Appartenenza</w:t>
            </w:r>
            <w:r w:rsidRPr="004E4B32">
              <w:rPr>
                <w:lang w:val="it-IT"/>
              </w:rPr>
              <w:t xml:space="preserve">          </w:t>
            </w:r>
          </w:p>
        </w:tc>
        <w:tc>
          <w:tcPr>
            <w:tcW w:w="1984" w:type="dxa"/>
          </w:tcPr>
          <w:p w14:paraId="3D33564F" w14:textId="7E51BACC" w:rsidR="00891EE9" w:rsidRDefault="00891EE9" w:rsidP="008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49R</w:t>
            </w:r>
          </w:p>
        </w:tc>
        <w:tc>
          <w:tcPr>
            <w:tcW w:w="2835" w:type="dxa"/>
          </w:tcPr>
          <w:p w14:paraId="5C20FD48" w14:textId="7010DDDE" w:rsidR="00891EE9" w:rsidRDefault="00891EE9" w:rsidP="008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1-1 con video disponibile </w:t>
            </w:r>
          </w:p>
        </w:tc>
      </w:tr>
      <w:tr w:rsidR="00891EE9" w14:paraId="61E3A946" w14:textId="78A1A605" w:rsidTr="0089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A359E0" w14:textId="433973B2" w:rsidR="00891EE9" w:rsidRDefault="00891EE9" w:rsidP="00891EE9">
            <w:pPr>
              <w:rPr>
                <w:lang w:val="it-IT"/>
              </w:rPr>
            </w:pPr>
            <w:r>
              <w:rPr>
                <w:lang w:val="it-IT"/>
              </w:rPr>
              <w:t>Video disponibile</w:t>
            </w:r>
          </w:p>
        </w:tc>
        <w:tc>
          <w:tcPr>
            <w:tcW w:w="1984" w:type="dxa"/>
          </w:tcPr>
          <w:p w14:paraId="1FBB9F2C" w14:textId="0566E9EA" w:rsidR="00891EE9" w:rsidRDefault="00891EE9" w:rsidP="008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49R</w:t>
            </w:r>
          </w:p>
        </w:tc>
        <w:tc>
          <w:tcPr>
            <w:tcW w:w="2835" w:type="dxa"/>
          </w:tcPr>
          <w:p w14:paraId="6C6AF91D" w14:textId="521C7C18" w:rsidR="00891EE9" w:rsidRDefault="00891EE9" w:rsidP="008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980 video / 20 generi</w:t>
            </w:r>
          </w:p>
        </w:tc>
      </w:tr>
      <w:tr w:rsidR="00891EE9" w14:paraId="7B2F3950" w14:textId="5EE3AB92" w:rsidTr="00891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E1CB40" w14:textId="06970A29" w:rsidR="00891EE9" w:rsidRPr="004E4B32" w:rsidRDefault="00891EE9" w:rsidP="00891EE9">
            <w:pPr>
              <w:rPr>
                <w:lang w:val="it-IT"/>
              </w:rPr>
            </w:pPr>
            <w:r>
              <w:rPr>
                <w:lang w:val="it-IT"/>
              </w:rPr>
              <w:t>Catalogo</w:t>
            </w:r>
            <w:r w:rsidRPr="004E4B32">
              <w:rPr>
                <w:lang w:val="it-IT"/>
              </w:rPr>
              <w:t xml:space="preserve">               </w:t>
            </w:r>
          </w:p>
        </w:tc>
        <w:tc>
          <w:tcPr>
            <w:tcW w:w="1984" w:type="dxa"/>
          </w:tcPr>
          <w:p w14:paraId="723F5ADF" w14:textId="21DC464A" w:rsidR="00891EE9" w:rsidRDefault="00891EE9" w:rsidP="008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49R</w:t>
            </w:r>
          </w:p>
        </w:tc>
        <w:tc>
          <w:tcPr>
            <w:tcW w:w="2835" w:type="dxa"/>
          </w:tcPr>
          <w:p w14:paraId="5F39D861" w14:textId="2CE2EA3F" w:rsidR="00891EE9" w:rsidRDefault="00891EE9" w:rsidP="008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-1 con video disponibile</w:t>
            </w:r>
          </w:p>
        </w:tc>
      </w:tr>
    </w:tbl>
    <w:p w14:paraId="556CC9F3" w14:textId="13785061" w:rsidR="00996C17" w:rsidRDefault="00996C17" w:rsidP="00996C17">
      <w:pPr>
        <w:rPr>
          <w:lang w:val="it-IT"/>
        </w:rPr>
      </w:pPr>
    </w:p>
    <w:p w14:paraId="1526E787" w14:textId="184139B2" w:rsidR="00185231" w:rsidRDefault="00185231" w:rsidP="00996C17">
      <w:pPr>
        <w:rPr>
          <w:lang w:val="it-IT"/>
        </w:rPr>
      </w:pPr>
      <w:r>
        <w:rPr>
          <w:lang w:val="it-IT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2835"/>
      </w:tblGrid>
      <w:tr w:rsidR="00185231" w14:paraId="36033408" w14:textId="11E8933A" w:rsidTr="00891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96320C" w14:textId="77777777" w:rsidR="00185231" w:rsidRDefault="00185231" w:rsidP="00E86A6B">
            <w:pPr>
              <w:rPr>
                <w:lang w:val="it-IT"/>
              </w:rPr>
            </w:pPr>
            <w:r>
              <w:rPr>
                <w:lang w:val="it-IT"/>
              </w:rPr>
              <w:t>Accesso</w:t>
            </w:r>
          </w:p>
        </w:tc>
        <w:tc>
          <w:tcPr>
            <w:tcW w:w="1984" w:type="dxa"/>
          </w:tcPr>
          <w:p w14:paraId="354F15C7" w14:textId="6E5577BC" w:rsidR="00185231" w:rsidRDefault="00185231" w:rsidP="00E86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nza ridondanza</w:t>
            </w:r>
          </w:p>
        </w:tc>
        <w:tc>
          <w:tcPr>
            <w:tcW w:w="2835" w:type="dxa"/>
          </w:tcPr>
          <w:p w14:paraId="2264D703" w14:textId="21FEC8D0" w:rsidR="00185231" w:rsidRDefault="00891EE9" w:rsidP="00E86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te</w:t>
            </w:r>
          </w:p>
        </w:tc>
      </w:tr>
      <w:tr w:rsidR="00185231" w14:paraId="45D520D8" w14:textId="119957BF" w:rsidTr="0089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EFEE59" w14:textId="77777777" w:rsidR="00185231" w:rsidRDefault="00185231" w:rsidP="00E86A6B">
            <w:pPr>
              <w:rPr>
                <w:lang w:val="it-IT"/>
              </w:rPr>
            </w:pPr>
            <w:r>
              <w:rPr>
                <w:lang w:val="it-IT"/>
              </w:rPr>
              <w:t>Genere</w:t>
            </w:r>
          </w:p>
        </w:tc>
        <w:tc>
          <w:tcPr>
            <w:tcW w:w="1984" w:type="dxa"/>
          </w:tcPr>
          <w:p w14:paraId="52A95956" w14:textId="77777777" w:rsidR="00185231" w:rsidRDefault="00185231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R</w:t>
            </w:r>
          </w:p>
        </w:tc>
        <w:tc>
          <w:tcPr>
            <w:tcW w:w="2835" w:type="dxa"/>
          </w:tcPr>
          <w:p w14:paraId="42C80311" w14:textId="77777777" w:rsidR="00185231" w:rsidRDefault="00185231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185231" w14:paraId="3C744089" w14:textId="0E2A845C" w:rsidTr="00891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59C7D3" w14:textId="77777777" w:rsidR="00185231" w:rsidRDefault="00185231" w:rsidP="00E86A6B">
            <w:pPr>
              <w:rPr>
                <w:lang w:val="it-IT"/>
              </w:rPr>
            </w:pPr>
            <w:r>
              <w:rPr>
                <w:lang w:val="it-IT"/>
              </w:rPr>
              <w:t>Appartenenza</w:t>
            </w:r>
            <w:r w:rsidRPr="004E4B32">
              <w:rPr>
                <w:lang w:val="it-IT"/>
              </w:rPr>
              <w:t xml:space="preserve">          </w:t>
            </w:r>
          </w:p>
        </w:tc>
        <w:tc>
          <w:tcPr>
            <w:tcW w:w="1984" w:type="dxa"/>
          </w:tcPr>
          <w:p w14:paraId="167FB5F5" w14:textId="77777777" w:rsidR="00185231" w:rsidRDefault="00185231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49R</w:t>
            </w:r>
          </w:p>
        </w:tc>
        <w:tc>
          <w:tcPr>
            <w:tcW w:w="2835" w:type="dxa"/>
          </w:tcPr>
          <w:p w14:paraId="10248774" w14:textId="34DB5D88" w:rsidR="00185231" w:rsidRDefault="00891EE9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1-1 con </w:t>
            </w:r>
            <w:r>
              <w:rPr>
                <w:lang w:val="it-IT"/>
              </w:rPr>
              <w:t xml:space="preserve">video disponibile </w:t>
            </w:r>
          </w:p>
        </w:tc>
      </w:tr>
      <w:tr w:rsidR="00185231" w14:paraId="3416B1E1" w14:textId="646D324C" w:rsidTr="0089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DC9B04" w14:textId="77777777" w:rsidR="00185231" w:rsidRDefault="00185231" w:rsidP="00E86A6B">
            <w:pPr>
              <w:rPr>
                <w:lang w:val="it-IT"/>
              </w:rPr>
            </w:pPr>
            <w:r>
              <w:rPr>
                <w:lang w:val="it-IT"/>
              </w:rPr>
              <w:t>Video disponibile</w:t>
            </w:r>
          </w:p>
        </w:tc>
        <w:tc>
          <w:tcPr>
            <w:tcW w:w="1984" w:type="dxa"/>
          </w:tcPr>
          <w:p w14:paraId="7F8F35FA" w14:textId="77777777" w:rsidR="00185231" w:rsidRDefault="00185231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49R</w:t>
            </w:r>
          </w:p>
        </w:tc>
        <w:tc>
          <w:tcPr>
            <w:tcW w:w="2835" w:type="dxa"/>
          </w:tcPr>
          <w:p w14:paraId="4C2F808D" w14:textId="77E5B3D5" w:rsidR="00185231" w:rsidRDefault="00891EE9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980 video / 20 generi</w:t>
            </w:r>
          </w:p>
        </w:tc>
      </w:tr>
      <w:tr w:rsidR="00185231" w14:paraId="1396422F" w14:textId="55636D20" w:rsidTr="00891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7C23C0" w14:textId="77777777" w:rsidR="00185231" w:rsidRPr="004E4B32" w:rsidRDefault="00185231" w:rsidP="00E86A6B">
            <w:pPr>
              <w:rPr>
                <w:lang w:val="it-IT"/>
              </w:rPr>
            </w:pPr>
            <w:r>
              <w:rPr>
                <w:lang w:val="it-IT"/>
              </w:rPr>
              <w:t>Contenuto</w:t>
            </w:r>
          </w:p>
        </w:tc>
        <w:tc>
          <w:tcPr>
            <w:tcW w:w="1984" w:type="dxa"/>
          </w:tcPr>
          <w:p w14:paraId="68335023" w14:textId="77777777" w:rsidR="00185231" w:rsidRDefault="00185231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.421R</w:t>
            </w:r>
          </w:p>
        </w:tc>
        <w:tc>
          <w:tcPr>
            <w:tcW w:w="2835" w:type="dxa"/>
          </w:tcPr>
          <w:p w14:paraId="625E3E8A" w14:textId="3E5A6C38" w:rsidR="00185231" w:rsidRDefault="00185231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1-1 con </w:t>
            </w:r>
            <w:r w:rsidR="00891EE9">
              <w:rPr>
                <w:lang w:val="it-IT"/>
              </w:rPr>
              <w:t xml:space="preserve">supporto </w:t>
            </w:r>
          </w:p>
        </w:tc>
      </w:tr>
      <w:tr w:rsidR="00185231" w14:paraId="0BDC44FA" w14:textId="54920CC6" w:rsidTr="0089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75B508" w14:textId="14CAB442" w:rsidR="00185231" w:rsidRPr="004E4B32" w:rsidRDefault="00185231" w:rsidP="00E86A6B">
            <w:pPr>
              <w:rPr>
                <w:lang w:val="it-IT"/>
              </w:rPr>
            </w:pPr>
            <w:r>
              <w:rPr>
                <w:lang w:val="it-IT"/>
              </w:rPr>
              <w:t>Supporto</w:t>
            </w:r>
          </w:p>
        </w:tc>
        <w:tc>
          <w:tcPr>
            <w:tcW w:w="1984" w:type="dxa"/>
          </w:tcPr>
          <w:p w14:paraId="04C81BB9" w14:textId="77777777" w:rsidR="00185231" w:rsidRDefault="00185231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.421R</w:t>
            </w:r>
          </w:p>
        </w:tc>
        <w:tc>
          <w:tcPr>
            <w:tcW w:w="2835" w:type="dxa"/>
          </w:tcPr>
          <w:p w14:paraId="0200DD34" w14:textId="616449A5" w:rsidR="00185231" w:rsidRDefault="00891EE9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(28.365 supporti / 980 video) * 49</w:t>
            </w:r>
          </w:p>
        </w:tc>
      </w:tr>
    </w:tbl>
    <w:p w14:paraId="4B44F268" w14:textId="77777777" w:rsidR="004E4B32" w:rsidRPr="004E4B32" w:rsidRDefault="004E4B32" w:rsidP="004E4B32">
      <w:pPr>
        <w:rPr>
          <w:lang w:val="it-IT"/>
        </w:rPr>
      </w:pPr>
    </w:p>
    <w:p w14:paraId="2F145AAC" w14:textId="5AEB79FA" w:rsidR="004E4B32" w:rsidRPr="004E4B32" w:rsidRDefault="004E4B32" w:rsidP="00076CBC">
      <w:pPr>
        <w:pStyle w:val="Heading3"/>
        <w:rPr>
          <w:lang w:val="it-IT"/>
        </w:rPr>
      </w:pPr>
      <w:r w:rsidRPr="004E4B32">
        <w:rPr>
          <w:lang w:val="it-IT"/>
        </w:rPr>
        <w:t>OP</w:t>
      </w:r>
      <w:r w:rsidR="008B2A90">
        <w:rPr>
          <w:lang w:val="it-IT"/>
        </w:rPr>
        <w:t>5</w:t>
      </w:r>
      <w:r w:rsidRPr="004E4B32">
        <w:rPr>
          <w:lang w:val="it-IT"/>
        </w:rPr>
        <w:t>: Ricerca per titolo</w:t>
      </w:r>
    </w:p>
    <w:p w14:paraId="67FECBDC" w14:textId="0F086CF7" w:rsidR="00076CBC" w:rsidRDefault="00891EE9" w:rsidP="00076CBC">
      <w:pPr>
        <w:rPr>
          <w:lang w:val="it-IT"/>
        </w:rPr>
      </w:pPr>
      <w:r>
        <w:rPr>
          <w:lang w:val="it-IT"/>
        </w:rPr>
        <w:t xml:space="preserve">Non si calcola in questo caso il costo della ricerca per titolo, ma il </w:t>
      </w:r>
      <w:proofErr w:type="spellStart"/>
      <w:r>
        <w:rPr>
          <w:lang w:val="it-IT"/>
        </w:rPr>
        <w:t>path</w:t>
      </w:r>
      <w:proofErr w:type="spellEnd"/>
      <w:r>
        <w:rPr>
          <w:lang w:val="it-IT"/>
        </w:rPr>
        <w:t xml:space="preserve"> di accesso - per ogni titolo trovato – al conteggio </w:t>
      </w:r>
      <w:proofErr w:type="gramStart"/>
      <w:r>
        <w:rPr>
          <w:lang w:val="it-IT"/>
        </w:rPr>
        <w:t>dei titolo</w:t>
      </w:r>
      <w:proofErr w:type="gramEnd"/>
      <w:r>
        <w:rPr>
          <w:lang w:val="it-IT"/>
        </w:rPr>
        <w:t xml:space="preserve"> disponibili. </w:t>
      </w:r>
      <w:r>
        <w:rPr>
          <w:lang w:val="it-IT"/>
        </w:rPr>
        <w:t>Si assume che ogni ricerca per titolo ritorni un solo elemento.</w:t>
      </w:r>
    </w:p>
    <w:p w14:paraId="795AF67A" w14:textId="77777777" w:rsidR="00891EE9" w:rsidRDefault="00891EE9" w:rsidP="00076CBC">
      <w:pPr>
        <w:rPr>
          <w:lang w:val="it-I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9"/>
        <w:gridCol w:w="1984"/>
      </w:tblGrid>
      <w:tr w:rsidR="008510F2" w14:paraId="0DA231EF" w14:textId="77777777" w:rsidTr="0085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27EDAB" w14:textId="77777777" w:rsidR="008510F2" w:rsidRDefault="008510F2" w:rsidP="00E86A6B">
            <w:pPr>
              <w:rPr>
                <w:lang w:val="it-IT"/>
              </w:rPr>
            </w:pPr>
            <w:r>
              <w:rPr>
                <w:lang w:val="it-IT"/>
              </w:rPr>
              <w:t>Accesso</w:t>
            </w:r>
          </w:p>
        </w:tc>
        <w:tc>
          <w:tcPr>
            <w:tcW w:w="1984" w:type="dxa"/>
          </w:tcPr>
          <w:p w14:paraId="7FD5B2A7" w14:textId="15823336" w:rsidR="008510F2" w:rsidRDefault="008510F2" w:rsidP="00E86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 ridondanza</w:t>
            </w:r>
          </w:p>
        </w:tc>
      </w:tr>
      <w:tr w:rsidR="008510F2" w14:paraId="0452DA92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2626336" w14:textId="77777777" w:rsidR="008510F2" w:rsidRDefault="008510F2" w:rsidP="00E86A6B">
            <w:pPr>
              <w:rPr>
                <w:lang w:val="it-IT"/>
              </w:rPr>
            </w:pPr>
            <w:r>
              <w:rPr>
                <w:lang w:val="it-IT"/>
              </w:rPr>
              <w:t>Video disponibile</w:t>
            </w:r>
          </w:p>
        </w:tc>
        <w:tc>
          <w:tcPr>
            <w:tcW w:w="1984" w:type="dxa"/>
          </w:tcPr>
          <w:p w14:paraId="3384C9BD" w14:textId="77777777" w:rsidR="008510F2" w:rsidRDefault="008510F2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R</w:t>
            </w:r>
          </w:p>
        </w:tc>
      </w:tr>
      <w:tr w:rsidR="008510F2" w14:paraId="123CEC38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97BABF" w14:textId="77777777" w:rsidR="008510F2" w:rsidRPr="004E4B32" w:rsidRDefault="008510F2" w:rsidP="00E86A6B">
            <w:pPr>
              <w:rPr>
                <w:lang w:val="it-IT"/>
              </w:rPr>
            </w:pPr>
            <w:r>
              <w:rPr>
                <w:lang w:val="it-IT"/>
              </w:rPr>
              <w:t>Catalogo</w:t>
            </w:r>
            <w:r w:rsidRPr="004E4B32">
              <w:rPr>
                <w:lang w:val="it-IT"/>
              </w:rPr>
              <w:t xml:space="preserve">               </w:t>
            </w:r>
          </w:p>
        </w:tc>
        <w:tc>
          <w:tcPr>
            <w:tcW w:w="1984" w:type="dxa"/>
          </w:tcPr>
          <w:p w14:paraId="4CE43BEE" w14:textId="77777777" w:rsidR="008510F2" w:rsidRDefault="008510F2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R</w:t>
            </w:r>
          </w:p>
        </w:tc>
      </w:tr>
    </w:tbl>
    <w:p w14:paraId="0084AE86" w14:textId="77777777" w:rsidR="008510F2" w:rsidRDefault="008510F2" w:rsidP="00076CBC">
      <w:pPr>
        <w:rPr>
          <w:lang w:val="it-I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9"/>
        <w:gridCol w:w="1984"/>
      </w:tblGrid>
      <w:tr w:rsidR="008510F2" w14:paraId="505A72E0" w14:textId="77777777" w:rsidTr="0085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DFB879" w14:textId="77777777" w:rsidR="008510F2" w:rsidRDefault="008510F2" w:rsidP="00AD060F">
            <w:pPr>
              <w:rPr>
                <w:lang w:val="it-IT"/>
              </w:rPr>
            </w:pPr>
            <w:r>
              <w:rPr>
                <w:lang w:val="it-IT"/>
              </w:rPr>
              <w:t>Accesso</w:t>
            </w:r>
          </w:p>
        </w:tc>
        <w:tc>
          <w:tcPr>
            <w:tcW w:w="1984" w:type="dxa"/>
          </w:tcPr>
          <w:p w14:paraId="05816709" w14:textId="3C13F816" w:rsidR="008510F2" w:rsidRDefault="008510F2" w:rsidP="00AD0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nza ridondanza</w:t>
            </w:r>
          </w:p>
        </w:tc>
      </w:tr>
      <w:tr w:rsidR="008510F2" w14:paraId="2618B322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0A4A0A" w14:textId="77777777" w:rsidR="008510F2" w:rsidRDefault="008510F2" w:rsidP="00AD060F">
            <w:pPr>
              <w:rPr>
                <w:lang w:val="it-IT"/>
              </w:rPr>
            </w:pPr>
            <w:r>
              <w:rPr>
                <w:lang w:val="it-IT"/>
              </w:rPr>
              <w:t>Video disponibile</w:t>
            </w:r>
          </w:p>
        </w:tc>
        <w:tc>
          <w:tcPr>
            <w:tcW w:w="1984" w:type="dxa"/>
          </w:tcPr>
          <w:p w14:paraId="74817955" w14:textId="6A5A5E22" w:rsidR="008510F2" w:rsidRDefault="008510F2" w:rsidP="00AD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R</w:t>
            </w:r>
          </w:p>
        </w:tc>
      </w:tr>
      <w:tr w:rsidR="008510F2" w14:paraId="4E45B9B9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7EBE82" w14:textId="77777777" w:rsidR="008510F2" w:rsidRPr="004E4B32" w:rsidRDefault="008510F2" w:rsidP="00AD060F">
            <w:pPr>
              <w:rPr>
                <w:lang w:val="it-IT"/>
              </w:rPr>
            </w:pPr>
            <w:r>
              <w:rPr>
                <w:lang w:val="it-IT"/>
              </w:rPr>
              <w:t>Contenuto</w:t>
            </w:r>
          </w:p>
        </w:tc>
        <w:tc>
          <w:tcPr>
            <w:tcW w:w="1984" w:type="dxa"/>
          </w:tcPr>
          <w:p w14:paraId="165B7936" w14:textId="74C13FC7" w:rsidR="008510F2" w:rsidRDefault="00891EE9" w:rsidP="00AD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4</w:t>
            </w:r>
            <w:r w:rsidR="008510F2">
              <w:rPr>
                <w:lang w:val="it-IT"/>
              </w:rPr>
              <w:t>9R</w:t>
            </w:r>
          </w:p>
        </w:tc>
      </w:tr>
      <w:tr w:rsidR="008510F2" w14:paraId="33284801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3F2D562" w14:textId="77777777" w:rsidR="008510F2" w:rsidRPr="004E4B32" w:rsidRDefault="008510F2" w:rsidP="00AD060F">
            <w:pPr>
              <w:rPr>
                <w:lang w:val="it-IT"/>
              </w:rPr>
            </w:pPr>
            <w:r>
              <w:rPr>
                <w:lang w:val="it-IT"/>
              </w:rPr>
              <w:t>Supporto fisico</w:t>
            </w:r>
            <w:r w:rsidRPr="004E4B32">
              <w:rPr>
                <w:lang w:val="it-IT"/>
              </w:rPr>
              <w:t xml:space="preserve">           </w:t>
            </w:r>
          </w:p>
        </w:tc>
        <w:tc>
          <w:tcPr>
            <w:tcW w:w="1984" w:type="dxa"/>
          </w:tcPr>
          <w:p w14:paraId="370E1AD6" w14:textId="2DE9715F" w:rsidR="008510F2" w:rsidRDefault="00891EE9" w:rsidP="00AD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4</w:t>
            </w:r>
            <w:r w:rsidR="008510F2">
              <w:rPr>
                <w:lang w:val="it-IT"/>
              </w:rPr>
              <w:t>9R</w:t>
            </w:r>
          </w:p>
        </w:tc>
      </w:tr>
    </w:tbl>
    <w:p w14:paraId="3AE738A0" w14:textId="1223339F" w:rsidR="004E4B32" w:rsidRDefault="004E4B32" w:rsidP="004E4B32">
      <w:pPr>
        <w:rPr>
          <w:lang w:val="it-IT"/>
        </w:rPr>
      </w:pPr>
    </w:p>
    <w:p w14:paraId="7D8DE454" w14:textId="05A41D52" w:rsidR="008510F2" w:rsidRDefault="00891EE9" w:rsidP="00891EE9">
      <w:pPr>
        <w:pStyle w:val="Heading3"/>
        <w:rPr>
          <w:lang w:val="it-IT"/>
        </w:rPr>
      </w:pPr>
      <w:r>
        <w:rPr>
          <w:lang w:val="it-IT"/>
        </w:rPr>
        <w:t>Totali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551"/>
        <w:gridCol w:w="3203"/>
      </w:tblGrid>
      <w:tr w:rsidR="008510F2" w14:paraId="68A264E9" w14:textId="77777777" w:rsidTr="008B2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7D5DAE" w14:textId="77777777" w:rsidR="008510F2" w:rsidRDefault="008510F2" w:rsidP="00E86A6B">
            <w:pPr>
              <w:rPr>
                <w:lang w:val="it-IT"/>
              </w:rPr>
            </w:pPr>
            <w:r>
              <w:rPr>
                <w:lang w:val="it-IT"/>
              </w:rPr>
              <w:t>Operazione</w:t>
            </w:r>
          </w:p>
        </w:tc>
        <w:tc>
          <w:tcPr>
            <w:tcW w:w="1701" w:type="dxa"/>
          </w:tcPr>
          <w:p w14:paraId="2F7FBD18" w14:textId="77777777" w:rsidR="008510F2" w:rsidRDefault="008510F2" w:rsidP="00E86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ardinalità</w:t>
            </w:r>
          </w:p>
        </w:tc>
        <w:tc>
          <w:tcPr>
            <w:tcW w:w="2551" w:type="dxa"/>
          </w:tcPr>
          <w:p w14:paraId="5286163D" w14:textId="77777777" w:rsidR="008510F2" w:rsidRDefault="008510F2" w:rsidP="00E86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 ridondanza</w:t>
            </w:r>
          </w:p>
        </w:tc>
        <w:tc>
          <w:tcPr>
            <w:tcW w:w="3203" w:type="dxa"/>
          </w:tcPr>
          <w:p w14:paraId="7D0FF7CD" w14:textId="77777777" w:rsidR="008510F2" w:rsidRDefault="008510F2" w:rsidP="00E86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nza ridondanza</w:t>
            </w:r>
          </w:p>
        </w:tc>
      </w:tr>
      <w:tr w:rsidR="008510F2" w14:paraId="7896AEF0" w14:textId="77777777" w:rsidTr="008B2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628B87" w14:textId="77777777" w:rsidR="008510F2" w:rsidRDefault="008510F2" w:rsidP="00E86A6B">
            <w:pPr>
              <w:rPr>
                <w:lang w:val="it-IT"/>
              </w:rPr>
            </w:pPr>
            <w:r>
              <w:rPr>
                <w:lang w:val="it-IT"/>
              </w:rPr>
              <w:t>OP2</w:t>
            </w:r>
          </w:p>
        </w:tc>
        <w:tc>
          <w:tcPr>
            <w:tcW w:w="1701" w:type="dxa"/>
          </w:tcPr>
          <w:p w14:paraId="4F8F7C34" w14:textId="30234773" w:rsidR="008510F2" w:rsidRDefault="008B2A90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7000x</w:t>
            </w:r>
          </w:p>
        </w:tc>
        <w:tc>
          <w:tcPr>
            <w:tcW w:w="2551" w:type="dxa"/>
          </w:tcPr>
          <w:p w14:paraId="4E9CBFA4" w14:textId="03C24D28" w:rsidR="008510F2" w:rsidRDefault="008B2A90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4.000R + 28.000W</w:t>
            </w:r>
          </w:p>
        </w:tc>
        <w:tc>
          <w:tcPr>
            <w:tcW w:w="3203" w:type="dxa"/>
          </w:tcPr>
          <w:p w14:paraId="6E70CDDE" w14:textId="494BF7C3" w:rsidR="008510F2" w:rsidRDefault="008B2A90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1.000W</w:t>
            </w:r>
          </w:p>
        </w:tc>
      </w:tr>
      <w:tr w:rsidR="008B2A90" w14:paraId="40CA31A4" w14:textId="77777777" w:rsidTr="008B2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30ADD0" w14:textId="7FE67A38" w:rsidR="008B2A90" w:rsidRDefault="008B2A90" w:rsidP="00E86A6B">
            <w:pPr>
              <w:rPr>
                <w:lang w:val="it-IT"/>
              </w:rPr>
            </w:pPr>
            <w:r>
              <w:rPr>
                <w:lang w:val="it-IT"/>
              </w:rPr>
              <w:t>OP3</w:t>
            </w:r>
          </w:p>
        </w:tc>
        <w:tc>
          <w:tcPr>
            <w:tcW w:w="1701" w:type="dxa"/>
          </w:tcPr>
          <w:p w14:paraId="1A88CEE5" w14:textId="1FD79A70" w:rsidR="008B2A90" w:rsidRDefault="008B2A90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7000x</w:t>
            </w:r>
          </w:p>
        </w:tc>
        <w:tc>
          <w:tcPr>
            <w:tcW w:w="2551" w:type="dxa"/>
          </w:tcPr>
          <w:p w14:paraId="0D75E1DD" w14:textId="54147B02" w:rsidR="008B2A90" w:rsidRDefault="008B2A90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4.000R + 35.000W</w:t>
            </w:r>
          </w:p>
        </w:tc>
        <w:tc>
          <w:tcPr>
            <w:tcW w:w="3203" w:type="dxa"/>
          </w:tcPr>
          <w:p w14:paraId="7E669760" w14:textId="1153ED84" w:rsidR="008B2A90" w:rsidRDefault="008B2A90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8.000W</w:t>
            </w:r>
          </w:p>
        </w:tc>
      </w:tr>
      <w:tr w:rsidR="008510F2" w14:paraId="5455DD63" w14:textId="77777777" w:rsidTr="008B2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C21F9A" w14:textId="349B60FC" w:rsidR="008510F2" w:rsidRDefault="008510F2" w:rsidP="00E86A6B">
            <w:pPr>
              <w:rPr>
                <w:lang w:val="it-IT"/>
              </w:rPr>
            </w:pPr>
            <w:r>
              <w:rPr>
                <w:lang w:val="it-IT"/>
              </w:rPr>
              <w:t>OP</w:t>
            </w:r>
            <w:r w:rsidR="008B2A90">
              <w:rPr>
                <w:lang w:val="it-IT"/>
              </w:rPr>
              <w:t>4</w:t>
            </w:r>
          </w:p>
        </w:tc>
        <w:tc>
          <w:tcPr>
            <w:tcW w:w="1701" w:type="dxa"/>
          </w:tcPr>
          <w:p w14:paraId="7D433EDE" w14:textId="21059C53" w:rsidR="008510F2" w:rsidRDefault="008B2A90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0.000x</w:t>
            </w:r>
          </w:p>
        </w:tc>
        <w:tc>
          <w:tcPr>
            <w:tcW w:w="2551" w:type="dxa"/>
          </w:tcPr>
          <w:p w14:paraId="17CFC862" w14:textId="5F16C6E1" w:rsidR="008510F2" w:rsidRDefault="008B2A90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.480.000R</w:t>
            </w:r>
          </w:p>
        </w:tc>
        <w:tc>
          <w:tcPr>
            <w:tcW w:w="3203" w:type="dxa"/>
          </w:tcPr>
          <w:p w14:paraId="1947034A" w14:textId="721BC2A3" w:rsidR="008510F2" w:rsidRDefault="008B2A90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9.410.000R</w:t>
            </w:r>
          </w:p>
        </w:tc>
      </w:tr>
      <w:tr w:rsidR="008B2A90" w14:paraId="54E267CF" w14:textId="77777777" w:rsidTr="008B2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94278C" w14:textId="24D98763" w:rsidR="008B2A90" w:rsidRDefault="008B2A90" w:rsidP="00E86A6B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OP5</w:t>
            </w:r>
          </w:p>
        </w:tc>
        <w:tc>
          <w:tcPr>
            <w:tcW w:w="1701" w:type="dxa"/>
          </w:tcPr>
          <w:p w14:paraId="70BDCC98" w14:textId="45DD2636" w:rsidR="008B2A90" w:rsidRDefault="008B2A90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0.000x</w:t>
            </w:r>
          </w:p>
        </w:tc>
        <w:tc>
          <w:tcPr>
            <w:tcW w:w="2551" w:type="dxa"/>
          </w:tcPr>
          <w:p w14:paraId="3C5EDFE6" w14:textId="6D71F79C" w:rsidR="008B2A90" w:rsidRDefault="008B2A90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0.000R</w:t>
            </w:r>
          </w:p>
        </w:tc>
        <w:tc>
          <w:tcPr>
            <w:tcW w:w="3203" w:type="dxa"/>
          </w:tcPr>
          <w:p w14:paraId="1EC05DFD" w14:textId="26E5DAFC" w:rsidR="008B2A90" w:rsidRDefault="00891EE9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9</w:t>
            </w:r>
            <w:r w:rsidR="008B2A90">
              <w:rPr>
                <w:lang w:val="it-IT"/>
              </w:rPr>
              <w:t>90.000R</w:t>
            </w:r>
          </w:p>
        </w:tc>
      </w:tr>
      <w:tr w:rsidR="008B2A90" w14:paraId="0DB94D4A" w14:textId="77777777" w:rsidTr="008B2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1AFEF2" w14:textId="77777777" w:rsidR="008510F2" w:rsidRDefault="008510F2" w:rsidP="00E86A6B">
            <w:pPr>
              <w:rPr>
                <w:lang w:val="it-IT"/>
              </w:rPr>
            </w:pPr>
            <w:r>
              <w:rPr>
                <w:lang w:val="it-IT"/>
              </w:rPr>
              <w:t>Totali</w:t>
            </w:r>
          </w:p>
        </w:tc>
        <w:tc>
          <w:tcPr>
            <w:tcW w:w="1701" w:type="dxa"/>
          </w:tcPr>
          <w:p w14:paraId="0FB37DE8" w14:textId="77777777" w:rsidR="008510F2" w:rsidRDefault="008510F2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551" w:type="dxa"/>
          </w:tcPr>
          <w:p w14:paraId="73F1E7A6" w14:textId="7EDC8CD1" w:rsidR="008510F2" w:rsidRDefault="008B2A90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.528.000R + 63.000W</w:t>
            </w:r>
          </w:p>
        </w:tc>
        <w:tc>
          <w:tcPr>
            <w:tcW w:w="3203" w:type="dxa"/>
          </w:tcPr>
          <w:p w14:paraId="2250B841" w14:textId="5EA7A3A2" w:rsidR="008510F2" w:rsidRDefault="008B2A90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30.</w:t>
            </w:r>
            <w:r w:rsidR="00891EE9">
              <w:rPr>
                <w:lang w:val="it-IT"/>
              </w:rPr>
              <w:t>4</w:t>
            </w:r>
            <w:r>
              <w:rPr>
                <w:lang w:val="it-IT"/>
              </w:rPr>
              <w:t>00.000R + 49000W</w:t>
            </w:r>
          </w:p>
        </w:tc>
      </w:tr>
    </w:tbl>
    <w:p w14:paraId="25798A64" w14:textId="0651BA6B" w:rsidR="004E4B32" w:rsidRDefault="004E4B32" w:rsidP="004E4B32">
      <w:pPr>
        <w:rPr>
          <w:lang w:val="it-IT"/>
        </w:rPr>
      </w:pPr>
    </w:p>
    <w:p w14:paraId="08694FD9" w14:textId="77777777" w:rsidR="008510F2" w:rsidRPr="004E4B32" w:rsidRDefault="008510F2" w:rsidP="004E4B32">
      <w:pPr>
        <w:rPr>
          <w:lang w:val="it-IT"/>
        </w:rPr>
      </w:pPr>
    </w:p>
    <w:p w14:paraId="42BEE85C" w14:textId="1CB92BC7" w:rsidR="004E4B32" w:rsidRDefault="004E4B32" w:rsidP="004E4B32">
      <w:pPr>
        <w:rPr>
          <w:lang w:val="it-IT"/>
        </w:rPr>
      </w:pPr>
      <w:r w:rsidRPr="004E4B32">
        <w:rPr>
          <w:lang w:val="it-IT"/>
        </w:rPr>
        <w:t>dal calcolo del numero di operazioni si evince chiaramente che la ridondanza deve essere tenuta, in quanto i volumi di carico per l'OP</w:t>
      </w:r>
      <w:r w:rsidR="008B2A90">
        <w:rPr>
          <w:lang w:val="it-IT"/>
        </w:rPr>
        <w:t>4</w:t>
      </w:r>
      <w:r w:rsidR="00891EE9">
        <w:rPr>
          <w:lang w:val="it-IT"/>
        </w:rPr>
        <w:t xml:space="preserve"> ed OP5</w:t>
      </w:r>
      <w:r w:rsidRPr="004E4B32">
        <w:rPr>
          <w:lang w:val="it-IT"/>
        </w:rPr>
        <w:t xml:space="preserve"> sono di un ordine di grandezza superiore senza la ridondanza!</w:t>
      </w:r>
    </w:p>
    <w:p w14:paraId="09B6E39D" w14:textId="32EDF2A8" w:rsidR="00AD060F" w:rsidRPr="006A5F64" w:rsidRDefault="006A5F64" w:rsidP="0065478B">
      <w:pPr>
        <w:pStyle w:val="Heading1"/>
        <w:rPr>
          <w:lang w:val="it-IT"/>
        </w:rPr>
      </w:pPr>
      <w:r>
        <w:rPr>
          <w:lang w:val="it-IT"/>
        </w:rPr>
        <w:t>Ristrutturazione dello schema E-R</w:t>
      </w:r>
    </w:p>
    <w:p w14:paraId="5EBD6B3F" w14:textId="30EB8066" w:rsidR="00AD060F" w:rsidRDefault="0065478B" w:rsidP="0065478B">
      <w:pPr>
        <w:rPr>
          <w:lang w:val="it-IT"/>
        </w:rPr>
      </w:pPr>
      <w:r w:rsidRPr="0065478B">
        <w:rPr>
          <w:lang w:val="it-IT"/>
        </w:rPr>
        <w:t xml:space="preserve">Per la </w:t>
      </w:r>
      <w:r w:rsidR="006A5F64">
        <w:rPr>
          <w:lang w:val="it-IT"/>
        </w:rPr>
        <w:t>ristrutturazione dello schema E-R</w:t>
      </w:r>
      <w:r w:rsidRPr="0065478B">
        <w:rPr>
          <w:lang w:val="it-IT"/>
        </w:rPr>
        <w:t>, si p</w:t>
      </w:r>
      <w:r>
        <w:rPr>
          <w:lang w:val="it-IT"/>
        </w:rPr>
        <w:t xml:space="preserve">rovvede prima a </w:t>
      </w:r>
      <w:r w:rsidR="00AD060F">
        <w:rPr>
          <w:lang w:val="it-IT"/>
        </w:rPr>
        <w:t xml:space="preserve">semplificare lo schema: </w:t>
      </w:r>
    </w:p>
    <w:p w14:paraId="5276C4E9" w14:textId="1168CB9A" w:rsidR="00AD060F" w:rsidRDefault="00AD060F" w:rsidP="00AD060F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La gerarchia Impiegato viene collassata in un’unica entità, con l’aggiunta di un attributo tipo per determinare se un impiegato è un dirigente o un addetto. </w:t>
      </w:r>
      <w:r w:rsidR="000458B4">
        <w:rPr>
          <w:lang w:val="it-IT"/>
        </w:rPr>
        <w:t>Bisogna tenere in considerazione che può esistere un solo direttore per ogni filiale. Non è specificato se un direttore è anche un addetto, ma si assume un direttore possa anche svolgere le mansioni di un addetto.</w:t>
      </w:r>
    </w:p>
    <w:p w14:paraId="531E1360" w14:textId="1DD20D67" w:rsidR="00AD060F" w:rsidRDefault="00AD060F" w:rsidP="00AD060F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La gerarchia Video viene collassata aggiungendo gli </w:t>
      </w:r>
      <w:proofErr w:type="gramStart"/>
      <w:r>
        <w:rPr>
          <w:lang w:val="it-IT"/>
        </w:rPr>
        <w:t xml:space="preserve">attributi  </w:t>
      </w:r>
      <w:r w:rsidR="0074023A">
        <w:rPr>
          <w:i/>
          <w:iCs/>
          <w:lang w:val="it-IT"/>
        </w:rPr>
        <w:t>Data</w:t>
      </w:r>
      <w:proofErr w:type="gramEnd"/>
      <w:r w:rsidR="0074023A">
        <w:rPr>
          <w:i/>
          <w:iCs/>
          <w:lang w:val="it-IT"/>
        </w:rPr>
        <w:t xml:space="preserve"> disponibilità</w:t>
      </w:r>
      <w:r>
        <w:rPr>
          <w:lang w:val="it-IT"/>
        </w:rPr>
        <w:t xml:space="preserve"> in Video ed inserendo un attributo </w:t>
      </w:r>
      <w:r w:rsidRPr="00AD060F">
        <w:rPr>
          <w:i/>
          <w:iCs/>
          <w:lang w:val="it-IT"/>
        </w:rPr>
        <w:t>tipo</w:t>
      </w:r>
      <w:r>
        <w:rPr>
          <w:lang w:val="it-IT"/>
        </w:rPr>
        <w:t>, per determinare se il video è disponibile o meno.</w:t>
      </w:r>
      <w:r w:rsidR="0074023A">
        <w:rPr>
          <w:lang w:val="it-IT"/>
        </w:rPr>
        <w:t xml:space="preserve"> L</w:t>
      </w:r>
      <w:r w:rsidR="00B669E4">
        <w:rPr>
          <w:lang w:val="it-IT"/>
        </w:rPr>
        <w:t>’</w:t>
      </w:r>
      <w:proofErr w:type="spellStart"/>
      <w:r w:rsidR="00B669E4">
        <w:rPr>
          <w:lang w:val="it-IT"/>
        </w:rPr>
        <w:t>attibuto</w:t>
      </w:r>
      <w:proofErr w:type="spellEnd"/>
      <w:r w:rsidR="00B669E4">
        <w:rPr>
          <w:lang w:val="it-IT"/>
        </w:rPr>
        <w:t xml:space="preserve"> tipo è in realtà ridondante, in quando l’informazione che un video è prenotabile è anche espressa dal fatto che esiste una data disponibilità. </w:t>
      </w:r>
    </w:p>
    <w:p w14:paraId="13CD17CA" w14:textId="24D463DD" w:rsidR="00AD060F" w:rsidRDefault="00AD060F" w:rsidP="00AD060F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L’attributo composito</w:t>
      </w:r>
      <w:r w:rsidR="0074023A">
        <w:rPr>
          <w:lang w:val="it-IT"/>
        </w:rPr>
        <w:t xml:space="preserve"> </w:t>
      </w:r>
      <w:r>
        <w:rPr>
          <w:lang w:val="it-IT"/>
        </w:rPr>
        <w:t xml:space="preserve">in </w:t>
      </w:r>
      <w:r>
        <w:rPr>
          <w:i/>
          <w:iCs/>
          <w:lang w:val="it-IT"/>
        </w:rPr>
        <w:t xml:space="preserve">Punto vendita </w:t>
      </w:r>
      <w:r>
        <w:rPr>
          <w:lang w:val="it-IT"/>
        </w:rPr>
        <w:t>viene collassato a livello di entità</w:t>
      </w:r>
    </w:p>
    <w:p w14:paraId="057B0623" w14:textId="5C037BC8" w:rsidR="007C77D5" w:rsidRDefault="007C77D5" w:rsidP="00AD060F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L’attributo composito in Impiegato riportante le credenziali di accesso viene collassato a livello di entità</w:t>
      </w:r>
    </w:p>
    <w:p w14:paraId="57663B90" w14:textId="3FF29305" w:rsidR="003C5362" w:rsidRDefault="000458B4" w:rsidP="00F113E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La relazione </w:t>
      </w:r>
      <w:proofErr w:type="spellStart"/>
      <w:r>
        <w:rPr>
          <w:i/>
          <w:iCs/>
          <w:lang w:val="it-IT"/>
        </w:rPr>
        <w:t>Scontistica</w:t>
      </w:r>
      <w:proofErr w:type="spellEnd"/>
      <w:r>
        <w:rPr>
          <w:lang w:val="it-IT"/>
        </w:rPr>
        <w:t xml:space="preserve"> viene eliminata in quanto ancora </w:t>
      </w:r>
      <w:r w:rsidR="0074023A">
        <w:rPr>
          <w:lang w:val="it-IT"/>
        </w:rPr>
        <w:t>da definire</w:t>
      </w:r>
    </w:p>
    <w:p w14:paraId="79EF4C95" w14:textId="6751E1F5" w:rsidR="00B669E4" w:rsidRDefault="00DB41D1" w:rsidP="00B669E4">
      <w:pPr>
        <w:pStyle w:val="ListParagraph"/>
        <w:numPr>
          <w:ilvl w:val="0"/>
          <w:numId w:val="2"/>
        </w:numPr>
        <w:rPr>
          <w:lang w:val="it-IT"/>
        </w:rPr>
      </w:pPr>
      <w:r w:rsidRPr="00DB3D37">
        <w:rPr>
          <w:lang w:val="it-IT"/>
        </w:rPr>
        <w:t>La gerarchia Batch viene collassata</w:t>
      </w:r>
      <w:r w:rsidR="00B669E4" w:rsidRPr="00DB3D37">
        <w:rPr>
          <w:lang w:val="it-IT"/>
        </w:rPr>
        <w:t xml:space="preserve"> a livello di entità inserendo un attributo tipo che identifica se il batch è un carico o uno scarico. I due attributi data di carico e data di scarico provenienti dalle due entità figlio vengono </w:t>
      </w:r>
      <w:proofErr w:type="spellStart"/>
      <w:r w:rsidR="00B669E4" w:rsidRPr="00DB3D37">
        <w:rPr>
          <w:lang w:val="it-IT"/>
        </w:rPr>
        <w:t>rimappa</w:t>
      </w:r>
      <w:r w:rsidR="00DB3D37" w:rsidRPr="00DB3D37">
        <w:rPr>
          <w:lang w:val="it-IT"/>
        </w:rPr>
        <w:t>te</w:t>
      </w:r>
      <w:proofErr w:type="spellEnd"/>
      <w:r w:rsidR="00DB3D37" w:rsidRPr="00DB3D37">
        <w:rPr>
          <w:lang w:val="it-IT"/>
        </w:rPr>
        <w:t xml:space="preserve"> nell’attributo data: l’attributo tipo permette di capire semanticamente se la data è di carico o di scarico.</w:t>
      </w:r>
    </w:p>
    <w:p w14:paraId="4B566F69" w14:textId="0DDCADE7" w:rsidR="00DB3D37" w:rsidRPr="00DB3D37" w:rsidRDefault="00DB3D37" w:rsidP="002B5148">
      <w:pPr>
        <w:pStyle w:val="ListParagraph"/>
        <w:numPr>
          <w:ilvl w:val="0"/>
          <w:numId w:val="2"/>
        </w:numPr>
        <w:rPr>
          <w:lang w:val="it-IT"/>
        </w:rPr>
      </w:pPr>
      <w:r w:rsidRPr="00DB3D37">
        <w:rPr>
          <w:lang w:val="it-IT"/>
        </w:rPr>
        <w:t xml:space="preserve">L’attributo composito in Ricevuta riportante </w:t>
      </w:r>
      <w:r>
        <w:rPr>
          <w:lang w:val="it-IT"/>
        </w:rPr>
        <w:t>le voci della ricevuta viene modellato come una nuova entità (voce) ed una nuova relazione (dettaglio)</w:t>
      </w:r>
    </w:p>
    <w:p w14:paraId="1A619B5F" w14:textId="2D92437C" w:rsidR="00AD060F" w:rsidRDefault="00AD060F" w:rsidP="0065478B">
      <w:pPr>
        <w:rPr>
          <w:lang w:val="it-IT"/>
        </w:rPr>
      </w:pPr>
    </w:p>
    <w:p w14:paraId="5F33B9D2" w14:textId="632F0C7E" w:rsidR="00AD060F" w:rsidRDefault="00F113EB" w:rsidP="0065478B">
      <w:pPr>
        <w:rPr>
          <w:lang w:val="it-IT"/>
        </w:rPr>
      </w:pPr>
      <w:r>
        <w:rPr>
          <w:lang w:val="it-IT"/>
        </w:rPr>
        <w:t>Il diagramma ER ristrutturato</w:t>
      </w:r>
      <w:r w:rsidR="00AD060F">
        <w:rPr>
          <w:lang w:val="it-IT"/>
        </w:rPr>
        <w:t xml:space="preserve"> viene </w:t>
      </w:r>
      <w:r w:rsidR="007C77D5">
        <w:rPr>
          <w:lang w:val="it-IT"/>
        </w:rPr>
        <w:t>riportato in seguito:</w:t>
      </w:r>
      <w:r w:rsidR="003C5362">
        <w:rPr>
          <w:lang w:val="it-IT"/>
        </w:rPr>
        <w:t xml:space="preserve"> </w:t>
      </w:r>
    </w:p>
    <w:p w14:paraId="37024EF6" w14:textId="054485E8" w:rsidR="00201C44" w:rsidRDefault="00201C44" w:rsidP="0065478B">
      <w:pPr>
        <w:rPr>
          <w:lang w:val="it-IT"/>
        </w:rPr>
      </w:pPr>
    </w:p>
    <w:p w14:paraId="41EB2BDE" w14:textId="5FEB0728" w:rsidR="007C77D5" w:rsidRDefault="0074023A" w:rsidP="0065478B">
      <w:pPr>
        <w:rPr>
          <w:lang w:val="it-IT"/>
        </w:rPr>
      </w:pPr>
      <w:r w:rsidRPr="0074023A">
        <w:rPr>
          <w:lang w:val="it-IT"/>
        </w:rPr>
        <w:lastRenderedPageBreak/>
        <w:drawing>
          <wp:inline distT="0" distB="0" distL="0" distR="0" wp14:anchorId="567E7A86" wp14:editId="1B029D47">
            <wp:extent cx="5727700" cy="3086735"/>
            <wp:effectExtent l="0" t="0" r="0" b="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4107" w14:textId="71CB446C" w:rsidR="0074023A" w:rsidRDefault="0074023A" w:rsidP="0065478B">
      <w:pPr>
        <w:rPr>
          <w:lang w:val="it-IT"/>
        </w:rPr>
      </w:pPr>
      <w:r>
        <w:rPr>
          <w:lang w:val="it-IT"/>
        </w:rPr>
        <w:t>Scelta delle chiavi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3"/>
        <w:gridCol w:w="1812"/>
        <w:gridCol w:w="4195"/>
      </w:tblGrid>
      <w:tr w:rsidR="0074023A" w14:paraId="046A93FE" w14:textId="77777777" w:rsidTr="00222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C87CAB2" w14:textId="5ED97326" w:rsidR="0074023A" w:rsidRDefault="0074023A" w:rsidP="0065478B">
            <w:pPr>
              <w:rPr>
                <w:lang w:val="it-IT"/>
              </w:rPr>
            </w:pPr>
            <w:r>
              <w:rPr>
                <w:lang w:val="it-IT"/>
              </w:rPr>
              <w:t>Entità</w:t>
            </w:r>
          </w:p>
        </w:tc>
        <w:tc>
          <w:tcPr>
            <w:tcW w:w="1812" w:type="dxa"/>
          </w:tcPr>
          <w:p w14:paraId="307810F7" w14:textId="33F4B605" w:rsidR="0074023A" w:rsidRDefault="0074023A" w:rsidP="00654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hiave</w:t>
            </w:r>
          </w:p>
        </w:tc>
        <w:tc>
          <w:tcPr>
            <w:tcW w:w="4195" w:type="dxa"/>
          </w:tcPr>
          <w:p w14:paraId="092FA8C7" w14:textId="6C5166E9" w:rsidR="0074023A" w:rsidRDefault="0074023A" w:rsidP="00654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te</w:t>
            </w:r>
          </w:p>
        </w:tc>
      </w:tr>
      <w:tr w:rsidR="0074023A" w14:paraId="53A22328" w14:textId="77777777" w:rsidTr="00222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7BC2582" w14:textId="73C2E89A" w:rsidR="0074023A" w:rsidRDefault="0074023A" w:rsidP="0065478B">
            <w:pPr>
              <w:rPr>
                <w:lang w:val="it-IT"/>
              </w:rPr>
            </w:pPr>
            <w:r>
              <w:rPr>
                <w:lang w:val="it-IT"/>
              </w:rPr>
              <w:t>Punto vendita</w:t>
            </w:r>
          </w:p>
        </w:tc>
        <w:tc>
          <w:tcPr>
            <w:tcW w:w="1812" w:type="dxa"/>
          </w:tcPr>
          <w:p w14:paraId="57F7A279" w14:textId="4DB88392" w:rsidR="0074023A" w:rsidRDefault="0074023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4195" w:type="dxa"/>
          </w:tcPr>
          <w:p w14:paraId="5220E947" w14:textId="56079112" w:rsidR="0074023A" w:rsidRDefault="0074023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74023A" w14:paraId="2747A68A" w14:textId="77777777" w:rsidTr="0022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E2B919F" w14:textId="1609CDB4" w:rsidR="0074023A" w:rsidRDefault="0074023A" w:rsidP="0065478B">
            <w:pPr>
              <w:rPr>
                <w:lang w:val="it-IT"/>
              </w:rPr>
            </w:pPr>
            <w:r>
              <w:rPr>
                <w:lang w:val="it-IT"/>
              </w:rPr>
              <w:t>Impiegato</w:t>
            </w:r>
          </w:p>
        </w:tc>
        <w:tc>
          <w:tcPr>
            <w:tcW w:w="1812" w:type="dxa"/>
          </w:tcPr>
          <w:p w14:paraId="387E3D4E" w14:textId="30E67ACA" w:rsidR="0074023A" w:rsidRDefault="0074023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Matricola</w:t>
            </w:r>
          </w:p>
        </w:tc>
        <w:tc>
          <w:tcPr>
            <w:tcW w:w="4195" w:type="dxa"/>
          </w:tcPr>
          <w:p w14:paraId="5E02AA2F" w14:textId="77777777" w:rsidR="0074023A" w:rsidRDefault="0074023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74023A" w14:paraId="27179BE3" w14:textId="77777777" w:rsidTr="00222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2CCD155" w14:textId="60A36598" w:rsidR="0074023A" w:rsidRDefault="0074023A" w:rsidP="0065478B">
            <w:pPr>
              <w:rPr>
                <w:lang w:val="it-IT"/>
              </w:rPr>
            </w:pPr>
            <w:r>
              <w:rPr>
                <w:lang w:val="it-IT"/>
              </w:rPr>
              <w:t>Fornitore</w:t>
            </w:r>
          </w:p>
        </w:tc>
        <w:tc>
          <w:tcPr>
            <w:tcW w:w="1812" w:type="dxa"/>
          </w:tcPr>
          <w:p w14:paraId="06874B27" w14:textId="1FA4C566" w:rsidR="0074023A" w:rsidRDefault="0074023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4195" w:type="dxa"/>
          </w:tcPr>
          <w:p w14:paraId="0F5ABD2A" w14:textId="77777777" w:rsidR="0074023A" w:rsidRDefault="0074023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74023A" w14:paraId="5CEFF60C" w14:textId="77777777" w:rsidTr="0022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FC4216D" w14:textId="6A847BBD" w:rsidR="0074023A" w:rsidRDefault="0022238A" w:rsidP="0065478B">
            <w:pPr>
              <w:rPr>
                <w:lang w:val="it-IT"/>
              </w:rPr>
            </w:pPr>
            <w:r>
              <w:rPr>
                <w:lang w:val="it-IT"/>
              </w:rPr>
              <w:t>Video</w:t>
            </w:r>
          </w:p>
        </w:tc>
        <w:tc>
          <w:tcPr>
            <w:tcW w:w="1812" w:type="dxa"/>
          </w:tcPr>
          <w:p w14:paraId="32433F82" w14:textId="4F65D18C" w:rsidR="0074023A" w:rsidRDefault="0022238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4195" w:type="dxa"/>
          </w:tcPr>
          <w:p w14:paraId="58E82568" w14:textId="77777777" w:rsidR="0074023A" w:rsidRDefault="0074023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74023A" w14:paraId="369E24E9" w14:textId="77777777" w:rsidTr="00222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CBF2071" w14:textId="5A35CC9C" w:rsidR="0074023A" w:rsidRDefault="0022238A" w:rsidP="0065478B">
            <w:pPr>
              <w:rPr>
                <w:lang w:val="it-IT"/>
              </w:rPr>
            </w:pPr>
            <w:r>
              <w:rPr>
                <w:lang w:val="it-IT"/>
              </w:rPr>
              <w:t>Batch</w:t>
            </w:r>
          </w:p>
        </w:tc>
        <w:tc>
          <w:tcPr>
            <w:tcW w:w="1812" w:type="dxa"/>
          </w:tcPr>
          <w:p w14:paraId="4B4C9971" w14:textId="1762B567" w:rsidR="0074023A" w:rsidRDefault="0022238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4195" w:type="dxa"/>
          </w:tcPr>
          <w:p w14:paraId="54A770C5" w14:textId="5165D1CE" w:rsidR="0074023A" w:rsidRDefault="0074023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74023A" w14:paraId="1EE32D82" w14:textId="77777777" w:rsidTr="0022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BFAD556" w14:textId="3E49A2CC" w:rsidR="0074023A" w:rsidRDefault="0022238A" w:rsidP="0065478B">
            <w:pPr>
              <w:rPr>
                <w:lang w:val="it-IT"/>
              </w:rPr>
            </w:pPr>
            <w:r>
              <w:rPr>
                <w:lang w:val="it-IT"/>
              </w:rPr>
              <w:t>Supporto</w:t>
            </w:r>
          </w:p>
        </w:tc>
        <w:tc>
          <w:tcPr>
            <w:tcW w:w="1812" w:type="dxa"/>
          </w:tcPr>
          <w:p w14:paraId="10D72427" w14:textId="0DB95329" w:rsidR="0074023A" w:rsidRDefault="0022238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4195" w:type="dxa"/>
          </w:tcPr>
          <w:p w14:paraId="41C42091" w14:textId="77777777" w:rsidR="0074023A" w:rsidRDefault="0022238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Chiave naturale è (fornitore, batch di carico, seriale). Si sceglie di creare una chiave univoca come UUID, che può essere utilizzato con un </w:t>
            </w:r>
            <w:proofErr w:type="spellStart"/>
            <w:r>
              <w:rPr>
                <w:lang w:val="it-IT"/>
              </w:rPr>
              <w:t>barcode</w:t>
            </w:r>
            <w:proofErr w:type="spellEnd"/>
            <w:r>
              <w:rPr>
                <w:lang w:val="it-IT"/>
              </w:rPr>
              <w:t xml:space="preserve"> scanner.</w:t>
            </w:r>
          </w:p>
          <w:p w14:paraId="2892B2D4" w14:textId="44606A57" w:rsidR="0022238A" w:rsidRDefault="0022238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i sceglie di utilizzare ID come chiave primaria per evitare di propagare a tutte le relazioni a valle (contratto noleggio, ricevuta) le informazioni su fornitore, batch di carico e seriale.</w:t>
            </w:r>
          </w:p>
        </w:tc>
      </w:tr>
      <w:tr w:rsidR="0074023A" w14:paraId="67BFD4CE" w14:textId="77777777" w:rsidTr="00222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C559A70" w14:textId="6B5E7B1A" w:rsidR="0074023A" w:rsidRDefault="0022238A" w:rsidP="0065478B">
            <w:pPr>
              <w:rPr>
                <w:lang w:val="it-IT"/>
              </w:rPr>
            </w:pPr>
            <w:r>
              <w:rPr>
                <w:lang w:val="it-IT"/>
              </w:rPr>
              <w:t>Genere</w:t>
            </w:r>
          </w:p>
        </w:tc>
        <w:tc>
          <w:tcPr>
            <w:tcW w:w="1812" w:type="dxa"/>
          </w:tcPr>
          <w:p w14:paraId="4B1275BB" w14:textId="0815609E" w:rsidR="0074023A" w:rsidRDefault="0022238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me</w:t>
            </w:r>
          </w:p>
        </w:tc>
        <w:tc>
          <w:tcPr>
            <w:tcW w:w="4195" w:type="dxa"/>
          </w:tcPr>
          <w:p w14:paraId="1E3B65DF" w14:textId="77777777" w:rsidR="0074023A" w:rsidRDefault="0074023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22238A" w14:paraId="7C0201DA" w14:textId="77777777" w:rsidTr="0022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9B82ADE" w14:textId="543673EE" w:rsidR="0022238A" w:rsidRDefault="0022238A" w:rsidP="0065478B">
            <w:pPr>
              <w:rPr>
                <w:lang w:val="it-IT"/>
              </w:rPr>
            </w:pPr>
            <w:r>
              <w:rPr>
                <w:lang w:val="it-IT"/>
              </w:rPr>
              <w:t>Attore</w:t>
            </w:r>
          </w:p>
        </w:tc>
        <w:tc>
          <w:tcPr>
            <w:tcW w:w="1812" w:type="dxa"/>
          </w:tcPr>
          <w:p w14:paraId="2951710C" w14:textId="4DA15E86" w:rsidR="0022238A" w:rsidRDefault="0022238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4195" w:type="dxa"/>
          </w:tcPr>
          <w:p w14:paraId="346AB081" w14:textId="7BFA1A04" w:rsidR="0022238A" w:rsidRDefault="0022238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’unico altro attributo della tabella – nome – non è univoco</w:t>
            </w:r>
          </w:p>
        </w:tc>
      </w:tr>
      <w:tr w:rsidR="0022238A" w14:paraId="4BEBF3A6" w14:textId="77777777" w:rsidTr="00222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E40011C" w14:textId="068D4962" w:rsidR="0022238A" w:rsidRDefault="0022238A" w:rsidP="0065478B">
            <w:pPr>
              <w:rPr>
                <w:lang w:val="it-IT"/>
              </w:rPr>
            </w:pPr>
            <w:r>
              <w:rPr>
                <w:lang w:val="it-IT"/>
              </w:rPr>
              <w:t>Contratto di noleggio</w:t>
            </w:r>
          </w:p>
        </w:tc>
        <w:tc>
          <w:tcPr>
            <w:tcW w:w="1812" w:type="dxa"/>
          </w:tcPr>
          <w:p w14:paraId="58778422" w14:textId="39C3B89F" w:rsidR="0022238A" w:rsidRDefault="0022238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4195" w:type="dxa"/>
          </w:tcPr>
          <w:p w14:paraId="7C14FAF1" w14:textId="754F9386" w:rsidR="0022238A" w:rsidRDefault="0022238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a chiave naturale è (supporto, data inizio, cliente), tuttavia si sceglie di utilizzare un UUID come chiave primaria per avere un codice univoco che possa essere comunicato al cliente e che nasconda le informazioni sulla chiave naturale</w:t>
            </w:r>
          </w:p>
        </w:tc>
      </w:tr>
      <w:tr w:rsidR="0022238A" w14:paraId="787A38E1" w14:textId="77777777" w:rsidTr="0022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36282F72" w14:textId="5FE2D360" w:rsidR="0022238A" w:rsidRDefault="0022238A" w:rsidP="0065478B">
            <w:pPr>
              <w:rPr>
                <w:lang w:val="it-IT"/>
              </w:rPr>
            </w:pPr>
            <w:r>
              <w:rPr>
                <w:lang w:val="it-IT"/>
              </w:rPr>
              <w:t>Termine di noleggio</w:t>
            </w:r>
          </w:p>
        </w:tc>
        <w:tc>
          <w:tcPr>
            <w:tcW w:w="1812" w:type="dxa"/>
          </w:tcPr>
          <w:p w14:paraId="3EB0E99A" w14:textId="72D4EC2A" w:rsidR="0022238A" w:rsidRDefault="0022238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Giorni</w:t>
            </w:r>
          </w:p>
        </w:tc>
        <w:tc>
          <w:tcPr>
            <w:tcW w:w="4195" w:type="dxa"/>
          </w:tcPr>
          <w:p w14:paraId="23FE93D6" w14:textId="77777777" w:rsidR="0022238A" w:rsidRDefault="0022238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22238A" w14:paraId="5D9333ED" w14:textId="77777777" w:rsidTr="00222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64B8243" w14:textId="4782960D" w:rsidR="0022238A" w:rsidRDefault="0022238A" w:rsidP="0022238A">
            <w:pPr>
              <w:tabs>
                <w:tab w:val="center" w:pos="1393"/>
                <w:tab w:val="left" w:pos="1835"/>
              </w:tabs>
              <w:rPr>
                <w:lang w:val="it-IT"/>
              </w:rPr>
            </w:pPr>
            <w:r>
              <w:rPr>
                <w:lang w:val="it-IT"/>
              </w:rPr>
              <w:t>Cliente</w:t>
            </w:r>
          </w:p>
        </w:tc>
        <w:tc>
          <w:tcPr>
            <w:tcW w:w="1812" w:type="dxa"/>
          </w:tcPr>
          <w:p w14:paraId="19D0FF63" w14:textId="36661DC5" w:rsidR="0022238A" w:rsidRDefault="0022238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dice fiscale</w:t>
            </w:r>
          </w:p>
        </w:tc>
        <w:tc>
          <w:tcPr>
            <w:tcW w:w="4195" w:type="dxa"/>
          </w:tcPr>
          <w:p w14:paraId="01E2318A" w14:textId="77777777" w:rsidR="0022238A" w:rsidRDefault="0022238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22238A" w14:paraId="6A6BE954" w14:textId="77777777" w:rsidTr="0022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A38F144" w14:textId="7BEBE18F" w:rsidR="0022238A" w:rsidRDefault="0022238A" w:rsidP="0022238A">
            <w:pPr>
              <w:tabs>
                <w:tab w:val="center" w:pos="1393"/>
                <w:tab w:val="left" w:pos="1835"/>
              </w:tabs>
              <w:rPr>
                <w:lang w:val="it-IT"/>
              </w:rPr>
            </w:pPr>
            <w:r>
              <w:rPr>
                <w:lang w:val="it-IT"/>
              </w:rPr>
              <w:t>Documento di liberatoria</w:t>
            </w:r>
          </w:p>
        </w:tc>
        <w:tc>
          <w:tcPr>
            <w:tcW w:w="1812" w:type="dxa"/>
          </w:tcPr>
          <w:p w14:paraId="458C680A" w14:textId="24968850" w:rsidR="0022238A" w:rsidRDefault="0022238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D documento</w:t>
            </w:r>
          </w:p>
        </w:tc>
        <w:tc>
          <w:tcPr>
            <w:tcW w:w="4195" w:type="dxa"/>
          </w:tcPr>
          <w:p w14:paraId="36801329" w14:textId="77777777" w:rsidR="0022238A" w:rsidRDefault="0022238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1E0CC518" w14:textId="6AF1E5E2" w:rsidR="0074023A" w:rsidRDefault="0074023A" w:rsidP="0065478B">
      <w:pPr>
        <w:rPr>
          <w:lang w:val="it-IT"/>
        </w:rPr>
      </w:pPr>
    </w:p>
    <w:p w14:paraId="5D0D09D5" w14:textId="77777777" w:rsidR="0074023A" w:rsidRDefault="0074023A" w:rsidP="0065478B">
      <w:pPr>
        <w:rPr>
          <w:lang w:val="it-IT"/>
        </w:rPr>
      </w:pPr>
    </w:p>
    <w:p w14:paraId="62E82446" w14:textId="7E88842B" w:rsidR="0035329B" w:rsidRDefault="0022238A" w:rsidP="006466C7">
      <w:pPr>
        <w:pStyle w:val="Heading2"/>
        <w:rPr>
          <w:lang w:val="it-IT"/>
        </w:rPr>
      </w:pPr>
      <w:r>
        <w:rPr>
          <w:lang w:val="it-IT"/>
        </w:rPr>
        <w:t>Relazioni</w:t>
      </w:r>
      <w:r w:rsidR="005B78BD">
        <w:rPr>
          <w:lang w:val="it-IT"/>
        </w:rPr>
        <w:t xml:space="preserve"> algebriche</w:t>
      </w:r>
    </w:p>
    <w:p w14:paraId="56435770" w14:textId="127EC674" w:rsidR="0022238A" w:rsidRDefault="0022238A" w:rsidP="005B78BD">
      <w:pPr>
        <w:rPr>
          <w:lang w:val="it-IT"/>
        </w:rPr>
      </w:pPr>
      <w:r>
        <w:rPr>
          <w:lang w:val="it-IT"/>
        </w:rPr>
        <w:t>Per la traduzione dello schema ER verso lo schema relazionale, si procede a ridurre le relazioni come segue:</w:t>
      </w:r>
    </w:p>
    <w:p w14:paraId="3DD8F813" w14:textId="5AB033F9" w:rsidR="00EC1625" w:rsidRDefault="005B78BD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Direzione</w:t>
      </w:r>
      <w:r w:rsidR="00EC1625">
        <w:rPr>
          <w:lang w:val="it-IT"/>
        </w:rPr>
        <w:t xml:space="preserve">: </w:t>
      </w:r>
      <w:r w:rsidR="00DB3D37">
        <w:rPr>
          <w:lang w:val="it-IT"/>
        </w:rPr>
        <w:t>La relazione direzione viene rimossa in quanto l’entità dirigente è già in relazione con il punto vendita tramite la relazione Impiego. Verrà aggiunto un vincolo che non può esistere più di un dirigente per ogni negozio.</w:t>
      </w:r>
    </w:p>
    <w:p w14:paraId="67B2DD70" w14:textId="6BF759B2" w:rsidR="005B78BD" w:rsidRDefault="00EC1625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Impiego</w:t>
      </w:r>
      <w:r w:rsidR="005B78BD">
        <w:rPr>
          <w:lang w:val="it-IT"/>
        </w:rPr>
        <w:t xml:space="preserve">: </w:t>
      </w:r>
      <w:r w:rsidR="00DB3D37">
        <w:rPr>
          <w:lang w:val="it-IT"/>
        </w:rPr>
        <w:t xml:space="preserve">vene espressa tramite una </w:t>
      </w:r>
      <w:r w:rsidR="005B78BD">
        <w:rPr>
          <w:lang w:val="it-IT"/>
        </w:rPr>
        <w:t>chiave esterna in impiegato</w:t>
      </w:r>
    </w:p>
    <w:p w14:paraId="096DABFD" w14:textId="0B38F2F6" w:rsidR="005B78BD" w:rsidRDefault="005B78BD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Creazione: </w:t>
      </w:r>
      <w:r w:rsidR="00DB3D37">
        <w:rPr>
          <w:lang w:val="it-IT"/>
        </w:rPr>
        <w:t xml:space="preserve">vene espressa tramite una </w:t>
      </w:r>
      <w:r>
        <w:rPr>
          <w:lang w:val="it-IT"/>
        </w:rPr>
        <w:t xml:space="preserve">chiave esterna in </w:t>
      </w:r>
      <w:proofErr w:type="spellStart"/>
      <w:r>
        <w:rPr>
          <w:lang w:val="it-IT"/>
        </w:rPr>
        <w:t>contratto_noleggio</w:t>
      </w:r>
      <w:proofErr w:type="spellEnd"/>
    </w:p>
    <w:p w14:paraId="37F0E4BF" w14:textId="22CD6D0F" w:rsidR="005B78BD" w:rsidRDefault="005B78BD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Condizione: </w:t>
      </w:r>
      <w:r w:rsidR="00DB3D37">
        <w:rPr>
          <w:lang w:val="it-IT"/>
        </w:rPr>
        <w:t xml:space="preserve">vene espressa tramite una </w:t>
      </w:r>
      <w:r>
        <w:rPr>
          <w:lang w:val="it-IT"/>
        </w:rPr>
        <w:t xml:space="preserve">chiave esterna in </w:t>
      </w:r>
      <w:proofErr w:type="spellStart"/>
      <w:r>
        <w:rPr>
          <w:lang w:val="it-IT"/>
        </w:rPr>
        <w:t>contratto_noleggio</w:t>
      </w:r>
      <w:proofErr w:type="spellEnd"/>
    </w:p>
    <w:p w14:paraId="219BBFB5" w14:textId="3DDD99F0" w:rsidR="005B78BD" w:rsidRDefault="005B78BD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Assegnazione: </w:t>
      </w:r>
      <w:r w:rsidR="00DB3D37">
        <w:rPr>
          <w:lang w:val="it-IT"/>
        </w:rPr>
        <w:t xml:space="preserve">vene espressa tramite una </w:t>
      </w:r>
      <w:r>
        <w:rPr>
          <w:lang w:val="it-IT"/>
        </w:rPr>
        <w:t xml:space="preserve">chiave esterna </w:t>
      </w:r>
      <w:proofErr w:type="spellStart"/>
      <w:r>
        <w:rPr>
          <w:lang w:val="it-IT"/>
        </w:rPr>
        <w:t>contratto_noleggio</w:t>
      </w:r>
      <w:proofErr w:type="spellEnd"/>
    </w:p>
    <w:p w14:paraId="027592A0" w14:textId="79675C95" w:rsidR="00EF025C" w:rsidRPr="00EF025C" w:rsidRDefault="00EF025C" w:rsidP="00EF025C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Storico: </w:t>
      </w:r>
      <w:r w:rsidR="00DB3D37">
        <w:rPr>
          <w:lang w:val="it-IT"/>
        </w:rPr>
        <w:t xml:space="preserve">vene espressa tramite una </w:t>
      </w:r>
      <w:r>
        <w:rPr>
          <w:lang w:val="it-IT"/>
        </w:rPr>
        <w:t xml:space="preserve">chiave esterna in </w:t>
      </w:r>
      <w:proofErr w:type="spellStart"/>
      <w:r>
        <w:rPr>
          <w:lang w:val="it-IT"/>
        </w:rPr>
        <w:t>contratto_noleggio</w:t>
      </w:r>
      <w:proofErr w:type="spellEnd"/>
    </w:p>
    <w:p w14:paraId="612902A8" w14:textId="0D57BC83" w:rsidR="005B78BD" w:rsidRDefault="005B78BD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Sottoscrizione: </w:t>
      </w:r>
      <w:r w:rsidR="00DB3D37">
        <w:rPr>
          <w:lang w:val="it-IT"/>
        </w:rPr>
        <w:t xml:space="preserve">vene espressa tramite una </w:t>
      </w:r>
      <w:r>
        <w:rPr>
          <w:lang w:val="it-IT"/>
        </w:rPr>
        <w:t>chiave esterna in cliente</w:t>
      </w:r>
    </w:p>
    <w:p w14:paraId="3CF037E3" w14:textId="2E755F04" w:rsidR="005B78BD" w:rsidRDefault="005B78BD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Stoccaggio: </w:t>
      </w:r>
      <w:r w:rsidR="00DB3D37">
        <w:rPr>
          <w:lang w:val="it-IT"/>
        </w:rPr>
        <w:t xml:space="preserve">vene espressa tramite una </w:t>
      </w:r>
      <w:r>
        <w:rPr>
          <w:lang w:val="it-IT"/>
        </w:rPr>
        <w:t>chiave esterna in supporto</w:t>
      </w:r>
    </w:p>
    <w:p w14:paraId="26F8E042" w14:textId="71E64A0D" w:rsidR="005B78BD" w:rsidRDefault="005B78BD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Prop</w:t>
      </w:r>
      <w:r w:rsidR="00743250">
        <w:rPr>
          <w:lang w:val="it-IT"/>
        </w:rPr>
        <w:t xml:space="preserve">rietà: </w:t>
      </w:r>
      <w:r w:rsidR="00DB3D37">
        <w:rPr>
          <w:lang w:val="it-IT"/>
        </w:rPr>
        <w:t xml:space="preserve">vene espressa tramite una </w:t>
      </w:r>
      <w:r w:rsidR="00743250">
        <w:rPr>
          <w:lang w:val="it-IT"/>
        </w:rPr>
        <w:t>chiave esterna in supporto</w:t>
      </w:r>
    </w:p>
    <w:p w14:paraId="1943C2E4" w14:textId="2AB3C9EA" w:rsidR="005B78BD" w:rsidRDefault="005B78BD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Rappresenta: </w:t>
      </w:r>
      <w:r w:rsidR="00DB3D37">
        <w:rPr>
          <w:lang w:val="it-IT"/>
        </w:rPr>
        <w:t xml:space="preserve">vene espressa tramite una </w:t>
      </w:r>
      <w:r>
        <w:rPr>
          <w:lang w:val="it-IT"/>
        </w:rPr>
        <w:t>chiave esterna in supporto</w:t>
      </w:r>
    </w:p>
    <w:p w14:paraId="3DC5B73A" w14:textId="3B10BE0C" w:rsidR="005B78BD" w:rsidRDefault="00743250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Catalogo: molti-a-molti </w:t>
      </w:r>
      <w:r w:rsidR="00DB3D37">
        <w:rPr>
          <w:lang w:val="it-IT"/>
        </w:rPr>
        <w:t>–</w:t>
      </w:r>
      <w:r>
        <w:rPr>
          <w:lang w:val="it-IT"/>
        </w:rPr>
        <w:t xml:space="preserve"> </w:t>
      </w:r>
      <w:r w:rsidR="00DB3D37">
        <w:rPr>
          <w:lang w:val="it-IT"/>
        </w:rPr>
        <w:t xml:space="preserve">viene modellata come una nuova relazione </w:t>
      </w:r>
    </w:p>
    <w:p w14:paraId="26B46A71" w14:textId="2168F564" w:rsidR="00743250" w:rsidRDefault="00743250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Appartenenza: </w:t>
      </w:r>
      <w:r w:rsidR="00DB3D37">
        <w:rPr>
          <w:lang w:val="it-IT"/>
        </w:rPr>
        <w:t xml:space="preserve">vene espressa tramite una chiave </w:t>
      </w:r>
      <w:r>
        <w:rPr>
          <w:lang w:val="it-IT"/>
        </w:rPr>
        <w:t>esterna in Video</w:t>
      </w:r>
    </w:p>
    <w:p w14:paraId="2D5B038D" w14:textId="504C427C" w:rsidR="00743250" w:rsidRDefault="00743250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Attore: molti-a-molti - richiede una relazione</w:t>
      </w:r>
    </w:p>
    <w:p w14:paraId="189F637E" w14:textId="204AD4C6" w:rsidR="00743250" w:rsidRPr="0063179E" w:rsidRDefault="00743250" w:rsidP="005B78BD">
      <w:pPr>
        <w:pStyle w:val="ListParagraph"/>
        <w:numPr>
          <w:ilvl w:val="0"/>
          <w:numId w:val="2"/>
        </w:numPr>
        <w:rPr>
          <w:lang w:val="it-IT"/>
        </w:rPr>
      </w:pPr>
      <w:r w:rsidRPr="0063179E">
        <w:rPr>
          <w:lang w:val="it-IT"/>
        </w:rPr>
        <w:t>Prenotazione: molti-a-molti - richiede una relazione</w:t>
      </w:r>
    </w:p>
    <w:p w14:paraId="71D17AC8" w14:textId="1D053D65" w:rsidR="00201C44" w:rsidRPr="0063179E" w:rsidRDefault="00201C44" w:rsidP="005B78BD">
      <w:pPr>
        <w:pStyle w:val="ListParagraph"/>
        <w:numPr>
          <w:ilvl w:val="0"/>
          <w:numId w:val="2"/>
        </w:numPr>
        <w:rPr>
          <w:lang w:val="it-IT"/>
        </w:rPr>
      </w:pPr>
      <w:proofErr w:type="gramStart"/>
      <w:r w:rsidRPr="0063179E">
        <w:rPr>
          <w:lang w:val="it-IT"/>
        </w:rPr>
        <w:t xml:space="preserve">Caricamento: </w:t>
      </w:r>
      <w:r w:rsidR="00DB3D37" w:rsidRPr="0063179E">
        <w:rPr>
          <w:lang w:val="it-IT"/>
        </w:rPr>
        <w:t xml:space="preserve"> vene</w:t>
      </w:r>
      <w:proofErr w:type="gramEnd"/>
      <w:r w:rsidR="00DB3D37" w:rsidRPr="0063179E">
        <w:rPr>
          <w:lang w:val="it-IT"/>
        </w:rPr>
        <w:t xml:space="preserve"> espressa tramite una chiave esterna in Supporto</w:t>
      </w:r>
    </w:p>
    <w:p w14:paraId="7CACB74A" w14:textId="61B4CCD3" w:rsidR="00201C44" w:rsidRPr="0063179E" w:rsidRDefault="00201C44" w:rsidP="005B78BD">
      <w:pPr>
        <w:pStyle w:val="ListParagraph"/>
        <w:numPr>
          <w:ilvl w:val="0"/>
          <w:numId w:val="2"/>
        </w:numPr>
        <w:rPr>
          <w:lang w:val="it-IT"/>
        </w:rPr>
      </w:pPr>
      <w:r w:rsidRPr="0063179E">
        <w:rPr>
          <w:lang w:val="it-IT"/>
        </w:rPr>
        <w:t>Scaricamento:</w:t>
      </w:r>
      <w:r w:rsidR="00DB3D37" w:rsidRPr="0063179E">
        <w:rPr>
          <w:lang w:val="it-IT"/>
        </w:rPr>
        <w:t xml:space="preserve"> vene espressa tramite una chiave esterna in Supporto</w:t>
      </w:r>
    </w:p>
    <w:p w14:paraId="2E9C207C" w14:textId="369712A2" w:rsidR="005B78BD" w:rsidRDefault="005B78BD" w:rsidP="005B78BD">
      <w:pPr>
        <w:rPr>
          <w:lang w:val="it-IT"/>
        </w:rPr>
      </w:pPr>
    </w:p>
    <w:p w14:paraId="5CB2A5AB" w14:textId="77777777" w:rsidR="005B78BD" w:rsidRPr="005B78BD" w:rsidRDefault="005B78BD" w:rsidP="005B78BD">
      <w:pPr>
        <w:rPr>
          <w:lang w:val="it-IT"/>
        </w:rPr>
      </w:pPr>
    </w:p>
    <w:p w14:paraId="5859BA35" w14:textId="1699B806" w:rsidR="007C77D5" w:rsidRPr="00F113EB" w:rsidRDefault="007C77D5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proofErr w:type="spellStart"/>
      <w:r w:rsidRPr="00F113EB">
        <w:rPr>
          <w:rFonts w:ascii="Courier" w:hAnsi="Courier"/>
          <w:sz w:val="18"/>
          <w:szCs w:val="18"/>
          <w:lang w:val="it-IT"/>
        </w:rPr>
        <w:t>punto_vendita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 (</w:t>
      </w:r>
      <w:r w:rsidRPr="00F113EB">
        <w:rPr>
          <w:rFonts w:ascii="Courier" w:hAnsi="Courier"/>
          <w:sz w:val="18"/>
          <w:szCs w:val="18"/>
          <w:u w:val="single"/>
          <w:lang w:val="it-IT"/>
        </w:rPr>
        <w:t>id</w:t>
      </w:r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="00F113EB" w:rsidRPr="00F113EB">
        <w:rPr>
          <w:rFonts w:ascii="Courier" w:hAnsi="Courier"/>
          <w:sz w:val="18"/>
          <w:szCs w:val="18"/>
          <w:lang w:val="it-IT"/>
        </w:rPr>
        <w:t xml:space="preserve">nome, </w:t>
      </w:r>
      <w:r w:rsidRPr="00F113EB">
        <w:rPr>
          <w:rFonts w:ascii="Courier" w:hAnsi="Courier"/>
          <w:sz w:val="18"/>
          <w:szCs w:val="18"/>
          <w:lang w:val="it-IT"/>
        </w:rPr>
        <w:t xml:space="preserve">citta, indirizzo, </w:t>
      </w:r>
      <w:proofErr w:type="spellStart"/>
      <w:r w:rsidRPr="00F113EB">
        <w:rPr>
          <w:rFonts w:ascii="Courier" w:hAnsi="Courier"/>
          <w:sz w:val="18"/>
          <w:szCs w:val="18"/>
          <w:lang w:val="it-IT"/>
        </w:rPr>
        <w:t>cap</w:t>
      </w:r>
      <w:bookmarkStart w:id="0" w:name="_GoBack"/>
      <w:bookmarkEnd w:id="0"/>
      <w:proofErr w:type="spellEnd"/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5C6BCCC4" w14:textId="6F0F5173" w:rsidR="007C77D5" w:rsidRPr="00F113EB" w:rsidRDefault="007C77D5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r w:rsidRPr="00F113EB">
        <w:rPr>
          <w:rFonts w:ascii="Courier" w:hAnsi="Courier"/>
          <w:sz w:val="18"/>
          <w:szCs w:val="18"/>
          <w:lang w:val="it-IT"/>
        </w:rPr>
        <w:t>impiegato (</w:t>
      </w:r>
      <w:r w:rsidRPr="00F113EB">
        <w:rPr>
          <w:rFonts w:ascii="Courier" w:hAnsi="Courier"/>
          <w:sz w:val="18"/>
          <w:szCs w:val="18"/>
          <w:u w:val="single"/>
          <w:lang w:val="it-IT"/>
        </w:rPr>
        <w:t>matricola</w:t>
      </w:r>
      <w:r w:rsidRPr="00F113EB">
        <w:rPr>
          <w:rFonts w:ascii="Courier" w:hAnsi="Courier"/>
          <w:sz w:val="18"/>
          <w:szCs w:val="18"/>
          <w:lang w:val="it-IT"/>
        </w:rPr>
        <w:t>,</w:t>
      </w:r>
      <w:r w:rsidRPr="00F113EB">
        <w:rPr>
          <w:rFonts w:ascii="Courier" w:hAnsi="Courier"/>
          <w:b/>
          <w:bCs/>
          <w:sz w:val="18"/>
          <w:szCs w:val="18"/>
          <w:lang w:val="it-IT"/>
        </w:rPr>
        <w:t xml:space="preserve"> </w:t>
      </w:r>
      <w:proofErr w:type="spellStart"/>
      <w:r w:rsidRPr="00F113EB">
        <w:rPr>
          <w:rFonts w:ascii="Courier" w:hAnsi="Courier"/>
          <w:b/>
          <w:bCs/>
          <w:sz w:val="18"/>
          <w:szCs w:val="18"/>
          <w:lang w:val="it-IT"/>
        </w:rPr>
        <w:t>punto_vendita</w:t>
      </w:r>
      <w:proofErr w:type="spellEnd"/>
      <w:r w:rsidRPr="00F113EB">
        <w:rPr>
          <w:rFonts w:ascii="Courier" w:hAnsi="Courier"/>
          <w:b/>
          <w:bCs/>
          <w:sz w:val="18"/>
          <w:szCs w:val="18"/>
          <w:lang w:val="it-IT"/>
        </w:rPr>
        <w:t>,</w:t>
      </w:r>
      <w:r w:rsidRPr="00F113EB">
        <w:rPr>
          <w:rFonts w:ascii="Courier" w:hAnsi="Courier"/>
          <w:sz w:val="18"/>
          <w:szCs w:val="18"/>
          <w:lang w:val="it-IT"/>
        </w:rPr>
        <w:t xml:space="preserve"> login, password, tipo, nome, cognome)</w:t>
      </w:r>
    </w:p>
    <w:p w14:paraId="39B4A4EF" w14:textId="273BF192" w:rsidR="007C77D5" w:rsidRPr="00F113EB" w:rsidRDefault="007C77D5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r w:rsidRPr="00F113EB">
        <w:rPr>
          <w:rFonts w:ascii="Courier" w:hAnsi="Courier"/>
          <w:sz w:val="18"/>
          <w:szCs w:val="18"/>
          <w:lang w:val="it-IT"/>
        </w:rPr>
        <w:t>fornitore (</w:t>
      </w:r>
      <w:r w:rsidRPr="00F113EB">
        <w:rPr>
          <w:rFonts w:ascii="Courier" w:hAnsi="Courier"/>
          <w:sz w:val="18"/>
          <w:szCs w:val="18"/>
          <w:u w:val="single"/>
          <w:lang w:val="it-IT"/>
        </w:rPr>
        <w:t>id</w:t>
      </w:r>
      <w:r w:rsidRPr="00F113EB">
        <w:rPr>
          <w:rFonts w:ascii="Courier" w:hAnsi="Courier"/>
          <w:sz w:val="18"/>
          <w:szCs w:val="18"/>
          <w:lang w:val="it-IT"/>
        </w:rPr>
        <w:t>, nome)</w:t>
      </w:r>
    </w:p>
    <w:p w14:paraId="41AF3658" w14:textId="526F30B0" w:rsidR="00F113EB" w:rsidRPr="00F113EB" w:rsidRDefault="00F113EB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proofErr w:type="gramStart"/>
      <w:r w:rsidRPr="00F113EB">
        <w:rPr>
          <w:rFonts w:ascii="Courier" w:hAnsi="Courier"/>
          <w:sz w:val="18"/>
          <w:szCs w:val="18"/>
          <w:lang w:val="it-IT"/>
        </w:rPr>
        <w:t>batch(</w:t>
      </w:r>
      <w:proofErr w:type="gramEnd"/>
      <w:r w:rsidRPr="00F113EB">
        <w:rPr>
          <w:rFonts w:ascii="Courier" w:hAnsi="Courier"/>
          <w:sz w:val="18"/>
          <w:szCs w:val="18"/>
          <w:u w:val="single"/>
          <w:lang w:val="it-IT"/>
        </w:rPr>
        <w:t>id</w:t>
      </w:r>
      <w:r w:rsidRPr="00F113EB">
        <w:rPr>
          <w:rFonts w:ascii="Courier" w:hAnsi="Courier"/>
          <w:sz w:val="18"/>
          <w:szCs w:val="18"/>
          <w:lang w:val="it-IT"/>
        </w:rPr>
        <w:t xml:space="preserve">, tipo, esito, errore, </w:t>
      </w:r>
      <w:r w:rsidRPr="00F113EB">
        <w:rPr>
          <w:rFonts w:ascii="Courier" w:hAnsi="Courier"/>
          <w:b/>
          <w:bCs/>
          <w:sz w:val="18"/>
          <w:szCs w:val="18"/>
          <w:lang w:val="it-IT"/>
        </w:rPr>
        <w:t>impiegato</w:t>
      </w:r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Pr="00F113EB">
        <w:rPr>
          <w:rFonts w:ascii="Courier" w:hAnsi="Courier"/>
          <w:b/>
          <w:bCs/>
          <w:sz w:val="18"/>
          <w:szCs w:val="18"/>
          <w:lang w:val="it-IT"/>
        </w:rPr>
        <w:t>fornitore</w:t>
      </w:r>
      <w:r w:rsidRPr="00F113EB">
        <w:rPr>
          <w:rFonts w:ascii="Courier" w:hAnsi="Courier"/>
          <w:sz w:val="18"/>
          <w:szCs w:val="18"/>
          <w:lang w:val="it-IT"/>
        </w:rPr>
        <w:t>, data)</w:t>
      </w:r>
    </w:p>
    <w:p w14:paraId="08A874B7" w14:textId="7583C6B8" w:rsidR="005B78BD" w:rsidRPr="00F113EB" w:rsidRDefault="005B78BD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r w:rsidRPr="00F113EB">
        <w:rPr>
          <w:rFonts w:ascii="Courier" w:hAnsi="Courier"/>
          <w:sz w:val="18"/>
          <w:szCs w:val="18"/>
          <w:lang w:val="it-IT"/>
        </w:rPr>
        <w:t>genere (nome</w:t>
      </w:r>
      <w:r w:rsidR="00F113EB" w:rsidRPr="00F113EB">
        <w:rPr>
          <w:rFonts w:ascii="Courier" w:hAnsi="Courier"/>
          <w:sz w:val="18"/>
          <w:szCs w:val="18"/>
          <w:lang w:val="it-IT"/>
        </w:rPr>
        <w:t>, descrizione</w:t>
      </w:r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5A4179B5" w14:textId="2ADE16B8" w:rsidR="005B78BD" w:rsidRPr="00F113EB" w:rsidRDefault="005B78BD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r w:rsidRPr="00F113EB">
        <w:rPr>
          <w:rFonts w:ascii="Courier" w:hAnsi="Courier"/>
          <w:sz w:val="18"/>
          <w:szCs w:val="18"/>
          <w:lang w:val="it-IT"/>
        </w:rPr>
        <w:t>attore (nome)</w:t>
      </w:r>
    </w:p>
    <w:p w14:paraId="5CF892F8" w14:textId="166B9556" w:rsidR="007C77D5" w:rsidRPr="00F113EB" w:rsidRDefault="007C77D5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r w:rsidRPr="00F113EB">
        <w:rPr>
          <w:rFonts w:ascii="Courier" w:hAnsi="Courier"/>
          <w:sz w:val="18"/>
          <w:szCs w:val="18"/>
          <w:lang w:val="it-IT"/>
        </w:rPr>
        <w:t>video (</w:t>
      </w:r>
      <w:r w:rsidRPr="00F113EB">
        <w:rPr>
          <w:rFonts w:ascii="Courier" w:hAnsi="Courier"/>
          <w:sz w:val="18"/>
          <w:szCs w:val="18"/>
          <w:u w:val="single"/>
          <w:lang w:val="it-IT"/>
        </w:rPr>
        <w:t>id</w:t>
      </w:r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="005B78BD" w:rsidRPr="00F113EB">
        <w:rPr>
          <w:rFonts w:ascii="Courier" w:hAnsi="Courier"/>
          <w:b/>
          <w:bCs/>
          <w:sz w:val="18"/>
          <w:szCs w:val="18"/>
          <w:lang w:val="it-IT"/>
        </w:rPr>
        <w:t>genere</w:t>
      </w:r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Pr="00F113EB">
        <w:rPr>
          <w:rFonts w:ascii="Courier" w:hAnsi="Courier"/>
          <w:sz w:val="18"/>
          <w:szCs w:val="18"/>
          <w:lang w:val="it-IT"/>
        </w:rPr>
        <w:t xml:space="preserve">tipo, titolo, regista, </w:t>
      </w:r>
      <w:proofErr w:type="spellStart"/>
      <w:r w:rsidRPr="00F113EB">
        <w:rPr>
          <w:rFonts w:ascii="Courier" w:hAnsi="Courier"/>
          <w:sz w:val="18"/>
          <w:szCs w:val="18"/>
          <w:lang w:val="it-IT"/>
        </w:rPr>
        <w:t>casa_produttrice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="00DB3D37">
        <w:rPr>
          <w:rFonts w:ascii="Courier" w:hAnsi="Courier"/>
          <w:sz w:val="18"/>
          <w:szCs w:val="18"/>
          <w:lang w:val="it-IT"/>
        </w:rPr>
        <w:t xml:space="preserve">durata, </w:t>
      </w:r>
      <w:proofErr w:type="spellStart"/>
      <w:r w:rsidRPr="00F113EB">
        <w:rPr>
          <w:rFonts w:ascii="Courier" w:hAnsi="Courier"/>
          <w:sz w:val="18"/>
          <w:szCs w:val="18"/>
          <w:lang w:val="it-IT"/>
        </w:rPr>
        <w:t>data_dis</w:t>
      </w:r>
      <w:r w:rsidR="000458B4" w:rsidRPr="00F113EB">
        <w:rPr>
          <w:rFonts w:ascii="Courier" w:hAnsi="Courier"/>
          <w:sz w:val="18"/>
          <w:szCs w:val="18"/>
          <w:lang w:val="it-IT"/>
        </w:rPr>
        <w:t>ponibilita</w:t>
      </w:r>
      <w:proofErr w:type="spellEnd"/>
      <w:r w:rsidR="000458B4" w:rsidRPr="00F113EB">
        <w:rPr>
          <w:rFonts w:ascii="Courier" w:hAnsi="Courier"/>
          <w:sz w:val="18"/>
          <w:szCs w:val="18"/>
          <w:lang w:val="it-IT"/>
        </w:rPr>
        <w:t>)</w:t>
      </w:r>
    </w:p>
    <w:p w14:paraId="6ED2B10B" w14:textId="2FF8D073" w:rsidR="000458B4" w:rsidRPr="00F113EB" w:rsidRDefault="000458B4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r w:rsidRPr="00F113EB">
        <w:rPr>
          <w:rFonts w:ascii="Courier" w:hAnsi="Courier"/>
          <w:sz w:val="18"/>
          <w:szCs w:val="18"/>
          <w:lang w:val="it-IT"/>
        </w:rPr>
        <w:t>supporto (</w:t>
      </w:r>
      <w:r w:rsidR="00E12B20" w:rsidRPr="00F113EB">
        <w:rPr>
          <w:rFonts w:ascii="Courier" w:hAnsi="Courier"/>
          <w:sz w:val="18"/>
          <w:szCs w:val="18"/>
          <w:u w:val="single"/>
          <w:lang w:val="it-IT"/>
        </w:rPr>
        <w:t>id</w:t>
      </w:r>
      <w:r w:rsidR="00E12B20"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Pr="00F113EB">
        <w:rPr>
          <w:rFonts w:ascii="Courier" w:hAnsi="Courier"/>
          <w:b/>
          <w:bCs/>
          <w:sz w:val="18"/>
          <w:szCs w:val="18"/>
          <w:lang w:val="it-IT"/>
        </w:rPr>
        <w:t>video</w:t>
      </w:r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Pr="00F113EB">
        <w:rPr>
          <w:rFonts w:ascii="Courier" w:hAnsi="Courier"/>
          <w:b/>
          <w:bCs/>
          <w:sz w:val="18"/>
          <w:szCs w:val="18"/>
          <w:lang w:val="it-IT"/>
        </w:rPr>
        <w:t>fornitore</w:t>
      </w:r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Pr="00F113EB">
        <w:rPr>
          <w:rFonts w:ascii="Courier" w:hAnsi="Courier"/>
          <w:b/>
          <w:bCs/>
          <w:sz w:val="18"/>
          <w:szCs w:val="18"/>
          <w:lang w:val="it-IT"/>
        </w:rPr>
        <w:t>punto_vendita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, seriale, </w:t>
      </w:r>
      <w:proofErr w:type="spellStart"/>
      <w:r w:rsidR="00F113EB" w:rsidRPr="00F113EB">
        <w:rPr>
          <w:rFonts w:ascii="Courier" w:hAnsi="Courier"/>
          <w:sz w:val="18"/>
          <w:szCs w:val="18"/>
          <w:lang w:val="it-IT"/>
        </w:rPr>
        <w:t>batch</w:t>
      </w:r>
      <w:r w:rsidRPr="00F113EB">
        <w:rPr>
          <w:rFonts w:ascii="Courier" w:hAnsi="Courier"/>
          <w:sz w:val="18"/>
          <w:szCs w:val="18"/>
          <w:lang w:val="it-IT"/>
        </w:rPr>
        <w:t>_carico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="00F113EB" w:rsidRPr="00F113EB">
        <w:rPr>
          <w:rFonts w:ascii="Courier" w:hAnsi="Courier"/>
          <w:sz w:val="18"/>
          <w:szCs w:val="18"/>
          <w:lang w:val="it-IT"/>
        </w:rPr>
        <w:t>batch</w:t>
      </w:r>
      <w:r w:rsidRPr="00F113EB">
        <w:rPr>
          <w:rFonts w:ascii="Courier" w:hAnsi="Courier"/>
          <w:sz w:val="18"/>
          <w:szCs w:val="18"/>
          <w:lang w:val="it-IT"/>
        </w:rPr>
        <w:t>_scarico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Pr="00F113EB">
        <w:rPr>
          <w:rFonts w:ascii="Courier" w:hAnsi="Courier"/>
          <w:sz w:val="18"/>
          <w:szCs w:val="18"/>
          <w:lang w:val="it-IT"/>
        </w:rPr>
        <w:t>stato_fisico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Pr="00F113EB">
        <w:rPr>
          <w:rFonts w:ascii="Courier" w:hAnsi="Courier"/>
          <w:sz w:val="18"/>
          <w:szCs w:val="18"/>
          <w:lang w:val="it-IT"/>
        </w:rPr>
        <w:t>costo_supporto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Pr="00F113EB">
        <w:rPr>
          <w:rFonts w:ascii="Courier" w:hAnsi="Courier"/>
          <w:b/>
          <w:bCs/>
          <w:sz w:val="18"/>
          <w:szCs w:val="18"/>
          <w:lang w:val="it-IT"/>
        </w:rPr>
        <w:t>noleggio_corrente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0D431D25" w14:textId="0DFCE614" w:rsidR="000458B4" w:rsidRPr="00F113EB" w:rsidRDefault="000458B4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proofErr w:type="spellStart"/>
      <w:r w:rsidRPr="00F113EB">
        <w:rPr>
          <w:rFonts w:ascii="Courier" w:hAnsi="Courier"/>
          <w:color w:val="000000" w:themeColor="text1"/>
          <w:sz w:val="18"/>
          <w:szCs w:val="18"/>
          <w:lang w:val="it-IT"/>
        </w:rPr>
        <w:t>contratto_noleggio</w:t>
      </w:r>
      <w:proofErr w:type="spellEnd"/>
      <w:r w:rsidRPr="00F113EB">
        <w:rPr>
          <w:rFonts w:ascii="Courier" w:hAnsi="Courier"/>
          <w:color w:val="000000" w:themeColor="text1"/>
          <w:sz w:val="18"/>
          <w:szCs w:val="18"/>
          <w:lang w:val="it-IT"/>
        </w:rPr>
        <w:t xml:space="preserve"> </w:t>
      </w:r>
      <w:r w:rsidRPr="00F113EB">
        <w:rPr>
          <w:rFonts w:ascii="Courier" w:hAnsi="Courier"/>
          <w:sz w:val="18"/>
          <w:szCs w:val="18"/>
          <w:lang w:val="it-IT"/>
        </w:rPr>
        <w:t>(</w:t>
      </w:r>
      <w:r w:rsidR="005B78BD" w:rsidRPr="00F113EB">
        <w:rPr>
          <w:rFonts w:ascii="Courier" w:hAnsi="Courier"/>
          <w:sz w:val="18"/>
          <w:szCs w:val="18"/>
          <w:u w:val="single"/>
          <w:lang w:val="it-IT"/>
        </w:rPr>
        <w:t>id</w:t>
      </w:r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="005B78BD" w:rsidRPr="00F113EB">
        <w:rPr>
          <w:rFonts w:ascii="Courier" w:hAnsi="Courier"/>
          <w:b/>
          <w:bCs/>
          <w:sz w:val="18"/>
          <w:szCs w:val="18"/>
          <w:lang w:val="it-IT"/>
        </w:rPr>
        <w:t>supporto</w:t>
      </w:r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="005B78BD" w:rsidRPr="00F113EB">
        <w:rPr>
          <w:rFonts w:ascii="Courier" w:hAnsi="Courier"/>
          <w:b/>
          <w:bCs/>
          <w:sz w:val="18"/>
          <w:szCs w:val="18"/>
          <w:lang w:val="it-IT"/>
        </w:rPr>
        <w:t>cliente</w:t>
      </w:r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="005B78BD" w:rsidRPr="00F113EB">
        <w:rPr>
          <w:rFonts w:ascii="Courier" w:hAnsi="Courier"/>
          <w:b/>
          <w:bCs/>
          <w:sz w:val="18"/>
          <w:szCs w:val="18"/>
          <w:lang w:val="it-IT"/>
        </w:rPr>
        <w:t>impiegato</w:t>
      </w:r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="005B78BD" w:rsidRPr="00F113EB">
        <w:rPr>
          <w:rFonts w:ascii="Courier" w:hAnsi="Courier"/>
          <w:sz w:val="18"/>
          <w:szCs w:val="18"/>
          <w:lang w:val="it-IT"/>
        </w:rPr>
        <w:t>data_inizio</w:t>
      </w:r>
      <w:proofErr w:type="spellEnd"/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="005B78BD" w:rsidRPr="00F113EB">
        <w:rPr>
          <w:rFonts w:ascii="Courier" w:hAnsi="Courier"/>
          <w:sz w:val="18"/>
          <w:szCs w:val="18"/>
          <w:lang w:val="it-IT"/>
        </w:rPr>
        <w:t>data_restiuzione</w:t>
      </w:r>
      <w:proofErr w:type="spellEnd"/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="005B78BD" w:rsidRPr="00F113EB">
        <w:rPr>
          <w:rFonts w:ascii="Courier" w:hAnsi="Courier"/>
          <w:sz w:val="18"/>
          <w:szCs w:val="18"/>
          <w:lang w:val="it-IT"/>
        </w:rPr>
        <w:t>stato_restituzione</w:t>
      </w:r>
      <w:proofErr w:type="spellEnd"/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="005B78BD" w:rsidRPr="00F113EB">
        <w:rPr>
          <w:rFonts w:ascii="Courier" w:hAnsi="Courier"/>
          <w:b/>
          <w:bCs/>
          <w:sz w:val="18"/>
          <w:szCs w:val="18"/>
          <w:lang w:val="it-IT"/>
        </w:rPr>
        <w:t>termine_noleggio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6C901B14" w14:textId="2B71C513" w:rsidR="00F113EB" w:rsidRPr="00F113EB" w:rsidRDefault="00F113EB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r w:rsidRPr="00F113EB">
        <w:rPr>
          <w:rFonts w:ascii="Courier" w:hAnsi="Courier"/>
          <w:sz w:val="18"/>
          <w:szCs w:val="18"/>
          <w:lang w:val="it-IT"/>
        </w:rPr>
        <w:t>ricevuta (</w:t>
      </w:r>
      <w:proofErr w:type="spellStart"/>
      <w:r w:rsidRPr="00F113EB">
        <w:rPr>
          <w:rFonts w:ascii="Courier" w:hAnsi="Courier"/>
          <w:sz w:val="18"/>
          <w:szCs w:val="18"/>
          <w:u w:val="single"/>
          <w:lang w:val="it-IT"/>
        </w:rPr>
        <w:t>numero_ricevuta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Pr="00F113EB">
        <w:rPr>
          <w:rFonts w:ascii="Courier" w:hAnsi="Courier"/>
          <w:b/>
          <w:bCs/>
          <w:sz w:val="18"/>
          <w:szCs w:val="18"/>
          <w:lang w:val="it-IT"/>
        </w:rPr>
        <w:t>impiegato</w:t>
      </w:r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Pr="00F113EB">
        <w:rPr>
          <w:rFonts w:ascii="Courier" w:hAnsi="Courier"/>
          <w:b/>
          <w:bCs/>
          <w:sz w:val="18"/>
          <w:szCs w:val="18"/>
          <w:lang w:val="it-IT"/>
        </w:rPr>
        <w:t>contratto_noleggio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46A2355B" w14:textId="54736ED8" w:rsidR="00F113EB" w:rsidRPr="00F113EB" w:rsidRDefault="00F113EB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proofErr w:type="spellStart"/>
      <w:r w:rsidRPr="00F113EB">
        <w:rPr>
          <w:rFonts w:ascii="Courier" w:hAnsi="Courier"/>
          <w:sz w:val="18"/>
          <w:szCs w:val="18"/>
          <w:lang w:val="it-IT"/>
        </w:rPr>
        <w:t>voce_</w:t>
      </w:r>
      <w:proofErr w:type="gramStart"/>
      <w:r w:rsidRPr="00F113EB">
        <w:rPr>
          <w:rFonts w:ascii="Courier" w:hAnsi="Courier"/>
          <w:sz w:val="18"/>
          <w:szCs w:val="18"/>
          <w:lang w:val="it-IT"/>
        </w:rPr>
        <w:t>ricevuta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>(</w:t>
      </w:r>
      <w:proofErr w:type="spellStart"/>
      <w:proofErr w:type="gramEnd"/>
      <w:r w:rsidRPr="00F113EB">
        <w:rPr>
          <w:rFonts w:ascii="Courier" w:hAnsi="Courier"/>
          <w:sz w:val="18"/>
          <w:szCs w:val="18"/>
          <w:lang w:val="it-IT"/>
        </w:rPr>
        <w:t>numero_</w:t>
      </w:r>
      <w:r w:rsidRPr="00F113EB">
        <w:rPr>
          <w:rFonts w:ascii="Courier" w:hAnsi="Courier"/>
          <w:sz w:val="18"/>
          <w:szCs w:val="18"/>
          <w:u w:val="single"/>
          <w:lang w:val="it-IT"/>
        </w:rPr>
        <w:t>ricevuta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Pr="00F113EB">
        <w:rPr>
          <w:rFonts w:ascii="Courier" w:hAnsi="Courier"/>
          <w:sz w:val="18"/>
          <w:szCs w:val="18"/>
          <w:u w:val="single"/>
          <w:lang w:val="it-IT"/>
        </w:rPr>
        <w:t>ordine</w:t>
      </w:r>
      <w:r w:rsidRPr="00F113EB">
        <w:rPr>
          <w:rFonts w:ascii="Courier" w:hAnsi="Courier"/>
          <w:sz w:val="18"/>
          <w:szCs w:val="18"/>
          <w:lang w:val="it-IT"/>
        </w:rPr>
        <w:t>, descrizione, costo)</w:t>
      </w:r>
    </w:p>
    <w:p w14:paraId="54F499C5" w14:textId="5B1DD7DF" w:rsidR="000458B4" w:rsidRPr="00F113EB" w:rsidRDefault="000458B4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r w:rsidRPr="00F113EB">
        <w:rPr>
          <w:rFonts w:ascii="Courier" w:hAnsi="Courier"/>
          <w:sz w:val="18"/>
          <w:szCs w:val="18"/>
          <w:lang w:val="it-IT"/>
        </w:rPr>
        <w:t>cliente (</w:t>
      </w:r>
      <w:proofErr w:type="spellStart"/>
      <w:r w:rsidR="005B78BD" w:rsidRPr="00F113EB">
        <w:rPr>
          <w:rFonts w:ascii="Courier" w:hAnsi="Courier"/>
          <w:sz w:val="18"/>
          <w:szCs w:val="18"/>
          <w:lang w:val="it-IT"/>
        </w:rPr>
        <w:t>cod_fiscale</w:t>
      </w:r>
      <w:proofErr w:type="spellEnd"/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proofErr w:type="gramStart"/>
      <w:r w:rsidR="005B78BD" w:rsidRPr="00F113EB">
        <w:rPr>
          <w:rFonts w:ascii="Courier" w:hAnsi="Courier"/>
          <w:sz w:val="18"/>
          <w:szCs w:val="18"/>
          <w:lang w:val="it-IT"/>
        </w:rPr>
        <w:t>nome,cognome</w:t>
      </w:r>
      <w:proofErr w:type="gramEnd"/>
      <w:r w:rsidR="005B78BD" w:rsidRPr="00F113EB">
        <w:rPr>
          <w:rFonts w:ascii="Courier" w:hAnsi="Courier"/>
          <w:sz w:val="18"/>
          <w:szCs w:val="18"/>
          <w:lang w:val="it-IT"/>
        </w:rPr>
        <w:t>,telefono_abitazione</w:t>
      </w:r>
      <w:proofErr w:type="spellEnd"/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="005B78BD" w:rsidRPr="00F113EB">
        <w:rPr>
          <w:rFonts w:ascii="Courier" w:hAnsi="Courier"/>
          <w:sz w:val="18"/>
          <w:szCs w:val="18"/>
          <w:lang w:val="it-IT"/>
        </w:rPr>
        <w:t>telefono_cellulare</w:t>
      </w:r>
      <w:proofErr w:type="spellEnd"/>
      <w:r w:rsidR="005B78BD" w:rsidRPr="00F113EB">
        <w:rPr>
          <w:rFonts w:ascii="Courier" w:hAnsi="Courier"/>
          <w:sz w:val="18"/>
          <w:szCs w:val="18"/>
          <w:lang w:val="it-IT"/>
        </w:rPr>
        <w:t xml:space="preserve">, email, </w:t>
      </w:r>
      <w:proofErr w:type="spellStart"/>
      <w:r w:rsidR="005B78BD" w:rsidRPr="00F113EB">
        <w:rPr>
          <w:rFonts w:ascii="Courier" w:hAnsi="Courier"/>
          <w:b/>
          <w:bCs/>
          <w:sz w:val="18"/>
          <w:szCs w:val="18"/>
          <w:lang w:val="it-IT"/>
        </w:rPr>
        <w:t>documento_liberatoria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10023A35" w14:textId="54323D50" w:rsidR="000458B4" w:rsidRPr="00F113EB" w:rsidRDefault="000458B4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proofErr w:type="spellStart"/>
      <w:r w:rsidRPr="00F113EB">
        <w:rPr>
          <w:rFonts w:ascii="Courier" w:hAnsi="Courier"/>
          <w:sz w:val="18"/>
          <w:szCs w:val="18"/>
          <w:lang w:val="it-IT"/>
        </w:rPr>
        <w:t>documento_liberatoria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 (</w:t>
      </w:r>
      <w:r w:rsidR="005B78BD" w:rsidRPr="00F113EB">
        <w:rPr>
          <w:rFonts w:ascii="Courier" w:hAnsi="Courier"/>
          <w:sz w:val="18"/>
          <w:szCs w:val="18"/>
          <w:u w:val="single"/>
          <w:lang w:val="it-IT"/>
        </w:rPr>
        <w:t>id</w:t>
      </w:r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="005B78BD" w:rsidRPr="00F113EB">
        <w:rPr>
          <w:rFonts w:ascii="Courier" w:hAnsi="Courier"/>
          <w:sz w:val="18"/>
          <w:szCs w:val="18"/>
          <w:lang w:val="it-IT"/>
        </w:rPr>
        <w:t>data_sottoscrizione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4DCAD968" w14:textId="1063DB88" w:rsidR="00743250" w:rsidRPr="00F113EB" w:rsidRDefault="000458B4" w:rsidP="00F113EB">
      <w:pPr>
        <w:ind w:left="709" w:hanging="709"/>
        <w:rPr>
          <w:rFonts w:ascii="Courier" w:hAnsi="Courier"/>
          <w:sz w:val="18"/>
          <w:szCs w:val="18"/>
          <w:lang w:val="it-IT"/>
        </w:rPr>
      </w:pPr>
      <w:proofErr w:type="spellStart"/>
      <w:r w:rsidRPr="00F113EB">
        <w:rPr>
          <w:rFonts w:ascii="Courier" w:hAnsi="Courier"/>
          <w:sz w:val="18"/>
          <w:szCs w:val="18"/>
          <w:lang w:val="it-IT"/>
        </w:rPr>
        <w:t>termine_noleggio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 (</w:t>
      </w:r>
      <w:r w:rsidR="005B78BD" w:rsidRPr="00F113EB">
        <w:rPr>
          <w:rFonts w:ascii="Courier" w:hAnsi="Courier"/>
          <w:sz w:val="18"/>
          <w:szCs w:val="18"/>
          <w:u w:val="single"/>
          <w:lang w:val="it-IT"/>
        </w:rPr>
        <w:t>giorni</w:t>
      </w:r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="005B78BD" w:rsidRPr="00F113EB">
        <w:rPr>
          <w:rFonts w:ascii="Courier" w:hAnsi="Courier"/>
          <w:sz w:val="18"/>
          <w:szCs w:val="18"/>
          <w:lang w:val="it-IT"/>
        </w:rPr>
        <w:t>importo_iniziale</w:t>
      </w:r>
      <w:proofErr w:type="spellEnd"/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="005B78BD" w:rsidRPr="00F113EB">
        <w:rPr>
          <w:rFonts w:ascii="Courier" w:hAnsi="Courier"/>
          <w:sz w:val="18"/>
          <w:szCs w:val="18"/>
          <w:lang w:val="it-IT"/>
        </w:rPr>
        <w:t>importo_gg_successivi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715C4D4D" w14:textId="1D15F7B2" w:rsidR="00743250" w:rsidRPr="00F113EB" w:rsidRDefault="00743250" w:rsidP="00743250">
      <w:pPr>
        <w:ind w:left="709" w:hanging="709"/>
        <w:rPr>
          <w:rFonts w:ascii="Courier" w:hAnsi="Courier"/>
          <w:sz w:val="18"/>
          <w:szCs w:val="18"/>
          <w:lang w:val="it-IT"/>
        </w:rPr>
      </w:pPr>
      <w:proofErr w:type="gramStart"/>
      <w:r w:rsidRPr="00F113EB">
        <w:rPr>
          <w:rFonts w:ascii="Courier" w:hAnsi="Courier"/>
          <w:sz w:val="18"/>
          <w:szCs w:val="18"/>
          <w:lang w:val="it-IT"/>
        </w:rPr>
        <w:t>interpretazione(</w:t>
      </w:r>
      <w:proofErr w:type="spellStart"/>
      <w:proofErr w:type="gramEnd"/>
      <w:r w:rsidRPr="00F113EB">
        <w:rPr>
          <w:rFonts w:ascii="Courier" w:hAnsi="Courier"/>
          <w:b/>
          <w:bCs/>
          <w:sz w:val="18"/>
          <w:szCs w:val="18"/>
          <w:u w:val="single"/>
          <w:lang w:val="it-IT"/>
        </w:rPr>
        <w:t>attore</w:t>
      </w:r>
      <w:r w:rsidRPr="00F113EB">
        <w:rPr>
          <w:rFonts w:ascii="Courier" w:hAnsi="Courier"/>
          <w:sz w:val="18"/>
          <w:szCs w:val="18"/>
          <w:lang w:val="it-IT"/>
        </w:rPr>
        <w:t>,</w:t>
      </w:r>
      <w:r w:rsidRPr="00F113EB">
        <w:rPr>
          <w:rFonts w:ascii="Courier" w:hAnsi="Courier"/>
          <w:b/>
          <w:bCs/>
          <w:sz w:val="18"/>
          <w:szCs w:val="18"/>
          <w:u w:val="single"/>
          <w:lang w:val="it-IT"/>
        </w:rPr>
        <w:t>video</w:t>
      </w:r>
      <w:proofErr w:type="spellEnd"/>
      <w:r w:rsidR="00EC1625" w:rsidRPr="00F113EB">
        <w:rPr>
          <w:rFonts w:ascii="Courier" w:hAnsi="Courier"/>
          <w:sz w:val="18"/>
          <w:szCs w:val="18"/>
          <w:lang w:val="it-IT"/>
        </w:rPr>
        <w:t>, ruolo</w:t>
      </w:r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2ECE5E10" w14:textId="5A4FE58A" w:rsidR="00743250" w:rsidRPr="00F113EB" w:rsidRDefault="00743250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r w:rsidRPr="00F113EB">
        <w:rPr>
          <w:rFonts w:ascii="Courier" w:hAnsi="Courier"/>
          <w:sz w:val="18"/>
          <w:szCs w:val="18"/>
          <w:lang w:val="it-IT"/>
        </w:rPr>
        <w:t>catalogo (</w:t>
      </w:r>
      <w:proofErr w:type="spellStart"/>
      <w:r w:rsidRPr="00F113EB">
        <w:rPr>
          <w:rFonts w:ascii="Courier" w:hAnsi="Courier"/>
          <w:b/>
          <w:bCs/>
          <w:sz w:val="18"/>
          <w:szCs w:val="18"/>
          <w:u w:val="single"/>
          <w:lang w:val="it-IT"/>
        </w:rPr>
        <w:t>punto_vendita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Pr="00F113EB">
        <w:rPr>
          <w:rFonts w:ascii="Courier" w:hAnsi="Courier"/>
          <w:b/>
          <w:bCs/>
          <w:sz w:val="18"/>
          <w:szCs w:val="18"/>
          <w:u w:val="single"/>
          <w:lang w:val="it-IT"/>
        </w:rPr>
        <w:t>video</w:t>
      </w:r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Pr="00F113EB">
        <w:rPr>
          <w:rFonts w:ascii="Courier" w:hAnsi="Courier"/>
          <w:sz w:val="18"/>
          <w:szCs w:val="18"/>
          <w:lang w:val="it-IT"/>
        </w:rPr>
        <w:t>quantita_disponibile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4625D48C" w14:textId="2622CB4B" w:rsidR="00743250" w:rsidRDefault="00743250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r w:rsidRPr="00F113EB">
        <w:rPr>
          <w:rFonts w:ascii="Courier" w:hAnsi="Courier"/>
          <w:sz w:val="18"/>
          <w:szCs w:val="18"/>
          <w:lang w:val="it-IT"/>
        </w:rPr>
        <w:t>prenotazione (</w:t>
      </w:r>
      <w:r w:rsidRPr="00F113EB">
        <w:rPr>
          <w:rFonts w:ascii="Courier" w:hAnsi="Courier"/>
          <w:b/>
          <w:bCs/>
          <w:sz w:val="18"/>
          <w:szCs w:val="18"/>
          <w:u w:val="single"/>
          <w:lang w:val="it-IT"/>
        </w:rPr>
        <w:t>cliente</w:t>
      </w:r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Pr="00F113EB">
        <w:rPr>
          <w:rFonts w:ascii="Courier" w:hAnsi="Courier"/>
          <w:b/>
          <w:bCs/>
          <w:sz w:val="18"/>
          <w:szCs w:val="18"/>
          <w:u w:val="single"/>
          <w:lang w:val="it-IT"/>
        </w:rPr>
        <w:t>video</w:t>
      </w:r>
      <w:r w:rsidR="00DB3D37">
        <w:rPr>
          <w:rFonts w:ascii="Courier" w:hAnsi="Courier"/>
          <w:b/>
          <w:bCs/>
          <w:sz w:val="18"/>
          <w:szCs w:val="18"/>
          <w:lang w:val="it-IT"/>
        </w:rPr>
        <w:t xml:space="preserve">, </w:t>
      </w:r>
      <w:proofErr w:type="spellStart"/>
      <w:r w:rsidR="00DB3D37" w:rsidRPr="00DB3D37">
        <w:rPr>
          <w:rFonts w:ascii="Courier" w:hAnsi="Courier"/>
          <w:b/>
          <w:bCs/>
          <w:sz w:val="18"/>
          <w:szCs w:val="18"/>
          <w:u w:val="single"/>
          <w:lang w:val="it-IT"/>
        </w:rPr>
        <w:t>punto_vendita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2A61C169" w14:textId="4806F1D5" w:rsidR="00EC1625" w:rsidRDefault="00EC1625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</w:p>
    <w:p w14:paraId="1E2A66AC" w14:textId="18F87067" w:rsidR="006466C7" w:rsidRDefault="006466C7" w:rsidP="006466C7">
      <w:pPr>
        <w:pStyle w:val="Heading2"/>
        <w:rPr>
          <w:lang w:val="it-IT"/>
        </w:rPr>
      </w:pPr>
      <w:r>
        <w:rPr>
          <w:lang w:val="it-IT"/>
        </w:rPr>
        <w:t xml:space="preserve">Considerazioni </w:t>
      </w:r>
      <w:r w:rsidR="00F01E67">
        <w:rPr>
          <w:lang w:val="it-IT"/>
        </w:rPr>
        <w:t>sulle forme normali</w:t>
      </w:r>
    </w:p>
    <w:p w14:paraId="4D7860E7" w14:textId="77C3301B" w:rsidR="006466C7" w:rsidRDefault="006466C7" w:rsidP="00F01E67">
      <w:pPr>
        <w:rPr>
          <w:rFonts w:ascii="Courier" w:hAnsi="Courier"/>
          <w:sz w:val="18"/>
          <w:szCs w:val="18"/>
          <w:lang w:val="it-IT"/>
        </w:rPr>
      </w:pPr>
      <w:r>
        <w:rPr>
          <w:lang w:val="it-IT"/>
        </w:rPr>
        <w:t xml:space="preserve">La relazione supporto è in 3NF in quanto </w:t>
      </w:r>
      <w:r w:rsidRPr="00734566">
        <w:rPr>
          <w:rFonts w:ascii="Courier" w:hAnsi="Courier"/>
          <w:sz w:val="20"/>
          <w:szCs w:val="20"/>
          <w:lang w:val="it-IT"/>
        </w:rPr>
        <w:t>seriale -&gt; (</w:t>
      </w:r>
      <w:r w:rsidR="00F01E67">
        <w:rPr>
          <w:rFonts w:ascii="Courier" w:hAnsi="Courier"/>
          <w:sz w:val="20"/>
          <w:szCs w:val="20"/>
          <w:lang w:val="it-IT"/>
        </w:rPr>
        <w:t>video</w:t>
      </w:r>
      <w:r w:rsidRPr="00734566">
        <w:rPr>
          <w:rFonts w:ascii="Courier" w:hAnsi="Courier"/>
          <w:sz w:val="20"/>
          <w:szCs w:val="20"/>
          <w:lang w:val="it-IT"/>
        </w:rPr>
        <w:t>, fornitore)</w:t>
      </w:r>
      <w:r>
        <w:rPr>
          <w:lang w:val="it-IT"/>
        </w:rPr>
        <w:t xml:space="preserve"> ma non da </w:t>
      </w:r>
      <w:proofErr w:type="spellStart"/>
      <w:r>
        <w:rPr>
          <w:lang w:val="it-IT"/>
        </w:rPr>
        <w:t>batch_carico</w:t>
      </w:r>
      <w:proofErr w:type="spellEnd"/>
      <w:r>
        <w:rPr>
          <w:lang w:val="it-IT"/>
        </w:rPr>
        <w:t xml:space="preserve">. </w:t>
      </w:r>
    </w:p>
    <w:p w14:paraId="22D0CC27" w14:textId="664C11B3" w:rsidR="00EC1625" w:rsidRDefault="00EC1625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</w:p>
    <w:p w14:paraId="0F4FF764" w14:textId="09D2785F" w:rsidR="002D2577" w:rsidRDefault="002D2577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</w:p>
    <w:p w14:paraId="6A607B19" w14:textId="6DF8DE76" w:rsidR="002D2577" w:rsidRDefault="002D2577" w:rsidP="002D2577">
      <w:pPr>
        <w:pStyle w:val="Heading1"/>
        <w:rPr>
          <w:lang w:val="it-IT"/>
        </w:rPr>
      </w:pPr>
      <w:r>
        <w:rPr>
          <w:lang w:val="it-IT"/>
        </w:rPr>
        <w:lastRenderedPageBreak/>
        <w:t>Schema fisico</w:t>
      </w:r>
    </w:p>
    <w:p w14:paraId="4350DA3C" w14:textId="4C3F8168" w:rsidR="00385584" w:rsidRDefault="00385584" w:rsidP="00F320DD">
      <w:pPr>
        <w:rPr>
          <w:lang w:val="it-IT"/>
        </w:rPr>
      </w:pPr>
    </w:p>
    <w:p w14:paraId="3B545A55" w14:textId="77777777" w:rsidR="003778B7" w:rsidRDefault="003778B7" w:rsidP="00F320DD">
      <w:pPr>
        <w:rPr>
          <w:lang w:val="it-IT"/>
        </w:rPr>
      </w:pPr>
    </w:p>
    <w:p w14:paraId="6093F90C" w14:textId="56E8753C" w:rsidR="00385584" w:rsidRDefault="00385584" w:rsidP="00385584">
      <w:pPr>
        <w:pStyle w:val="Heading2"/>
        <w:rPr>
          <w:lang w:val="it-IT"/>
        </w:rPr>
      </w:pPr>
      <w:r>
        <w:rPr>
          <w:lang w:val="it-IT"/>
        </w:rPr>
        <w:t>Considerazioni</w:t>
      </w:r>
      <w:r w:rsidR="003778B7">
        <w:rPr>
          <w:lang w:val="it-IT"/>
        </w:rPr>
        <w:t xml:space="preserve"> sulla ricerca dei video per nome</w:t>
      </w:r>
    </w:p>
    <w:p w14:paraId="3998E2F8" w14:textId="4243E298" w:rsidR="00F320DD" w:rsidRDefault="00F320DD" w:rsidP="00F320DD">
      <w:pPr>
        <w:rPr>
          <w:lang w:val="it-IT"/>
        </w:rPr>
      </w:pPr>
      <w:r>
        <w:rPr>
          <w:lang w:val="it-IT"/>
        </w:rPr>
        <w:t>Per rendere il sistema utilizzabile, si è scelto di scaricare il database di tutti i titoli disponibili da IMDB (</w:t>
      </w:r>
      <w:proofErr w:type="spellStart"/>
      <w:r w:rsidRPr="00F320DD">
        <w:rPr>
          <w:lang w:val="it-IT"/>
        </w:rPr>
        <w:t>https</w:t>
      </w:r>
      <w:proofErr w:type="spellEnd"/>
      <w:r w:rsidRPr="00F320DD">
        <w:rPr>
          <w:lang w:val="it-IT"/>
        </w:rPr>
        <w:t>://www.imdb.com/</w:t>
      </w:r>
      <w:proofErr w:type="spellStart"/>
      <w:r w:rsidRPr="00F320DD">
        <w:rPr>
          <w:lang w:val="it-IT"/>
        </w:rPr>
        <w:t>interfaces</w:t>
      </w:r>
      <w:proofErr w:type="spellEnd"/>
      <w:r w:rsidRPr="00F320DD">
        <w:rPr>
          <w:lang w:val="it-IT"/>
        </w:rPr>
        <w:t>/</w:t>
      </w:r>
      <w:r>
        <w:rPr>
          <w:lang w:val="it-IT"/>
        </w:rPr>
        <w:t>), un servizio pubblico di indicizzazione di materiale video contenente oltre 3 milioni di video. Da IMDB sono stati estratti</w:t>
      </w:r>
    </w:p>
    <w:p w14:paraId="394815B1" w14:textId="77777777" w:rsidR="00F320DD" w:rsidRDefault="00F320DD" w:rsidP="00F320D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Tutti i titoli</w:t>
      </w:r>
    </w:p>
    <w:p w14:paraId="1D74F9B9" w14:textId="77777777" w:rsidR="00F320DD" w:rsidRDefault="00F320DD" w:rsidP="00F320D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Tutti gli alias (per conoscere i titoli in italiano)</w:t>
      </w:r>
    </w:p>
    <w:p w14:paraId="2B9D008E" w14:textId="77777777" w:rsidR="00F320DD" w:rsidRDefault="00F320DD" w:rsidP="00F320D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Tutti i nomi </w:t>
      </w:r>
    </w:p>
    <w:p w14:paraId="412B12F7" w14:textId="77777777" w:rsidR="00F320DD" w:rsidRDefault="00F320DD" w:rsidP="00F320D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Tutti i registi legati ai film</w:t>
      </w:r>
    </w:p>
    <w:p w14:paraId="2C835D3B" w14:textId="77777777" w:rsidR="00F320DD" w:rsidRDefault="00F320DD" w:rsidP="00F320DD">
      <w:pPr>
        <w:rPr>
          <w:lang w:val="it-IT"/>
        </w:rPr>
      </w:pPr>
    </w:p>
    <w:p w14:paraId="469C6F8F" w14:textId="73F9741D" w:rsidR="00F320DD" w:rsidRDefault="00F320DD" w:rsidP="00F320DD">
      <w:pPr>
        <w:rPr>
          <w:lang w:val="it-IT"/>
        </w:rPr>
      </w:pPr>
      <w:r>
        <w:rPr>
          <w:lang w:val="it-IT"/>
        </w:rPr>
        <w:t>Il data set è stato filtrato per ottenere tutti i film successivi al 1970, che abbiano un genere. Il risultato ha permesso il caricamento nella tabella video di oltre 1.000.000 di entries.</w:t>
      </w:r>
    </w:p>
    <w:p w14:paraId="43E86A88" w14:textId="41F3DA42" w:rsidR="00F320DD" w:rsidRDefault="00F320DD" w:rsidP="00F320DD">
      <w:pPr>
        <w:rPr>
          <w:lang w:val="it-IT"/>
        </w:rPr>
      </w:pPr>
      <w:r>
        <w:rPr>
          <w:lang w:val="it-IT"/>
        </w:rPr>
        <w:t xml:space="preserve">Una </w:t>
      </w:r>
      <w:proofErr w:type="spellStart"/>
      <w:r>
        <w:rPr>
          <w:lang w:val="it-IT"/>
        </w:rPr>
        <w:t>selec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stinct</w:t>
      </w:r>
      <w:proofErr w:type="spellEnd"/>
      <w:r>
        <w:rPr>
          <w:lang w:val="it-IT"/>
        </w:rPr>
        <w:t xml:space="preserve"> sui generi dei video ha permesso di estrarre tutti i generi (23) in cui sono suddivisi i titoli di IMDB.</w:t>
      </w:r>
    </w:p>
    <w:p w14:paraId="7A709398" w14:textId="77777777" w:rsidR="00F320DD" w:rsidRDefault="00F320DD" w:rsidP="00F320DD">
      <w:pPr>
        <w:rPr>
          <w:lang w:val="it-IT"/>
        </w:rPr>
      </w:pPr>
    </w:p>
    <w:p w14:paraId="4BDB1578" w14:textId="740147AB" w:rsidR="00F320DD" w:rsidRDefault="00F320DD" w:rsidP="00F320DD">
      <w:pPr>
        <w:rPr>
          <w:lang w:val="it-IT"/>
        </w:rPr>
      </w:pPr>
      <w:r>
        <w:rPr>
          <w:lang w:val="it-IT"/>
        </w:rPr>
        <w:t xml:space="preserve">Per la ricerca sul titolo, si sarebbe potuto utilizzare uno statement di </w:t>
      </w:r>
      <w:proofErr w:type="spellStart"/>
      <w:r>
        <w:rPr>
          <w:lang w:val="it-IT"/>
        </w:rPr>
        <w:t>like</w:t>
      </w:r>
      <w:proofErr w:type="spellEnd"/>
      <w:r>
        <w:rPr>
          <w:lang w:val="it-IT"/>
        </w:rPr>
        <w:t xml:space="preserve"> ‘%parola%’. Questo avrebbe permesso di ricercare una parola (o meglio, una sequenza di caratteri) all’interno della colonna, tuttavia ci sono due limitazioni da tenere in considerazione: </w:t>
      </w:r>
      <w:r w:rsidR="00734566">
        <w:rPr>
          <w:lang w:val="it-IT"/>
        </w:rPr>
        <w:t xml:space="preserve">la maggior parte dei DB relazionali – incluso </w:t>
      </w:r>
      <w:proofErr w:type="spellStart"/>
      <w:r w:rsidR="00734566">
        <w:rPr>
          <w:lang w:val="it-IT"/>
        </w:rPr>
        <w:t>MariaDB</w:t>
      </w:r>
      <w:proofErr w:type="spellEnd"/>
      <w:r w:rsidR="00734566">
        <w:rPr>
          <w:lang w:val="it-IT"/>
        </w:rPr>
        <w:t xml:space="preserve"> e </w:t>
      </w:r>
      <w:proofErr w:type="spellStart"/>
      <w:r w:rsidR="00734566">
        <w:rPr>
          <w:lang w:val="it-IT"/>
        </w:rPr>
        <w:t>MySQL</w:t>
      </w:r>
      <w:proofErr w:type="spellEnd"/>
      <w:r w:rsidR="00734566">
        <w:rPr>
          <w:lang w:val="it-IT"/>
        </w:rPr>
        <w:t xml:space="preserve"> -</w:t>
      </w:r>
      <w:r w:rsidRPr="00F320DD">
        <w:rPr>
          <w:lang w:val="it-IT"/>
        </w:rPr>
        <w:t xml:space="preserve"> non </w:t>
      </w:r>
      <w:r w:rsidR="00734566">
        <w:rPr>
          <w:lang w:val="it-IT"/>
        </w:rPr>
        <w:t>sono</w:t>
      </w:r>
      <w:r w:rsidRPr="00F320DD">
        <w:rPr>
          <w:lang w:val="it-IT"/>
        </w:rPr>
        <w:t xml:space="preserve"> in grado di utilizzare indici se il </w:t>
      </w:r>
      <w:proofErr w:type="spellStart"/>
      <w:r w:rsidRPr="00F320DD">
        <w:rPr>
          <w:lang w:val="it-IT"/>
        </w:rPr>
        <w:t>like</w:t>
      </w:r>
      <w:proofErr w:type="spellEnd"/>
      <w:r w:rsidRPr="00F320DD">
        <w:rPr>
          <w:lang w:val="it-IT"/>
        </w:rPr>
        <w:t xml:space="preserve"> utilizza un ‘%’ sul lato sinistro. </w:t>
      </w:r>
    </w:p>
    <w:p w14:paraId="3AD4E8F2" w14:textId="6C40B4B7" w:rsidR="003778B7" w:rsidRDefault="00734566" w:rsidP="00F320DD">
      <w:pPr>
        <w:rPr>
          <w:lang w:val="it-IT"/>
        </w:rPr>
      </w:pPr>
      <w:r>
        <w:rPr>
          <w:lang w:val="it-IT"/>
        </w:rPr>
        <w:t xml:space="preserve">La tabella dei video è estremamente onerosa in termini di blocchi, pertanto va evitato un full </w:t>
      </w:r>
      <w:proofErr w:type="spellStart"/>
      <w:r>
        <w:rPr>
          <w:lang w:val="it-IT"/>
        </w:rPr>
        <w:t>tabl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can</w:t>
      </w:r>
      <w:proofErr w:type="spellEnd"/>
      <w:r>
        <w:rPr>
          <w:lang w:val="it-IT"/>
        </w:rPr>
        <w:t xml:space="preserve"> per la </w:t>
      </w:r>
      <w:proofErr w:type="spellStart"/>
      <w:r>
        <w:rPr>
          <w:lang w:val="it-IT"/>
        </w:rPr>
        <w:t>ricera</w:t>
      </w:r>
      <w:proofErr w:type="spellEnd"/>
      <w:r>
        <w:rPr>
          <w:lang w:val="it-IT"/>
        </w:rPr>
        <w:t xml:space="preserve">. </w:t>
      </w:r>
      <w:r>
        <w:rPr>
          <w:lang w:val="it-IT"/>
        </w:rPr>
        <w:br/>
        <w:t xml:space="preserve">Un </w:t>
      </w:r>
      <w:r w:rsidR="00DB3D37">
        <w:rPr>
          <w:lang w:val="it-IT"/>
        </w:rPr>
        <w:t xml:space="preserve">modo pratico per evitare un full </w:t>
      </w:r>
      <w:proofErr w:type="spellStart"/>
      <w:r w:rsidR="00DB3D37">
        <w:rPr>
          <w:lang w:val="it-IT"/>
        </w:rPr>
        <w:t>table</w:t>
      </w:r>
      <w:proofErr w:type="spellEnd"/>
      <w:r w:rsidR="00DB3D37">
        <w:rPr>
          <w:lang w:val="it-IT"/>
        </w:rPr>
        <w:t xml:space="preserve"> </w:t>
      </w:r>
      <w:proofErr w:type="spellStart"/>
      <w:r w:rsidR="00DB3D37">
        <w:rPr>
          <w:lang w:val="it-IT"/>
        </w:rPr>
        <w:t>scan</w:t>
      </w:r>
      <w:proofErr w:type="spellEnd"/>
      <w:r w:rsidR="00DB3D37">
        <w:rPr>
          <w:lang w:val="it-IT"/>
        </w:rPr>
        <w:t xml:space="preserve"> </w:t>
      </w:r>
      <w:r w:rsidR="003778B7">
        <w:rPr>
          <w:lang w:val="it-IT"/>
        </w:rPr>
        <w:t xml:space="preserve">utilizzando un indice </w:t>
      </w:r>
      <w:r w:rsidR="00DB3D37">
        <w:rPr>
          <w:lang w:val="it-IT"/>
        </w:rPr>
        <w:t xml:space="preserve">sarebbe di eseguire una </w:t>
      </w:r>
      <w:r w:rsidR="00F320DD" w:rsidRPr="00F320DD">
        <w:rPr>
          <w:lang w:val="it-IT"/>
        </w:rPr>
        <w:t xml:space="preserve">ricerca </w:t>
      </w:r>
      <w:r w:rsidR="003778B7">
        <w:rPr>
          <w:lang w:val="it-IT"/>
        </w:rPr>
        <w:t xml:space="preserve">di una parte del titolo a partire dall’inizio </w:t>
      </w:r>
      <w:proofErr w:type="gramStart"/>
      <w:r w:rsidR="003778B7">
        <w:rPr>
          <w:lang w:val="it-IT"/>
        </w:rPr>
        <w:t xml:space="preserve">( </w:t>
      </w:r>
      <w:proofErr w:type="spellStart"/>
      <w:r w:rsidR="003778B7">
        <w:rPr>
          <w:lang w:val="it-IT"/>
        </w:rPr>
        <w:t>like</w:t>
      </w:r>
      <w:proofErr w:type="spellEnd"/>
      <w:proofErr w:type="gramEnd"/>
      <w:r w:rsidR="003778B7">
        <w:rPr>
          <w:lang w:val="it-IT"/>
        </w:rPr>
        <w:t xml:space="preserve"> </w:t>
      </w:r>
      <w:r w:rsidR="00F320DD" w:rsidRPr="00F320DD">
        <w:rPr>
          <w:lang w:val="it-IT"/>
        </w:rPr>
        <w:t>‘parola%’</w:t>
      </w:r>
      <w:r w:rsidR="003778B7">
        <w:rPr>
          <w:lang w:val="it-IT"/>
        </w:rPr>
        <w:t xml:space="preserve">).L’indice ridurrebbe </w:t>
      </w:r>
      <w:r w:rsidR="00F320DD" w:rsidRPr="00F320DD">
        <w:rPr>
          <w:lang w:val="it-IT"/>
        </w:rPr>
        <w:t>i tempi di ricerca da O(n) a O(</w:t>
      </w:r>
      <w:proofErr w:type="spellStart"/>
      <w:r w:rsidR="00F320DD" w:rsidRPr="00F320DD">
        <w:rPr>
          <w:lang w:val="it-IT"/>
        </w:rPr>
        <w:t>logn</w:t>
      </w:r>
      <w:proofErr w:type="spellEnd"/>
      <w:r w:rsidR="00F320DD" w:rsidRPr="00F320DD">
        <w:rPr>
          <w:lang w:val="it-IT"/>
        </w:rPr>
        <w:t>)</w:t>
      </w:r>
      <w:r w:rsidR="003778B7">
        <w:rPr>
          <w:lang w:val="it-IT"/>
        </w:rPr>
        <w:t>.</w:t>
      </w:r>
      <w:r w:rsidR="00F320DD" w:rsidRPr="00F320DD">
        <w:rPr>
          <w:lang w:val="it-IT"/>
        </w:rPr>
        <w:t xml:space="preserve"> </w:t>
      </w:r>
    </w:p>
    <w:p w14:paraId="2ED3821F" w14:textId="6E3FC7A1" w:rsidR="00F320DD" w:rsidRPr="00F320DD" w:rsidRDefault="003778B7" w:rsidP="00F320DD">
      <w:pPr>
        <w:rPr>
          <w:lang w:val="it-IT"/>
        </w:rPr>
      </w:pPr>
      <w:r>
        <w:rPr>
          <w:lang w:val="it-IT"/>
        </w:rPr>
        <w:t>N</w:t>
      </w:r>
      <w:r w:rsidR="00F320DD" w:rsidRPr="00F320DD">
        <w:rPr>
          <w:lang w:val="it-IT"/>
        </w:rPr>
        <w:t xml:space="preserve">ella vita pratica, </w:t>
      </w:r>
      <w:r>
        <w:rPr>
          <w:lang w:val="it-IT"/>
        </w:rPr>
        <w:t>la ricerca di un titolo testuale richiede di cercare una parola anche in mezzo al titolo (Es: nessuno ricercherebbe il film ‘The Matrix’ con ‘The Ma’, ma con ‘Matrix’)</w:t>
      </w:r>
      <w:r w:rsidR="00F320DD" w:rsidRPr="00F320DD">
        <w:rPr>
          <w:lang w:val="it-IT"/>
        </w:rPr>
        <w:t xml:space="preserve">, </w:t>
      </w:r>
      <w:r w:rsidR="00F320DD">
        <w:rPr>
          <w:lang w:val="it-IT"/>
        </w:rPr>
        <w:t>e quindi il ‘%’ sul lato sinistro della ricerca sarebbe comunque necessario.</w:t>
      </w:r>
    </w:p>
    <w:p w14:paraId="0333BDD3" w14:textId="77777777" w:rsidR="00F320DD" w:rsidRDefault="00F320DD" w:rsidP="00F320DD">
      <w:pPr>
        <w:rPr>
          <w:lang w:val="it-IT"/>
        </w:rPr>
      </w:pPr>
      <w:r>
        <w:rPr>
          <w:lang w:val="it-IT"/>
        </w:rPr>
        <w:t xml:space="preserve">Dato il volume dei dati e le necessità di ricerca, si è optato per la creazione di un indice di full text </w:t>
      </w:r>
      <w:proofErr w:type="spellStart"/>
      <w:r>
        <w:rPr>
          <w:lang w:val="it-IT"/>
        </w:rPr>
        <w:t>search</w:t>
      </w:r>
      <w:proofErr w:type="spellEnd"/>
      <w:r>
        <w:rPr>
          <w:lang w:val="it-IT"/>
        </w:rPr>
        <w:t xml:space="preserve"> sul campo </w:t>
      </w:r>
      <w:r>
        <w:rPr>
          <w:i/>
          <w:iCs/>
          <w:lang w:val="it-IT"/>
        </w:rPr>
        <w:t>titolo</w:t>
      </w:r>
      <w:r>
        <w:rPr>
          <w:lang w:val="it-IT"/>
        </w:rPr>
        <w:t xml:space="preserve"> in modo da poter effettuare una ricerca in linguaggio naturale.</w:t>
      </w:r>
    </w:p>
    <w:p w14:paraId="730603F8" w14:textId="7766AEC8" w:rsidR="00F320DD" w:rsidRDefault="00F320DD" w:rsidP="00F320DD">
      <w:pPr>
        <w:rPr>
          <w:lang w:val="it-IT"/>
        </w:rPr>
      </w:pPr>
      <w:r>
        <w:rPr>
          <w:lang w:val="it-IT"/>
        </w:rPr>
        <w:t xml:space="preserve">Questo indice è molto costoso in termini di spazi e di update, ma la lista dei video disponibili non verrà aggiornata di frequente, ed inoltre i costi in termini di spazio verranno più che colmati dalle minori </w:t>
      </w:r>
      <w:proofErr w:type="spellStart"/>
      <w:r>
        <w:rPr>
          <w:lang w:val="it-IT"/>
        </w:rPr>
        <w:t>richeste</w:t>
      </w:r>
      <w:proofErr w:type="spellEnd"/>
      <w:r>
        <w:rPr>
          <w:lang w:val="it-IT"/>
        </w:rPr>
        <w:t xml:space="preserve"> in termini di CPU, e la maggiore rapidità degli addetti ad ottenere risposte in tempi rapidi e quindi a servire più clienti</w:t>
      </w:r>
      <w:r w:rsidR="00734566">
        <w:rPr>
          <w:lang w:val="it-IT"/>
        </w:rPr>
        <w:t>.</w:t>
      </w:r>
    </w:p>
    <w:p w14:paraId="48D32367" w14:textId="3B947553" w:rsidR="00F320DD" w:rsidRDefault="00F320DD" w:rsidP="00F320DD">
      <w:pPr>
        <w:rPr>
          <w:lang w:val="it-IT"/>
        </w:rPr>
      </w:pPr>
      <w:r>
        <w:rPr>
          <w:lang w:val="it-IT"/>
        </w:rPr>
        <w:t xml:space="preserve">Un ulteriore vantaggio degli indici </w:t>
      </w:r>
      <w:proofErr w:type="spellStart"/>
      <w:r>
        <w:rPr>
          <w:lang w:val="it-IT"/>
        </w:rPr>
        <w:t>fulltext</w:t>
      </w:r>
      <w:proofErr w:type="spellEnd"/>
      <w:r>
        <w:rPr>
          <w:lang w:val="it-IT"/>
        </w:rPr>
        <w:t xml:space="preserve"> è la capacità di tali indici di ritornare risultati simili, tollerando errori di scrittura quali accenti nelle posizioni sbagliate o </w:t>
      </w:r>
      <w:proofErr w:type="spellStart"/>
      <w:r>
        <w:rPr>
          <w:lang w:val="it-IT"/>
        </w:rPr>
        <w:t>ümlaut</w:t>
      </w:r>
      <w:proofErr w:type="spellEnd"/>
      <w:r>
        <w:rPr>
          <w:lang w:val="it-IT"/>
        </w:rPr>
        <w:t xml:space="preserve"> mancanti per i titoli che hanno</w:t>
      </w:r>
      <w:r w:rsidR="00A54B6B">
        <w:rPr>
          <w:lang w:val="it-IT"/>
        </w:rPr>
        <w:t xml:space="preserve"> – a</w:t>
      </w:r>
      <w:r w:rsidR="00734566">
        <w:rPr>
          <w:lang w:val="it-IT"/>
        </w:rPr>
        <w:t>d</w:t>
      </w:r>
      <w:r w:rsidR="00A54B6B">
        <w:rPr>
          <w:lang w:val="it-IT"/>
        </w:rPr>
        <w:t xml:space="preserve"> esempio </w:t>
      </w:r>
      <w:proofErr w:type="gramStart"/>
      <w:r w:rsidR="00A54B6B">
        <w:rPr>
          <w:lang w:val="it-IT"/>
        </w:rPr>
        <w:t xml:space="preserve">- </w:t>
      </w:r>
      <w:r>
        <w:rPr>
          <w:lang w:val="it-IT"/>
        </w:rPr>
        <w:t xml:space="preserve"> parole</w:t>
      </w:r>
      <w:proofErr w:type="gramEnd"/>
      <w:r>
        <w:rPr>
          <w:lang w:val="it-IT"/>
        </w:rPr>
        <w:t xml:space="preserve"> in tedesco.</w:t>
      </w:r>
    </w:p>
    <w:p w14:paraId="7903397D" w14:textId="0BC16201" w:rsidR="004E336B" w:rsidRDefault="004E336B" w:rsidP="00F320DD">
      <w:pPr>
        <w:rPr>
          <w:lang w:val="it-IT"/>
        </w:rPr>
      </w:pPr>
    </w:p>
    <w:p w14:paraId="14D981EE" w14:textId="6E1136F3" w:rsidR="004E336B" w:rsidRDefault="004E336B" w:rsidP="004E336B">
      <w:pPr>
        <w:pStyle w:val="Heading2"/>
        <w:rPr>
          <w:lang w:val="it-IT"/>
        </w:rPr>
      </w:pPr>
      <w:r>
        <w:rPr>
          <w:lang w:val="it-IT"/>
        </w:rPr>
        <w:t xml:space="preserve">Considerazioni sulla </w:t>
      </w:r>
      <w:r w:rsidR="006466C7">
        <w:rPr>
          <w:lang w:val="it-IT"/>
        </w:rPr>
        <w:t>relazione</w:t>
      </w:r>
      <w:r>
        <w:rPr>
          <w:lang w:val="it-IT"/>
        </w:rPr>
        <w:t xml:space="preserve"> Supporto</w:t>
      </w:r>
    </w:p>
    <w:p w14:paraId="0C63DDB7" w14:textId="43857FBF" w:rsidR="006466C7" w:rsidRDefault="00734566" w:rsidP="00734566">
      <w:pPr>
        <w:rPr>
          <w:lang w:val="it-IT"/>
        </w:rPr>
      </w:pPr>
      <w:r>
        <w:rPr>
          <w:lang w:val="it-IT"/>
        </w:rPr>
        <w:t xml:space="preserve">La </w:t>
      </w:r>
      <w:r w:rsidR="006466C7">
        <w:rPr>
          <w:lang w:val="it-IT"/>
        </w:rPr>
        <w:t>relazione</w:t>
      </w:r>
      <w:r>
        <w:rPr>
          <w:lang w:val="it-IT"/>
        </w:rPr>
        <w:t xml:space="preserve"> supporto è in 3NF in quanto </w:t>
      </w:r>
      <w:r w:rsidRPr="00734566">
        <w:rPr>
          <w:rFonts w:ascii="Courier" w:hAnsi="Courier"/>
          <w:sz w:val="20"/>
          <w:szCs w:val="20"/>
          <w:lang w:val="it-IT"/>
        </w:rPr>
        <w:t>seriale -&gt; (supporto, fornitore)</w:t>
      </w:r>
      <w:r>
        <w:rPr>
          <w:lang w:val="it-IT"/>
        </w:rPr>
        <w:t xml:space="preserve"> ma non da </w:t>
      </w:r>
      <w:proofErr w:type="spellStart"/>
      <w:r>
        <w:rPr>
          <w:lang w:val="it-IT"/>
        </w:rPr>
        <w:t>batch_carico</w:t>
      </w:r>
      <w:proofErr w:type="spellEnd"/>
      <w:r>
        <w:rPr>
          <w:lang w:val="it-IT"/>
        </w:rPr>
        <w:t>.</w:t>
      </w:r>
      <w:r w:rsidR="006466C7">
        <w:rPr>
          <w:lang w:val="it-IT"/>
        </w:rPr>
        <w:t xml:space="preserve"> </w:t>
      </w:r>
    </w:p>
    <w:p w14:paraId="69B33DA9" w14:textId="5D5A10DB" w:rsidR="00734566" w:rsidRDefault="006466C7" w:rsidP="00734566">
      <w:pPr>
        <w:rPr>
          <w:lang w:val="it-IT"/>
        </w:rPr>
      </w:pPr>
      <w:r>
        <w:rPr>
          <w:lang w:val="it-IT"/>
        </w:rPr>
        <w:t xml:space="preserve">Esiste anche una ulteriore anomalia, in quanto esiste una relazione </w:t>
      </w:r>
      <w:r>
        <w:rPr>
          <w:rFonts w:ascii="Courier" w:hAnsi="Courier"/>
          <w:sz w:val="20"/>
          <w:szCs w:val="20"/>
          <w:lang w:val="it-IT"/>
        </w:rPr>
        <w:t>supporto</w:t>
      </w:r>
      <w:r w:rsidRPr="006466C7">
        <w:rPr>
          <w:rFonts w:ascii="Courier" w:hAnsi="Courier"/>
          <w:sz w:val="20"/>
          <w:szCs w:val="20"/>
          <w:lang w:val="it-IT"/>
        </w:rPr>
        <w:t xml:space="preserve"> -&gt; </w:t>
      </w:r>
      <w:r>
        <w:rPr>
          <w:rFonts w:ascii="Courier" w:hAnsi="Courier"/>
          <w:sz w:val="20"/>
          <w:szCs w:val="20"/>
          <w:lang w:val="it-IT"/>
        </w:rPr>
        <w:t>video</w:t>
      </w:r>
      <w:r>
        <w:rPr>
          <w:lang w:val="it-IT"/>
        </w:rPr>
        <w:t xml:space="preserve">. Si potrebbe risolvere l’anomalia creando una ulteriore  </w:t>
      </w:r>
    </w:p>
    <w:p w14:paraId="0584EA5C" w14:textId="77777777" w:rsidR="00734566" w:rsidRDefault="00734566" w:rsidP="004E336B">
      <w:pPr>
        <w:rPr>
          <w:lang w:val="it-IT"/>
        </w:rPr>
      </w:pPr>
    </w:p>
    <w:p w14:paraId="41AE0B81" w14:textId="7ACFB316" w:rsidR="004E336B" w:rsidRDefault="004E336B" w:rsidP="004E336B">
      <w:pPr>
        <w:rPr>
          <w:lang w:val="it-IT"/>
        </w:rPr>
      </w:pPr>
      <w:r>
        <w:rPr>
          <w:lang w:val="it-IT"/>
        </w:rPr>
        <w:t xml:space="preserve">La tabella supporto ha un vincolo difficilmente esprimibile nel diagramma E-R: la </w:t>
      </w:r>
      <w:proofErr w:type="spellStart"/>
      <w:r>
        <w:rPr>
          <w:lang w:val="it-IT"/>
        </w:rPr>
        <w:t>tupla</w:t>
      </w:r>
      <w:proofErr w:type="spellEnd"/>
      <w:r>
        <w:rPr>
          <w:lang w:val="it-IT"/>
        </w:rPr>
        <w:t xml:space="preserve"> (supporto, fornitore) può essere presente più volte se </w:t>
      </w:r>
      <w:r w:rsidR="002B5148">
        <w:rPr>
          <w:lang w:val="it-IT"/>
        </w:rPr>
        <w:t xml:space="preserve">il supporto viene caricato, scaricato, poi ricaricato. </w:t>
      </w:r>
    </w:p>
    <w:p w14:paraId="4F218BCE" w14:textId="702789BA" w:rsidR="004E336B" w:rsidRDefault="002B5148" w:rsidP="004E336B">
      <w:pPr>
        <w:rPr>
          <w:lang w:val="it-IT"/>
        </w:rPr>
      </w:pPr>
      <w:r>
        <w:rPr>
          <w:lang w:val="it-IT"/>
        </w:rPr>
        <w:t>Es:</w:t>
      </w: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1802"/>
        <w:gridCol w:w="1802"/>
        <w:gridCol w:w="1802"/>
        <w:gridCol w:w="1802"/>
        <w:gridCol w:w="1802"/>
      </w:tblGrid>
      <w:tr w:rsidR="004E336B" w14:paraId="15675E9E" w14:textId="77777777" w:rsidTr="002B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788101CB" w14:textId="29241DB6" w:rsidR="004E336B" w:rsidRDefault="002B5148" w:rsidP="004E336B">
            <w:pPr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="004E336B">
              <w:rPr>
                <w:lang w:val="it-IT"/>
              </w:rPr>
              <w:t>d</w:t>
            </w:r>
          </w:p>
        </w:tc>
        <w:tc>
          <w:tcPr>
            <w:tcW w:w="1802" w:type="dxa"/>
          </w:tcPr>
          <w:p w14:paraId="082EB64C" w14:textId="02393F4C" w:rsidR="004E336B" w:rsidRDefault="004E336B" w:rsidP="004E3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upporto</w:t>
            </w:r>
          </w:p>
        </w:tc>
        <w:tc>
          <w:tcPr>
            <w:tcW w:w="1802" w:type="dxa"/>
          </w:tcPr>
          <w:p w14:paraId="0314244E" w14:textId="6678D1AF" w:rsidR="004E336B" w:rsidRDefault="004E336B" w:rsidP="004E3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fornitore</w:t>
            </w:r>
          </w:p>
        </w:tc>
        <w:tc>
          <w:tcPr>
            <w:tcW w:w="1802" w:type="dxa"/>
          </w:tcPr>
          <w:p w14:paraId="36C17BA2" w14:textId="6BD4CAC3" w:rsidR="004E336B" w:rsidRDefault="004E336B" w:rsidP="004E3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Batch_carico</w:t>
            </w:r>
            <w:proofErr w:type="spellEnd"/>
          </w:p>
        </w:tc>
        <w:tc>
          <w:tcPr>
            <w:tcW w:w="1802" w:type="dxa"/>
          </w:tcPr>
          <w:p w14:paraId="37B0D1A4" w14:textId="7C46453C" w:rsidR="004E336B" w:rsidRDefault="004E336B" w:rsidP="004E3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Batch_scarico</w:t>
            </w:r>
            <w:proofErr w:type="spellEnd"/>
          </w:p>
        </w:tc>
      </w:tr>
      <w:tr w:rsidR="004E336B" w14:paraId="6682D558" w14:textId="77777777" w:rsidTr="002B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39A5854D" w14:textId="2EDB0B67" w:rsidR="004E336B" w:rsidRDefault="004E336B" w:rsidP="004E336B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802" w:type="dxa"/>
          </w:tcPr>
          <w:p w14:paraId="1DF7B3C4" w14:textId="3AE9BABD" w:rsidR="004E336B" w:rsidRDefault="004E336B" w:rsidP="004E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UP-01</w:t>
            </w:r>
          </w:p>
        </w:tc>
        <w:tc>
          <w:tcPr>
            <w:tcW w:w="1802" w:type="dxa"/>
          </w:tcPr>
          <w:p w14:paraId="42B8230C" w14:textId="642336A7" w:rsidR="004E336B" w:rsidRDefault="004E336B" w:rsidP="004E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AT</w:t>
            </w:r>
          </w:p>
        </w:tc>
        <w:tc>
          <w:tcPr>
            <w:tcW w:w="1802" w:type="dxa"/>
          </w:tcPr>
          <w:p w14:paraId="2D2549B8" w14:textId="29242138" w:rsidR="004E336B" w:rsidRDefault="004E336B" w:rsidP="004E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2345</w:t>
            </w:r>
          </w:p>
        </w:tc>
        <w:tc>
          <w:tcPr>
            <w:tcW w:w="1802" w:type="dxa"/>
          </w:tcPr>
          <w:p w14:paraId="0A89E0D4" w14:textId="4CB0B435" w:rsidR="004E336B" w:rsidRDefault="004E336B" w:rsidP="004E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67890</w:t>
            </w:r>
          </w:p>
        </w:tc>
      </w:tr>
      <w:tr w:rsidR="004E336B" w14:paraId="2E8F0610" w14:textId="77777777" w:rsidTr="002B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443F70E1" w14:textId="6190B1DD" w:rsidR="004E336B" w:rsidRDefault="004E336B" w:rsidP="004E336B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802" w:type="dxa"/>
          </w:tcPr>
          <w:p w14:paraId="50DA2E65" w14:textId="74B4848B" w:rsidR="004E336B" w:rsidRDefault="004E336B" w:rsidP="004E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UP-01</w:t>
            </w:r>
          </w:p>
        </w:tc>
        <w:tc>
          <w:tcPr>
            <w:tcW w:w="1802" w:type="dxa"/>
          </w:tcPr>
          <w:p w14:paraId="5D32BD8B" w14:textId="572AAC43" w:rsidR="004E336B" w:rsidRDefault="004E336B" w:rsidP="004E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AT</w:t>
            </w:r>
          </w:p>
        </w:tc>
        <w:tc>
          <w:tcPr>
            <w:tcW w:w="1802" w:type="dxa"/>
          </w:tcPr>
          <w:p w14:paraId="7E9E6A10" w14:textId="3F2C5E59" w:rsidR="004E336B" w:rsidRDefault="004E336B" w:rsidP="004E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3456</w:t>
            </w:r>
          </w:p>
        </w:tc>
        <w:tc>
          <w:tcPr>
            <w:tcW w:w="1802" w:type="dxa"/>
          </w:tcPr>
          <w:p w14:paraId="1E57EF96" w14:textId="15BE9380" w:rsidR="004E336B" w:rsidRDefault="002B5148" w:rsidP="004E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ULL</w:t>
            </w:r>
          </w:p>
        </w:tc>
      </w:tr>
    </w:tbl>
    <w:p w14:paraId="39174606" w14:textId="77777777" w:rsidR="002B5148" w:rsidRDefault="002B5148" w:rsidP="004E336B">
      <w:pPr>
        <w:rPr>
          <w:lang w:val="it-IT"/>
        </w:rPr>
      </w:pPr>
    </w:p>
    <w:p w14:paraId="12BDA8F8" w14:textId="452208F8" w:rsidR="004E336B" w:rsidRDefault="002B5148" w:rsidP="004E336B">
      <w:pPr>
        <w:rPr>
          <w:lang w:val="it-IT"/>
        </w:rPr>
      </w:pPr>
      <w:r>
        <w:rPr>
          <w:lang w:val="it-IT"/>
        </w:rPr>
        <w:t xml:space="preserve">Da questo punto di vista, la </w:t>
      </w:r>
      <w:proofErr w:type="spellStart"/>
      <w:r>
        <w:rPr>
          <w:lang w:val="it-IT"/>
        </w:rPr>
        <w:t>tupla</w:t>
      </w:r>
      <w:proofErr w:type="spellEnd"/>
      <w:r>
        <w:rPr>
          <w:lang w:val="it-IT"/>
        </w:rPr>
        <w:t xml:space="preserve"> (supporto, fornitore, </w:t>
      </w:r>
      <w:proofErr w:type="spellStart"/>
      <w:r>
        <w:rPr>
          <w:lang w:val="it-IT"/>
        </w:rPr>
        <w:t>batch_scarico</w:t>
      </w:r>
      <w:proofErr w:type="spellEnd"/>
      <w:r>
        <w:rPr>
          <w:lang w:val="it-IT"/>
        </w:rPr>
        <w:t xml:space="preserve">) è una chiave, tuttavia </w:t>
      </w:r>
      <w:proofErr w:type="spellStart"/>
      <w:r>
        <w:rPr>
          <w:lang w:val="it-IT"/>
        </w:rPr>
        <w:t>MySQL</w:t>
      </w:r>
      <w:proofErr w:type="spellEnd"/>
      <w:r>
        <w:rPr>
          <w:lang w:val="it-IT"/>
        </w:rPr>
        <w:t xml:space="preserve"> non considera i valori NULL all’interno delle chiavi, rendendo possibile una situazione simile:</w:t>
      </w:r>
    </w:p>
    <w:p w14:paraId="45BEEF4E" w14:textId="77777777" w:rsidR="002B5148" w:rsidRPr="004E336B" w:rsidRDefault="002B5148" w:rsidP="004E336B">
      <w:pPr>
        <w:rPr>
          <w:lang w:val="it-IT"/>
        </w:rPr>
      </w:pP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1802"/>
        <w:gridCol w:w="1802"/>
        <w:gridCol w:w="1802"/>
        <w:gridCol w:w="1802"/>
        <w:gridCol w:w="1802"/>
      </w:tblGrid>
      <w:tr w:rsidR="002B5148" w14:paraId="4F553FB8" w14:textId="77777777" w:rsidTr="002B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79B2C31E" w14:textId="77777777" w:rsidR="002B5148" w:rsidRDefault="002B5148" w:rsidP="002B5148">
            <w:pPr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1802" w:type="dxa"/>
          </w:tcPr>
          <w:p w14:paraId="59F4580C" w14:textId="77777777" w:rsidR="002B5148" w:rsidRDefault="002B5148" w:rsidP="002B5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upporto</w:t>
            </w:r>
          </w:p>
        </w:tc>
        <w:tc>
          <w:tcPr>
            <w:tcW w:w="1802" w:type="dxa"/>
          </w:tcPr>
          <w:p w14:paraId="0DE2B1D5" w14:textId="77777777" w:rsidR="002B5148" w:rsidRDefault="002B5148" w:rsidP="002B5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fornitore</w:t>
            </w:r>
          </w:p>
        </w:tc>
        <w:tc>
          <w:tcPr>
            <w:tcW w:w="1802" w:type="dxa"/>
          </w:tcPr>
          <w:p w14:paraId="4CCCFA51" w14:textId="77777777" w:rsidR="002B5148" w:rsidRDefault="002B5148" w:rsidP="002B5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Batch_carico</w:t>
            </w:r>
            <w:proofErr w:type="spellEnd"/>
          </w:p>
        </w:tc>
        <w:tc>
          <w:tcPr>
            <w:tcW w:w="1802" w:type="dxa"/>
          </w:tcPr>
          <w:p w14:paraId="6EABC945" w14:textId="77777777" w:rsidR="002B5148" w:rsidRDefault="002B5148" w:rsidP="002B5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Batch_scarico</w:t>
            </w:r>
            <w:proofErr w:type="spellEnd"/>
          </w:p>
        </w:tc>
      </w:tr>
      <w:tr w:rsidR="002B5148" w14:paraId="14E4A5F4" w14:textId="77777777" w:rsidTr="002B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147A662A" w14:textId="77777777" w:rsidR="002B5148" w:rsidRDefault="002B5148" w:rsidP="002B5148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802" w:type="dxa"/>
          </w:tcPr>
          <w:p w14:paraId="36AE1773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UP-01</w:t>
            </w:r>
          </w:p>
        </w:tc>
        <w:tc>
          <w:tcPr>
            <w:tcW w:w="1802" w:type="dxa"/>
          </w:tcPr>
          <w:p w14:paraId="4FC66779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AT</w:t>
            </w:r>
          </w:p>
        </w:tc>
        <w:tc>
          <w:tcPr>
            <w:tcW w:w="1802" w:type="dxa"/>
          </w:tcPr>
          <w:p w14:paraId="097C7EDA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2345</w:t>
            </w:r>
          </w:p>
        </w:tc>
        <w:tc>
          <w:tcPr>
            <w:tcW w:w="1802" w:type="dxa"/>
          </w:tcPr>
          <w:p w14:paraId="081B2845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67890</w:t>
            </w:r>
          </w:p>
        </w:tc>
      </w:tr>
      <w:tr w:rsidR="002B5148" w14:paraId="59716FA4" w14:textId="77777777" w:rsidTr="002B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22BF2EAD" w14:textId="77777777" w:rsidR="002B5148" w:rsidRDefault="002B5148" w:rsidP="002B5148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802" w:type="dxa"/>
          </w:tcPr>
          <w:p w14:paraId="1B6E5CB2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UP-01</w:t>
            </w:r>
          </w:p>
        </w:tc>
        <w:tc>
          <w:tcPr>
            <w:tcW w:w="1802" w:type="dxa"/>
          </w:tcPr>
          <w:p w14:paraId="73E6D4D4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AT</w:t>
            </w:r>
          </w:p>
        </w:tc>
        <w:tc>
          <w:tcPr>
            <w:tcW w:w="1802" w:type="dxa"/>
          </w:tcPr>
          <w:p w14:paraId="797FC3BF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3456</w:t>
            </w:r>
          </w:p>
        </w:tc>
        <w:tc>
          <w:tcPr>
            <w:tcW w:w="1802" w:type="dxa"/>
          </w:tcPr>
          <w:p w14:paraId="3585649B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ULL</w:t>
            </w:r>
          </w:p>
        </w:tc>
      </w:tr>
      <w:tr w:rsidR="002B5148" w14:paraId="2E6FDC3D" w14:textId="77777777" w:rsidTr="002B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07AA739C" w14:textId="1460E941" w:rsidR="002B5148" w:rsidRPr="002B5148" w:rsidRDefault="002B5148" w:rsidP="002B5148">
            <w:pPr>
              <w:rPr>
                <w:color w:val="FF0000"/>
                <w:lang w:val="it-IT"/>
              </w:rPr>
            </w:pPr>
            <w:r w:rsidRPr="002B5148">
              <w:rPr>
                <w:color w:val="FF0000"/>
                <w:lang w:val="it-IT"/>
              </w:rPr>
              <w:t>3</w:t>
            </w:r>
          </w:p>
        </w:tc>
        <w:tc>
          <w:tcPr>
            <w:tcW w:w="1802" w:type="dxa"/>
          </w:tcPr>
          <w:p w14:paraId="3121D634" w14:textId="15DC41F1" w:rsidR="002B5148" w:rsidRP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 w:rsidRPr="002B5148">
              <w:rPr>
                <w:color w:val="FF0000"/>
                <w:lang w:val="it-IT"/>
              </w:rPr>
              <w:t>SUP-01</w:t>
            </w:r>
          </w:p>
        </w:tc>
        <w:tc>
          <w:tcPr>
            <w:tcW w:w="1802" w:type="dxa"/>
          </w:tcPr>
          <w:p w14:paraId="7A235B02" w14:textId="3DDA8003" w:rsidR="002B5148" w:rsidRP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 w:rsidRPr="002B5148">
              <w:rPr>
                <w:color w:val="FF0000"/>
                <w:lang w:val="it-IT"/>
              </w:rPr>
              <w:t>CAT</w:t>
            </w:r>
          </w:p>
        </w:tc>
        <w:tc>
          <w:tcPr>
            <w:tcW w:w="1802" w:type="dxa"/>
          </w:tcPr>
          <w:p w14:paraId="39675EED" w14:textId="04A89497" w:rsidR="002B5148" w:rsidRP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 w:rsidRPr="002B5148">
              <w:rPr>
                <w:color w:val="FF0000"/>
                <w:lang w:val="it-IT"/>
              </w:rPr>
              <w:t>34567</w:t>
            </w:r>
          </w:p>
        </w:tc>
        <w:tc>
          <w:tcPr>
            <w:tcW w:w="1802" w:type="dxa"/>
          </w:tcPr>
          <w:p w14:paraId="4DB18609" w14:textId="45CC6121" w:rsidR="002B5148" w:rsidRP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 w:rsidRPr="002B5148">
              <w:rPr>
                <w:color w:val="FF0000"/>
                <w:lang w:val="it-IT"/>
              </w:rPr>
              <w:t>NULL</w:t>
            </w:r>
          </w:p>
        </w:tc>
      </w:tr>
    </w:tbl>
    <w:p w14:paraId="21D67D17" w14:textId="77777777" w:rsidR="002B5148" w:rsidRDefault="002B5148" w:rsidP="002B5148">
      <w:pPr>
        <w:rPr>
          <w:lang w:val="it-IT"/>
        </w:rPr>
      </w:pPr>
    </w:p>
    <w:p w14:paraId="6C9479E4" w14:textId="77777777" w:rsidR="002B5148" w:rsidRDefault="002B5148" w:rsidP="002B5148">
      <w:pPr>
        <w:rPr>
          <w:lang w:val="it-IT"/>
        </w:rPr>
      </w:pPr>
      <w:r>
        <w:rPr>
          <w:lang w:val="it-IT"/>
        </w:rPr>
        <w:t>Tale situazione violerebbe il vincolo che vogliamo imporre: uno stesso supporto di un fornitore non può essere caricato due volte simultaneamente. Per ovviare a questo problema, si decide di creare un campo generato “disponibile”, con valore:</w:t>
      </w:r>
    </w:p>
    <w:p w14:paraId="0CB80ED6" w14:textId="0C1DCFD5" w:rsidR="002B5148" w:rsidRDefault="002B5148" w:rsidP="002B5148">
      <w:pPr>
        <w:pStyle w:val="ListParagraph"/>
        <w:numPr>
          <w:ilvl w:val="0"/>
          <w:numId w:val="2"/>
        </w:numPr>
        <w:rPr>
          <w:lang w:val="it-IT"/>
        </w:rPr>
      </w:pPr>
      <w:r w:rsidRPr="002B5148">
        <w:rPr>
          <w:lang w:val="it-IT"/>
        </w:rPr>
        <w:t>‘</w:t>
      </w:r>
      <w:proofErr w:type="spellStart"/>
      <w:r w:rsidRPr="002B5148">
        <w:rPr>
          <w:lang w:val="it-IT"/>
        </w:rPr>
        <w:t>true</w:t>
      </w:r>
      <w:proofErr w:type="spellEnd"/>
      <w:r w:rsidRPr="002B5148">
        <w:rPr>
          <w:lang w:val="it-IT"/>
        </w:rPr>
        <w:t xml:space="preserve">’ se il campo </w:t>
      </w:r>
      <w:proofErr w:type="spellStart"/>
      <w:r w:rsidRPr="002B5148">
        <w:rPr>
          <w:lang w:val="it-IT"/>
        </w:rPr>
        <w:t>batch_scarico</w:t>
      </w:r>
      <w:proofErr w:type="spellEnd"/>
      <w:r w:rsidRPr="002B5148">
        <w:rPr>
          <w:lang w:val="it-IT"/>
        </w:rPr>
        <w:t xml:space="preserve"> è </w:t>
      </w:r>
      <w:proofErr w:type="spellStart"/>
      <w:r w:rsidRPr="002B5148">
        <w:rPr>
          <w:lang w:val="it-IT"/>
        </w:rPr>
        <w:t>null</w:t>
      </w:r>
      <w:proofErr w:type="spellEnd"/>
    </w:p>
    <w:p w14:paraId="77323E89" w14:textId="013B6C4E" w:rsidR="002B5148" w:rsidRDefault="002B5148" w:rsidP="002B5148">
      <w:pPr>
        <w:pStyle w:val="ListParagraph"/>
        <w:numPr>
          <w:ilvl w:val="0"/>
          <w:numId w:val="2"/>
        </w:numPr>
        <w:rPr>
          <w:lang w:val="it-IT"/>
        </w:rPr>
      </w:pPr>
      <w:proofErr w:type="spellStart"/>
      <w:r w:rsidRPr="002B5148">
        <w:rPr>
          <w:lang w:val="it-IT"/>
        </w:rPr>
        <w:t>null</w:t>
      </w:r>
      <w:proofErr w:type="spellEnd"/>
      <w:r w:rsidRPr="002B5148">
        <w:rPr>
          <w:lang w:val="it-IT"/>
        </w:rPr>
        <w:t xml:space="preserve"> se il </w:t>
      </w:r>
      <w:proofErr w:type="spellStart"/>
      <w:r w:rsidRPr="002B5148">
        <w:rPr>
          <w:lang w:val="it-IT"/>
        </w:rPr>
        <w:t>batch_scarico</w:t>
      </w:r>
      <w:proofErr w:type="spellEnd"/>
      <w:r w:rsidRPr="002B5148">
        <w:rPr>
          <w:lang w:val="it-IT"/>
        </w:rPr>
        <w:t xml:space="preserve"> </w:t>
      </w:r>
      <w:r>
        <w:rPr>
          <w:lang w:val="it-IT"/>
        </w:rPr>
        <w:t>è settato</w:t>
      </w:r>
      <w:r w:rsidRPr="002B5148">
        <w:rPr>
          <w:lang w:val="it-IT"/>
        </w:rPr>
        <w:t>.</w:t>
      </w:r>
    </w:p>
    <w:p w14:paraId="5FB68CC7" w14:textId="77777777" w:rsidR="002B5148" w:rsidRPr="002B5148" w:rsidRDefault="002B5148" w:rsidP="002B5148">
      <w:pPr>
        <w:ind w:left="360"/>
        <w:rPr>
          <w:lang w:val="it-IT"/>
        </w:rPr>
      </w:pPr>
    </w:p>
    <w:p w14:paraId="1A1C57E8" w14:textId="21A8E715" w:rsidR="002B5148" w:rsidRDefault="002B5148" w:rsidP="002B5148">
      <w:pPr>
        <w:rPr>
          <w:lang w:val="it-IT"/>
        </w:rPr>
      </w:pPr>
      <w:r>
        <w:rPr>
          <w:lang w:val="it-IT"/>
        </w:rPr>
        <w:t>Tale campo viene usato per costruire la chiave (supporto, fornitore, disponibile)</w:t>
      </w:r>
    </w:p>
    <w:p w14:paraId="2EBE83D4" w14:textId="17B3B7E3" w:rsidR="002B5148" w:rsidRDefault="002B5148" w:rsidP="002B5148">
      <w:pPr>
        <w:rPr>
          <w:lang w:val="it-IT"/>
        </w:rPr>
      </w:pPr>
      <w:r>
        <w:rPr>
          <w:lang w:val="it-IT"/>
        </w:rPr>
        <w:t xml:space="preserve">In questo modo, si sfrutta la </w:t>
      </w:r>
      <w:proofErr w:type="spellStart"/>
      <w:r>
        <w:rPr>
          <w:i/>
          <w:iCs/>
          <w:lang w:val="it-IT"/>
        </w:rPr>
        <w:t>feature</w:t>
      </w:r>
      <w:proofErr w:type="spellEnd"/>
      <w:r>
        <w:rPr>
          <w:lang w:val="it-IT"/>
        </w:rPr>
        <w:t xml:space="preserve"> di </w:t>
      </w:r>
      <w:proofErr w:type="spellStart"/>
      <w:r>
        <w:rPr>
          <w:lang w:val="it-IT"/>
        </w:rPr>
        <w:t>MySql</w:t>
      </w:r>
      <w:proofErr w:type="spellEnd"/>
      <w:r>
        <w:rPr>
          <w:lang w:val="it-IT"/>
        </w:rPr>
        <w:t xml:space="preserve"> di ignorare le chiavi con valori </w:t>
      </w:r>
      <w:proofErr w:type="spellStart"/>
      <w:r>
        <w:rPr>
          <w:lang w:val="it-IT"/>
        </w:rPr>
        <w:t>null</w:t>
      </w:r>
      <w:proofErr w:type="spellEnd"/>
      <w:r>
        <w:rPr>
          <w:lang w:val="it-IT"/>
        </w:rPr>
        <w:t>, per rimuovere dalla chiave tutti i supporti che sono stati scaricati, mentre i supporti attualmente caricati verranno inseriti in chiave.</w:t>
      </w:r>
    </w:p>
    <w:p w14:paraId="64A2344A" w14:textId="3DBCD6E5" w:rsidR="002B5148" w:rsidRDefault="002B5148" w:rsidP="002B5148">
      <w:pPr>
        <w:rPr>
          <w:lang w:val="it-IT"/>
        </w:rPr>
      </w:pPr>
    </w:p>
    <w:p w14:paraId="108CEB22" w14:textId="23ED4C54" w:rsidR="002B5148" w:rsidRDefault="002B5148" w:rsidP="002B5148">
      <w:pPr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disponibi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boolean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generated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alway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a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as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whe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batch_scar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i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he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ru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ELS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end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 persistent</w:t>
      </w:r>
    </w:p>
    <w:p w14:paraId="6196096E" w14:textId="53F4B5C6" w:rsidR="002B5148" w:rsidRDefault="002B5148" w:rsidP="002B5148">
      <w:pPr>
        <w:rPr>
          <w:rFonts w:ascii="Menlo" w:hAnsi="Menlo" w:cs="Menlo"/>
          <w:color w:val="000000"/>
          <w:sz w:val="18"/>
          <w:szCs w:val="18"/>
          <w:lang w:val="en-GB"/>
        </w:rPr>
      </w:pPr>
    </w:p>
    <w:p w14:paraId="6DEE4D96" w14:textId="6D435016" w:rsidR="002B5148" w:rsidRPr="002B5148" w:rsidRDefault="002B5148" w:rsidP="002B5148">
      <w:pPr>
        <w:rPr>
          <w:lang w:val="it-IT"/>
        </w:rPr>
      </w:pPr>
      <w:r w:rsidRPr="002B5148">
        <w:rPr>
          <w:lang w:val="it-IT"/>
        </w:rPr>
        <w:t xml:space="preserve">Con una chiave simile, </w:t>
      </w:r>
      <w:r>
        <w:rPr>
          <w:lang w:val="it-IT"/>
        </w:rPr>
        <w:t xml:space="preserve">l’inserimento del record 2 </w:t>
      </w:r>
      <w:proofErr w:type="spellStart"/>
      <w:r>
        <w:rPr>
          <w:lang w:val="it-IT"/>
        </w:rPr>
        <w:t>avverà</w:t>
      </w:r>
      <w:proofErr w:type="spellEnd"/>
      <w:r>
        <w:rPr>
          <w:lang w:val="it-IT"/>
        </w:rPr>
        <w:t xml:space="preserve"> senza problemi, mentre l’inserimento del record 3 non sarà ammesso in quanto viola la chiave.</w:t>
      </w:r>
    </w:p>
    <w:p w14:paraId="2D46DE1C" w14:textId="77777777" w:rsidR="002B5148" w:rsidRPr="002B5148" w:rsidRDefault="002B5148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1235"/>
        <w:gridCol w:w="1526"/>
        <w:gridCol w:w="1521"/>
        <w:gridCol w:w="1677"/>
        <w:gridCol w:w="1715"/>
        <w:gridCol w:w="1336"/>
      </w:tblGrid>
      <w:tr w:rsidR="002B5148" w14:paraId="401CB97C" w14:textId="5AC56F99" w:rsidTr="002B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14:paraId="5E4B12E5" w14:textId="77777777" w:rsidR="002B5148" w:rsidRDefault="002B5148" w:rsidP="002B5148">
            <w:pPr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1551" w:type="dxa"/>
          </w:tcPr>
          <w:p w14:paraId="0120C106" w14:textId="77777777" w:rsidR="002B5148" w:rsidRDefault="002B5148" w:rsidP="002B5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upporto</w:t>
            </w:r>
          </w:p>
        </w:tc>
        <w:tc>
          <w:tcPr>
            <w:tcW w:w="1546" w:type="dxa"/>
          </w:tcPr>
          <w:p w14:paraId="6099B0E2" w14:textId="77777777" w:rsidR="002B5148" w:rsidRDefault="002B5148" w:rsidP="002B5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fornitore</w:t>
            </w:r>
          </w:p>
        </w:tc>
        <w:tc>
          <w:tcPr>
            <w:tcW w:w="1688" w:type="dxa"/>
          </w:tcPr>
          <w:p w14:paraId="0323C6AB" w14:textId="77777777" w:rsidR="002B5148" w:rsidRDefault="002B5148" w:rsidP="002B5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Batch_carico</w:t>
            </w:r>
            <w:proofErr w:type="spellEnd"/>
          </w:p>
        </w:tc>
        <w:tc>
          <w:tcPr>
            <w:tcW w:w="1723" w:type="dxa"/>
          </w:tcPr>
          <w:p w14:paraId="0E8930AB" w14:textId="77777777" w:rsidR="002B5148" w:rsidRDefault="002B5148" w:rsidP="002B5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Batch_scarico</w:t>
            </w:r>
            <w:proofErr w:type="spellEnd"/>
          </w:p>
        </w:tc>
        <w:tc>
          <w:tcPr>
            <w:tcW w:w="1216" w:type="dxa"/>
          </w:tcPr>
          <w:p w14:paraId="63573864" w14:textId="01F34182" w:rsidR="002B5148" w:rsidRDefault="002B5148" w:rsidP="002B5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isponibile</w:t>
            </w:r>
          </w:p>
        </w:tc>
      </w:tr>
      <w:tr w:rsidR="002B5148" w14:paraId="42BF397C" w14:textId="241B3F2E" w:rsidTr="002B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14:paraId="29049EB8" w14:textId="77777777" w:rsidR="002B5148" w:rsidRDefault="002B5148" w:rsidP="002B5148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551" w:type="dxa"/>
          </w:tcPr>
          <w:p w14:paraId="3149B610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UP-01</w:t>
            </w:r>
          </w:p>
        </w:tc>
        <w:tc>
          <w:tcPr>
            <w:tcW w:w="1546" w:type="dxa"/>
          </w:tcPr>
          <w:p w14:paraId="73DA46A5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AT</w:t>
            </w:r>
          </w:p>
        </w:tc>
        <w:tc>
          <w:tcPr>
            <w:tcW w:w="1688" w:type="dxa"/>
          </w:tcPr>
          <w:p w14:paraId="17D5290C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2345</w:t>
            </w:r>
          </w:p>
        </w:tc>
        <w:tc>
          <w:tcPr>
            <w:tcW w:w="1723" w:type="dxa"/>
          </w:tcPr>
          <w:p w14:paraId="679463A2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67890</w:t>
            </w:r>
          </w:p>
        </w:tc>
        <w:tc>
          <w:tcPr>
            <w:tcW w:w="1216" w:type="dxa"/>
          </w:tcPr>
          <w:p w14:paraId="44537BF0" w14:textId="326EF0B8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ULL</w:t>
            </w:r>
          </w:p>
        </w:tc>
      </w:tr>
      <w:tr w:rsidR="002B5148" w14:paraId="243FAE31" w14:textId="51C670D1" w:rsidTr="002B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14:paraId="3D0D18A6" w14:textId="77777777" w:rsidR="002B5148" w:rsidRDefault="002B5148" w:rsidP="002B5148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551" w:type="dxa"/>
          </w:tcPr>
          <w:p w14:paraId="3A776089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UP-01</w:t>
            </w:r>
          </w:p>
        </w:tc>
        <w:tc>
          <w:tcPr>
            <w:tcW w:w="1546" w:type="dxa"/>
          </w:tcPr>
          <w:p w14:paraId="10BF4582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AT</w:t>
            </w:r>
          </w:p>
        </w:tc>
        <w:tc>
          <w:tcPr>
            <w:tcW w:w="1688" w:type="dxa"/>
          </w:tcPr>
          <w:p w14:paraId="14DA489F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3456</w:t>
            </w:r>
          </w:p>
        </w:tc>
        <w:tc>
          <w:tcPr>
            <w:tcW w:w="1723" w:type="dxa"/>
          </w:tcPr>
          <w:p w14:paraId="1520BEAD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ULL</w:t>
            </w:r>
          </w:p>
        </w:tc>
        <w:tc>
          <w:tcPr>
            <w:tcW w:w="1216" w:type="dxa"/>
          </w:tcPr>
          <w:p w14:paraId="44E2D878" w14:textId="6515876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2B5148" w14:paraId="75CF8691" w14:textId="4D974591" w:rsidTr="002B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14:paraId="3A0A623F" w14:textId="77777777" w:rsidR="002B5148" w:rsidRPr="002B5148" w:rsidRDefault="002B5148" w:rsidP="002B5148">
            <w:pPr>
              <w:rPr>
                <w:color w:val="FF0000"/>
                <w:lang w:val="it-IT"/>
              </w:rPr>
            </w:pPr>
            <w:r w:rsidRPr="002B5148">
              <w:rPr>
                <w:color w:val="FF0000"/>
                <w:lang w:val="it-IT"/>
              </w:rPr>
              <w:t>3</w:t>
            </w:r>
          </w:p>
        </w:tc>
        <w:tc>
          <w:tcPr>
            <w:tcW w:w="1551" w:type="dxa"/>
          </w:tcPr>
          <w:p w14:paraId="3B67D990" w14:textId="77777777" w:rsidR="002B5148" w:rsidRP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 w:rsidRPr="002B5148">
              <w:rPr>
                <w:color w:val="FF0000"/>
                <w:lang w:val="it-IT"/>
              </w:rPr>
              <w:t>SUP-01</w:t>
            </w:r>
          </w:p>
        </w:tc>
        <w:tc>
          <w:tcPr>
            <w:tcW w:w="1546" w:type="dxa"/>
          </w:tcPr>
          <w:p w14:paraId="1A123884" w14:textId="77777777" w:rsidR="002B5148" w:rsidRP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 w:rsidRPr="002B5148">
              <w:rPr>
                <w:color w:val="FF0000"/>
                <w:lang w:val="it-IT"/>
              </w:rPr>
              <w:t>CAT</w:t>
            </w:r>
          </w:p>
        </w:tc>
        <w:tc>
          <w:tcPr>
            <w:tcW w:w="1688" w:type="dxa"/>
          </w:tcPr>
          <w:p w14:paraId="480ED334" w14:textId="77777777" w:rsidR="002B5148" w:rsidRP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 w:rsidRPr="002B5148">
              <w:rPr>
                <w:color w:val="FF0000"/>
                <w:lang w:val="it-IT"/>
              </w:rPr>
              <w:t>34567</w:t>
            </w:r>
          </w:p>
        </w:tc>
        <w:tc>
          <w:tcPr>
            <w:tcW w:w="1723" w:type="dxa"/>
          </w:tcPr>
          <w:p w14:paraId="7BC95504" w14:textId="77777777" w:rsidR="002B5148" w:rsidRP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 w:rsidRPr="002B5148">
              <w:rPr>
                <w:color w:val="FF0000"/>
                <w:lang w:val="it-IT"/>
              </w:rPr>
              <w:t>NULL</w:t>
            </w:r>
          </w:p>
        </w:tc>
        <w:tc>
          <w:tcPr>
            <w:tcW w:w="1216" w:type="dxa"/>
          </w:tcPr>
          <w:p w14:paraId="3F549A93" w14:textId="05F85BFA" w:rsidR="002B5148" w:rsidRP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</w:t>
            </w:r>
          </w:p>
        </w:tc>
      </w:tr>
    </w:tbl>
    <w:p w14:paraId="3E3615E2" w14:textId="52592478" w:rsidR="000458B4" w:rsidRPr="002B5148" w:rsidRDefault="000458B4" w:rsidP="0065478B">
      <w:pPr>
        <w:rPr>
          <w:rFonts w:ascii="Courier" w:hAnsi="Courier"/>
          <w:sz w:val="18"/>
          <w:szCs w:val="18"/>
        </w:rPr>
      </w:pPr>
    </w:p>
    <w:p w14:paraId="40D8F19A" w14:textId="4A645F7E" w:rsidR="002B5148" w:rsidRDefault="002B5148" w:rsidP="0065478B">
      <w:pPr>
        <w:rPr>
          <w:rFonts w:ascii="Courier" w:hAnsi="Courier"/>
          <w:sz w:val="18"/>
          <w:szCs w:val="18"/>
        </w:rPr>
      </w:pPr>
    </w:p>
    <w:p w14:paraId="07B03639" w14:textId="0EB31E1C" w:rsidR="002B5148" w:rsidRDefault="002B5148" w:rsidP="002B5148">
      <w:pPr>
        <w:pStyle w:val="Heading2"/>
      </w:pPr>
      <w:r>
        <w:t>Schema SQL</w:t>
      </w:r>
    </w:p>
    <w:p w14:paraId="06C44B65" w14:textId="77777777" w:rsidR="002B5148" w:rsidRPr="002B5148" w:rsidRDefault="002B5148" w:rsidP="0065478B">
      <w:pPr>
        <w:rPr>
          <w:rFonts w:ascii="Courier" w:hAnsi="Courier"/>
          <w:sz w:val="18"/>
          <w:szCs w:val="18"/>
        </w:rPr>
      </w:pPr>
    </w:p>
    <w:p w14:paraId="758A42C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atabas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noleggio</w:t>
      </w:r>
      <w:r w:rsidRPr="004E336B">
        <w:rPr>
          <w:rFonts w:ascii="Menlo" w:hAnsi="Menlo" w:cs="Menlo"/>
          <w:color w:val="FF0000"/>
          <w:sz w:val="18"/>
          <w:szCs w:val="18"/>
          <w:lang w:val="it-IT"/>
        </w:rPr>
        <w:t>;</w:t>
      </w:r>
    </w:p>
    <w:p w14:paraId="54319D6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proofErr w:type="gram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us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noleggio</w:t>
      </w:r>
      <w:proofErr w:type="gramEnd"/>
      <w:r w:rsidRPr="004E336B">
        <w:rPr>
          <w:rFonts w:ascii="Menlo" w:hAnsi="Menlo" w:cs="Menlo"/>
          <w:color w:val="FF0000"/>
          <w:sz w:val="18"/>
          <w:szCs w:val="18"/>
          <w:lang w:val="it-IT"/>
        </w:rPr>
        <w:t>;</w:t>
      </w:r>
    </w:p>
    <w:p w14:paraId="0E700D5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</w:p>
    <w:p w14:paraId="7BBBF6A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</w:p>
    <w:p w14:paraId="74F1514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id </w:t>
      </w:r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, </w:t>
      </w:r>
    </w:p>
    <w:p w14:paraId="68C82C6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625CE90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it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, </w:t>
      </w:r>
    </w:p>
    <w:p w14:paraId="21656BF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indirizz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, </w:t>
      </w:r>
    </w:p>
    <w:p w14:paraId="4AEADCA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lastRenderedPageBreak/>
        <w:t xml:space="preserve">  cap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, </w:t>
      </w:r>
    </w:p>
    <w:p w14:paraId="2F21012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pk_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id) </w:t>
      </w:r>
    </w:p>
    <w:p w14:paraId="2035743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3DB7DC9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51963D5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0BBBD3B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impiega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</w:p>
    <w:p w14:paraId="3FB644F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matricola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4E815D2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53DF605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login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64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3B7F7B7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  <w:t xml:space="preserve">password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64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24AF5A5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tipo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enum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8000"/>
          <w:sz w:val="18"/>
          <w:szCs w:val="18"/>
          <w:lang w:val="it-IT"/>
        </w:rPr>
        <w:t>'ADDETT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DIRIGENTE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762AAA7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64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5DDA09F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og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64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10BD433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k_impiega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primar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matricola),</w:t>
      </w:r>
    </w:p>
    <w:p w14:paraId="47C9545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impiegato_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id)</w:t>
      </w:r>
    </w:p>
    <w:p w14:paraId="11B4D3D7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E50AF5">
        <w:rPr>
          <w:rFonts w:ascii="Menlo" w:hAnsi="Menlo" w:cs="Menlo"/>
          <w:color w:val="000000"/>
          <w:sz w:val="18"/>
          <w:szCs w:val="18"/>
        </w:rPr>
        <w:t>)</w:t>
      </w:r>
      <w:r w:rsidRPr="00E50AF5">
        <w:rPr>
          <w:rFonts w:ascii="Menlo" w:hAnsi="Menlo" w:cs="Menlo"/>
          <w:color w:val="FF0000"/>
          <w:sz w:val="18"/>
          <w:szCs w:val="18"/>
        </w:rPr>
        <w:t>;</w:t>
      </w:r>
    </w:p>
    <w:p w14:paraId="213E2161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7934BF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orni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</w:p>
    <w:p w14:paraId="18D75399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  <w:t xml:space="preserve">id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17AEE5E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64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2BB5C5A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pk_forni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id)</w:t>
      </w:r>
    </w:p>
    <w:p w14:paraId="776C542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11E48C99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07F280F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batch (</w:t>
      </w:r>
    </w:p>
    <w:p w14:paraId="7D49F36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id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</w:p>
    <w:p w14:paraId="190B52F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tipo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enum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CARIC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SCARIC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heck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tipo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CARIC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SCARIC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),</w:t>
      </w:r>
    </w:p>
    <w:p w14:paraId="627AAF8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esito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enum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SUCCESS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FALLIT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IN-ESECUZIONE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efaul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IN-ESECUZIONE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heck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tipo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SUCCESS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FALLIT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IN-ESECUZIONE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),</w:t>
      </w:r>
    </w:p>
    <w:p w14:paraId="17AC100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errore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25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,</w:t>
      </w:r>
    </w:p>
    <w:p w14:paraId="3EEEC0E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686BC6F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impiega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64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09BC080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data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d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0D8C034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pk_batch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id),</w:t>
      </w:r>
    </w:p>
    <w:p w14:paraId="4F6595E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batch_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id),</w:t>
      </w:r>
    </w:p>
    <w:p w14:paraId="0733943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batch_impiega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impiegato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impiegato (matricola)</w:t>
      </w:r>
    </w:p>
    <w:p w14:paraId="60CA7DD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it-IT"/>
        </w:rPr>
        <w:t>;</w:t>
      </w:r>
    </w:p>
    <w:p w14:paraId="5349815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</w:p>
    <w:p w14:paraId="45F4765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</w:p>
    <w:p w14:paraId="4E6DED1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plac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tab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genere (</w:t>
      </w:r>
    </w:p>
    <w:p w14:paraId="6A2D1EE9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nome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6007BA2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descrizione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237CEDB1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50AF5">
        <w:rPr>
          <w:rFonts w:ascii="Menlo" w:hAnsi="Menlo" w:cs="Menlo"/>
          <w:color w:val="000000"/>
          <w:sz w:val="18"/>
          <w:szCs w:val="18"/>
          <w:lang w:val="it-IT"/>
        </w:rPr>
        <w:t>pk_genere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PRIMARY</w:t>
      </w:r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(nome)</w:t>
      </w:r>
    </w:p>
    <w:p w14:paraId="0AB7676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3905EA6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32FE360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at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</w:p>
    <w:p w14:paraId="5D6C793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  <w:t xml:space="preserve">id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25744EA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79F99A8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pk_at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id)</w:t>
      </w:r>
    </w:p>
    <w:p w14:paraId="77A9382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31DC229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6527960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video (</w:t>
      </w:r>
    </w:p>
    <w:p w14:paraId="3AB46E7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  <w:t xml:space="preserve">id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36FE2A0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gene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4F9F899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tipo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enum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DISPONIBILE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NON-DISPONIBILE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366D418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titolo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1878180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regista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523DEC8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asa_produttric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2CA6DA4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ata_disponibil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d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1811496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pk_vide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id),</w:t>
      </w:r>
    </w:p>
    <w:p w14:paraId="6A39222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k_video_gene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gene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gene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),</w:t>
      </w:r>
    </w:p>
    <w:p w14:paraId="2CDFD4B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ULLTEX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titol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</w:p>
    <w:p w14:paraId="21F019D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131C312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3B95D20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7DA60C0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suppor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</w:p>
    <w:p w14:paraId="6627A9E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  <w:t xml:space="preserve">id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1AADE27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seria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1BD5465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  <w:t xml:space="preserve">video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5FF78AE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orni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3697EAC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7D17871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batch_car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0AA7A980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E50AF5">
        <w:rPr>
          <w:rFonts w:ascii="Menlo" w:hAnsi="Menlo" w:cs="Menlo"/>
          <w:color w:val="000000"/>
          <w:sz w:val="18"/>
          <w:szCs w:val="18"/>
          <w:lang w:val="it-IT"/>
        </w:rPr>
        <w:t>batch_scarico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E50AF5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E50AF5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E50AF5">
        <w:rPr>
          <w:rFonts w:ascii="Menlo" w:hAnsi="Menlo" w:cs="Menlo"/>
          <w:color w:val="000000"/>
          <w:sz w:val="18"/>
          <w:szCs w:val="18"/>
          <w:lang w:val="it-IT"/>
        </w:rPr>
        <w:t>),</w:t>
      </w:r>
    </w:p>
    <w:p w14:paraId="5D1E431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E50AF5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stato_fis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enum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BUON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DANNEGGIAT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efaul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BUON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heck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stato_fis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BUON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DANNEGGIAT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),</w:t>
      </w:r>
    </w:p>
    <w:p w14:paraId="6D003D3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sto_suppor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NUMERIC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10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00FF"/>
          <w:sz w:val="18"/>
          <w:szCs w:val="18"/>
          <w:lang w:val="it-IT"/>
        </w:rPr>
        <w:t>2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,</w:t>
      </w:r>
    </w:p>
    <w:p w14:paraId="3D3956D9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oleggio_corrent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,</w:t>
      </w:r>
    </w:p>
    <w:p w14:paraId="5BC5A40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disponibi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boolean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generated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alway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a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as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whe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batch_scar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i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he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ru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ELS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end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 persistent,</w:t>
      </w:r>
    </w:p>
    <w:p w14:paraId="4831F77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pk_suppor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id),</w:t>
      </w:r>
    </w:p>
    <w:p w14:paraId="3FF0153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key_supporto_gia_present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UNIQU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orni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seria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disponibi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),</w:t>
      </w:r>
    </w:p>
    <w:p w14:paraId="786A5ED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k_supporto_vide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video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video(id),</w:t>
      </w:r>
    </w:p>
    <w:p w14:paraId="23C4DD49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k_supporto_forni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orni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orni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(id),</w:t>
      </w:r>
    </w:p>
    <w:p w14:paraId="5269ED2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supporto_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id),</w:t>
      </w:r>
    </w:p>
    <w:p w14:paraId="44BB840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k_supporto_batch_car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batch_car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batch(id),</w:t>
      </w:r>
    </w:p>
    <w:p w14:paraId="68C5B7D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k_supporto_batch_scar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batch_scar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batch(id),</w:t>
      </w:r>
    </w:p>
    <w:p w14:paraId="042BB4F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k_supporto_batch_car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HECK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(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selec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tip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rom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batch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wher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id=</w:t>
      </w:r>
      <w:r w:rsidRPr="004E336B">
        <w:rPr>
          <w:rFonts w:ascii="Menlo" w:hAnsi="Menlo" w:cs="Menlo"/>
          <w:color w:val="000080"/>
          <w:sz w:val="18"/>
          <w:szCs w:val="18"/>
          <w:lang w:val="en-GB"/>
        </w:rPr>
        <w:t>`</w:t>
      </w:r>
      <w:proofErr w:type="spellStart"/>
      <w:r w:rsidRPr="004E336B">
        <w:rPr>
          <w:rFonts w:ascii="Menlo" w:hAnsi="Menlo" w:cs="Menlo"/>
          <w:color w:val="000080"/>
          <w:sz w:val="18"/>
          <w:szCs w:val="18"/>
          <w:lang w:val="en-GB"/>
        </w:rPr>
        <w:t>batch_carico</w:t>
      </w:r>
      <w:proofErr w:type="spellEnd"/>
      <w:r w:rsidRPr="004E336B">
        <w:rPr>
          <w:rFonts w:ascii="Menlo" w:hAnsi="Menlo" w:cs="Menlo"/>
          <w:color w:val="000080"/>
          <w:sz w:val="18"/>
          <w:szCs w:val="18"/>
          <w:lang w:val="en-GB"/>
        </w:rPr>
        <w:t>`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= </w:t>
      </w:r>
      <w:r w:rsidRPr="004E336B">
        <w:rPr>
          <w:rFonts w:ascii="Menlo" w:hAnsi="Menlo" w:cs="Menlo"/>
          <w:color w:val="008000"/>
          <w:sz w:val="18"/>
          <w:szCs w:val="18"/>
          <w:lang w:val="en-GB"/>
        </w:rPr>
        <w:t>'CARICO'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,</w:t>
      </w:r>
    </w:p>
    <w:p w14:paraId="1BCB129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k_supporto_batch_scar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HECK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(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selec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tip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rom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batch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wher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id=</w:t>
      </w:r>
      <w:r w:rsidRPr="004E336B">
        <w:rPr>
          <w:rFonts w:ascii="Menlo" w:hAnsi="Menlo" w:cs="Menlo"/>
          <w:color w:val="000080"/>
          <w:sz w:val="18"/>
          <w:szCs w:val="18"/>
          <w:lang w:val="en-GB"/>
        </w:rPr>
        <w:t>`</w:t>
      </w:r>
      <w:proofErr w:type="spellStart"/>
      <w:r w:rsidRPr="004E336B">
        <w:rPr>
          <w:rFonts w:ascii="Menlo" w:hAnsi="Menlo" w:cs="Menlo"/>
          <w:color w:val="000080"/>
          <w:sz w:val="18"/>
          <w:szCs w:val="18"/>
          <w:lang w:val="en-GB"/>
        </w:rPr>
        <w:t>batch_carico</w:t>
      </w:r>
      <w:proofErr w:type="spellEnd"/>
      <w:r w:rsidRPr="004E336B">
        <w:rPr>
          <w:rFonts w:ascii="Menlo" w:hAnsi="Menlo" w:cs="Menlo"/>
          <w:color w:val="000080"/>
          <w:sz w:val="18"/>
          <w:szCs w:val="18"/>
          <w:lang w:val="en-GB"/>
        </w:rPr>
        <w:t>`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= </w:t>
      </w:r>
      <w:r w:rsidRPr="004E336B">
        <w:rPr>
          <w:rFonts w:ascii="Menlo" w:hAnsi="Menlo" w:cs="Menlo"/>
          <w:color w:val="008000"/>
          <w:sz w:val="18"/>
          <w:szCs w:val="18"/>
          <w:lang w:val="en-GB"/>
        </w:rPr>
        <w:t>'SCARICO'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</w:p>
    <w:p w14:paraId="589626E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135EDD7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3962A92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documento_liberatori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</w:p>
    <w:p w14:paraId="1900C46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  <w:t xml:space="preserve">id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, </w:t>
      </w:r>
    </w:p>
    <w:p w14:paraId="4D7B0E23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E50AF5">
        <w:rPr>
          <w:rFonts w:ascii="Menlo" w:hAnsi="Menlo" w:cs="Menlo"/>
          <w:color w:val="000000"/>
          <w:sz w:val="18"/>
          <w:szCs w:val="18"/>
          <w:lang w:val="en-GB"/>
        </w:rPr>
        <w:t>data_sottoscrizione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E50AF5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date</w:t>
      </w:r>
      <w:r w:rsidRPr="00E50AF5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E50AF5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E50AF5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E50AF5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E50AF5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04DA3E71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E50AF5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E50AF5">
        <w:rPr>
          <w:rFonts w:ascii="Menlo" w:hAnsi="Menlo" w:cs="Menlo"/>
          <w:color w:val="000000"/>
          <w:sz w:val="18"/>
          <w:szCs w:val="18"/>
          <w:lang w:val="en-GB"/>
        </w:rPr>
        <w:t>posizione_archivio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E50AF5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E50AF5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E50AF5">
        <w:rPr>
          <w:rFonts w:ascii="Menlo" w:hAnsi="Menlo" w:cs="Menlo"/>
          <w:color w:val="0000FF"/>
          <w:sz w:val="18"/>
          <w:szCs w:val="18"/>
          <w:lang w:val="en-GB"/>
        </w:rPr>
        <w:t>255</w:t>
      </w:r>
      <w:r w:rsidRPr="00E50AF5">
        <w:rPr>
          <w:rFonts w:ascii="Menlo" w:hAnsi="Menlo" w:cs="Menlo"/>
          <w:color w:val="000000"/>
          <w:sz w:val="18"/>
          <w:szCs w:val="18"/>
          <w:lang w:val="en-GB"/>
        </w:rPr>
        <w:t>),</w:t>
      </w:r>
    </w:p>
    <w:p w14:paraId="439A33D7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E50AF5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E50AF5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E50AF5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E50AF5">
        <w:rPr>
          <w:rFonts w:ascii="Menlo" w:hAnsi="Menlo" w:cs="Menlo"/>
          <w:color w:val="000000"/>
          <w:sz w:val="18"/>
          <w:szCs w:val="18"/>
          <w:lang w:val="en-GB"/>
        </w:rPr>
        <w:t>pk_documento_liberatoria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E50AF5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PRIMARY</w:t>
      </w:r>
      <w:r w:rsidRPr="00E50AF5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E50AF5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E50AF5">
        <w:rPr>
          <w:rFonts w:ascii="Menlo" w:hAnsi="Menlo" w:cs="Menlo"/>
          <w:color w:val="000000"/>
          <w:sz w:val="18"/>
          <w:szCs w:val="18"/>
          <w:lang w:val="en-GB"/>
        </w:rPr>
        <w:t xml:space="preserve"> (id)</w:t>
      </w:r>
    </w:p>
    <w:p w14:paraId="0DC3A13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250B7F5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4521CCD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lient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</w:p>
    <w:p w14:paraId="3CBCBEA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od_fisca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1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, </w:t>
      </w:r>
    </w:p>
    <w:p w14:paraId="2FEA14D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422F04C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og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20D628D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indirizzo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52EAB4C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ata_nasc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d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1126E26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it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1BC78F2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  <w:t xml:space="preserve">cap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51CAFAC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telefono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abita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r w:rsidRPr="004E336B">
        <w:rPr>
          <w:rFonts w:ascii="Menlo" w:hAnsi="Menlo" w:cs="Menlo"/>
          <w:color w:val="0000FF"/>
          <w:sz w:val="18"/>
          <w:szCs w:val="18"/>
          <w:lang w:val="it-IT"/>
        </w:rPr>
        <w:t>10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73033539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telefono_cellula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10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5D1DCDD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email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5B6F380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documento_liberatori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64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,</w:t>
      </w:r>
    </w:p>
    <w:p w14:paraId="54C54CD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pk_client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od_fisca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),</w:t>
      </w:r>
    </w:p>
    <w:p w14:paraId="3021CE5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cliente_documento_liberatori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ocumento_liberatori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ocumento_liberatori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id)</w:t>
      </w:r>
    </w:p>
    <w:p w14:paraId="1BF4B6B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16127AA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5DF808E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termine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</w:p>
    <w:p w14:paraId="0F7B1EA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giorni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</w:p>
    <w:p w14:paraId="01549DA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orto_inizia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NUMERIC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10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00FF"/>
          <w:sz w:val="18"/>
          <w:szCs w:val="18"/>
          <w:lang w:val="it-IT"/>
        </w:rPr>
        <w:t>2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</w:p>
    <w:p w14:paraId="262FE79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orto_gg_successivi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numeric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10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00FF"/>
          <w:sz w:val="18"/>
          <w:szCs w:val="18"/>
          <w:lang w:val="it-IT"/>
        </w:rPr>
        <w:t>2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16D4EF0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k_termine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giorni)</w:t>
      </w:r>
    </w:p>
    <w:p w14:paraId="01E32DC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it-IT"/>
        </w:rPr>
        <w:t>;</w:t>
      </w:r>
    </w:p>
    <w:p w14:paraId="03603D5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</w:p>
    <w:p w14:paraId="1E1F09F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plac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tab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</w:p>
    <w:p w14:paraId="27CE3482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E50AF5">
        <w:rPr>
          <w:rFonts w:ascii="Menlo" w:hAnsi="Menlo" w:cs="Menlo"/>
          <w:color w:val="000000"/>
          <w:sz w:val="18"/>
          <w:szCs w:val="18"/>
        </w:rPr>
        <w:t xml:space="preserve">id </w:t>
      </w:r>
      <w:proofErr w:type="gramStart"/>
      <w:r w:rsidRPr="00E50AF5">
        <w:rPr>
          <w:rFonts w:ascii="Menlo" w:hAnsi="Menlo" w:cs="Menlo"/>
          <w:b/>
          <w:bCs/>
          <w:color w:val="000080"/>
          <w:sz w:val="18"/>
          <w:szCs w:val="18"/>
        </w:rPr>
        <w:t>varchar</w:t>
      </w:r>
      <w:r w:rsidRPr="00E50AF5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E50AF5">
        <w:rPr>
          <w:rFonts w:ascii="Menlo" w:hAnsi="Menlo" w:cs="Menlo"/>
          <w:color w:val="0000FF"/>
          <w:sz w:val="18"/>
          <w:szCs w:val="18"/>
        </w:rPr>
        <w:t>36</w:t>
      </w:r>
      <w:r w:rsidRPr="00E50AF5">
        <w:rPr>
          <w:rFonts w:ascii="Menlo" w:hAnsi="Menlo" w:cs="Menlo"/>
          <w:color w:val="000000"/>
          <w:sz w:val="18"/>
          <w:szCs w:val="18"/>
        </w:rPr>
        <w:t xml:space="preserve">) </w:t>
      </w:r>
      <w:r w:rsidRPr="00E50AF5">
        <w:rPr>
          <w:rFonts w:ascii="Menlo" w:hAnsi="Menlo" w:cs="Menlo"/>
          <w:b/>
          <w:bCs/>
          <w:color w:val="800000"/>
          <w:sz w:val="18"/>
          <w:szCs w:val="18"/>
        </w:rPr>
        <w:t>not</w:t>
      </w:r>
      <w:r w:rsidRPr="00E50AF5">
        <w:rPr>
          <w:rFonts w:ascii="Menlo" w:hAnsi="Menlo" w:cs="Menlo"/>
          <w:color w:val="000000"/>
          <w:sz w:val="18"/>
          <w:szCs w:val="18"/>
        </w:rPr>
        <w:t xml:space="preserve"> </w:t>
      </w:r>
      <w:r w:rsidRPr="00E50AF5">
        <w:rPr>
          <w:rFonts w:ascii="Menlo" w:hAnsi="Menlo" w:cs="Menlo"/>
          <w:b/>
          <w:bCs/>
          <w:color w:val="800000"/>
          <w:sz w:val="18"/>
          <w:szCs w:val="18"/>
        </w:rPr>
        <w:t>null</w:t>
      </w:r>
      <w:r w:rsidRPr="00E50AF5">
        <w:rPr>
          <w:rFonts w:ascii="Menlo" w:hAnsi="Menlo" w:cs="Menlo"/>
          <w:color w:val="000000"/>
          <w:sz w:val="18"/>
          <w:szCs w:val="18"/>
        </w:rPr>
        <w:t>,</w:t>
      </w:r>
    </w:p>
    <w:p w14:paraId="2CC121C4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E50AF5">
        <w:rPr>
          <w:rFonts w:ascii="Menlo" w:hAnsi="Menlo" w:cs="Menlo"/>
          <w:color w:val="000000"/>
          <w:sz w:val="18"/>
          <w:szCs w:val="18"/>
        </w:rPr>
        <w:lastRenderedPageBreak/>
        <w:tab/>
      </w:r>
      <w:proofErr w:type="spellStart"/>
      <w:r w:rsidRPr="00E50AF5">
        <w:rPr>
          <w:rFonts w:ascii="Menlo" w:hAnsi="Menlo" w:cs="Menlo"/>
          <w:color w:val="000000"/>
          <w:sz w:val="18"/>
          <w:szCs w:val="18"/>
        </w:rPr>
        <w:t>supporto</w:t>
      </w:r>
      <w:proofErr w:type="spellEnd"/>
      <w:r w:rsidRPr="00E50AF5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E50AF5">
        <w:rPr>
          <w:rFonts w:ascii="Menlo" w:hAnsi="Menlo" w:cs="Menlo"/>
          <w:b/>
          <w:bCs/>
          <w:color w:val="000080"/>
          <w:sz w:val="18"/>
          <w:szCs w:val="18"/>
        </w:rPr>
        <w:t>varchar</w:t>
      </w:r>
      <w:r w:rsidRPr="00E50AF5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E50AF5">
        <w:rPr>
          <w:rFonts w:ascii="Menlo" w:hAnsi="Menlo" w:cs="Menlo"/>
          <w:color w:val="0000FF"/>
          <w:sz w:val="18"/>
          <w:szCs w:val="18"/>
        </w:rPr>
        <w:t>36</w:t>
      </w:r>
      <w:r w:rsidRPr="00E50AF5">
        <w:rPr>
          <w:rFonts w:ascii="Menlo" w:hAnsi="Menlo" w:cs="Menlo"/>
          <w:color w:val="000000"/>
          <w:sz w:val="18"/>
          <w:szCs w:val="18"/>
        </w:rPr>
        <w:t xml:space="preserve">) </w:t>
      </w:r>
      <w:r w:rsidRPr="00E50AF5">
        <w:rPr>
          <w:rFonts w:ascii="Menlo" w:hAnsi="Menlo" w:cs="Menlo"/>
          <w:b/>
          <w:bCs/>
          <w:color w:val="800000"/>
          <w:sz w:val="18"/>
          <w:szCs w:val="18"/>
        </w:rPr>
        <w:t>not</w:t>
      </w:r>
      <w:r w:rsidRPr="00E50AF5">
        <w:rPr>
          <w:rFonts w:ascii="Menlo" w:hAnsi="Menlo" w:cs="Menlo"/>
          <w:color w:val="000000"/>
          <w:sz w:val="18"/>
          <w:szCs w:val="18"/>
        </w:rPr>
        <w:t xml:space="preserve"> </w:t>
      </w:r>
      <w:r w:rsidRPr="00E50AF5">
        <w:rPr>
          <w:rFonts w:ascii="Menlo" w:hAnsi="Menlo" w:cs="Menlo"/>
          <w:b/>
          <w:bCs/>
          <w:color w:val="800000"/>
          <w:sz w:val="18"/>
          <w:szCs w:val="18"/>
        </w:rPr>
        <w:t>null</w:t>
      </w:r>
      <w:r w:rsidRPr="00E50AF5">
        <w:rPr>
          <w:rFonts w:ascii="Menlo" w:hAnsi="Menlo" w:cs="Menlo"/>
          <w:color w:val="000000"/>
          <w:sz w:val="18"/>
          <w:szCs w:val="18"/>
        </w:rPr>
        <w:t>,</w:t>
      </w:r>
    </w:p>
    <w:p w14:paraId="08391B1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E50AF5">
        <w:rPr>
          <w:rFonts w:ascii="Menlo" w:hAnsi="Menlo" w:cs="Menlo"/>
          <w:color w:val="000000"/>
          <w:sz w:val="18"/>
          <w:szCs w:val="18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cliente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1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11D0443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_crea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7DD631D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heck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ata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i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),</w:t>
      </w:r>
    </w:p>
    <w:p w14:paraId="1D4418D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ata_iniz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d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5878FDD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ata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d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34AEFAD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stato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enum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BUON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DANNEGGIAT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heck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stato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BUON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DANNEGGIAT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),</w:t>
      </w:r>
    </w:p>
    <w:p w14:paraId="37DB07B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termine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68C3D4F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k_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id),</w:t>
      </w:r>
    </w:p>
    <w:p w14:paraId="3BCEE22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contratto_noleggio_suppor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supporto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supporto(id),</w:t>
      </w:r>
    </w:p>
    <w:p w14:paraId="0AC5B4E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contratto_noleggio_client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cliente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cliente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d_fisca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),</w:t>
      </w:r>
    </w:p>
    <w:p w14:paraId="5DB9BC2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contratto_noleggio_impiegato_crea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_crea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impiegato(matricola),</w:t>
      </w:r>
    </w:p>
    <w:p w14:paraId="397369B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contratto_noleggio_impiegato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impiegato(matricola),</w:t>
      </w:r>
    </w:p>
    <w:p w14:paraId="1BABC45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contratto_termine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termine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termine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giorni)</w:t>
      </w:r>
    </w:p>
    <w:p w14:paraId="2797E0D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0898C05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6718951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</w:p>
    <w:p w14:paraId="351C5D0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umero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</w:p>
    <w:p w14:paraId="1C2904C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impiegato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</w:p>
    <w:p w14:paraId="6CA8DAB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ata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d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24DCC1C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4402DAD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k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umero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),</w:t>
      </w:r>
    </w:p>
    <w:p w14:paraId="3C91508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uk_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UNIQU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),</w:t>
      </w:r>
    </w:p>
    <w:p w14:paraId="2DCA30C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ricevuta_impiega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impiegato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impiegato(matricola),</w:t>
      </w:r>
    </w:p>
    <w:p w14:paraId="40BDA91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ricevuta_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id)</w:t>
      </w:r>
    </w:p>
    <w:p w14:paraId="470DBC8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7506CF6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214F710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voce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</w:p>
    <w:p w14:paraId="7FAF951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ricevuta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, </w:t>
      </w:r>
    </w:p>
    <w:p w14:paraId="0DF8AAF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ordine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</w:p>
    <w:p w14:paraId="17C3A45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descrizione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, </w:t>
      </w:r>
    </w:p>
    <w:p w14:paraId="47856D6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costo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numeric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10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00FF"/>
          <w:sz w:val="18"/>
          <w:szCs w:val="18"/>
          <w:lang w:val="it-IT"/>
        </w:rPr>
        <w:t>2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,</w:t>
      </w:r>
    </w:p>
    <w:p w14:paraId="64C4198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k_voce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ricevuta, ordine),</w:t>
      </w:r>
    </w:p>
    <w:p w14:paraId="5213766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voce_ricevuta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ricevuta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ricevuta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umero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)</w:t>
      </w:r>
    </w:p>
    <w:p w14:paraId="4FB32A8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2772A12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739E476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interpreta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</w:p>
    <w:p w14:paraId="1A258D7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at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2DB0C24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  <w:t xml:space="preserve">video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711B0D6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ruol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,</w:t>
      </w:r>
    </w:p>
    <w:p w14:paraId="35DD941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pk_interpreta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attore,video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),</w:t>
      </w:r>
    </w:p>
    <w:p w14:paraId="1087EDD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k_interpretazione_at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at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at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(id),</w:t>
      </w:r>
    </w:p>
    <w:p w14:paraId="49BBE14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k_interpretazione_vide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video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video(id)</w:t>
      </w:r>
    </w:p>
    <w:p w14:paraId="47BEB6B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7A74545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5BD52B0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atalog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</w:p>
    <w:p w14:paraId="1BDFC09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71ED65E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video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3B6A6BF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quantita_disponibi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efaul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color w:val="0000FF"/>
          <w:sz w:val="18"/>
          <w:szCs w:val="18"/>
          <w:lang w:val="it-IT"/>
        </w:rPr>
        <w:t>0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7CBBB21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k_catalog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primar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 video),</w:t>
      </w:r>
    </w:p>
    <w:p w14:paraId="47AD4A9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catalogo_vide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video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video(id),</w:t>
      </w:r>
    </w:p>
    <w:p w14:paraId="5E13827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catalogo_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id)</w:t>
      </w:r>
    </w:p>
    <w:p w14:paraId="2D80A92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3BE6378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09ED014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prenota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</w:p>
    <w:p w14:paraId="64569BF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lastRenderedPageBreak/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lient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1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69AB36A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  <w:t xml:space="preserve">video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685C0379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2CFE274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k_prenota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primar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cliente, video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),</w:t>
      </w:r>
    </w:p>
    <w:p w14:paraId="2D34AA7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k_prenotazione_vide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video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video(id),</w:t>
      </w:r>
    </w:p>
    <w:p w14:paraId="587CD73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prenotazione_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id),</w:t>
      </w:r>
    </w:p>
    <w:p w14:paraId="485880F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k_prenotazione_client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lient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lient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od_fisca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</w:p>
    <w:p w14:paraId="065766F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it-IT"/>
        </w:rPr>
        <w:t>;</w:t>
      </w:r>
    </w:p>
    <w:p w14:paraId="6216855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</w:p>
    <w:p w14:paraId="1505885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</w:t>
      </w:r>
    </w:p>
    <w:p w14:paraId="104C142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plac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view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_contratto_noleggio_attiv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</w:p>
    <w:p w14:paraId="51ADC58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selec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.id,supporto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liente,impiegato_creazione,data_iniz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termine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video.id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video, titolo</w:t>
      </w:r>
    </w:p>
    <w:p w14:paraId="127FB01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rom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cliente </w:t>
      </w:r>
    </w:p>
    <w:p w14:paraId="47928F2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liente.cod_fisca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oleggio.cliente</w:t>
      </w:r>
      <w:proofErr w:type="spellEnd"/>
      <w:proofErr w:type="gramEnd"/>
    </w:p>
    <w:p w14:paraId="5C8BE67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suppor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supporto.id =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ontratto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noleggio.supporto</w:t>
      </w:r>
      <w:proofErr w:type="spellEnd"/>
      <w:proofErr w:type="gramEnd"/>
    </w:p>
    <w:p w14:paraId="7E14A49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video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video.id =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supporto.video</w:t>
      </w:r>
      <w:proofErr w:type="spellEnd"/>
      <w:proofErr w:type="gramEnd"/>
    </w:p>
    <w:p w14:paraId="78FB146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 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whe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.data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i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</w:p>
    <w:p w14:paraId="534A0A9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FF0000"/>
          <w:sz w:val="18"/>
          <w:szCs w:val="18"/>
          <w:lang w:val="it-IT"/>
        </w:rPr>
        <w:t>;</w:t>
      </w:r>
    </w:p>
    <w:p w14:paraId="5A84D04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</w:p>
    <w:p w14:paraId="3436AE4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plac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view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_contratto_noleggio_termina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</w:p>
    <w:p w14:paraId="30C7962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selec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.id,supporto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liente,impiegato_crea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ata_iniz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ata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termine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video.id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video, titolo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ricevuta.numero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ricevuta</w:t>
      </w:r>
    </w:p>
    <w:p w14:paraId="73D84C4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rom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cliente </w:t>
      </w:r>
    </w:p>
    <w:p w14:paraId="4BF23DA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liente.cod_fisca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oleggio.cliente</w:t>
      </w:r>
      <w:proofErr w:type="spellEnd"/>
      <w:proofErr w:type="gramEnd"/>
    </w:p>
    <w:p w14:paraId="2733A94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suppor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supporto.id =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ontratto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noleggio.supporto</w:t>
      </w:r>
      <w:proofErr w:type="spellEnd"/>
      <w:proofErr w:type="gramEnd"/>
    </w:p>
    <w:p w14:paraId="03F2B7F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  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video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video.id =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supporto.video</w:t>
      </w:r>
      <w:proofErr w:type="spellEnd"/>
      <w:proofErr w:type="gramEnd"/>
    </w:p>
    <w:p w14:paraId="1187E25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     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lef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ricevuta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ricevuta.contratto</w:t>
      </w:r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= contratto_noleggio.id</w:t>
      </w:r>
    </w:p>
    <w:p w14:paraId="2502B6C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whe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.data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i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</w:p>
    <w:p w14:paraId="742B2A0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36F8A67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7C17CFC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view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v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as</w:t>
      </w:r>
    </w:p>
    <w:p w14:paraId="388A818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selec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umero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ata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</w:p>
    <w:p w14:paraId="3498AEB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>supporto,</w:t>
      </w:r>
    </w:p>
    <w:p w14:paraId="6072F6D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titolo, </w:t>
      </w:r>
    </w:p>
    <w:p w14:paraId="3575ADC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cliente,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liente.nome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liente.cog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indirizzo, citta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ap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</w:p>
    <w:p w14:paraId="7E9903F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.nome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_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.cog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_cog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matricola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.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4F3AC01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ata_iniz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ata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1BE7778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sum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(costo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totale</w:t>
      </w:r>
    </w:p>
    <w:p w14:paraId="19E1AC6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rom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ricevuta</w:t>
      </w:r>
    </w:p>
    <w:p w14:paraId="01A0630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contratto_noleggio.id =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ricevuta.contratto</w:t>
      </w:r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_noleggio</w:t>
      </w:r>
      <w:proofErr w:type="spellEnd"/>
    </w:p>
    <w:p w14:paraId="0104F64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suppor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supporto.id =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ontratto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noleggio.supporto</w:t>
      </w:r>
      <w:proofErr w:type="spellEnd"/>
      <w:proofErr w:type="gramEnd"/>
    </w:p>
    <w:p w14:paraId="3669456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video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video.id =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supporto.video</w:t>
      </w:r>
      <w:proofErr w:type="spellEnd"/>
      <w:proofErr w:type="gramEnd"/>
    </w:p>
    <w:p w14:paraId="7F997C69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impiegato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.matricola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ricevuta.impiegato</w:t>
      </w:r>
      <w:proofErr w:type="spellEnd"/>
    </w:p>
    <w:p w14:paraId="3E46CBD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cliente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liente.cod_fisca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oleggio.cliente</w:t>
      </w:r>
      <w:proofErr w:type="spellEnd"/>
      <w:proofErr w:type="gramEnd"/>
    </w:p>
    <w:p w14:paraId="3D07EA1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oce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oce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ricevuta.ricevuta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ricevuta.numero_ricevuta</w:t>
      </w:r>
      <w:proofErr w:type="spellEnd"/>
    </w:p>
    <w:p w14:paraId="73ABC05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group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by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umero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</w:p>
    <w:p w14:paraId="1EFF3AA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FF0000"/>
          <w:sz w:val="18"/>
          <w:szCs w:val="18"/>
          <w:lang w:val="it-IT"/>
        </w:rPr>
        <w:t>;</w:t>
      </w:r>
    </w:p>
    <w:p w14:paraId="4079D92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</w:p>
    <w:p w14:paraId="1D8DA29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plac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view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_statistica_per_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</w:p>
    <w:p w14:paraId="5DA41FE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selec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punto_vendita.id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endita.nome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.cit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.indirizz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.cap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ata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cou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umero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umero_ricevut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f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sum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(totale),</w:t>
      </w:r>
      <w:r w:rsidRPr="004E336B">
        <w:rPr>
          <w:rFonts w:ascii="Menlo" w:hAnsi="Menlo" w:cs="Menlo"/>
          <w:color w:val="0000FF"/>
          <w:sz w:val="18"/>
          <w:szCs w:val="18"/>
          <w:lang w:val="it-IT"/>
        </w:rPr>
        <w:t>0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totale_incasso</w:t>
      </w:r>
      <w:proofErr w:type="spellEnd"/>
    </w:p>
    <w:p w14:paraId="7C68A39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rom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</w:p>
    <w:p w14:paraId="55593E1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lef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</w:p>
    <w:p w14:paraId="5BB0990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ricevuta.punto</w:t>
      </w:r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= punto_vendita.id </w:t>
      </w:r>
    </w:p>
    <w:p w14:paraId="20EC829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group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b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punto_vendita.id,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data</w:t>
      </w:r>
    </w:p>
    <w:p w14:paraId="2C5B49F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 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rde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by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punto_vendita.id, 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totale</w:t>
      </w:r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_incass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ata</w:t>
      </w:r>
    </w:p>
    <w:p w14:paraId="4530E0B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FF0000"/>
          <w:sz w:val="18"/>
          <w:szCs w:val="18"/>
          <w:lang w:val="it-IT"/>
        </w:rPr>
        <w:t>;</w:t>
      </w:r>
    </w:p>
    <w:p w14:paraId="7F29CCD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</w:p>
    <w:p w14:paraId="01A3E6F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plac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view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_statistica_per_impiega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</w:p>
    <w:p w14:paraId="07E1491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selec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.punto</w:t>
      </w:r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.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_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matricola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.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cognome,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ata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f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sum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(costo),</w:t>
      </w:r>
      <w:r w:rsidRPr="004E336B">
        <w:rPr>
          <w:rFonts w:ascii="Menlo" w:hAnsi="Menlo" w:cs="Menlo"/>
          <w:color w:val="0000FF"/>
          <w:sz w:val="18"/>
          <w:szCs w:val="18"/>
          <w:lang w:val="it-IT"/>
        </w:rPr>
        <w:t>0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totale_incasso</w:t>
      </w:r>
      <w:proofErr w:type="spellEnd"/>
    </w:p>
    <w:p w14:paraId="68BC936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rom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impiegato</w:t>
      </w:r>
    </w:p>
    <w:p w14:paraId="25708CC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punto_vendita.id =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.punto</w:t>
      </w:r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_vendita</w:t>
      </w:r>
      <w:proofErr w:type="spellEnd"/>
    </w:p>
    <w:p w14:paraId="69D6B90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lef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ricevuta </w:t>
      </w:r>
    </w:p>
    <w:p w14:paraId="6D84A3C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ricevuta.impiegato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.matricol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</w:p>
    <w:p w14:paraId="148C9EA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lef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oce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</w:p>
    <w:p w14:paraId="71B03D7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oce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ricevuta.ricevuta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ricevuta.numero_ricevuta</w:t>
      </w:r>
      <w:proofErr w:type="spellEnd"/>
    </w:p>
    <w:p w14:paraId="113310A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group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by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matricola,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ata</w:t>
      </w:r>
    </w:p>
    <w:p w14:paraId="6F123AB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rde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by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matricola,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ata</w:t>
      </w:r>
    </w:p>
    <w:p w14:paraId="2963883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6A6CE0F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6DFF7F2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view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v_supporto_disponibi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a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</w:p>
    <w:p w14:paraId="7DBD0A8C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select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*</w:t>
      </w:r>
    </w:p>
    <w:p w14:paraId="584A9CE9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    </w:t>
      </w:r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rom</w:t>
      </w:r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supporto</w:t>
      </w:r>
    </w:p>
    <w:p w14:paraId="417280D1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    </w:t>
      </w:r>
      <w:proofErr w:type="spellStart"/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where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50AF5">
        <w:rPr>
          <w:rFonts w:ascii="Menlo" w:hAnsi="Menlo" w:cs="Menlo"/>
          <w:color w:val="000000"/>
          <w:sz w:val="18"/>
          <w:szCs w:val="18"/>
          <w:lang w:val="it-IT"/>
        </w:rPr>
        <w:t>stato_fisico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>=</w:t>
      </w:r>
      <w:r w:rsidRPr="00E50AF5">
        <w:rPr>
          <w:rFonts w:ascii="Menlo" w:hAnsi="Menlo" w:cs="Menlo"/>
          <w:color w:val="008000"/>
          <w:sz w:val="18"/>
          <w:szCs w:val="18"/>
          <w:lang w:val="it-IT"/>
        </w:rPr>
        <w:t>'BUONO'</w:t>
      </w:r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</w:p>
    <w:p w14:paraId="60C4BA86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    </w:t>
      </w:r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nd</w:t>
      </w:r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50AF5">
        <w:rPr>
          <w:rFonts w:ascii="Menlo" w:hAnsi="Menlo" w:cs="Menlo"/>
          <w:color w:val="000000"/>
          <w:sz w:val="18"/>
          <w:szCs w:val="18"/>
          <w:lang w:val="it-IT"/>
        </w:rPr>
        <w:t>noleggio_corrente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is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</w:p>
    <w:p w14:paraId="76349665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    </w:t>
      </w:r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nd</w:t>
      </w:r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50AF5">
        <w:rPr>
          <w:rFonts w:ascii="Menlo" w:hAnsi="Menlo" w:cs="Menlo"/>
          <w:color w:val="000000"/>
          <w:sz w:val="18"/>
          <w:szCs w:val="18"/>
          <w:lang w:val="it-IT"/>
        </w:rPr>
        <w:t>batch_scarico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is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</w:p>
    <w:p w14:paraId="5A7A9A39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E50AF5">
        <w:rPr>
          <w:rFonts w:ascii="Menlo" w:hAnsi="Menlo" w:cs="Menlo"/>
          <w:color w:val="FF0000"/>
          <w:sz w:val="18"/>
          <w:szCs w:val="18"/>
          <w:lang w:val="it-IT"/>
        </w:rPr>
        <w:t>;</w:t>
      </w:r>
    </w:p>
    <w:p w14:paraId="7753D62A" w14:textId="77777777" w:rsidR="002D2577" w:rsidRPr="00E50AF5" w:rsidRDefault="002D2577" w:rsidP="002D2577">
      <w:pPr>
        <w:autoSpaceDE w:val="0"/>
        <w:autoSpaceDN w:val="0"/>
        <w:adjustRightInd w:val="0"/>
        <w:rPr>
          <w:rFonts w:ascii="Courier" w:hAnsi="Courier" w:cs="Menlo"/>
          <w:sz w:val="18"/>
          <w:szCs w:val="18"/>
          <w:lang w:val="it-IT"/>
        </w:rPr>
      </w:pPr>
    </w:p>
    <w:p w14:paraId="2CB178A6" w14:textId="77777777" w:rsidR="002D2577" w:rsidRPr="00E50AF5" w:rsidRDefault="002D2577" w:rsidP="0065478B">
      <w:pPr>
        <w:rPr>
          <w:rFonts w:ascii="Courier" w:hAnsi="Courier"/>
          <w:sz w:val="20"/>
          <w:szCs w:val="20"/>
          <w:lang w:val="it-IT"/>
        </w:rPr>
      </w:pPr>
    </w:p>
    <w:p w14:paraId="50A2F2C2" w14:textId="788C2EA1" w:rsidR="007C77D5" w:rsidRPr="00E50AF5" w:rsidRDefault="001B6231" w:rsidP="001B6231">
      <w:pPr>
        <w:pStyle w:val="Heading1"/>
        <w:rPr>
          <w:lang w:val="it-IT"/>
        </w:rPr>
      </w:pPr>
      <w:r w:rsidRPr="00E50AF5">
        <w:rPr>
          <w:lang w:val="it-IT"/>
        </w:rPr>
        <w:t>Progettazione architetturale</w:t>
      </w:r>
    </w:p>
    <w:p w14:paraId="34E5BEB7" w14:textId="6CD23F6E" w:rsidR="001B6231" w:rsidRPr="00E50AF5" w:rsidRDefault="001B6231" w:rsidP="001B6231">
      <w:pPr>
        <w:rPr>
          <w:lang w:val="it-IT"/>
        </w:rPr>
      </w:pPr>
    </w:p>
    <w:p w14:paraId="58D84DB4" w14:textId="4A9B5C05" w:rsidR="001B6231" w:rsidRDefault="001B6231" w:rsidP="001B6231">
      <w:pPr>
        <w:rPr>
          <w:lang w:val="it-IT"/>
        </w:rPr>
      </w:pPr>
      <w:r w:rsidRPr="001B6231">
        <w:rPr>
          <w:lang w:val="it-IT"/>
        </w:rPr>
        <w:t>L’applicazione è stata create come un’applica</w:t>
      </w:r>
      <w:r>
        <w:rPr>
          <w:lang w:val="it-IT"/>
        </w:rPr>
        <w:t>zione a tre livelli, con</w:t>
      </w:r>
    </w:p>
    <w:p w14:paraId="45260F2C" w14:textId="0E3BB0ED" w:rsidR="001B6231" w:rsidRDefault="001B6231" w:rsidP="001B623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Database relazionale </w:t>
      </w:r>
      <w:proofErr w:type="spellStart"/>
      <w:r>
        <w:rPr>
          <w:lang w:val="it-IT"/>
        </w:rPr>
        <w:t>MariaDB</w:t>
      </w:r>
      <w:proofErr w:type="spellEnd"/>
    </w:p>
    <w:p w14:paraId="22FF36B6" w14:textId="4F6FD746" w:rsidR="001B6231" w:rsidRDefault="001B6231" w:rsidP="001B623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Server applicativo in PHP che espone servizi con una </w:t>
      </w:r>
      <w:proofErr w:type="spellStart"/>
      <w:r>
        <w:rPr>
          <w:lang w:val="it-IT"/>
        </w:rPr>
        <w:t>RESTful</w:t>
      </w:r>
      <w:proofErr w:type="spellEnd"/>
      <w:r>
        <w:rPr>
          <w:lang w:val="it-IT"/>
        </w:rPr>
        <w:t xml:space="preserve"> API.</w:t>
      </w:r>
    </w:p>
    <w:p w14:paraId="10A278B7" w14:textId="18BBF918" w:rsidR="001B6231" w:rsidRDefault="001B6231" w:rsidP="001B623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Client applicativo creato come una Progressive Web Application su </w:t>
      </w:r>
      <w:proofErr w:type="spellStart"/>
      <w:r>
        <w:rPr>
          <w:lang w:val="it-IT"/>
        </w:rPr>
        <w:t>stack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act</w:t>
      </w:r>
      <w:proofErr w:type="spellEnd"/>
    </w:p>
    <w:p w14:paraId="7E4FD6B2" w14:textId="0873C9D5" w:rsidR="001B6231" w:rsidRDefault="001B6231" w:rsidP="001B6231">
      <w:pPr>
        <w:rPr>
          <w:lang w:val="it-IT"/>
        </w:rPr>
      </w:pPr>
    </w:p>
    <w:p w14:paraId="3B305524" w14:textId="560775C8" w:rsidR="001B6231" w:rsidRDefault="001B6231" w:rsidP="001B6231">
      <w:pPr>
        <w:rPr>
          <w:lang w:val="it-IT"/>
        </w:rPr>
      </w:pPr>
      <w:r>
        <w:rPr>
          <w:lang w:val="it-IT"/>
        </w:rPr>
        <w:t>Per questioni di fruibilità, l’applicazione contiene delle funzioni in più rispetto a quanto richiesto, in particolare permette:</w:t>
      </w:r>
    </w:p>
    <w:p w14:paraId="773E4D20" w14:textId="0455BCB7" w:rsidR="001B6231" w:rsidRDefault="001B6231" w:rsidP="001B623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Creazione del cliente</w:t>
      </w:r>
    </w:p>
    <w:p w14:paraId="683579BE" w14:textId="109BF6C7" w:rsidR="001B6231" w:rsidRDefault="001B6231" w:rsidP="001B623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Ricerca del cliente</w:t>
      </w:r>
    </w:p>
    <w:p w14:paraId="4A56EB90" w14:textId="061BDC26" w:rsidR="001B6231" w:rsidRDefault="001B6231" w:rsidP="001B623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Visualizzazione del dettaglio di un cliente</w:t>
      </w:r>
    </w:p>
    <w:p w14:paraId="5A96F389" w14:textId="755D2C22" w:rsidR="001B6231" w:rsidRDefault="001B6231" w:rsidP="001B623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Assegnazione del documento di liberatoria ad un cliente</w:t>
      </w:r>
    </w:p>
    <w:p w14:paraId="12730592" w14:textId="6E8400FE" w:rsidR="001B6231" w:rsidRDefault="001B6231" w:rsidP="001B623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Lista delle operazioni batch</w:t>
      </w:r>
    </w:p>
    <w:p w14:paraId="5926F533" w14:textId="56E05332" w:rsidR="001B6231" w:rsidRDefault="001B6231" w:rsidP="001B623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Visualizzazione del dettaglio delle operazioni batch</w:t>
      </w:r>
    </w:p>
    <w:p w14:paraId="51347C53" w14:textId="04C0F6BC" w:rsidR="00734566" w:rsidRDefault="00734566" w:rsidP="00734566">
      <w:pPr>
        <w:rPr>
          <w:lang w:val="it-IT"/>
        </w:rPr>
      </w:pPr>
    </w:p>
    <w:p w14:paraId="79C6432A" w14:textId="713FDA6B" w:rsidR="00E86A6B" w:rsidRDefault="00E86A6B" w:rsidP="00734566">
      <w:pPr>
        <w:rPr>
          <w:lang w:val="it-IT"/>
        </w:rPr>
      </w:pPr>
      <w:r>
        <w:rPr>
          <w:lang w:val="it-IT"/>
        </w:rPr>
        <w:t>Per caricare i video è necessario fornire un file CSV con i dati dei titoli da caricare. Un esempio è fornito nella pagina di carico dei supporti.</w:t>
      </w:r>
    </w:p>
    <w:p w14:paraId="39AB1CF4" w14:textId="4AE02D55" w:rsidR="00E86A6B" w:rsidRDefault="00E86A6B" w:rsidP="00734566">
      <w:pPr>
        <w:rPr>
          <w:lang w:val="it-IT"/>
        </w:rPr>
      </w:pPr>
      <w:r>
        <w:rPr>
          <w:lang w:val="it-IT"/>
        </w:rPr>
        <w:t>Per simulare lo scarico in data futura, sulla pagina di scarico è possibile settare una data operazione.</w:t>
      </w:r>
    </w:p>
    <w:p w14:paraId="1537FC89" w14:textId="1FDFC167" w:rsidR="001265EF" w:rsidRDefault="001265EF" w:rsidP="00734566">
      <w:pPr>
        <w:rPr>
          <w:lang w:val="it-IT"/>
        </w:rPr>
      </w:pPr>
    </w:p>
    <w:p w14:paraId="1C9819DA" w14:textId="17137986" w:rsidR="001265EF" w:rsidRDefault="001265EF" w:rsidP="00734566">
      <w:pPr>
        <w:rPr>
          <w:lang w:val="it-IT"/>
        </w:rPr>
      </w:pPr>
      <w:r>
        <w:rPr>
          <w:lang w:val="it-IT"/>
        </w:rPr>
        <w:t>Al momento sono disponibili nel DB 1.023.000 video e 50.000 supporti. Per ogni genere sono disponibili dei titoli a noleggio ed un titolo prenotabile</w:t>
      </w:r>
    </w:p>
    <w:p w14:paraId="2D4BA781" w14:textId="77777777" w:rsidR="00E86A6B" w:rsidRDefault="00E86A6B" w:rsidP="00734566">
      <w:pPr>
        <w:rPr>
          <w:lang w:val="it-IT"/>
        </w:rPr>
      </w:pPr>
    </w:p>
    <w:p w14:paraId="38AC51F3" w14:textId="73DE1C5F" w:rsidR="00734566" w:rsidRDefault="00734566" w:rsidP="00834C9D">
      <w:pPr>
        <w:pStyle w:val="Heading1"/>
        <w:rPr>
          <w:lang w:val="it-IT"/>
        </w:rPr>
      </w:pPr>
      <w:r>
        <w:rPr>
          <w:lang w:val="it-IT"/>
        </w:rPr>
        <w:t>Accessi</w:t>
      </w:r>
    </w:p>
    <w:p w14:paraId="5AF51B81" w14:textId="082D06B3" w:rsidR="00834C9D" w:rsidRDefault="00834C9D" w:rsidP="00734566">
      <w:pPr>
        <w:rPr>
          <w:lang w:val="it-IT"/>
        </w:rPr>
      </w:pPr>
    </w:p>
    <w:p w14:paraId="4266A48B" w14:textId="7B1F1E66" w:rsidR="00834C9D" w:rsidRDefault="00834C9D" w:rsidP="00734566">
      <w:pPr>
        <w:rPr>
          <w:lang w:val="it-IT"/>
        </w:rPr>
      </w:pPr>
      <w:r>
        <w:rPr>
          <w:lang w:val="it-IT"/>
        </w:rPr>
        <w:t>Per accedere alle applicazioni si possono utilizzare i seguenti URL</w:t>
      </w:r>
    </w:p>
    <w:p w14:paraId="75821077" w14:textId="19BEAECD" w:rsidR="00734566" w:rsidRDefault="00734566" w:rsidP="00734566">
      <w:pPr>
        <w:rPr>
          <w:lang w:val="it-IT"/>
        </w:rPr>
      </w:pPr>
    </w:p>
    <w:tbl>
      <w:tblPr>
        <w:tblStyle w:val="PlainTable3"/>
        <w:tblW w:w="0" w:type="auto"/>
        <w:tblLook w:val="0680" w:firstRow="0" w:lastRow="0" w:firstColumn="1" w:lastColumn="0" w:noHBand="1" w:noVBand="1"/>
      </w:tblPr>
      <w:tblGrid>
        <w:gridCol w:w="2547"/>
        <w:gridCol w:w="6463"/>
      </w:tblGrid>
      <w:tr w:rsidR="00734566" w14:paraId="5AC6DB4D" w14:textId="77777777" w:rsidTr="00834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C86FE6" w14:textId="3428EDEF" w:rsidR="00734566" w:rsidRDefault="00734566" w:rsidP="00734566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Applicazione web</w:t>
            </w:r>
          </w:p>
        </w:tc>
        <w:tc>
          <w:tcPr>
            <w:tcW w:w="6463" w:type="dxa"/>
          </w:tcPr>
          <w:p w14:paraId="5C27E0BF" w14:textId="77777777" w:rsidR="00734566" w:rsidRDefault="00734566" w:rsidP="0073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bookmarkStart w:id="1" w:name="OLE_LINK1"/>
            <w:bookmarkStart w:id="2" w:name="OLE_LINK2"/>
            <w:r>
              <w:rPr>
                <w:lang w:val="it-IT"/>
              </w:rPr>
              <w:t>http://romagnuolo-zh.synology.me:180</w:t>
            </w:r>
            <w:r w:rsidR="00834C9D">
              <w:rPr>
                <w:lang w:val="it-IT"/>
              </w:rPr>
              <w:t>9</w:t>
            </w:r>
            <w:r>
              <w:rPr>
                <w:lang w:val="it-IT"/>
              </w:rPr>
              <w:t>0/webapp</w:t>
            </w:r>
            <w:bookmarkEnd w:id="1"/>
            <w:bookmarkEnd w:id="2"/>
          </w:p>
          <w:p w14:paraId="5479ABF6" w14:textId="474FD193" w:rsidR="00834C9D" w:rsidRDefault="00834C9D" w:rsidP="0073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734566" w14:paraId="5D5D206C" w14:textId="77777777" w:rsidTr="00834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D7F822" w14:textId="3D14118E" w:rsidR="00734566" w:rsidRDefault="00734566" w:rsidP="00734566">
            <w:pPr>
              <w:rPr>
                <w:lang w:val="it-IT"/>
              </w:rPr>
            </w:pPr>
            <w:bookmarkStart w:id="3" w:name="_Hlk29734652"/>
            <w:proofErr w:type="spellStart"/>
            <w:r>
              <w:rPr>
                <w:lang w:val="it-IT"/>
              </w:rPr>
              <w:t>PHPMyAdmin</w:t>
            </w:r>
            <w:proofErr w:type="spellEnd"/>
          </w:p>
        </w:tc>
        <w:tc>
          <w:tcPr>
            <w:tcW w:w="6463" w:type="dxa"/>
          </w:tcPr>
          <w:p w14:paraId="0B37130E" w14:textId="77777777" w:rsidR="00734566" w:rsidRDefault="00734566" w:rsidP="0073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bookmarkStart w:id="4" w:name="OLE_LINK3"/>
            <w:bookmarkStart w:id="5" w:name="OLE_LINK4"/>
            <w:r>
              <w:rPr>
                <w:lang w:val="it-IT"/>
              </w:rPr>
              <w:t>http://romagnuolo-zh.synology.me:180</w:t>
            </w:r>
            <w:r w:rsidR="00834C9D">
              <w:rPr>
                <w:lang w:val="it-IT"/>
              </w:rPr>
              <w:t>9</w:t>
            </w:r>
            <w:r>
              <w:rPr>
                <w:lang w:val="it-IT"/>
              </w:rPr>
              <w:t>0/phpmyadmin</w:t>
            </w:r>
            <w:bookmarkEnd w:id="4"/>
            <w:bookmarkEnd w:id="5"/>
          </w:p>
          <w:p w14:paraId="0D56FE0E" w14:textId="0DC2F4D4" w:rsidR="00834C9D" w:rsidRDefault="00834C9D" w:rsidP="0073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bookmarkEnd w:id="3"/>
      <w:tr w:rsidR="00734566" w:rsidRPr="00834C9D" w14:paraId="070EED53" w14:textId="77777777" w:rsidTr="00834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BE2252" w14:textId="643893D3" w:rsidR="00734566" w:rsidRDefault="00734566" w:rsidP="00734566">
            <w:pPr>
              <w:rPr>
                <w:lang w:val="it-IT"/>
              </w:rPr>
            </w:pPr>
            <w:r>
              <w:rPr>
                <w:lang w:val="it-IT"/>
              </w:rPr>
              <w:t>Maria DB</w:t>
            </w:r>
          </w:p>
        </w:tc>
        <w:tc>
          <w:tcPr>
            <w:tcW w:w="6463" w:type="dxa"/>
          </w:tcPr>
          <w:p w14:paraId="623785A5" w14:textId="05D408CB" w:rsidR="00734566" w:rsidRPr="00834C9D" w:rsidRDefault="00834C9D" w:rsidP="0073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:   </w:t>
            </w:r>
            <w:r w:rsidR="00734566" w:rsidRPr="00834C9D">
              <w:t>http://romagnuolo-zh.synology.me</w:t>
            </w:r>
            <w:r>
              <w:br/>
              <w:t>port: 13306</w:t>
            </w:r>
            <w:r w:rsidRPr="00834C9D">
              <w:br/>
              <w:t>user: admin</w:t>
            </w:r>
            <w:r>
              <w:br/>
              <w:t>password: pass</w:t>
            </w:r>
          </w:p>
        </w:tc>
      </w:tr>
    </w:tbl>
    <w:p w14:paraId="4344B4D5" w14:textId="589A5BA5" w:rsidR="00734566" w:rsidRDefault="00734566" w:rsidP="00734566"/>
    <w:p w14:paraId="34BAB2F7" w14:textId="6CD774FB" w:rsidR="00834C9D" w:rsidRPr="00834C9D" w:rsidRDefault="00834C9D" w:rsidP="00734566">
      <w:pPr>
        <w:rPr>
          <w:lang w:val="it-IT"/>
        </w:rPr>
      </w:pPr>
      <w:r w:rsidRPr="00834C9D">
        <w:rPr>
          <w:lang w:val="it-IT"/>
        </w:rPr>
        <w:t>Credenziali di accesso:</w:t>
      </w:r>
    </w:p>
    <w:p w14:paraId="06A45632" w14:textId="77777777" w:rsidR="00E86A6B" w:rsidRDefault="00834C9D" w:rsidP="00734566">
      <w:pPr>
        <w:rPr>
          <w:lang w:val="it-IT"/>
        </w:rPr>
      </w:pPr>
      <w:r w:rsidRPr="00834C9D">
        <w:rPr>
          <w:lang w:val="it-IT"/>
        </w:rPr>
        <w:t xml:space="preserve">Al momento sono presenti </w:t>
      </w:r>
      <w:r>
        <w:rPr>
          <w:lang w:val="it-IT"/>
        </w:rPr>
        <w:t>gli account per due punti vendita:</w:t>
      </w:r>
    </w:p>
    <w:p w14:paraId="535BD32B" w14:textId="77777777" w:rsidR="00E86A6B" w:rsidRDefault="00834C9D" w:rsidP="00E86A6B">
      <w:pPr>
        <w:pStyle w:val="ListParagraph"/>
        <w:numPr>
          <w:ilvl w:val="0"/>
          <w:numId w:val="2"/>
        </w:numPr>
        <w:rPr>
          <w:lang w:val="it-IT"/>
        </w:rPr>
      </w:pPr>
      <w:r w:rsidRPr="00E86A6B">
        <w:rPr>
          <w:lang w:val="it-IT"/>
        </w:rPr>
        <w:t>Roma 1 (</w:t>
      </w:r>
      <w:proofErr w:type="gramStart"/>
      <w:r w:rsidRPr="00E86A6B">
        <w:rPr>
          <w:lang w:val="it-IT"/>
        </w:rPr>
        <w:t>ID:  1</w:t>
      </w:r>
      <w:proofErr w:type="gramEnd"/>
      <w:r w:rsidRPr="00E86A6B">
        <w:rPr>
          <w:lang w:val="it-IT"/>
        </w:rPr>
        <w:t>)</w:t>
      </w:r>
    </w:p>
    <w:p w14:paraId="20AFB3AD" w14:textId="3CD85C5B" w:rsidR="00834C9D" w:rsidRPr="00E86A6B" w:rsidRDefault="00834C9D" w:rsidP="00E86A6B">
      <w:pPr>
        <w:pStyle w:val="ListParagraph"/>
        <w:numPr>
          <w:ilvl w:val="0"/>
          <w:numId w:val="2"/>
        </w:numPr>
        <w:rPr>
          <w:lang w:val="it-IT"/>
        </w:rPr>
      </w:pPr>
      <w:r w:rsidRPr="00E86A6B">
        <w:rPr>
          <w:lang w:val="it-IT"/>
        </w:rPr>
        <w:t>Milano 1 (ID: 2)</w:t>
      </w:r>
    </w:p>
    <w:p w14:paraId="701D66BA" w14:textId="77777777" w:rsidR="00E86A6B" w:rsidRDefault="00E86A6B" w:rsidP="00734566">
      <w:pPr>
        <w:rPr>
          <w:lang w:val="it-IT"/>
        </w:rPr>
      </w:pPr>
    </w:p>
    <w:p w14:paraId="47E4347F" w14:textId="33756D1E" w:rsidR="00E86A6B" w:rsidRPr="00E86A6B" w:rsidRDefault="00834C9D" w:rsidP="00834C9D">
      <w:pPr>
        <w:rPr>
          <w:b/>
          <w:bCs/>
          <w:lang w:val="it-IT"/>
        </w:rPr>
      </w:pPr>
      <w:r w:rsidRPr="00E86A6B">
        <w:rPr>
          <w:b/>
          <w:bCs/>
          <w:lang w:val="it-IT"/>
        </w:rPr>
        <w:t>P</w:t>
      </w:r>
      <w:r w:rsidR="00E86A6B" w:rsidRPr="00E86A6B">
        <w:rPr>
          <w:b/>
          <w:bCs/>
          <w:lang w:val="it-IT"/>
        </w:rPr>
        <w:t>.V.</w:t>
      </w:r>
      <w:r w:rsidR="00E86A6B" w:rsidRPr="00E86A6B">
        <w:rPr>
          <w:b/>
          <w:bCs/>
          <w:lang w:val="it-IT"/>
        </w:rPr>
        <w:tab/>
        <w:t>Nome utente</w:t>
      </w:r>
      <w:r w:rsidR="00E86A6B" w:rsidRPr="00E86A6B">
        <w:rPr>
          <w:b/>
          <w:bCs/>
          <w:lang w:val="it-IT"/>
        </w:rPr>
        <w:tab/>
      </w:r>
      <w:r w:rsidR="00E86A6B" w:rsidRPr="00E86A6B">
        <w:rPr>
          <w:b/>
          <w:bCs/>
          <w:lang w:val="it-IT"/>
        </w:rPr>
        <w:tab/>
        <w:t>Password</w:t>
      </w:r>
      <w:r w:rsidR="00E86A6B" w:rsidRPr="00E86A6B">
        <w:rPr>
          <w:b/>
          <w:bCs/>
          <w:lang w:val="it-IT"/>
        </w:rPr>
        <w:tab/>
        <w:t>Tipo</w:t>
      </w:r>
    </w:p>
    <w:p w14:paraId="18BED8DC" w14:textId="77777777" w:rsidR="00E86A6B" w:rsidRPr="00834C9D" w:rsidRDefault="00E86A6B" w:rsidP="00E86A6B">
      <w:pPr>
        <w:rPr>
          <w:lang w:val="it-IT"/>
        </w:rPr>
      </w:pPr>
      <w:r w:rsidRPr="00834C9D">
        <w:rPr>
          <w:lang w:val="it-IT"/>
        </w:rPr>
        <w:t>1</w:t>
      </w:r>
      <w:r w:rsidRPr="00834C9D">
        <w:rPr>
          <w:lang w:val="it-IT"/>
        </w:rPr>
        <w:tab/>
        <w:t>admin_rm_1</w:t>
      </w:r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DIRIGENTE</w:t>
      </w:r>
    </w:p>
    <w:p w14:paraId="6C9238E6" w14:textId="77777777" w:rsidR="00E86A6B" w:rsidRPr="00834C9D" w:rsidRDefault="00E86A6B" w:rsidP="00E86A6B">
      <w:pPr>
        <w:rPr>
          <w:lang w:val="it-IT"/>
        </w:rPr>
      </w:pPr>
      <w:r w:rsidRPr="00834C9D">
        <w:rPr>
          <w:lang w:val="it-IT"/>
        </w:rPr>
        <w:t>1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mario.rossi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p w14:paraId="409DCC9C" w14:textId="77777777" w:rsidR="00E86A6B" w:rsidRPr="00834C9D" w:rsidRDefault="00E86A6B" w:rsidP="00E86A6B">
      <w:pPr>
        <w:rPr>
          <w:lang w:val="it-IT"/>
        </w:rPr>
      </w:pPr>
      <w:r w:rsidRPr="00834C9D">
        <w:rPr>
          <w:lang w:val="it-IT"/>
        </w:rPr>
        <w:t>1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luigi.bianchi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p w14:paraId="00BF5CA9" w14:textId="77777777" w:rsidR="00E86A6B" w:rsidRPr="00834C9D" w:rsidRDefault="00E86A6B" w:rsidP="00E86A6B">
      <w:pPr>
        <w:rPr>
          <w:lang w:val="it-IT"/>
        </w:rPr>
      </w:pPr>
      <w:r w:rsidRPr="00834C9D">
        <w:rPr>
          <w:lang w:val="it-IT"/>
        </w:rPr>
        <w:t>1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andrea.pini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p w14:paraId="485266A8" w14:textId="77777777" w:rsidR="00E86A6B" w:rsidRPr="00834C9D" w:rsidRDefault="00E86A6B" w:rsidP="00E86A6B">
      <w:pPr>
        <w:rPr>
          <w:lang w:val="it-IT"/>
        </w:rPr>
      </w:pPr>
      <w:r w:rsidRPr="00834C9D">
        <w:rPr>
          <w:lang w:val="it-IT"/>
        </w:rPr>
        <w:t>1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italo.gelsi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p w14:paraId="1C391BC4" w14:textId="77777777" w:rsidR="00E86A6B" w:rsidRPr="00834C9D" w:rsidRDefault="00E86A6B" w:rsidP="00E86A6B">
      <w:pPr>
        <w:rPr>
          <w:lang w:val="it-IT"/>
        </w:rPr>
      </w:pPr>
      <w:r w:rsidRPr="00834C9D">
        <w:rPr>
          <w:lang w:val="it-IT"/>
        </w:rPr>
        <w:t>1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marco.romagnuolo</w:t>
      </w:r>
      <w:proofErr w:type="spellEnd"/>
      <w:r w:rsidRPr="00834C9D">
        <w:rPr>
          <w:lang w:val="it-IT"/>
        </w:rPr>
        <w:tab/>
        <w:t>password</w:t>
      </w:r>
      <w:r w:rsidRPr="00834C9D">
        <w:rPr>
          <w:lang w:val="it-IT"/>
        </w:rPr>
        <w:tab/>
        <w:t>ADDETTO</w:t>
      </w:r>
    </w:p>
    <w:p w14:paraId="55EB0040" w14:textId="77777777" w:rsidR="00E86A6B" w:rsidRDefault="00E86A6B" w:rsidP="00E86A6B">
      <w:pPr>
        <w:rPr>
          <w:lang w:val="it-IT"/>
        </w:rPr>
      </w:pPr>
      <w:r w:rsidRPr="00834C9D">
        <w:rPr>
          <w:lang w:val="it-IT"/>
        </w:rPr>
        <w:t>1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svevo.svevi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p w14:paraId="53B8FDC4" w14:textId="0F298BC8" w:rsidR="00834C9D" w:rsidRPr="00834C9D" w:rsidRDefault="00834C9D" w:rsidP="00834C9D">
      <w:pPr>
        <w:rPr>
          <w:lang w:val="it-IT"/>
        </w:rPr>
      </w:pPr>
      <w:r w:rsidRPr="00834C9D">
        <w:rPr>
          <w:lang w:val="it-IT"/>
        </w:rPr>
        <w:t>2</w:t>
      </w:r>
      <w:r w:rsidRPr="00834C9D">
        <w:rPr>
          <w:lang w:val="it-IT"/>
        </w:rPr>
        <w:tab/>
        <w:t>admin_mi_1</w:t>
      </w:r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DIRIGENTE</w:t>
      </w:r>
    </w:p>
    <w:p w14:paraId="7AEC220A" w14:textId="28E2A472" w:rsidR="00834C9D" w:rsidRPr="00834C9D" w:rsidRDefault="00834C9D" w:rsidP="00834C9D">
      <w:pPr>
        <w:rPr>
          <w:lang w:val="it-IT"/>
        </w:rPr>
      </w:pPr>
      <w:r w:rsidRPr="00834C9D">
        <w:rPr>
          <w:lang w:val="it-IT"/>
        </w:rPr>
        <w:t>2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mario.bianchi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p w14:paraId="4FE2D1AB" w14:textId="65E54DB2" w:rsidR="00834C9D" w:rsidRPr="00834C9D" w:rsidRDefault="00834C9D" w:rsidP="00834C9D">
      <w:pPr>
        <w:rPr>
          <w:lang w:val="it-IT"/>
        </w:rPr>
      </w:pPr>
      <w:r w:rsidRPr="00834C9D">
        <w:rPr>
          <w:lang w:val="it-IT"/>
        </w:rPr>
        <w:t>2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luigi.verdi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p w14:paraId="4B9266A9" w14:textId="02468191" w:rsidR="00834C9D" w:rsidRPr="00834C9D" w:rsidRDefault="00834C9D" w:rsidP="00834C9D">
      <w:pPr>
        <w:rPr>
          <w:lang w:val="it-IT"/>
        </w:rPr>
      </w:pPr>
      <w:r w:rsidRPr="00834C9D">
        <w:rPr>
          <w:lang w:val="it-IT"/>
        </w:rPr>
        <w:t>2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andrea.scarpa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p w14:paraId="4A793D8E" w14:textId="75D4DD9B" w:rsidR="00834C9D" w:rsidRPr="00834C9D" w:rsidRDefault="00834C9D" w:rsidP="00834C9D">
      <w:pPr>
        <w:rPr>
          <w:lang w:val="it-IT"/>
        </w:rPr>
      </w:pPr>
      <w:r w:rsidRPr="00834C9D">
        <w:rPr>
          <w:lang w:val="it-IT"/>
        </w:rPr>
        <w:t>2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italo.mora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p w14:paraId="283B5A76" w14:textId="226ACA05" w:rsidR="00834C9D" w:rsidRPr="00834C9D" w:rsidRDefault="00834C9D" w:rsidP="00834C9D">
      <w:pPr>
        <w:rPr>
          <w:lang w:val="it-IT"/>
        </w:rPr>
      </w:pPr>
      <w:r w:rsidRPr="00834C9D">
        <w:rPr>
          <w:lang w:val="it-IT"/>
        </w:rPr>
        <w:t>2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lucio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p w14:paraId="080A2D99" w14:textId="0BD5C171" w:rsidR="00834C9D" w:rsidRPr="00834C9D" w:rsidRDefault="00834C9D" w:rsidP="00834C9D">
      <w:pPr>
        <w:rPr>
          <w:lang w:val="it-IT"/>
        </w:rPr>
      </w:pPr>
      <w:r w:rsidRPr="00834C9D">
        <w:rPr>
          <w:lang w:val="it-IT"/>
        </w:rPr>
        <w:t>2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svevo.alpini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p w14:paraId="462D8A38" w14:textId="3D52B802" w:rsidR="00834C9D" w:rsidRPr="00834C9D" w:rsidRDefault="00834C9D" w:rsidP="00834C9D">
      <w:pPr>
        <w:rPr>
          <w:lang w:val="it-IT"/>
        </w:rPr>
      </w:pPr>
    </w:p>
    <w:sectPr w:rsidR="00834C9D" w:rsidRPr="00834C9D" w:rsidSect="00D9282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119AA"/>
    <w:multiLevelType w:val="hybridMultilevel"/>
    <w:tmpl w:val="95288976"/>
    <w:lvl w:ilvl="0" w:tplc="5E043A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F4F92"/>
    <w:multiLevelType w:val="hybridMultilevel"/>
    <w:tmpl w:val="A0F42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741BE"/>
    <w:multiLevelType w:val="hybridMultilevel"/>
    <w:tmpl w:val="84E25FDC"/>
    <w:lvl w:ilvl="0" w:tplc="8CBA3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32"/>
    <w:rsid w:val="000458B4"/>
    <w:rsid w:val="00076CBC"/>
    <w:rsid w:val="000E3329"/>
    <w:rsid w:val="001265EF"/>
    <w:rsid w:val="001843EE"/>
    <w:rsid w:val="00185231"/>
    <w:rsid w:val="001B6231"/>
    <w:rsid w:val="001C4920"/>
    <w:rsid w:val="00201C44"/>
    <w:rsid w:val="002169C3"/>
    <w:rsid w:val="0022238A"/>
    <w:rsid w:val="002303AA"/>
    <w:rsid w:val="002813F1"/>
    <w:rsid w:val="002A6791"/>
    <w:rsid w:val="002B5148"/>
    <w:rsid w:val="002D2577"/>
    <w:rsid w:val="00312E7D"/>
    <w:rsid w:val="00323CE6"/>
    <w:rsid w:val="0035329B"/>
    <w:rsid w:val="003778B7"/>
    <w:rsid w:val="00385584"/>
    <w:rsid w:val="003C5362"/>
    <w:rsid w:val="003F1636"/>
    <w:rsid w:val="003F1CCA"/>
    <w:rsid w:val="003F34F2"/>
    <w:rsid w:val="004E336B"/>
    <w:rsid w:val="004E4B32"/>
    <w:rsid w:val="005121A1"/>
    <w:rsid w:val="00554224"/>
    <w:rsid w:val="005638D9"/>
    <w:rsid w:val="00571E0A"/>
    <w:rsid w:val="005B78BD"/>
    <w:rsid w:val="0063179E"/>
    <w:rsid w:val="006466C7"/>
    <w:rsid w:val="0065478B"/>
    <w:rsid w:val="006A0533"/>
    <w:rsid w:val="006A5F64"/>
    <w:rsid w:val="006C0476"/>
    <w:rsid w:val="006D1B62"/>
    <w:rsid w:val="00731E44"/>
    <w:rsid w:val="00734566"/>
    <w:rsid w:val="0074023A"/>
    <w:rsid w:val="00743250"/>
    <w:rsid w:val="007C77D5"/>
    <w:rsid w:val="00834C9D"/>
    <w:rsid w:val="008510F2"/>
    <w:rsid w:val="00865730"/>
    <w:rsid w:val="00891EE9"/>
    <w:rsid w:val="008B2A90"/>
    <w:rsid w:val="008E430C"/>
    <w:rsid w:val="00956E93"/>
    <w:rsid w:val="00972E91"/>
    <w:rsid w:val="00996C17"/>
    <w:rsid w:val="009A16DE"/>
    <w:rsid w:val="00A54B6B"/>
    <w:rsid w:val="00AD060F"/>
    <w:rsid w:val="00AF2942"/>
    <w:rsid w:val="00B1207A"/>
    <w:rsid w:val="00B14EFD"/>
    <w:rsid w:val="00B669E4"/>
    <w:rsid w:val="00C04724"/>
    <w:rsid w:val="00C415B7"/>
    <w:rsid w:val="00C5301E"/>
    <w:rsid w:val="00CE1016"/>
    <w:rsid w:val="00D92822"/>
    <w:rsid w:val="00DB3D37"/>
    <w:rsid w:val="00DB41D1"/>
    <w:rsid w:val="00E12B20"/>
    <w:rsid w:val="00E27309"/>
    <w:rsid w:val="00E40838"/>
    <w:rsid w:val="00E50AF5"/>
    <w:rsid w:val="00E86A6B"/>
    <w:rsid w:val="00EC1625"/>
    <w:rsid w:val="00EE2C8D"/>
    <w:rsid w:val="00EF025C"/>
    <w:rsid w:val="00F01E67"/>
    <w:rsid w:val="00F04223"/>
    <w:rsid w:val="00F113EB"/>
    <w:rsid w:val="00F1743A"/>
    <w:rsid w:val="00F27E71"/>
    <w:rsid w:val="00F320DD"/>
    <w:rsid w:val="00F500F9"/>
    <w:rsid w:val="00FC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0AEC"/>
  <w15:chartTrackingRefBased/>
  <w15:docId w15:val="{B2BCF884-B4A9-534C-B630-53218780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329"/>
  </w:style>
  <w:style w:type="paragraph" w:styleId="Heading1">
    <w:name w:val="heading 1"/>
    <w:basedOn w:val="Normal"/>
    <w:next w:val="Normal"/>
    <w:link w:val="Heading1Char"/>
    <w:uiPriority w:val="9"/>
    <w:qFormat/>
    <w:rsid w:val="004E4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C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C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E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96C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C1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76C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0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0DD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2B514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50AF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">
    <w:name w:val="List Table 4"/>
    <w:basedOn w:val="TableNormal"/>
    <w:uiPriority w:val="49"/>
    <w:rsid w:val="008510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510F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8510F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4566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834C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FA140-ADB7-0240-95E8-561F6B61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9</Pages>
  <Words>6159</Words>
  <Characters>29567</Characters>
  <Application>Microsoft Office Word</Application>
  <DocSecurity>0</DocSecurity>
  <Lines>29567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magnuolo</dc:creator>
  <cp:keywords/>
  <dc:description/>
  <cp:lastModifiedBy>Marco Romagnuolo</cp:lastModifiedBy>
  <cp:revision>14</cp:revision>
  <cp:lastPrinted>2020-01-12T11:42:00Z</cp:lastPrinted>
  <dcterms:created xsi:type="dcterms:W3CDTF">2020-01-02T11:31:00Z</dcterms:created>
  <dcterms:modified xsi:type="dcterms:W3CDTF">2020-01-12T17:36:00Z</dcterms:modified>
</cp:coreProperties>
</file>